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467" w:rsidRDefault="00844467" w:rsidP="001414FA">
      <w:pPr>
        <w:pStyle w:val="Title"/>
        <w:ind w:left="-360" w:firstLine="540"/>
        <w:rPr>
          <w:sz w:val="56"/>
          <w:szCs w:val="56"/>
        </w:rPr>
      </w:pPr>
      <w:r>
        <w:rPr>
          <w:sz w:val="56"/>
          <w:szCs w:val="56"/>
        </w:rPr>
        <w:t>Attachment B</w:t>
      </w:r>
    </w:p>
    <w:p w:rsidR="00844467" w:rsidRDefault="00C37F5B" w:rsidP="001414FA">
      <w:pPr>
        <w:pStyle w:val="Title"/>
        <w:ind w:left="450" w:hanging="270"/>
        <w:rPr>
          <w:sz w:val="32"/>
          <w:szCs w:val="32"/>
        </w:rPr>
      </w:pPr>
      <w:r w:rsidRPr="00844467">
        <w:rPr>
          <w:sz w:val="32"/>
          <w:szCs w:val="32"/>
        </w:rPr>
        <w:t>Infrastructure S</w:t>
      </w:r>
      <w:r w:rsidR="00844467" w:rsidRPr="00844467">
        <w:rPr>
          <w:sz w:val="32"/>
          <w:szCs w:val="32"/>
        </w:rPr>
        <w:t xml:space="preserve">tate </w:t>
      </w:r>
      <w:r w:rsidRPr="00844467">
        <w:rPr>
          <w:sz w:val="32"/>
          <w:szCs w:val="32"/>
        </w:rPr>
        <w:t>I</w:t>
      </w:r>
      <w:r w:rsidR="00844467" w:rsidRPr="00844467">
        <w:rPr>
          <w:sz w:val="32"/>
          <w:szCs w:val="32"/>
        </w:rPr>
        <w:t xml:space="preserve">mprovement </w:t>
      </w:r>
      <w:r w:rsidRPr="00844467">
        <w:rPr>
          <w:sz w:val="32"/>
          <w:szCs w:val="32"/>
        </w:rPr>
        <w:t>P</w:t>
      </w:r>
      <w:r w:rsidR="00844467" w:rsidRPr="00844467">
        <w:rPr>
          <w:sz w:val="32"/>
          <w:szCs w:val="32"/>
        </w:rPr>
        <w:t xml:space="preserve">lan </w:t>
      </w:r>
      <w:r w:rsidRPr="00844467">
        <w:rPr>
          <w:sz w:val="32"/>
          <w:szCs w:val="32"/>
        </w:rPr>
        <w:t xml:space="preserve">Submittal </w:t>
      </w:r>
    </w:p>
    <w:p w:rsidR="00844467" w:rsidRPr="00844467" w:rsidRDefault="00C37F5B" w:rsidP="001414FA">
      <w:pPr>
        <w:pStyle w:val="Title"/>
        <w:ind w:left="-360" w:firstLine="540"/>
        <w:rPr>
          <w:sz w:val="32"/>
          <w:szCs w:val="32"/>
        </w:rPr>
      </w:pPr>
      <w:r w:rsidRPr="00844467">
        <w:rPr>
          <w:sz w:val="32"/>
          <w:szCs w:val="32"/>
        </w:rPr>
        <w:t>for Purposes of Clean</w:t>
      </w:r>
      <w:r w:rsidR="00844467" w:rsidRPr="00844467">
        <w:rPr>
          <w:sz w:val="32"/>
          <w:szCs w:val="32"/>
        </w:rPr>
        <w:t xml:space="preserve"> </w:t>
      </w:r>
      <w:r w:rsidRPr="00844467">
        <w:rPr>
          <w:sz w:val="32"/>
          <w:szCs w:val="32"/>
        </w:rPr>
        <w:t xml:space="preserve">Air Act Sections 110(a)(1) </w:t>
      </w:r>
    </w:p>
    <w:p w:rsidR="00844467" w:rsidRDefault="00C37F5B" w:rsidP="001414FA">
      <w:pPr>
        <w:pStyle w:val="Title"/>
        <w:ind w:left="-360" w:firstLine="540"/>
        <w:rPr>
          <w:sz w:val="32"/>
          <w:szCs w:val="32"/>
        </w:rPr>
      </w:pPr>
      <w:r w:rsidRPr="00844467">
        <w:rPr>
          <w:sz w:val="32"/>
          <w:szCs w:val="32"/>
        </w:rPr>
        <w:t>and</w:t>
      </w:r>
      <w:r w:rsidR="00844467" w:rsidRPr="00844467">
        <w:rPr>
          <w:sz w:val="32"/>
          <w:szCs w:val="32"/>
        </w:rPr>
        <w:t xml:space="preserve"> </w:t>
      </w:r>
      <w:r w:rsidRPr="00844467">
        <w:rPr>
          <w:sz w:val="32"/>
          <w:szCs w:val="32"/>
        </w:rPr>
        <w:t>(a)(2) for the 2012 P</w:t>
      </w:r>
      <w:r w:rsidR="00844467" w:rsidRPr="00844467">
        <w:rPr>
          <w:sz w:val="32"/>
          <w:szCs w:val="32"/>
        </w:rPr>
        <w:t xml:space="preserve">articulate </w:t>
      </w:r>
      <w:r w:rsidRPr="00844467">
        <w:rPr>
          <w:sz w:val="32"/>
          <w:szCs w:val="32"/>
        </w:rPr>
        <w:t>M</w:t>
      </w:r>
      <w:r w:rsidR="00844467" w:rsidRPr="00844467">
        <w:rPr>
          <w:sz w:val="32"/>
          <w:szCs w:val="32"/>
        </w:rPr>
        <w:t>atter</w:t>
      </w:r>
      <w:r w:rsidRPr="00844467">
        <w:rPr>
          <w:sz w:val="32"/>
          <w:szCs w:val="32"/>
          <w:vertAlign w:val="subscript"/>
        </w:rPr>
        <w:t>2.5</w:t>
      </w:r>
      <w:r w:rsidRPr="00844467">
        <w:rPr>
          <w:sz w:val="32"/>
          <w:szCs w:val="32"/>
        </w:rPr>
        <w:t xml:space="preserve"> </w:t>
      </w:r>
    </w:p>
    <w:p w:rsidR="00C37F5B" w:rsidRPr="00844467" w:rsidRDefault="00C37F5B" w:rsidP="001414FA">
      <w:pPr>
        <w:pStyle w:val="Title"/>
        <w:ind w:left="-360" w:firstLine="540"/>
        <w:rPr>
          <w:sz w:val="32"/>
          <w:szCs w:val="32"/>
        </w:rPr>
      </w:pPr>
      <w:r w:rsidRPr="00844467">
        <w:rPr>
          <w:sz w:val="32"/>
          <w:szCs w:val="32"/>
        </w:rPr>
        <w:t>N</w:t>
      </w:r>
      <w:r w:rsidR="00844467" w:rsidRPr="00844467">
        <w:rPr>
          <w:sz w:val="32"/>
          <w:szCs w:val="32"/>
        </w:rPr>
        <w:t xml:space="preserve">ational </w:t>
      </w:r>
      <w:r w:rsidRPr="00844467">
        <w:rPr>
          <w:sz w:val="32"/>
          <w:szCs w:val="32"/>
        </w:rPr>
        <w:t>A</w:t>
      </w:r>
      <w:r w:rsidR="00844467" w:rsidRPr="00844467">
        <w:rPr>
          <w:sz w:val="32"/>
          <w:szCs w:val="32"/>
        </w:rPr>
        <w:t xml:space="preserve">mbient </w:t>
      </w:r>
      <w:r w:rsidRPr="00844467">
        <w:rPr>
          <w:sz w:val="32"/>
          <w:szCs w:val="32"/>
        </w:rPr>
        <w:t>A</w:t>
      </w:r>
      <w:r w:rsidR="00844467" w:rsidRPr="00844467">
        <w:rPr>
          <w:sz w:val="32"/>
          <w:szCs w:val="32"/>
        </w:rPr>
        <w:t xml:space="preserve">ir </w:t>
      </w:r>
      <w:r w:rsidRPr="00844467">
        <w:rPr>
          <w:sz w:val="32"/>
          <w:szCs w:val="32"/>
        </w:rPr>
        <w:t>Q</w:t>
      </w:r>
      <w:r w:rsidR="00844467" w:rsidRPr="00844467">
        <w:rPr>
          <w:sz w:val="32"/>
          <w:szCs w:val="32"/>
        </w:rPr>
        <w:t xml:space="preserve">uality </w:t>
      </w:r>
      <w:r w:rsidRPr="00844467">
        <w:rPr>
          <w:sz w:val="32"/>
          <w:szCs w:val="32"/>
        </w:rPr>
        <w:t>S</w:t>
      </w:r>
      <w:r w:rsidR="00844467" w:rsidRPr="00844467">
        <w:rPr>
          <w:sz w:val="32"/>
          <w:szCs w:val="32"/>
        </w:rPr>
        <w:t>tandard</w:t>
      </w:r>
    </w:p>
    <w:p w:rsidR="00C37F5B" w:rsidRPr="00C37F5B" w:rsidRDefault="00C37F5B" w:rsidP="001414FA">
      <w:pPr>
        <w:ind w:firstLine="540"/>
      </w:pPr>
    </w:p>
    <w:p w:rsidR="00C37F5B" w:rsidRDefault="00C37F5B" w:rsidP="001414FA">
      <w:pPr>
        <w:ind w:left="-360" w:firstLine="540"/>
        <w:rPr>
          <w:rFonts w:ascii="Arial" w:hAnsi="Arial" w:cs="Arial"/>
          <w:b/>
        </w:rPr>
      </w:pPr>
      <w:r w:rsidRPr="00844467">
        <w:rPr>
          <w:rFonts w:ascii="Arial" w:hAnsi="Arial" w:cs="Arial"/>
          <w:b/>
        </w:rPr>
        <w:t>May 12, 2015</w:t>
      </w:r>
    </w:p>
    <w:p w:rsidR="00844467" w:rsidRPr="00844467" w:rsidRDefault="00844467" w:rsidP="001414FA">
      <w:pPr>
        <w:ind w:left="-360" w:firstLine="540"/>
        <w:rPr>
          <w:rFonts w:ascii="Arial" w:hAnsi="Arial" w:cs="Arial"/>
          <w:b/>
        </w:rPr>
      </w:pPr>
    </w:p>
    <w:p w:rsidR="00C37F5B" w:rsidRPr="00844467" w:rsidRDefault="00C37F5B" w:rsidP="00BD7BBA">
      <w:pPr>
        <w:spacing w:after="40"/>
        <w:ind w:left="-360" w:firstLine="540"/>
        <w:rPr>
          <w:rFonts w:ascii="Arial" w:hAnsi="Arial" w:cs="Arial"/>
          <w:b/>
        </w:rPr>
      </w:pPr>
      <w:r w:rsidRPr="00844467">
        <w:rPr>
          <w:rFonts w:ascii="Arial" w:hAnsi="Arial" w:cs="Arial"/>
          <w:b/>
        </w:rPr>
        <w:t>Submitted by</w:t>
      </w:r>
      <w:r w:rsidR="00271B5F" w:rsidRPr="00844467">
        <w:rPr>
          <w:rFonts w:ascii="Arial" w:hAnsi="Arial" w:cs="Arial"/>
          <w:b/>
        </w:rPr>
        <w:t>:</w:t>
      </w:r>
      <w:r w:rsidR="00844467">
        <w:rPr>
          <w:rFonts w:ascii="Arial" w:hAnsi="Arial" w:cs="Arial"/>
          <w:b/>
        </w:rPr>
        <w:t xml:space="preserve"> </w:t>
      </w:r>
      <w:r w:rsidRPr="00844467">
        <w:rPr>
          <w:rFonts w:ascii="Arial" w:hAnsi="Arial" w:cs="Arial"/>
          <w:b/>
        </w:rPr>
        <w:t>Oregon Department of Environmental Quality</w:t>
      </w:r>
    </w:p>
    <w:p w:rsidR="00C37F5B" w:rsidRPr="00844467" w:rsidRDefault="00C37F5B" w:rsidP="00BD7BBA">
      <w:pPr>
        <w:spacing w:after="40"/>
        <w:ind w:left="-360" w:firstLine="540"/>
        <w:rPr>
          <w:rFonts w:ascii="Arial" w:hAnsi="Arial" w:cs="Arial"/>
          <w:b/>
        </w:rPr>
      </w:pPr>
      <w:r w:rsidRPr="00844467">
        <w:rPr>
          <w:rFonts w:ascii="Arial" w:hAnsi="Arial" w:cs="Arial"/>
          <w:b/>
        </w:rPr>
        <w:t>Date Submitted</w:t>
      </w:r>
      <w:r w:rsidR="00271B5F" w:rsidRPr="00844467">
        <w:rPr>
          <w:rFonts w:ascii="Arial" w:hAnsi="Arial" w:cs="Arial"/>
          <w:b/>
        </w:rPr>
        <w:t>:</w:t>
      </w:r>
      <w:r w:rsidR="00844467">
        <w:rPr>
          <w:rFonts w:ascii="Arial" w:hAnsi="Arial" w:cs="Arial"/>
          <w:b/>
        </w:rPr>
        <w:t xml:space="preserve"> </w:t>
      </w:r>
      <w:r w:rsidRPr="00844467">
        <w:rPr>
          <w:rFonts w:ascii="Arial" w:hAnsi="Arial" w:cs="Arial"/>
          <w:b/>
        </w:rPr>
        <w:t>June 9, 2015</w:t>
      </w:r>
    </w:p>
    <w:p w:rsidR="00BD7BBA" w:rsidRDefault="00C37F5B" w:rsidP="00BD7BBA">
      <w:pPr>
        <w:ind w:left="720" w:hanging="540"/>
        <w:rPr>
          <w:rFonts w:ascii="Arial" w:hAnsi="Arial" w:cs="Arial"/>
          <w:b/>
        </w:rPr>
      </w:pPr>
      <w:r w:rsidRPr="00844467">
        <w:rPr>
          <w:rFonts w:ascii="Arial" w:hAnsi="Arial" w:cs="Arial"/>
          <w:b/>
        </w:rPr>
        <w:t>Subject</w:t>
      </w:r>
      <w:r w:rsidR="00271B5F" w:rsidRPr="00844467">
        <w:rPr>
          <w:rFonts w:ascii="Arial" w:hAnsi="Arial" w:cs="Arial"/>
          <w:b/>
        </w:rPr>
        <w:t>:</w:t>
      </w:r>
      <w:r w:rsidR="00844467">
        <w:rPr>
          <w:rFonts w:ascii="Arial" w:hAnsi="Arial" w:cs="Arial"/>
          <w:b/>
        </w:rPr>
        <w:t xml:space="preserve"> </w:t>
      </w:r>
      <w:r w:rsidRPr="00844467">
        <w:rPr>
          <w:rFonts w:ascii="Arial" w:hAnsi="Arial" w:cs="Arial"/>
          <w:b/>
        </w:rPr>
        <w:t>CAA sections 110(a)(2), (a)(2)(A-M); SIP</w:t>
      </w:r>
      <w:r w:rsidR="00844467">
        <w:rPr>
          <w:rFonts w:ascii="Arial" w:hAnsi="Arial" w:cs="Arial"/>
          <w:b/>
        </w:rPr>
        <w:t xml:space="preserve"> </w:t>
      </w:r>
      <w:r w:rsidRPr="00844467">
        <w:rPr>
          <w:rFonts w:ascii="Arial" w:hAnsi="Arial" w:cs="Arial"/>
          <w:b/>
        </w:rPr>
        <w:t>Infrastructure</w:t>
      </w:r>
      <w:r w:rsidR="001D1715" w:rsidRPr="00844467">
        <w:rPr>
          <w:rFonts w:ascii="Arial" w:hAnsi="Arial" w:cs="Arial"/>
          <w:b/>
        </w:rPr>
        <w:t xml:space="preserve"> </w:t>
      </w:r>
    </w:p>
    <w:p w:rsidR="00C37F5B" w:rsidRPr="00844467" w:rsidRDefault="00BD7BBA" w:rsidP="00BD7BBA">
      <w:pPr>
        <w:ind w:left="720" w:hanging="540"/>
        <w:rPr>
          <w:rFonts w:ascii="Arial" w:hAnsi="Arial" w:cs="Arial"/>
          <w:b/>
        </w:rPr>
      </w:pPr>
      <w:r>
        <w:rPr>
          <w:rFonts w:ascii="Arial" w:hAnsi="Arial" w:cs="Arial"/>
          <w:b/>
        </w:rPr>
        <w:t xml:space="preserve">               </w:t>
      </w:r>
      <w:r w:rsidR="00844467">
        <w:rPr>
          <w:rFonts w:ascii="Arial" w:hAnsi="Arial" w:cs="Arial"/>
          <w:b/>
        </w:rPr>
        <w:t>Elemen</w:t>
      </w:r>
      <w:r w:rsidR="00C37F5B" w:rsidRPr="00844467">
        <w:rPr>
          <w:rFonts w:ascii="Arial" w:hAnsi="Arial" w:cs="Arial"/>
          <w:b/>
        </w:rPr>
        <w:t>ts for the 2012</w:t>
      </w:r>
      <w:r w:rsidR="00844467">
        <w:rPr>
          <w:rFonts w:ascii="Arial" w:hAnsi="Arial" w:cs="Arial"/>
          <w:b/>
        </w:rPr>
        <w:t xml:space="preserve"> </w:t>
      </w:r>
      <w:r w:rsidR="00C37F5B" w:rsidRPr="00844467">
        <w:rPr>
          <w:rFonts w:ascii="Arial" w:hAnsi="Arial" w:cs="Arial"/>
          <w:b/>
        </w:rPr>
        <w:t>PM 2.5 NAAQS</w:t>
      </w:r>
    </w:p>
    <w:p w:rsidR="001414FA" w:rsidRPr="001414FA" w:rsidRDefault="001414FA" w:rsidP="00C37F5B">
      <w:pPr>
        <w:spacing w:before="120"/>
        <w:rPr>
          <w:rFonts w:ascii="Arial" w:hAnsi="Arial" w:cs="Arial"/>
          <w:sz w:val="36"/>
          <w:szCs w:val="36"/>
        </w:rPr>
      </w:pPr>
    </w:p>
    <w:p w:rsidR="00C37F5B" w:rsidRPr="003A3634" w:rsidRDefault="00C37F5B" w:rsidP="00C37F5B">
      <w:pPr>
        <w:ind w:left="-360"/>
        <w:rPr>
          <w:sz w:val="20"/>
        </w:rPr>
      </w:pPr>
    </w:p>
    <w:p w:rsidR="00C37F5B" w:rsidRPr="003A3634" w:rsidRDefault="00BD7BBA" w:rsidP="00C37F5B">
      <w:pPr>
        <w:ind w:left="-360"/>
        <w:rPr>
          <w:sz w:val="20"/>
        </w:rPr>
      </w:pPr>
      <w:r>
        <w:rPr>
          <w:noProof/>
        </w:rPr>
        <mc:AlternateContent>
          <mc:Choice Requires="wps">
            <w:drawing>
              <wp:anchor distT="0" distB="0" distL="114300" distR="114300" simplePos="0" relativeHeight="251661312" behindDoc="0" locked="0" layoutInCell="1" allowOverlap="1" wp14:anchorId="65AE4A89" wp14:editId="6A6E5630">
                <wp:simplePos x="0" y="0"/>
                <wp:positionH relativeFrom="column">
                  <wp:posOffset>5650392</wp:posOffset>
                </wp:positionH>
                <wp:positionV relativeFrom="paragraph">
                  <wp:posOffset>1556046</wp:posOffset>
                </wp:positionV>
                <wp:extent cx="1394460" cy="2498651"/>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498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FC2" w:rsidRDefault="00012FC2" w:rsidP="00C37F5B">
                            <w:pPr>
                              <w:rPr>
                                <w:rFonts w:ascii="Arial" w:hAnsi="Arial" w:cs="Arial"/>
                                <w:b/>
                                <w:sz w:val="16"/>
                                <w:szCs w:val="16"/>
                              </w:rPr>
                            </w:pPr>
                            <w:r>
                              <w:rPr>
                                <w:rFonts w:ascii="Arial" w:hAnsi="Arial" w:cs="Arial"/>
                                <w:b/>
                                <w:sz w:val="16"/>
                                <w:szCs w:val="16"/>
                              </w:rPr>
                              <w:t>Environmental Solutions</w:t>
                            </w:r>
                          </w:p>
                          <w:p w:rsidR="00012FC2" w:rsidRDefault="00012FC2" w:rsidP="00C37F5B">
                            <w:pPr>
                              <w:rPr>
                                <w:rFonts w:ascii="Arial" w:hAnsi="Arial" w:cs="Arial"/>
                                <w:b/>
                                <w:sz w:val="16"/>
                                <w:szCs w:val="16"/>
                              </w:rPr>
                            </w:pPr>
                            <w:r>
                              <w:rPr>
                                <w:rFonts w:ascii="Arial" w:hAnsi="Arial" w:cs="Arial"/>
                                <w:b/>
                                <w:sz w:val="16"/>
                                <w:szCs w:val="16"/>
                              </w:rPr>
                              <w:t>Air Planning</w:t>
                            </w:r>
                          </w:p>
                          <w:p w:rsidR="00012FC2" w:rsidRDefault="00012FC2" w:rsidP="00C37F5B">
                            <w:pPr>
                              <w:rPr>
                                <w:sz w:val="16"/>
                                <w:szCs w:val="16"/>
                              </w:rPr>
                            </w:pPr>
                            <w:r>
                              <w:rPr>
                                <w:sz w:val="16"/>
                                <w:szCs w:val="16"/>
                              </w:rPr>
                              <w:t>811 SW 6th Avenue</w:t>
                            </w:r>
                          </w:p>
                          <w:p w:rsidR="00012FC2" w:rsidRDefault="00012FC2" w:rsidP="00C37F5B">
                            <w:pPr>
                              <w:rPr>
                                <w:sz w:val="16"/>
                                <w:szCs w:val="16"/>
                              </w:rPr>
                            </w:pPr>
                            <w:r>
                              <w:rPr>
                                <w:sz w:val="16"/>
                                <w:szCs w:val="16"/>
                              </w:rPr>
                              <w:t>Portland, OR 97204</w:t>
                            </w:r>
                          </w:p>
                          <w:p w:rsidR="00012FC2" w:rsidRDefault="00012FC2" w:rsidP="00C37F5B">
                            <w:pPr>
                              <w:rPr>
                                <w:sz w:val="16"/>
                                <w:szCs w:val="16"/>
                                <w:lang w:val="fr-FR"/>
                              </w:rPr>
                            </w:pPr>
                            <w:r>
                              <w:rPr>
                                <w:sz w:val="16"/>
                                <w:szCs w:val="16"/>
                                <w:lang w:val="fr-FR"/>
                              </w:rPr>
                              <w:t>Phone: 503-229-5696</w:t>
                            </w:r>
                          </w:p>
                          <w:p w:rsidR="00012FC2" w:rsidRDefault="00012FC2" w:rsidP="00844467">
                            <w:pPr>
                              <w:rPr>
                                <w:sz w:val="16"/>
                                <w:szCs w:val="16"/>
                                <w:lang w:val="fr-FR"/>
                              </w:rPr>
                            </w:pPr>
                            <w:r>
                              <w:rPr>
                                <w:sz w:val="16"/>
                                <w:szCs w:val="16"/>
                                <w:lang w:val="fr-FR"/>
                              </w:rPr>
                              <w:t xml:space="preserve">            800-452-4011</w:t>
                            </w:r>
                          </w:p>
                          <w:p w:rsidR="00012FC2" w:rsidRDefault="00012FC2" w:rsidP="00C37F5B">
                            <w:pPr>
                              <w:rPr>
                                <w:sz w:val="16"/>
                                <w:szCs w:val="16"/>
                                <w:lang w:val="fr-FR"/>
                              </w:rPr>
                            </w:pPr>
                            <w:r>
                              <w:rPr>
                                <w:sz w:val="16"/>
                                <w:szCs w:val="16"/>
                                <w:lang w:val="fr-FR"/>
                              </w:rPr>
                              <w:t>Fax: 503-229-6762</w:t>
                            </w:r>
                          </w:p>
                          <w:p w:rsidR="001414FA" w:rsidRDefault="00012FC2" w:rsidP="001414FA">
                            <w:pPr>
                              <w:rPr>
                                <w:sz w:val="16"/>
                                <w:szCs w:val="16"/>
                                <w:lang w:val="fr-FR"/>
                              </w:rPr>
                            </w:pPr>
                            <w:r>
                              <w:rPr>
                                <w:sz w:val="16"/>
                                <w:szCs w:val="16"/>
                                <w:lang w:val="fr-FR"/>
                              </w:rPr>
                              <w:t xml:space="preserve">Contact: </w:t>
                            </w:r>
                            <w:hyperlink r:id="rId11" w:history="1">
                              <w:r w:rsidR="001414FA" w:rsidRPr="001D1715">
                                <w:rPr>
                                  <w:rStyle w:val="Hyperlink"/>
                                  <w:sz w:val="16"/>
                                  <w:szCs w:val="16"/>
                                  <w:lang w:val="fr-FR"/>
                                </w:rPr>
                                <w:t>Nancy Cardwell</w:t>
                              </w:r>
                            </w:hyperlink>
                          </w:p>
                          <w:p w:rsidR="00012FC2" w:rsidRDefault="00012FC2" w:rsidP="00C37F5B">
                            <w:pPr>
                              <w:rPr>
                                <w:sz w:val="16"/>
                                <w:szCs w:val="16"/>
                                <w:lang w:val="fr-FR"/>
                              </w:rPr>
                            </w:pPr>
                            <w:r>
                              <w:rPr>
                                <w:sz w:val="16"/>
                                <w:szCs w:val="16"/>
                                <w:lang w:val="fr-FR"/>
                              </w:rPr>
                              <w:t>503-229-6610</w:t>
                            </w:r>
                          </w:p>
                          <w:p w:rsidR="00012FC2" w:rsidRDefault="00012FC2" w:rsidP="00C37F5B">
                            <w:pPr>
                              <w:rPr>
                                <w:i/>
                                <w:sz w:val="16"/>
                                <w:szCs w:val="16"/>
                                <w:lang w:val="fr-FR"/>
                              </w:rPr>
                            </w:pPr>
                            <w:r>
                              <w:rPr>
                                <w:i/>
                                <w:sz w:val="16"/>
                                <w:szCs w:val="16"/>
                                <w:lang w:val="fr-FR"/>
                              </w:rPr>
                              <w:t>www.oregon.gov/DEQ</w:t>
                            </w:r>
                          </w:p>
                          <w:p w:rsidR="00012FC2" w:rsidRDefault="00012FC2" w:rsidP="00C37F5B">
                            <w:pPr>
                              <w:rPr>
                                <w:sz w:val="16"/>
                                <w:szCs w:val="16"/>
                                <w:lang w:val="fr-FR"/>
                              </w:rPr>
                            </w:pPr>
                          </w:p>
                          <w:p w:rsidR="00012FC2" w:rsidRDefault="00012FC2" w:rsidP="00C37F5B">
                            <w:pPr>
                              <w:rPr>
                                <w:sz w:val="16"/>
                                <w:szCs w:val="16"/>
                                <w:lang w:val="fr-FR"/>
                              </w:rPr>
                            </w:pPr>
                          </w:p>
                          <w:p w:rsidR="00012FC2" w:rsidRDefault="00012FC2" w:rsidP="00C37F5B">
                            <w:pPr>
                              <w:rPr>
                                <w:sz w:val="16"/>
                                <w:szCs w:val="16"/>
                              </w:rPr>
                            </w:pPr>
                            <w:r w:rsidRPr="00BD7BBA">
                              <w:rPr>
                                <w:sz w:val="16"/>
                                <w:szCs w:val="16"/>
                              </w:rPr>
                              <w:t>DEQ is a leader in restoring, maintaining and enhancing the quality of Oregon’s air, land and water.</w:t>
                            </w:r>
                          </w:p>
                          <w:p w:rsidR="00BD7BBA" w:rsidRDefault="00BD7BBA" w:rsidP="00C37F5B">
                            <w:pPr>
                              <w:rPr>
                                <w:sz w:val="16"/>
                                <w:szCs w:val="16"/>
                              </w:rPr>
                            </w:pPr>
                          </w:p>
                          <w:p w:rsidR="00BD7BBA" w:rsidRDefault="00BD7BBA" w:rsidP="00C37F5B">
                            <w:pPr>
                              <w:rPr>
                                <w:sz w:val="16"/>
                                <w:szCs w:val="16"/>
                              </w:rPr>
                            </w:pPr>
                          </w:p>
                          <w:p w:rsidR="00BD7BBA" w:rsidRPr="00BD7BBA" w:rsidRDefault="00BD7BBA" w:rsidP="00C37F5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E4A89" id="_x0000_t202" coordsize="21600,21600" o:spt="202" path="m,l,21600r21600,l21600,xe">
                <v:stroke joinstyle="miter"/>
                <v:path gradientshapeok="t" o:connecttype="rect"/>
              </v:shapetype>
              <v:shape id="Text Box 41" o:spid="_x0000_s1026" type="#_x0000_t202" style="position:absolute;left:0;text-align:left;margin-left:444.9pt;margin-top:122.5pt;width:109.8pt;height:1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" stroked="f">
                <v:textbox>
                  <w:txbxContent>
                    <w:p w:rsidR="00012FC2" w:rsidRDefault="00012FC2" w:rsidP="00C37F5B">
                      <w:pPr>
                        <w:rPr>
                          <w:rFonts w:ascii="Arial" w:hAnsi="Arial" w:cs="Arial"/>
                          <w:b/>
                          <w:sz w:val="16"/>
                          <w:szCs w:val="16"/>
                        </w:rPr>
                      </w:pPr>
                      <w:r>
                        <w:rPr>
                          <w:rFonts w:ascii="Arial" w:hAnsi="Arial" w:cs="Arial"/>
                          <w:b/>
                          <w:sz w:val="16"/>
                          <w:szCs w:val="16"/>
                        </w:rPr>
                        <w:t>Environmental Solutions</w:t>
                      </w:r>
                    </w:p>
                    <w:p w:rsidR="00012FC2" w:rsidRDefault="00012FC2" w:rsidP="00C37F5B">
                      <w:pPr>
                        <w:rPr>
                          <w:rFonts w:ascii="Arial" w:hAnsi="Arial" w:cs="Arial"/>
                          <w:b/>
                          <w:sz w:val="16"/>
                          <w:szCs w:val="16"/>
                        </w:rPr>
                      </w:pPr>
                      <w:r>
                        <w:rPr>
                          <w:rFonts w:ascii="Arial" w:hAnsi="Arial" w:cs="Arial"/>
                          <w:b/>
                          <w:sz w:val="16"/>
                          <w:szCs w:val="16"/>
                        </w:rPr>
                        <w:t>Air Planning</w:t>
                      </w:r>
                    </w:p>
                    <w:p w:rsidR="00012FC2" w:rsidRDefault="00012FC2" w:rsidP="00C37F5B">
                      <w:pPr>
                        <w:rPr>
                          <w:sz w:val="16"/>
                          <w:szCs w:val="16"/>
                        </w:rPr>
                      </w:pPr>
                      <w:r>
                        <w:rPr>
                          <w:sz w:val="16"/>
                          <w:szCs w:val="16"/>
                        </w:rPr>
                        <w:t>811 SW 6th Avenue</w:t>
                      </w:r>
                    </w:p>
                    <w:p w:rsidR="00012FC2" w:rsidRDefault="00012FC2" w:rsidP="00C37F5B">
                      <w:pPr>
                        <w:rPr>
                          <w:sz w:val="16"/>
                          <w:szCs w:val="16"/>
                        </w:rPr>
                      </w:pPr>
                      <w:r>
                        <w:rPr>
                          <w:sz w:val="16"/>
                          <w:szCs w:val="16"/>
                        </w:rPr>
                        <w:t>Portland, OR 97204</w:t>
                      </w:r>
                    </w:p>
                    <w:p w:rsidR="00012FC2" w:rsidRDefault="00012FC2" w:rsidP="00C37F5B">
                      <w:pPr>
                        <w:rPr>
                          <w:sz w:val="16"/>
                          <w:szCs w:val="16"/>
                          <w:lang w:val="fr-FR"/>
                        </w:rPr>
                      </w:pPr>
                      <w:r>
                        <w:rPr>
                          <w:sz w:val="16"/>
                          <w:szCs w:val="16"/>
                          <w:lang w:val="fr-FR"/>
                        </w:rPr>
                        <w:t>Phone: 503-229-5696</w:t>
                      </w:r>
                    </w:p>
                    <w:p w:rsidR="00012FC2" w:rsidRDefault="00012FC2" w:rsidP="00844467">
                      <w:pPr>
                        <w:rPr>
                          <w:sz w:val="16"/>
                          <w:szCs w:val="16"/>
                          <w:lang w:val="fr-FR"/>
                        </w:rPr>
                      </w:pPr>
                      <w:r>
                        <w:rPr>
                          <w:sz w:val="16"/>
                          <w:szCs w:val="16"/>
                          <w:lang w:val="fr-FR"/>
                        </w:rPr>
                        <w:t xml:space="preserve">            800-452-4011</w:t>
                      </w:r>
                    </w:p>
                    <w:p w:rsidR="00012FC2" w:rsidRDefault="00012FC2" w:rsidP="00C37F5B">
                      <w:pPr>
                        <w:rPr>
                          <w:sz w:val="16"/>
                          <w:szCs w:val="16"/>
                          <w:lang w:val="fr-FR"/>
                        </w:rPr>
                      </w:pPr>
                      <w:r>
                        <w:rPr>
                          <w:sz w:val="16"/>
                          <w:szCs w:val="16"/>
                          <w:lang w:val="fr-FR"/>
                        </w:rPr>
                        <w:t>Fax: 503-229-6762</w:t>
                      </w:r>
                    </w:p>
                    <w:p w:rsidR="001414FA" w:rsidRDefault="00012FC2" w:rsidP="001414FA">
                      <w:pPr>
                        <w:rPr>
                          <w:sz w:val="16"/>
                          <w:szCs w:val="16"/>
                          <w:lang w:val="fr-FR"/>
                        </w:rPr>
                      </w:pPr>
                      <w:r>
                        <w:rPr>
                          <w:sz w:val="16"/>
                          <w:szCs w:val="16"/>
                          <w:lang w:val="fr-FR"/>
                        </w:rPr>
                        <w:t xml:space="preserve">Contact: </w:t>
                      </w:r>
                      <w:hyperlink r:id="rId12" w:history="1">
                        <w:r w:rsidR="001414FA" w:rsidRPr="001D1715">
                          <w:rPr>
                            <w:rStyle w:val="Hyperlink"/>
                            <w:sz w:val="16"/>
                            <w:szCs w:val="16"/>
                            <w:lang w:val="fr-FR"/>
                          </w:rPr>
                          <w:t>Nancy Cardwell</w:t>
                        </w:r>
                      </w:hyperlink>
                    </w:p>
                    <w:p w:rsidR="00012FC2" w:rsidRDefault="00012FC2" w:rsidP="00C37F5B">
                      <w:pPr>
                        <w:rPr>
                          <w:sz w:val="16"/>
                          <w:szCs w:val="16"/>
                          <w:lang w:val="fr-FR"/>
                        </w:rPr>
                      </w:pPr>
                      <w:r>
                        <w:rPr>
                          <w:sz w:val="16"/>
                          <w:szCs w:val="16"/>
                          <w:lang w:val="fr-FR"/>
                        </w:rPr>
                        <w:t>503-229-6610</w:t>
                      </w:r>
                    </w:p>
                    <w:p w:rsidR="00012FC2" w:rsidRDefault="00012FC2" w:rsidP="00C37F5B">
                      <w:pPr>
                        <w:rPr>
                          <w:i/>
                          <w:sz w:val="16"/>
                          <w:szCs w:val="16"/>
                          <w:lang w:val="fr-FR"/>
                        </w:rPr>
                      </w:pPr>
                      <w:r>
                        <w:rPr>
                          <w:i/>
                          <w:sz w:val="16"/>
                          <w:szCs w:val="16"/>
                          <w:lang w:val="fr-FR"/>
                        </w:rPr>
                        <w:t>www.oregon.gov/DEQ</w:t>
                      </w:r>
                    </w:p>
                    <w:p w:rsidR="00012FC2" w:rsidRDefault="00012FC2" w:rsidP="00C37F5B">
                      <w:pPr>
                        <w:rPr>
                          <w:sz w:val="16"/>
                          <w:szCs w:val="16"/>
                          <w:lang w:val="fr-FR"/>
                        </w:rPr>
                      </w:pPr>
                    </w:p>
                    <w:p w:rsidR="00012FC2" w:rsidRDefault="00012FC2" w:rsidP="00C37F5B">
                      <w:pPr>
                        <w:rPr>
                          <w:sz w:val="16"/>
                          <w:szCs w:val="16"/>
                          <w:lang w:val="fr-FR"/>
                        </w:rPr>
                      </w:pPr>
                    </w:p>
                    <w:p w:rsidR="00012FC2" w:rsidRDefault="00012FC2" w:rsidP="00C37F5B">
                      <w:pPr>
                        <w:rPr>
                          <w:sz w:val="16"/>
                          <w:szCs w:val="16"/>
                        </w:rPr>
                      </w:pPr>
                      <w:r w:rsidRPr="00BD7BBA">
                        <w:rPr>
                          <w:sz w:val="16"/>
                          <w:szCs w:val="16"/>
                        </w:rPr>
                        <w:t>DEQ is a leader in restoring, maintaining and enhancing the quality of Oregon’s air, land and water.</w:t>
                      </w:r>
                    </w:p>
                    <w:p w:rsidR="00BD7BBA" w:rsidRDefault="00BD7BBA" w:rsidP="00C37F5B">
                      <w:pPr>
                        <w:rPr>
                          <w:sz w:val="16"/>
                          <w:szCs w:val="16"/>
                        </w:rPr>
                      </w:pPr>
                    </w:p>
                    <w:p w:rsidR="00BD7BBA" w:rsidRDefault="00BD7BBA" w:rsidP="00C37F5B">
                      <w:pPr>
                        <w:rPr>
                          <w:sz w:val="16"/>
                          <w:szCs w:val="16"/>
                        </w:rPr>
                      </w:pPr>
                    </w:p>
                    <w:p w:rsidR="00BD7BBA" w:rsidRPr="00BD7BBA" w:rsidRDefault="00BD7BBA" w:rsidP="00C37F5B">
                      <w:pPr>
                        <w:rPr>
                          <w:sz w:val="16"/>
                          <w:szCs w:val="16"/>
                        </w:rPr>
                      </w:pPr>
                    </w:p>
                  </w:txbxContent>
                </v:textbox>
              </v:shape>
            </w:pict>
          </mc:Fallback>
        </mc:AlternateContent>
      </w:r>
      <w:r w:rsidRPr="00BD7BBA">
        <w:rPr>
          <w:noProof/>
          <w:sz w:val="20"/>
        </w:rPr>
        <w:drawing>
          <wp:inline distT="0" distB="0" distL="0" distR="0" wp14:anchorId="25ED6946" wp14:editId="1FEC633F">
            <wp:extent cx="946150" cy="21374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150" cy="2137410"/>
                    </a:xfrm>
                    <a:prstGeom prst="rect">
                      <a:avLst/>
                    </a:prstGeom>
                    <a:noFill/>
                    <a:ln>
                      <a:noFill/>
                    </a:ln>
                  </pic:spPr>
                </pic:pic>
              </a:graphicData>
            </a:graphic>
          </wp:inline>
        </w:drawing>
      </w:r>
      <w:bookmarkStart w:id="0" w:name="_GoBack"/>
      <w:r w:rsidR="00012FC2">
        <w:rPr>
          <w:sz w:val="20"/>
        </w:rPr>
        <w:object w:dxaOrig="1440" w:dyaOrig="1440" w14:anchorId="42944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7.5pt;margin-top:297.4pt;width:523.25pt;height:495.1pt;z-index:251663360;mso-position-horizontal-relative:text;mso-position-vertical-relative:page" o:allowincell="f" fillcolor="window">
            <v:imagedata r:id="rId14" o:title="" cropright="1516f"/>
            <w10:wrap anchory="page"/>
            <w10:anchorlock/>
          </v:shape>
          <o:OLEObject Type="Embed" ProgID="Word.Picture.8" ShapeID="_x0000_s1027" DrawAspect="Content" ObjectID="_1495612469" r:id="rId15"/>
        </w:object>
      </w:r>
      <w:bookmarkEnd w:id="0"/>
    </w:p>
    <w:p w:rsidR="00C37F5B" w:rsidRPr="003A3634" w:rsidRDefault="00C37F5B" w:rsidP="00C37F5B">
      <w:pPr>
        <w:pStyle w:val="DEQSMALLHEADLINES"/>
        <w:ind w:left="-360"/>
        <w:rPr>
          <w:b w:val="0"/>
        </w:rPr>
      </w:pPr>
    </w:p>
    <w:p w:rsidR="00C37F5B" w:rsidRPr="003A3634" w:rsidRDefault="00C37F5B" w:rsidP="00C37F5B">
      <w:pPr>
        <w:pStyle w:val="DEQSMALLHEADLINES"/>
        <w:ind w:left="-360"/>
        <w:rPr>
          <w:b w:val="0"/>
        </w:rPr>
      </w:pPr>
    </w:p>
    <w:p w:rsidR="00C37F5B" w:rsidRDefault="00BD7BBA" w:rsidP="00C37F5B">
      <w:pPr>
        <w:rPr>
          <w:sz w:val="20"/>
        </w:rPr>
      </w:pPr>
      <w:r>
        <w:rPr>
          <w:noProof/>
          <w:sz w:val="16"/>
          <w:szCs w:val="16"/>
        </w:rPr>
        <w:drawing>
          <wp:anchor distT="0" distB="0" distL="114300" distR="114300" simplePos="0" relativeHeight="251664384" behindDoc="0" locked="0" layoutInCell="1" allowOverlap="1" wp14:anchorId="1A0CC22E" wp14:editId="76820D8A">
            <wp:simplePos x="0" y="0"/>
            <wp:positionH relativeFrom="column">
              <wp:posOffset>6032957</wp:posOffset>
            </wp:positionH>
            <wp:positionV relativeFrom="paragraph">
              <wp:posOffset>1813294</wp:posOffset>
            </wp:positionV>
            <wp:extent cx="599324"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olorRegul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324" cy="1371600"/>
                    </a:xfrm>
                    <a:prstGeom prst="rect">
                      <a:avLst/>
                    </a:prstGeom>
                  </pic:spPr>
                </pic:pic>
              </a:graphicData>
            </a:graphic>
            <wp14:sizeRelH relativeFrom="page">
              <wp14:pctWidth>0</wp14:pctWidth>
            </wp14:sizeRelH>
            <wp14:sizeRelV relativeFrom="page">
              <wp14:pctHeight>0</wp14:pctHeight>
            </wp14:sizeRelV>
          </wp:anchor>
        </w:drawing>
      </w:r>
      <w:r w:rsidR="00C37F5B">
        <w:rPr>
          <w:sz w:val="20"/>
        </w:rPr>
        <w:br w:type="page"/>
      </w:r>
    </w:p>
    <w:p w:rsidR="001150C0" w:rsidRDefault="001150C0" w:rsidP="001150C0"/>
    <w:tbl>
      <w:tblPr>
        <w:tblStyle w:val="GridTable1Light-Accent3"/>
        <w:tblW w:w="9525"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top w:w="29" w:type="dxa"/>
          <w:left w:w="29" w:type="dxa"/>
          <w:bottom w:w="29" w:type="dxa"/>
          <w:right w:w="29" w:type="dxa"/>
        </w:tblCellMar>
        <w:tblLook w:val="01E0" w:firstRow="1" w:lastRow="1" w:firstColumn="1" w:lastColumn="1" w:noHBand="0" w:noVBand="0"/>
      </w:tblPr>
      <w:tblGrid>
        <w:gridCol w:w="1350"/>
        <w:gridCol w:w="3180"/>
        <w:gridCol w:w="4995"/>
      </w:tblGrid>
      <w:tr w:rsidR="000714AA" w:rsidTr="001414FA">
        <w:trPr>
          <w:cnfStyle w:val="100000000000" w:firstRow="1" w:lastRow="0" w:firstColumn="0" w:lastColumn="0" w:oddVBand="0" w:evenVBand="0" w:oddHBand="0" w:evenHBand="0" w:firstRowFirstColumn="0" w:firstRowLastColumn="0" w:lastRowFirstColumn="0" w:lastRowLastColumn="0"/>
          <w:trHeight w:val="1372"/>
          <w:tblHeader/>
          <w:jc w:val="center"/>
        </w:trPr>
        <w:tc>
          <w:tcPr>
            <w:cnfStyle w:val="001000000000" w:firstRow="0" w:lastRow="0" w:firstColumn="1" w:lastColumn="0" w:oddVBand="0" w:evenVBand="0" w:oddHBand="0" w:evenHBand="0" w:firstRowFirstColumn="0" w:firstRowLastColumn="0" w:lastRowFirstColumn="0" w:lastRowLastColumn="0"/>
            <w:tcW w:w="9525" w:type="dxa"/>
            <w:gridSpan w:val="3"/>
            <w:shd w:val="clear" w:color="auto" w:fill="008272"/>
          </w:tcPr>
          <w:p w:rsidR="004E12D8" w:rsidRDefault="004E12D8" w:rsidP="005E6771">
            <w:pPr>
              <w:tabs>
                <w:tab w:val="center" w:pos="6480"/>
              </w:tabs>
              <w:rPr>
                <w:rFonts w:ascii="Arial" w:hAnsi="Arial" w:cs="Arial"/>
                <w:color w:val="FFFFFF" w:themeColor="background1"/>
              </w:rPr>
            </w:pPr>
          </w:p>
          <w:p w:rsidR="00B76998" w:rsidRPr="00844467" w:rsidRDefault="005E6771" w:rsidP="00844467">
            <w:pPr>
              <w:tabs>
                <w:tab w:val="center" w:pos="6480"/>
              </w:tabs>
              <w:spacing w:after="120"/>
              <w:jc w:val="center"/>
              <w:rPr>
                <w:rFonts w:ascii="Arial" w:hAnsi="Arial" w:cs="Arial"/>
                <w:b w:val="0"/>
                <w:bCs w:val="0"/>
                <w:color w:val="FFFFFF" w:themeColor="background1"/>
              </w:rPr>
            </w:pPr>
            <w:r w:rsidRPr="00B76998">
              <w:rPr>
                <w:rFonts w:ascii="Arial" w:hAnsi="Arial" w:cs="Arial"/>
                <w:color w:val="FFFFFF" w:themeColor="background1"/>
                <w:sz w:val="28"/>
                <w:szCs w:val="28"/>
              </w:rPr>
              <w:t xml:space="preserve">Attachment </w:t>
            </w:r>
            <w:r w:rsidR="00C37F5B">
              <w:rPr>
                <w:rFonts w:ascii="Arial" w:hAnsi="Arial" w:cs="Arial"/>
                <w:color w:val="FFFFFF" w:themeColor="background1"/>
                <w:sz w:val="28"/>
                <w:szCs w:val="28"/>
              </w:rPr>
              <w:t>B</w:t>
            </w:r>
            <w:r w:rsidR="000714AA" w:rsidRPr="00B76998">
              <w:rPr>
                <w:rFonts w:ascii="Arial" w:hAnsi="Arial" w:cs="Arial"/>
                <w:color w:val="FFFFFF" w:themeColor="background1"/>
                <w:sz w:val="28"/>
                <w:szCs w:val="28"/>
              </w:rPr>
              <w:t>: Infrastruct</w:t>
            </w:r>
            <w:r w:rsidR="00C37F5B">
              <w:rPr>
                <w:rFonts w:ascii="Arial" w:hAnsi="Arial" w:cs="Arial"/>
                <w:color w:val="FFFFFF" w:themeColor="background1"/>
                <w:sz w:val="28"/>
                <w:szCs w:val="28"/>
              </w:rPr>
              <w:t>ure SIP Submittal</w:t>
            </w:r>
          </w:p>
          <w:p w:rsidR="000714AA" w:rsidRPr="00474742" w:rsidRDefault="005E6771" w:rsidP="00844467">
            <w:pPr>
              <w:tabs>
                <w:tab w:val="center" w:pos="6480"/>
              </w:tabs>
              <w:jc w:val="center"/>
              <w:rPr>
                <w:b w:val="0"/>
                <w:color w:val="000000"/>
              </w:rPr>
            </w:pPr>
            <w:r w:rsidRPr="005E6771">
              <w:rPr>
                <w:rFonts w:ascii="Arial" w:hAnsi="Arial" w:cs="Arial"/>
                <w:color w:val="FFFFFF" w:themeColor="background1"/>
              </w:rPr>
              <w:t>CAA section 110(a)(2)(A)-(M) Requirements Checklist</w:t>
            </w:r>
          </w:p>
        </w:tc>
      </w:tr>
      <w:tr w:rsidR="000714AA" w:rsidTr="001414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none" w:sz="0" w:space="0" w:color="auto"/>
            </w:tcBorders>
            <w:shd w:val="clear" w:color="auto" w:fill="B1DDCD"/>
            <w:vAlign w:val="center"/>
          </w:tcPr>
          <w:p w:rsidR="000714AA" w:rsidRPr="00012FC2" w:rsidRDefault="000714AA" w:rsidP="00012FC2">
            <w:pPr>
              <w:jc w:val="center"/>
              <w:rPr>
                <w:rFonts w:ascii="Arial" w:hAnsi="Arial" w:cs="Arial"/>
                <w:bCs w:val="0"/>
                <w:color w:val="000000"/>
              </w:rPr>
            </w:pPr>
            <w:r w:rsidRPr="00012FC2">
              <w:rPr>
                <w:rFonts w:ascii="Arial" w:hAnsi="Arial" w:cs="Arial"/>
                <w:color w:val="000000"/>
              </w:rPr>
              <w:t>Section 110(a) Element</w:t>
            </w:r>
          </w:p>
        </w:tc>
        <w:tc>
          <w:tcPr>
            <w:tcW w:w="3180" w:type="dxa"/>
            <w:tcBorders>
              <w:bottom w:val="none" w:sz="0" w:space="0" w:color="auto"/>
            </w:tcBorders>
            <w:shd w:val="clear" w:color="auto" w:fill="B1DDCD"/>
            <w:vAlign w:val="center"/>
          </w:tcPr>
          <w:p w:rsidR="000714AA" w:rsidRPr="00012FC2" w:rsidRDefault="000714AA" w:rsidP="00012FC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012FC2">
              <w:rPr>
                <w:rFonts w:ascii="Arial" w:hAnsi="Arial" w:cs="Arial"/>
                <w:color w:val="000000"/>
              </w:rPr>
              <w:t>Summary of Element</w:t>
            </w:r>
          </w:p>
        </w:tc>
        <w:tc>
          <w:tcPr>
            <w:cnfStyle w:val="000100000000" w:firstRow="0" w:lastRow="0" w:firstColumn="0" w:lastColumn="1" w:oddVBand="0" w:evenVBand="0" w:oddHBand="0" w:evenHBand="0" w:firstRowFirstColumn="0" w:firstRowLastColumn="0" w:lastRowFirstColumn="0" w:lastRowLastColumn="0"/>
            <w:tcW w:w="4995" w:type="dxa"/>
            <w:tcBorders>
              <w:bottom w:val="none" w:sz="0" w:space="0" w:color="auto"/>
            </w:tcBorders>
            <w:shd w:val="clear" w:color="auto" w:fill="B1DDCD"/>
            <w:vAlign w:val="center"/>
          </w:tcPr>
          <w:p w:rsidR="000714AA" w:rsidRPr="00012FC2" w:rsidRDefault="000714AA" w:rsidP="00012FC2">
            <w:pPr>
              <w:jc w:val="center"/>
              <w:rPr>
                <w:rFonts w:ascii="Arial" w:hAnsi="Arial" w:cs="Arial"/>
                <w:color w:val="000000"/>
              </w:rPr>
            </w:pPr>
            <w:r w:rsidRPr="00012FC2">
              <w:rPr>
                <w:rFonts w:ascii="Arial" w:hAnsi="Arial" w:cs="Arial"/>
                <w:color w:val="000000"/>
              </w:rPr>
              <w:t>How Addressed</w:t>
            </w: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t>PM 2.5 Definition</w:t>
            </w:r>
          </w:p>
        </w:tc>
        <w:tc>
          <w:tcPr>
            <w:tcW w:w="3180" w:type="dxa"/>
          </w:tcPr>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Cs/>
                <w:color w:val="000000"/>
                <w:sz w:val="22"/>
                <w:szCs w:val="22"/>
              </w:rPr>
            </w:pPr>
            <w:r w:rsidRPr="001414FA">
              <w:rPr>
                <w:sz w:val="22"/>
                <w:szCs w:val="22"/>
              </w:rPr>
              <w:t>Oregon’s definition of particulate matter (PM) includes all PM captured by EPA test methods including PM</w:t>
            </w:r>
            <w:r w:rsidRPr="001414FA">
              <w:rPr>
                <w:sz w:val="22"/>
                <w:szCs w:val="22"/>
                <w:vertAlign w:val="subscript"/>
              </w:rPr>
              <w:t>2.5</w:t>
            </w:r>
            <w:r w:rsidRPr="001414FA">
              <w:rPr>
                <w:iCs/>
                <w:color w:val="000000"/>
                <w:sz w:val="22"/>
                <w:szCs w:val="22"/>
              </w:rPr>
              <w:t xml:space="preserve">. See </w:t>
            </w:r>
            <w:smartTag w:uri="urn:schemas-microsoft-com:office:smarttags" w:element="stockticker">
              <w:r w:rsidRPr="001414FA">
                <w:rPr>
                  <w:iCs/>
                  <w:color w:val="000000"/>
                  <w:sz w:val="22"/>
                  <w:szCs w:val="22"/>
                </w:rPr>
                <w:t>OAR</w:t>
              </w:r>
            </w:smartTag>
            <w:r w:rsidRPr="001414FA">
              <w:rPr>
                <w:iCs/>
                <w:color w:val="000000"/>
                <w:sz w:val="22"/>
                <w:szCs w:val="22"/>
              </w:rPr>
              <w:t xml:space="preserve"> 340-200-0020(110) below.</w:t>
            </w: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Cs/>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rPr>
                <w:b w:val="0"/>
                <w:color w:val="000000"/>
                <w:sz w:val="22"/>
                <w:szCs w:val="22"/>
                <w:u w:val="single"/>
              </w:rPr>
            </w:pPr>
            <w:r w:rsidRPr="001414FA">
              <w:rPr>
                <w:b w:val="0"/>
                <w:color w:val="000000"/>
                <w:sz w:val="22"/>
                <w:szCs w:val="22"/>
                <w:u w:val="single"/>
              </w:rPr>
              <w:t>Oregon Revised Statutes</w:t>
            </w:r>
            <w:r w:rsidRPr="001414FA">
              <w:rPr>
                <w:b w:val="0"/>
                <w:color w:val="000000"/>
                <w:sz w:val="22"/>
                <w:szCs w:val="22"/>
              </w:rPr>
              <w:t>:</w:t>
            </w:r>
            <w:r w:rsidRPr="001414FA">
              <w:rPr>
                <w:b w:val="0"/>
                <w:color w:val="000000"/>
                <w:sz w:val="22"/>
                <w:szCs w:val="22"/>
                <w:u w:val="single"/>
              </w:rPr>
              <w:t xml:space="preserve"> </w:t>
            </w:r>
          </w:p>
          <w:p w:rsidR="000714AA" w:rsidRPr="001414FA" w:rsidRDefault="000714AA" w:rsidP="000714AA">
            <w:pPr>
              <w:rPr>
                <w:b w:val="0"/>
                <w:color w:val="000000"/>
                <w:sz w:val="22"/>
                <w:szCs w:val="22"/>
                <w:u w:val="single"/>
              </w:rPr>
            </w:pPr>
          </w:p>
          <w:p w:rsidR="000714AA" w:rsidRPr="001414FA" w:rsidRDefault="000714AA" w:rsidP="000714AA">
            <w:pPr>
              <w:pStyle w:val="NormalWeb"/>
              <w:shd w:val="clear" w:color="auto" w:fill="FFFFFF"/>
              <w:spacing w:before="0" w:beforeAutospacing="0" w:after="0" w:afterAutospacing="0"/>
              <w:rPr>
                <w:b w:val="0"/>
                <w:color w:val="000000"/>
                <w:sz w:val="22"/>
                <w:szCs w:val="22"/>
              </w:rPr>
            </w:pPr>
            <w:r w:rsidRPr="001414FA">
              <w:rPr>
                <w:b w:val="0"/>
                <w:color w:val="000000"/>
                <w:sz w:val="22"/>
                <w:szCs w:val="22"/>
              </w:rPr>
              <w:t>ORS 468 Environmental Quality General</w:t>
            </w:r>
          </w:p>
          <w:p w:rsidR="000714AA" w:rsidRPr="001414FA" w:rsidRDefault="000714AA" w:rsidP="000714AA">
            <w:pPr>
              <w:widowControl w:val="0"/>
              <w:tabs>
                <w:tab w:val="left" w:pos="-18"/>
                <w:tab w:val="left" w:pos="1800"/>
              </w:tabs>
              <w:adjustRightInd w:val="0"/>
              <w:rPr>
                <w:b w:val="0"/>
                <w:color w:val="000000"/>
                <w:sz w:val="22"/>
                <w:szCs w:val="22"/>
              </w:rPr>
            </w:pPr>
          </w:p>
          <w:p w:rsidR="000714AA" w:rsidRPr="001414FA" w:rsidRDefault="000714AA" w:rsidP="000714AA">
            <w:pPr>
              <w:widowControl w:val="0"/>
              <w:tabs>
                <w:tab w:val="left" w:pos="-18"/>
                <w:tab w:val="left" w:pos="1800"/>
              </w:tabs>
              <w:adjustRightInd w:val="0"/>
              <w:rPr>
                <w:b w:val="0"/>
                <w:sz w:val="22"/>
                <w:szCs w:val="22"/>
              </w:rPr>
            </w:pPr>
            <w:r w:rsidRPr="001414FA">
              <w:rPr>
                <w:b w:val="0"/>
                <w:color w:val="000000"/>
                <w:sz w:val="22"/>
                <w:szCs w:val="22"/>
              </w:rPr>
              <w:t xml:space="preserve">ORS 468.020 </w:t>
            </w:r>
            <w:r w:rsidRPr="001414FA">
              <w:rPr>
                <w:b w:val="0"/>
                <w:sz w:val="22"/>
                <w:szCs w:val="22"/>
              </w:rPr>
              <w:t xml:space="preserve">Rules and Standards. Requires public hearing on any proposed rule or standard prior to adoption </w:t>
            </w:r>
          </w:p>
          <w:p w:rsidR="000714AA" w:rsidRPr="001414FA" w:rsidRDefault="000714AA" w:rsidP="000714AA">
            <w:pPr>
              <w:pStyle w:val="NormalWeb"/>
              <w:shd w:val="clear" w:color="auto" w:fill="FFFFFF"/>
              <w:spacing w:before="0" w:beforeAutospacing="0" w:after="0" w:afterAutospacing="0"/>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A Air Quality</w:t>
            </w:r>
          </w:p>
          <w:p w:rsidR="000714AA" w:rsidRPr="001414FA" w:rsidRDefault="000714AA" w:rsidP="000714AA">
            <w:pPr>
              <w:pStyle w:val="NormalWeb"/>
              <w:shd w:val="clear" w:color="auto" w:fill="FFFFFF"/>
              <w:spacing w:before="0" w:beforeAutospacing="0" w:after="0" w:afterAutospacing="0"/>
              <w:rPr>
                <w:b w:val="0"/>
                <w:color w:val="000000"/>
                <w:sz w:val="22"/>
                <w:szCs w:val="22"/>
              </w:rPr>
            </w:pPr>
          </w:p>
          <w:p w:rsidR="000714AA" w:rsidRPr="001414FA" w:rsidRDefault="000714AA" w:rsidP="000714AA">
            <w:pPr>
              <w:pStyle w:val="NormalWeb"/>
              <w:shd w:val="clear" w:color="auto" w:fill="FFFFFF"/>
              <w:spacing w:before="0" w:beforeAutospacing="0" w:after="0" w:afterAutospacing="0"/>
              <w:rPr>
                <w:b w:val="0"/>
                <w:color w:val="000000"/>
                <w:sz w:val="22"/>
                <w:szCs w:val="22"/>
              </w:rPr>
            </w:pPr>
            <w:r w:rsidRPr="001414FA">
              <w:rPr>
                <w:b w:val="0"/>
                <w:color w:val="000000"/>
                <w:sz w:val="22"/>
                <w:szCs w:val="22"/>
              </w:rPr>
              <w:t xml:space="preserve">ORS 468A.025 </w:t>
            </w:r>
            <w:r w:rsidRPr="001414FA">
              <w:rPr>
                <w:b w:val="0"/>
                <w:sz w:val="22"/>
                <w:szCs w:val="22"/>
              </w:rPr>
              <w:t>Air Purity Standards; Air Quality Standards; Treatment and Control of Emissions; Rules. Requires controls necessary to achieve ambient air quality standards and prevent significant impairment of visibility.</w:t>
            </w:r>
          </w:p>
          <w:p w:rsidR="000714AA" w:rsidRPr="001414FA" w:rsidRDefault="000714AA" w:rsidP="000714AA">
            <w:pPr>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035 </w:t>
            </w:r>
            <w:r w:rsidRPr="001414FA">
              <w:rPr>
                <w:b w:val="0"/>
                <w:sz w:val="22"/>
                <w:szCs w:val="22"/>
              </w:rPr>
              <w:t>General Comprehensive Plan. Requires DEQ to develop a general comprehensive plan for the control or abatement of air pollution.</w:t>
            </w:r>
          </w:p>
          <w:p w:rsidR="000714AA" w:rsidRPr="001414FA" w:rsidRDefault="000714AA" w:rsidP="000714AA">
            <w:pPr>
              <w:rPr>
                <w:b w:val="0"/>
                <w:color w:val="000000"/>
                <w:sz w:val="22"/>
                <w:szCs w:val="22"/>
              </w:rPr>
            </w:pPr>
          </w:p>
          <w:p w:rsidR="000714AA" w:rsidRPr="001414FA" w:rsidRDefault="000714AA" w:rsidP="000714AA">
            <w:pPr>
              <w:rPr>
                <w:rStyle w:val="f11s"/>
                <w:b w:val="0"/>
                <w:sz w:val="22"/>
                <w:szCs w:val="22"/>
              </w:rPr>
            </w:pPr>
            <w:r w:rsidRPr="001414FA">
              <w:rPr>
                <w:b w:val="0"/>
                <w:color w:val="000000"/>
                <w:sz w:val="22"/>
                <w:szCs w:val="22"/>
              </w:rPr>
              <w:t xml:space="preserve">ORS 468A.055 </w:t>
            </w:r>
            <w:r w:rsidRPr="001414FA">
              <w:rPr>
                <w:rStyle w:val="f11s"/>
                <w:b w:val="0"/>
                <w:sz w:val="22"/>
                <w:szCs w:val="22"/>
              </w:rPr>
              <w:t>Notice Prior to Construction of New Sources; Order Authorizing or Prohibiting Construction; Effect of No Order; Appeal</w:t>
            </w:r>
          </w:p>
          <w:p w:rsidR="000714AA" w:rsidRPr="001414FA" w:rsidRDefault="000714AA" w:rsidP="000714AA">
            <w:pPr>
              <w:pStyle w:val="NormalWeb"/>
              <w:shd w:val="clear" w:color="auto" w:fill="FFFFFF"/>
              <w:spacing w:before="0" w:beforeAutospacing="0" w:after="0" w:afterAutospacing="0"/>
              <w:rPr>
                <w:b w:val="0"/>
                <w:color w:val="000000"/>
                <w:sz w:val="22"/>
                <w:szCs w:val="22"/>
              </w:rPr>
            </w:pPr>
          </w:p>
          <w:p w:rsidR="000714AA" w:rsidRPr="001414FA" w:rsidRDefault="000714AA" w:rsidP="000714AA">
            <w:pPr>
              <w:pStyle w:val="NormalWeb"/>
              <w:shd w:val="clear" w:color="auto" w:fill="FFFFFF"/>
              <w:spacing w:before="0" w:beforeAutospacing="0" w:after="0" w:afterAutospacing="0"/>
              <w:rPr>
                <w:b w:val="0"/>
                <w:color w:val="000000"/>
                <w:sz w:val="22"/>
                <w:szCs w:val="22"/>
              </w:rPr>
            </w:pPr>
            <w:r w:rsidRPr="001414FA">
              <w:rPr>
                <w:b w:val="0"/>
                <w:color w:val="000000"/>
                <w:sz w:val="22"/>
                <w:szCs w:val="22"/>
              </w:rPr>
              <w:t xml:space="preserve">ORS 468A.070 </w:t>
            </w:r>
            <w:r w:rsidRPr="001414FA">
              <w:rPr>
                <w:rStyle w:val="f11s"/>
                <w:b w:val="0"/>
                <w:sz w:val="22"/>
                <w:szCs w:val="22"/>
              </w:rPr>
              <w:t>Measurement and Testing of Contamination Sources; Rules</w:t>
            </w:r>
          </w:p>
          <w:p w:rsidR="000714AA" w:rsidRPr="001414FA" w:rsidRDefault="000714AA" w:rsidP="000714AA">
            <w:pPr>
              <w:rPr>
                <w:b w:val="0"/>
                <w:color w:val="000000"/>
                <w:sz w:val="22"/>
                <w:szCs w:val="22"/>
                <w:u w:val="single"/>
              </w:rPr>
            </w:pPr>
          </w:p>
          <w:p w:rsidR="000714AA" w:rsidRPr="001414FA" w:rsidRDefault="000714AA" w:rsidP="000714AA">
            <w:pPr>
              <w:rPr>
                <w:b w:val="0"/>
                <w:color w:val="000000"/>
                <w:sz w:val="22"/>
                <w:szCs w:val="22"/>
              </w:rPr>
            </w:pPr>
            <w:r w:rsidRPr="001414FA">
              <w:rPr>
                <w:b w:val="0"/>
                <w:color w:val="000000"/>
                <w:sz w:val="22"/>
                <w:szCs w:val="22"/>
                <w:u w:val="single"/>
              </w:rPr>
              <w:t>Oregon Administrative Rules</w:t>
            </w:r>
            <w:r w:rsidRPr="001414FA">
              <w:rPr>
                <w:b w:val="0"/>
                <w:color w:val="000000"/>
                <w:sz w:val="22"/>
                <w:szCs w:val="22"/>
              </w:rPr>
              <w:t>:</w:t>
            </w:r>
          </w:p>
          <w:p w:rsidR="000714AA" w:rsidRPr="001414FA" w:rsidRDefault="000714AA" w:rsidP="000714AA">
            <w:pPr>
              <w:rPr>
                <w:b w:val="0"/>
                <w:color w:val="000000"/>
                <w:sz w:val="22"/>
                <w:szCs w:val="22"/>
              </w:rPr>
            </w:pPr>
          </w:p>
          <w:p w:rsidR="000714AA" w:rsidRPr="001414FA" w:rsidRDefault="000714AA" w:rsidP="000714AA">
            <w:pPr>
              <w:rPr>
                <w:b w:val="0"/>
                <w:sz w:val="22"/>
                <w:szCs w:val="22"/>
              </w:rPr>
            </w:pPr>
            <w:smartTag w:uri="urn:schemas-microsoft-com:office:smarttags" w:element="stockticker">
              <w:r w:rsidRPr="001414FA">
                <w:rPr>
                  <w:b w:val="0"/>
                  <w:sz w:val="22"/>
                  <w:szCs w:val="22"/>
                </w:rPr>
                <w:t>OAR</w:t>
              </w:r>
            </w:smartTag>
            <w:r w:rsidRPr="001414FA">
              <w:rPr>
                <w:b w:val="0"/>
                <w:sz w:val="22"/>
                <w:szCs w:val="22"/>
              </w:rPr>
              <w:t xml:space="preserve"> 340-200-0020 General Air Quality Definitions </w:t>
            </w:r>
          </w:p>
          <w:p w:rsidR="000714AA" w:rsidRPr="001414FA" w:rsidRDefault="000714AA" w:rsidP="000714AA">
            <w:pPr>
              <w:autoSpaceDE w:val="0"/>
              <w:autoSpaceDN w:val="0"/>
              <w:adjustRightInd w:val="0"/>
              <w:rPr>
                <w:b w:val="0"/>
                <w:sz w:val="22"/>
                <w:szCs w:val="22"/>
              </w:rPr>
            </w:pPr>
            <w:r w:rsidRPr="001414FA">
              <w:rPr>
                <w:b w:val="0"/>
                <w:sz w:val="22"/>
                <w:szCs w:val="22"/>
              </w:rPr>
              <w:t xml:space="preserve"> (110) "Particulate matter" means all finely divided solid or liquid material, other than uncombined water,</w:t>
            </w:r>
          </w:p>
          <w:p w:rsidR="000714AA" w:rsidRPr="001414FA" w:rsidRDefault="000714AA" w:rsidP="000714AA">
            <w:pPr>
              <w:autoSpaceDE w:val="0"/>
              <w:autoSpaceDN w:val="0"/>
              <w:adjustRightInd w:val="0"/>
              <w:rPr>
                <w:b w:val="0"/>
                <w:sz w:val="22"/>
                <w:szCs w:val="22"/>
              </w:rPr>
            </w:pPr>
            <w:r w:rsidRPr="001414FA">
              <w:rPr>
                <w:b w:val="0"/>
                <w:sz w:val="22"/>
                <w:szCs w:val="22"/>
              </w:rPr>
              <w:t>emitted to the ambient air as measured by the test method specified in each applicable rule, or where not</w:t>
            </w:r>
          </w:p>
          <w:p w:rsidR="000714AA" w:rsidRPr="001414FA" w:rsidRDefault="000714AA" w:rsidP="000714AA">
            <w:pPr>
              <w:autoSpaceDE w:val="0"/>
              <w:autoSpaceDN w:val="0"/>
              <w:adjustRightInd w:val="0"/>
              <w:rPr>
                <w:b w:val="0"/>
                <w:sz w:val="22"/>
                <w:szCs w:val="22"/>
              </w:rPr>
            </w:pPr>
            <w:r w:rsidRPr="001414FA">
              <w:rPr>
                <w:b w:val="0"/>
                <w:sz w:val="22"/>
                <w:szCs w:val="22"/>
              </w:rPr>
              <w:t xml:space="preserve">specified by rule, in the permit. </w:t>
            </w:r>
          </w:p>
          <w:p w:rsidR="000714AA" w:rsidRPr="001414FA" w:rsidRDefault="000714AA" w:rsidP="000714AA">
            <w:pPr>
              <w:autoSpaceDE w:val="0"/>
              <w:autoSpaceDN w:val="0"/>
              <w:adjustRightInd w:val="0"/>
              <w:rPr>
                <w:b w:val="0"/>
                <w:sz w:val="22"/>
                <w:szCs w:val="22"/>
              </w:rPr>
            </w:pPr>
          </w:p>
          <w:p w:rsidR="000714AA" w:rsidRPr="001414FA" w:rsidRDefault="000714AA" w:rsidP="000714AA">
            <w:pPr>
              <w:autoSpaceDE w:val="0"/>
              <w:autoSpaceDN w:val="0"/>
              <w:adjustRightInd w:val="0"/>
              <w:rPr>
                <w:b w:val="0"/>
                <w:sz w:val="22"/>
                <w:szCs w:val="22"/>
              </w:rPr>
            </w:pPr>
            <w:r w:rsidRPr="001414FA">
              <w:rPr>
                <w:b w:val="0"/>
                <w:sz w:val="22"/>
                <w:szCs w:val="22"/>
              </w:rPr>
              <w:t>(120) "PM2.5":</w:t>
            </w:r>
          </w:p>
          <w:p w:rsidR="000714AA" w:rsidRPr="001414FA" w:rsidRDefault="000714AA" w:rsidP="000714AA">
            <w:pPr>
              <w:autoSpaceDE w:val="0"/>
              <w:autoSpaceDN w:val="0"/>
              <w:adjustRightInd w:val="0"/>
              <w:rPr>
                <w:b w:val="0"/>
                <w:sz w:val="22"/>
                <w:szCs w:val="22"/>
              </w:rPr>
            </w:pPr>
            <w:r w:rsidRPr="001414FA">
              <w:rPr>
                <w:b w:val="0"/>
                <w:sz w:val="22"/>
                <w:szCs w:val="22"/>
              </w:rPr>
              <w:t>(a) When used in the context of direct PM2.5 emissions, means finely divided solid or liquid material, including</w:t>
            </w:r>
          </w:p>
          <w:p w:rsidR="000714AA" w:rsidRPr="001414FA" w:rsidRDefault="000714AA" w:rsidP="000714AA">
            <w:pPr>
              <w:autoSpaceDE w:val="0"/>
              <w:autoSpaceDN w:val="0"/>
              <w:adjustRightInd w:val="0"/>
              <w:rPr>
                <w:b w:val="0"/>
                <w:sz w:val="22"/>
                <w:szCs w:val="22"/>
              </w:rPr>
            </w:pPr>
            <w:r w:rsidRPr="001414FA">
              <w:rPr>
                <w:b w:val="0"/>
                <w:sz w:val="22"/>
                <w:szCs w:val="22"/>
              </w:rPr>
              <w:t>condensable particulate, other than uncombined water, with an aerodynamic diameter less than or equal to a</w:t>
            </w:r>
          </w:p>
          <w:p w:rsidR="000714AA" w:rsidRPr="001414FA" w:rsidRDefault="000714AA" w:rsidP="000714AA">
            <w:pPr>
              <w:autoSpaceDE w:val="0"/>
              <w:autoSpaceDN w:val="0"/>
              <w:adjustRightInd w:val="0"/>
              <w:rPr>
                <w:b w:val="0"/>
                <w:sz w:val="22"/>
                <w:szCs w:val="22"/>
              </w:rPr>
            </w:pPr>
            <w:r w:rsidRPr="001414FA">
              <w:rPr>
                <w:b w:val="0"/>
                <w:sz w:val="22"/>
                <w:szCs w:val="22"/>
              </w:rPr>
              <w:lastRenderedPageBreak/>
              <w:t>nominal 2.5 micrometers, emitted to the ambient air as measured by the test method specified in each applicable</w:t>
            </w:r>
          </w:p>
          <w:p w:rsidR="000714AA" w:rsidRPr="001414FA" w:rsidRDefault="000714AA" w:rsidP="000714AA">
            <w:pPr>
              <w:autoSpaceDE w:val="0"/>
              <w:autoSpaceDN w:val="0"/>
              <w:adjustRightInd w:val="0"/>
              <w:rPr>
                <w:b w:val="0"/>
                <w:sz w:val="22"/>
                <w:szCs w:val="22"/>
              </w:rPr>
            </w:pPr>
            <w:r w:rsidRPr="001414FA">
              <w:rPr>
                <w:b w:val="0"/>
                <w:sz w:val="22"/>
                <w:szCs w:val="22"/>
              </w:rPr>
              <w:t>rule or, where not specified by rule, in each individual permit</w:t>
            </w:r>
          </w:p>
          <w:p w:rsidR="000714AA" w:rsidRPr="001414FA" w:rsidRDefault="000714AA" w:rsidP="000714AA">
            <w:pPr>
              <w:autoSpaceDE w:val="0"/>
              <w:autoSpaceDN w:val="0"/>
              <w:adjustRightInd w:val="0"/>
              <w:rPr>
                <w:b w:val="0"/>
                <w:sz w:val="22"/>
                <w:szCs w:val="22"/>
              </w:rPr>
            </w:pPr>
          </w:p>
          <w:p w:rsidR="000714AA" w:rsidRPr="001414FA" w:rsidRDefault="000714AA" w:rsidP="000714AA">
            <w:pPr>
              <w:autoSpaceDE w:val="0"/>
              <w:autoSpaceDN w:val="0"/>
              <w:adjustRightInd w:val="0"/>
              <w:rPr>
                <w:b w:val="0"/>
                <w:sz w:val="22"/>
                <w:szCs w:val="22"/>
              </w:rPr>
            </w:pPr>
            <w:r w:rsidRPr="001414FA">
              <w:rPr>
                <w:b w:val="0"/>
                <w:sz w:val="22"/>
                <w:szCs w:val="22"/>
              </w:rPr>
              <w:t>(b) When used in the context of PM2.5 precursor emissions, means sulfur dioxide (SO</w:t>
            </w:r>
            <w:r w:rsidRPr="001414FA">
              <w:rPr>
                <w:b w:val="0"/>
                <w:sz w:val="22"/>
                <w:szCs w:val="22"/>
                <w:vertAlign w:val="subscript"/>
              </w:rPr>
              <w:t>2</w:t>
            </w:r>
            <w:r w:rsidRPr="001414FA">
              <w:rPr>
                <w:b w:val="0"/>
                <w:sz w:val="22"/>
                <w:szCs w:val="22"/>
              </w:rPr>
              <w:t>) and nitrogen oxides</w:t>
            </w:r>
          </w:p>
          <w:p w:rsidR="000714AA" w:rsidRPr="001414FA" w:rsidRDefault="000714AA" w:rsidP="000714AA">
            <w:pPr>
              <w:autoSpaceDE w:val="0"/>
              <w:autoSpaceDN w:val="0"/>
              <w:adjustRightInd w:val="0"/>
              <w:rPr>
                <w:b w:val="0"/>
                <w:sz w:val="22"/>
                <w:szCs w:val="22"/>
              </w:rPr>
            </w:pPr>
            <w:r w:rsidRPr="001414FA">
              <w:rPr>
                <w:b w:val="0"/>
                <w:sz w:val="22"/>
                <w:szCs w:val="22"/>
              </w:rPr>
              <w:t>(NOx) emitted to the ambient air as measured by the test method specified in each applicable rule or, where not</w:t>
            </w:r>
          </w:p>
          <w:p w:rsidR="000714AA" w:rsidRPr="001414FA" w:rsidRDefault="000714AA" w:rsidP="000714AA">
            <w:pPr>
              <w:autoSpaceDE w:val="0"/>
              <w:autoSpaceDN w:val="0"/>
              <w:adjustRightInd w:val="0"/>
              <w:rPr>
                <w:b w:val="0"/>
                <w:sz w:val="22"/>
                <w:szCs w:val="22"/>
              </w:rPr>
            </w:pPr>
            <w:r w:rsidRPr="001414FA">
              <w:rPr>
                <w:b w:val="0"/>
                <w:sz w:val="22"/>
                <w:szCs w:val="22"/>
              </w:rPr>
              <w:t>specified by rule, in each individual permit.</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autoSpaceDE w:val="0"/>
              <w:autoSpaceDN w:val="0"/>
              <w:adjustRightInd w:val="0"/>
              <w:rPr>
                <w:b w:val="0"/>
                <w:sz w:val="22"/>
                <w:szCs w:val="22"/>
              </w:rPr>
            </w:pPr>
            <w:r w:rsidRPr="001414FA">
              <w:rPr>
                <w:b w:val="0"/>
                <w:color w:val="000000"/>
                <w:sz w:val="22"/>
                <w:szCs w:val="22"/>
              </w:rPr>
              <w:t xml:space="preserve">(c) </w:t>
            </w:r>
            <w:r w:rsidRPr="001414FA">
              <w:rPr>
                <w:b w:val="0"/>
                <w:sz w:val="22"/>
                <w:szCs w:val="22"/>
              </w:rPr>
              <w:t>When used in the context of ambient concentration, means airborne finely divided solid or liquid</w:t>
            </w:r>
          </w:p>
          <w:p w:rsidR="000714AA" w:rsidRPr="001414FA" w:rsidRDefault="000714AA" w:rsidP="000714AA">
            <w:pPr>
              <w:autoSpaceDE w:val="0"/>
              <w:autoSpaceDN w:val="0"/>
              <w:adjustRightInd w:val="0"/>
              <w:rPr>
                <w:b w:val="0"/>
                <w:sz w:val="22"/>
                <w:szCs w:val="22"/>
              </w:rPr>
            </w:pPr>
            <w:r w:rsidRPr="001414FA">
              <w:rPr>
                <w:b w:val="0"/>
                <w:sz w:val="22"/>
                <w:szCs w:val="22"/>
              </w:rPr>
              <w:t>material with an aerodynamic diameter less than or equal to a nominal 2.5 micrometers as measured under 40 CFR Part 50, Appendix L, or an equivalent method designated under 40 CFR Part 53.</w:t>
            </w:r>
          </w:p>
          <w:p w:rsidR="000714AA" w:rsidRPr="001414FA" w:rsidRDefault="000714AA" w:rsidP="000714AA">
            <w:pPr>
              <w:rPr>
                <w:b w:val="0"/>
                <w:sz w:val="22"/>
                <w:szCs w:val="22"/>
              </w:rPr>
            </w:pPr>
            <w:r w:rsidRPr="001414FA">
              <w:rPr>
                <w:b w:val="0"/>
                <w:color w:val="000000"/>
                <w:sz w:val="22"/>
                <w:szCs w:val="22"/>
              </w:rPr>
              <w:t>OAR 340-200-0020 (Table 1) Significant Air Quality Impact. Establishes Significant Air Quality Impact Levels for criteria pollutants.</w:t>
            </w:r>
          </w:p>
          <w:p w:rsidR="000714AA" w:rsidRPr="001414FA" w:rsidRDefault="000714AA" w:rsidP="000714AA">
            <w:pPr>
              <w:pStyle w:val="NormalWeb"/>
              <w:keepNext/>
              <w:keepLines/>
              <w:shd w:val="clear" w:color="auto" w:fill="FFFFFF"/>
              <w:spacing w:before="0" w:beforeAutospacing="0" w:after="0" w:afterAutospacing="0"/>
              <w:outlineLvl w:val="1"/>
              <w:rPr>
                <w:b w:val="0"/>
                <w:sz w:val="22"/>
                <w:szCs w:val="22"/>
              </w:rPr>
            </w:pPr>
          </w:p>
          <w:p w:rsidR="000714AA" w:rsidRPr="001414FA" w:rsidRDefault="000714AA" w:rsidP="000714AA">
            <w:pPr>
              <w:rPr>
                <w:b w:val="0"/>
                <w:color w:val="000000"/>
                <w:sz w:val="22"/>
                <w:szCs w:val="22"/>
              </w:rPr>
            </w:pPr>
            <w:r w:rsidRPr="001414FA">
              <w:rPr>
                <w:b w:val="0"/>
                <w:color w:val="000000"/>
                <w:sz w:val="22"/>
                <w:szCs w:val="22"/>
              </w:rPr>
              <w:t>OAR 340-250 General Conformity</w:t>
            </w:r>
          </w:p>
          <w:p w:rsidR="000714AA" w:rsidRPr="001414FA" w:rsidRDefault="000714AA" w:rsidP="000714AA">
            <w:pPr>
              <w:rPr>
                <w:b w:val="0"/>
                <w:color w:val="000000"/>
                <w:sz w:val="22"/>
                <w:szCs w:val="22"/>
              </w:rPr>
            </w:pPr>
            <w:r w:rsidRPr="001414FA">
              <w:rPr>
                <w:b w:val="0"/>
                <w:color w:val="000000"/>
                <w:sz w:val="22"/>
                <w:szCs w:val="22"/>
              </w:rPr>
              <w:t xml:space="preserve">        - 0030 General Conformity Definitions      </w:t>
            </w:r>
          </w:p>
          <w:p w:rsidR="000714AA" w:rsidRPr="001414FA" w:rsidRDefault="000714AA" w:rsidP="000714AA">
            <w:pPr>
              <w:rPr>
                <w:b w:val="0"/>
                <w:color w:val="000000"/>
                <w:sz w:val="22"/>
                <w:szCs w:val="22"/>
              </w:rPr>
            </w:pPr>
            <w:r w:rsidRPr="001414FA">
              <w:rPr>
                <w:b w:val="0"/>
                <w:color w:val="000000"/>
                <w:sz w:val="22"/>
                <w:szCs w:val="22"/>
              </w:rPr>
              <w:t xml:space="preserve">          (22) "National ambient air quality standards" or "NAAQS" means those standards established pursuant to Section 109 of the Act and include standards for carbon monoxide (CO), lead (Pb), nitrogen dioxide (NO</w:t>
            </w:r>
            <w:r w:rsidRPr="001414FA">
              <w:rPr>
                <w:b w:val="0"/>
                <w:color w:val="000000"/>
                <w:sz w:val="22"/>
                <w:szCs w:val="22"/>
                <w:vertAlign w:val="subscript"/>
              </w:rPr>
              <w:t>2</w:t>
            </w:r>
            <w:r w:rsidRPr="001414FA">
              <w:rPr>
                <w:b w:val="0"/>
                <w:color w:val="000000"/>
                <w:sz w:val="22"/>
                <w:szCs w:val="22"/>
              </w:rPr>
              <w:t>), ozone, particulate matter (PM10), and sulfur dioxide (SO</w:t>
            </w:r>
            <w:r w:rsidRPr="001414FA">
              <w:rPr>
                <w:b w:val="0"/>
                <w:color w:val="000000"/>
                <w:sz w:val="22"/>
                <w:szCs w:val="22"/>
                <w:vertAlign w:val="subscript"/>
              </w:rPr>
              <w:t>2</w:t>
            </w:r>
            <w:r w:rsidRPr="001414FA">
              <w:rPr>
                <w:b w:val="0"/>
                <w:color w:val="000000"/>
                <w:sz w:val="22"/>
                <w:szCs w:val="22"/>
              </w:rPr>
              <w:t xml:space="preserve">).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lastRenderedPageBreak/>
              <w:t>§110(a)(2)(A)</w:t>
            </w:r>
          </w:p>
          <w:p w:rsidR="000714AA" w:rsidRPr="001414FA" w:rsidRDefault="000714AA" w:rsidP="000714AA">
            <w:pPr>
              <w:rPr>
                <w:b w:val="0"/>
                <w:bCs w:val="0"/>
                <w:color w:val="000000"/>
                <w:sz w:val="22"/>
                <w:szCs w:val="22"/>
              </w:rPr>
            </w:pPr>
            <w:r w:rsidRPr="001414FA">
              <w:rPr>
                <w:b w:val="0"/>
                <w:color w:val="000000"/>
                <w:sz w:val="22"/>
                <w:szCs w:val="22"/>
              </w:rPr>
              <w:t>Emission limits &amp; other control measures</w:t>
            </w:r>
          </w:p>
        </w:tc>
        <w:tc>
          <w:tcPr>
            <w:tcW w:w="3180" w:type="dxa"/>
          </w:tcPr>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414FA">
              <w:rPr>
                <w:i/>
                <w:iCs/>
                <w:color w:val="000000"/>
                <w:sz w:val="22"/>
                <w:szCs w:val="22"/>
              </w:rPr>
              <w:t xml:space="preserve">include enforceable emission limitations and other control measures, means, or techniques (including economic incentives such as fees, marketable permits, and auctions of emissions rights), as well as schedules and timetables for compliance as may be necessary or appropriate to </w:t>
            </w:r>
            <w:r w:rsidRPr="001414FA">
              <w:rPr>
                <w:i/>
                <w:iCs/>
                <w:color w:val="000000"/>
                <w:sz w:val="22"/>
                <w:szCs w:val="22"/>
              </w:rPr>
              <w:lastRenderedPageBreak/>
              <w:t>meet the applicable requirements of this Act.</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rPr>
                <w:b w:val="0"/>
                <w:color w:val="000000"/>
                <w:sz w:val="22"/>
                <w:szCs w:val="22"/>
              </w:rPr>
            </w:pPr>
            <w:r w:rsidRPr="001414FA">
              <w:rPr>
                <w:b w:val="0"/>
                <w:color w:val="000000"/>
                <w:sz w:val="22"/>
                <w:szCs w:val="22"/>
                <w:u w:val="single"/>
              </w:rPr>
              <w:lastRenderedPageBreak/>
              <w:t>Oregon Revised Statutes</w:t>
            </w:r>
            <w:r w:rsidRPr="001414FA">
              <w:rPr>
                <w:b w:val="0"/>
                <w:color w:val="000000"/>
                <w:sz w:val="22"/>
                <w:szCs w:val="22"/>
              </w:rPr>
              <w:t>:</w:t>
            </w:r>
          </w:p>
          <w:p w:rsidR="000714AA" w:rsidRPr="001414FA" w:rsidRDefault="000714AA" w:rsidP="000714AA">
            <w:pPr>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 </w:t>
            </w:r>
            <w:r w:rsidRPr="001414FA">
              <w:rPr>
                <w:b w:val="0"/>
                <w:sz w:val="22"/>
                <w:szCs w:val="22"/>
              </w:rPr>
              <w:t>Environmental Quality Generally; Public Health and Safety; General Administration</w:t>
            </w:r>
          </w:p>
          <w:p w:rsidR="000714AA" w:rsidRPr="001414FA" w:rsidRDefault="000714AA" w:rsidP="000714AA">
            <w:pPr>
              <w:widowControl w:val="0"/>
              <w:tabs>
                <w:tab w:val="left" w:pos="-18"/>
              </w:tabs>
              <w:adjustRightInd w:val="0"/>
              <w:rPr>
                <w:b w:val="0"/>
                <w:color w:val="000000"/>
                <w:sz w:val="22"/>
                <w:szCs w:val="22"/>
              </w:rPr>
            </w:pPr>
          </w:p>
          <w:p w:rsidR="000714AA" w:rsidRPr="001414FA" w:rsidRDefault="000714AA" w:rsidP="000714AA">
            <w:pPr>
              <w:widowControl w:val="0"/>
              <w:tabs>
                <w:tab w:val="left" w:pos="-18"/>
              </w:tabs>
              <w:adjustRightInd w:val="0"/>
              <w:rPr>
                <w:b w:val="0"/>
                <w:sz w:val="22"/>
                <w:szCs w:val="22"/>
              </w:rPr>
            </w:pPr>
            <w:r w:rsidRPr="001414FA">
              <w:rPr>
                <w:b w:val="0"/>
                <w:color w:val="000000"/>
                <w:sz w:val="22"/>
                <w:szCs w:val="22"/>
              </w:rPr>
              <w:t xml:space="preserve">ORS 468.020 </w:t>
            </w:r>
            <w:r w:rsidRPr="001414FA">
              <w:rPr>
                <w:b w:val="0"/>
                <w:sz w:val="22"/>
                <w:szCs w:val="22"/>
              </w:rPr>
              <w:t xml:space="preserve">Rules and Standards. Requires public hearing on any proposed rule or standard prior to adoption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lastRenderedPageBreak/>
              <w:t xml:space="preserve">ORS 468A </w:t>
            </w:r>
            <w:r w:rsidRPr="001414FA">
              <w:rPr>
                <w:b w:val="0"/>
                <w:sz w:val="22"/>
                <w:szCs w:val="22"/>
              </w:rPr>
              <w:t>Air Quality, Public Health and Safety, Air Pollution Control</w:t>
            </w:r>
          </w:p>
          <w:p w:rsidR="000714AA" w:rsidRPr="001414FA" w:rsidRDefault="000714AA" w:rsidP="000714AA">
            <w:pPr>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010 </w:t>
            </w:r>
            <w:r w:rsidRPr="001414FA">
              <w:rPr>
                <w:b w:val="0"/>
                <w:sz w:val="22"/>
                <w:szCs w:val="22"/>
              </w:rPr>
              <w:t>Policy. Calls for joint responsibility for “a coordinated statewide program of air quality control and to allocate [responsibility] between the state and the units of local government . . . .”</w:t>
            </w:r>
          </w:p>
          <w:p w:rsidR="000714AA" w:rsidRPr="001414FA" w:rsidRDefault="000714AA" w:rsidP="000714AA">
            <w:pPr>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015 </w:t>
            </w:r>
            <w:r w:rsidRPr="001414FA">
              <w:rPr>
                <w:b w:val="0"/>
                <w:sz w:val="22"/>
                <w:szCs w:val="22"/>
              </w:rPr>
              <w:t xml:space="preserve">Purpose of air pollution laws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RS 468A.020 Rules and Standards. Gives Environmental Quality Commission (EQC) authority to adopt rules and standards to perform function vested by law. </w:t>
            </w:r>
          </w:p>
          <w:p w:rsidR="000714AA" w:rsidRPr="001414FA" w:rsidRDefault="000714AA" w:rsidP="000714AA">
            <w:pPr>
              <w:rPr>
                <w:b w:val="0"/>
                <w:color w:val="000000"/>
                <w:sz w:val="22"/>
                <w:szCs w:val="22"/>
              </w:rPr>
            </w:pPr>
          </w:p>
          <w:p w:rsidR="000714AA" w:rsidRPr="001414FA" w:rsidRDefault="000714AA" w:rsidP="000714AA">
            <w:pPr>
              <w:spacing w:after="120"/>
              <w:rPr>
                <w:b w:val="0"/>
                <w:color w:val="000000"/>
                <w:sz w:val="22"/>
                <w:szCs w:val="22"/>
              </w:rPr>
            </w:pPr>
            <w:r w:rsidRPr="001414FA">
              <w:rPr>
                <w:b w:val="0"/>
                <w:color w:val="000000"/>
                <w:sz w:val="22"/>
                <w:szCs w:val="22"/>
              </w:rPr>
              <w:t>ORS 468A.025 Air Purity Standards; Air Quality Standards; Treatment and Control of Emissions; Rules: EQC may establish…</w:t>
            </w:r>
          </w:p>
          <w:p w:rsidR="000714AA" w:rsidRPr="001414FA" w:rsidRDefault="000714AA" w:rsidP="000714AA">
            <w:pPr>
              <w:spacing w:after="120"/>
              <w:ind w:left="360"/>
              <w:rPr>
                <w:b w:val="0"/>
                <w:color w:val="000000"/>
                <w:sz w:val="22"/>
                <w:szCs w:val="22"/>
              </w:rPr>
            </w:pPr>
            <w:r w:rsidRPr="001414FA">
              <w:rPr>
                <w:b w:val="0"/>
                <w:color w:val="000000"/>
                <w:sz w:val="22"/>
                <w:szCs w:val="22"/>
              </w:rPr>
              <w:t>-(1) areas of state and prescribe air pollution &amp; contamination levels</w:t>
            </w:r>
          </w:p>
          <w:p w:rsidR="000714AA" w:rsidRPr="001414FA" w:rsidRDefault="000714AA" w:rsidP="000714AA">
            <w:pPr>
              <w:spacing w:after="120"/>
              <w:ind w:left="360"/>
              <w:rPr>
                <w:b w:val="0"/>
                <w:color w:val="000000"/>
                <w:sz w:val="22"/>
                <w:szCs w:val="22"/>
              </w:rPr>
            </w:pPr>
            <w:r w:rsidRPr="001414FA">
              <w:rPr>
                <w:b w:val="0"/>
                <w:color w:val="000000"/>
                <w:sz w:val="22"/>
                <w:szCs w:val="22"/>
              </w:rPr>
              <w:t>-(3) air quality standards including emission standards</w:t>
            </w:r>
          </w:p>
          <w:p w:rsidR="000714AA" w:rsidRPr="001414FA" w:rsidRDefault="000714AA" w:rsidP="000714AA">
            <w:pPr>
              <w:ind w:left="360"/>
              <w:rPr>
                <w:b w:val="0"/>
                <w:color w:val="000000"/>
                <w:sz w:val="22"/>
                <w:szCs w:val="22"/>
              </w:rPr>
            </w:pPr>
            <w:r w:rsidRPr="001414FA">
              <w:rPr>
                <w:b w:val="0"/>
                <w:color w:val="000000"/>
                <w:sz w:val="22"/>
                <w:szCs w:val="22"/>
              </w:rPr>
              <w:t>-(4) emission treatment and control provisions</w:t>
            </w:r>
          </w:p>
          <w:p w:rsidR="000714AA" w:rsidRPr="001414FA" w:rsidRDefault="000714AA" w:rsidP="000714AA">
            <w:pPr>
              <w:ind w:left="360"/>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A.035 General Comprehensive Plan. Oregon Department of Environmental Quality (DEQ) shall develop a general comprehensive plan for the control or abatement of air pollution</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A.040 Permits; Rules. Provides that the EQC may require permits for air contamination sources, type of air contaminant, or specific areas of the State.</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A.045 Activities Prohibited Without Permit; Limit on Activities with Permit</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A.050 Classification of Air Contamination Sources; Registration and Reporting; Registration and Reporting of Sources; Rules; Fees</w:t>
            </w:r>
          </w:p>
          <w:p w:rsidR="000714AA" w:rsidRPr="001414FA" w:rsidRDefault="000714AA" w:rsidP="000714AA">
            <w:pPr>
              <w:rPr>
                <w:b w:val="0"/>
                <w:color w:val="000000"/>
                <w:sz w:val="22"/>
                <w:szCs w:val="22"/>
              </w:rPr>
            </w:pPr>
          </w:p>
          <w:p w:rsidR="000714AA" w:rsidRPr="001414FA" w:rsidRDefault="000714AA" w:rsidP="000714AA">
            <w:pPr>
              <w:rPr>
                <w:rStyle w:val="f11s"/>
                <w:b w:val="0"/>
                <w:sz w:val="22"/>
                <w:szCs w:val="22"/>
              </w:rPr>
            </w:pPr>
            <w:r w:rsidRPr="001414FA">
              <w:rPr>
                <w:rStyle w:val="f11s"/>
                <w:b w:val="0"/>
                <w:sz w:val="22"/>
                <w:szCs w:val="22"/>
              </w:rPr>
              <w:lastRenderedPageBreak/>
              <w:t>ORS 468A.055 Notice Prior to Construction of New Sources; Order Authorizing or Prohibiting Construction; Effect of No Order; Appeal</w:t>
            </w:r>
          </w:p>
          <w:p w:rsidR="000714AA" w:rsidRPr="001414FA" w:rsidRDefault="000714AA" w:rsidP="000714AA">
            <w:pPr>
              <w:rPr>
                <w:rStyle w:val="f11s"/>
                <w:b w:val="0"/>
                <w:sz w:val="22"/>
                <w:szCs w:val="22"/>
              </w:rPr>
            </w:pPr>
          </w:p>
          <w:p w:rsidR="000714AA" w:rsidRPr="001414FA" w:rsidRDefault="000714AA" w:rsidP="000714AA">
            <w:pPr>
              <w:rPr>
                <w:rStyle w:val="f11s"/>
                <w:b w:val="0"/>
                <w:sz w:val="22"/>
                <w:szCs w:val="22"/>
              </w:rPr>
            </w:pPr>
            <w:r w:rsidRPr="001414FA">
              <w:rPr>
                <w:rStyle w:val="f11s"/>
                <w:b w:val="0"/>
                <w:sz w:val="22"/>
                <w:szCs w:val="22"/>
              </w:rPr>
              <w:t>ORS 468A.070 Measurement and Testing of Contamination Sources; Rules</w:t>
            </w:r>
          </w:p>
          <w:p w:rsidR="000714AA" w:rsidRPr="001414FA" w:rsidRDefault="000714AA" w:rsidP="000714AA">
            <w:pPr>
              <w:rPr>
                <w:rStyle w:val="f11s"/>
                <w:b w:val="0"/>
                <w:sz w:val="22"/>
                <w:szCs w:val="22"/>
              </w:rPr>
            </w:pPr>
          </w:p>
          <w:p w:rsidR="000714AA" w:rsidRPr="001414FA" w:rsidRDefault="000714AA" w:rsidP="000714AA">
            <w:pPr>
              <w:rPr>
                <w:rStyle w:val="f11s"/>
                <w:b w:val="0"/>
                <w:sz w:val="22"/>
                <w:szCs w:val="22"/>
              </w:rPr>
            </w:pPr>
            <w:r w:rsidRPr="001414FA">
              <w:rPr>
                <w:rStyle w:val="f11s"/>
                <w:b w:val="0"/>
                <w:sz w:val="22"/>
                <w:szCs w:val="22"/>
              </w:rPr>
              <w:t>ORS 468A.085 Residential Open Burning of Vegetative Debris. Provides authority to regulate open burning of vegetative debris from residential yard cleanup based on air quality and meteorological conditions as determined by DEQ.</w:t>
            </w:r>
          </w:p>
          <w:p w:rsidR="000714AA" w:rsidRPr="001414FA" w:rsidRDefault="000714AA" w:rsidP="000714AA">
            <w:pPr>
              <w:rPr>
                <w:rStyle w:val="f11s"/>
                <w:b w:val="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RS 468A.310 </w:t>
            </w:r>
            <w:r w:rsidRPr="001414FA">
              <w:rPr>
                <w:b w:val="0"/>
                <w:sz w:val="22"/>
                <w:szCs w:val="22"/>
              </w:rPr>
              <w:t xml:space="preserve">Federal operating permit program approval; rules; content of plan  </w:t>
            </w:r>
          </w:p>
          <w:p w:rsidR="000714AA" w:rsidRPr="001414FA" w:rsidRDefault="000714AA" w:rsidP="000714AA">
            <w:pPr>
              <w:rPr>
                <w:rStyle w:val="f11s"/>
                <w:b w:val="0"/>
                <w:sz w:val="22"/>
                <w:szCs w:val="22"/>
              </w:rPr>
            </w:pPr>
          </w:p>
          <w:p w:rsidR="000714AA" w:rsidRPr="001414FA" w:rsidRDefault="000714AA" w:rsidP="000714AA">
            <w:pPr>
              <w:rPr>
                <w:rStyle w:val="f11s"/>
                <w:b w:val="0"/>
                <w:sz w:val="22"/>
                <w:szCs w:val="22"/>
              </w:rPr>
            </w:pPr>
            <w:r w:rsidRPr="001414FA">
              <w:rPr>
                <w:rStyle w:val="f11s"/>
                <w:b w:val="0"/>
                <w:sz w:val="22"/>
                <w:szCs w:val="22"/>
              </w:rPr>
              <w:t>ORS 468A.315 Emission Fees for Major Sources; Base Fees; Basis of Fees; Rules</w:t>
            </w:r>
          </w:p>
          <w:p w:rsidR="000714AA" w:rsidRPr="001414FA" w:rsidRDefault="000714AA" w:rsidP="000714AA">
            <w:pPr>
              <w:rPr>
                <w:rStyle w:val="f11s"/>
                <w:b w:val="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sz w:val="22"/>
                <w:szCs w:val="22"/>
              </w:rPr>
            </w:pPr>
            <w:r w:rsidRPr="001414FA">
              <w:rPr>
                <w:rStyle w:val="f11s"/>
                <w:b w:val="0"/>
                <w:sz w:val="22"/>
                <w:szCs w:val="22"/>
              </w:rPr>
              <w:t>ORS 468A.350 - .455 Motor Vehicle Pollution Control. Provides authority to implement emissions reductions programs related to motor vehicles.</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sz w:val="22"/>
                <w:szCs w:val="22"/>
              </w:rPr>
            </w:pPr>
            <w:r w:rsidRPr="001414FA">
              <w:rPr>
                <w:rStyle w:val="f11s"/>
                <w:b w:val="0"/>
                <w:sz w:val="22"/>
                <w:szCs w:val="22"/>
              </w:rPr>
              <w:t>ORS 468A.460 -.520 Woodstove Emissions Control. Provides authority to control, reduce and prevent air pollution caused by solid fuel burning devices.</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sz w:val="22"/>
                <w:szCs w:val="22"/>
                <w:highlight w:val="yellow"/>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sz w:val="22"/>
                <w:szCs w:val="22"/>
              </w:rPr>
            </w:pPr>
            <w:r w:rsidRPr="001414FA">
              <w:rPr>
                <w:rStyle w:val="f11s"/>
                <w:b w:val="0"/>
                <w:sz w:val="22"/>
                <w:szCs w:val="22"/>
              </w:rPr>
              <w:t>ORS 468A.550 -.620 Field Burning and Propane Flaming. Provides authority to regulate field burning and propane flaming including permits, inspections and penalties.</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sz w:val="22"/>
                <w:szCs w:val="22"/>
                <w:highlight w:val="yellow"/>
              </w:rPr>
            </w:pPr>
          </w:p>
          <w:p w:rsidR="000714AA" w:rsidRPr="001414FA" w:rsidRDefault="000714AA" w:rsidP="000714AA">
            <w:pPr>
              <w:rPr>
                <w:b w:val="0"/>
                <w:color w:val="000000"/>
                <w:sz w:val="22"/>
                <w:szCs w:val="22"/>
              </w:rPr>
            </w:pPr>
            <w:r w:rsidRPr="001414FA">
              <w:rPr>
                <w:b w:val="0"/>
                <w:color w:val="000000"/>
                <w:sz w:val="22"/>
                <w:szCs w:val="22"/>
              </w:rPr>
              <w:t>ORS 468A.625-.645 Chlorofluorocarbons and Halon Control</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A.650-.660 Aerosol Spray Control</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sz w:val="22"/>
                <w:szCs w:val="22"/>
              </w:rPr>
            </w:pPr>
            <w:r w:rsidRPr="001414FA">
              <w:rPr>
                <w:rStyle w:val="f11s"/>
                <w:b w:val="0"/>
                <w:sz w:val="22"/>
                <w:szCs w:val="22"/>
              </w:rPr>
              <w:t xml:space="preserve">ORS 468A.990 Penalties  </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815 </w:t>
            </w:r>
            <w:r w:rsidRPr="001414FA">
              <w:rPr>
                <w:b w:val="0"/>
                <w:sz w:val="22"/>
                <w:szCs w:val="22"/>
              </w:rPr>
              <w:t xml:space="preserve">Vehicle Equipment Generally; Oregon Vehicle Code; General Provisions </w:t>
            </w:r>
          </w:p>
          <w:p w:rsidR="000714AA" w:rsidRPr="001414FA" w:rsidRDefault="000714AA" w:rsidP="000714AA">
            <w:pPr>
              <w:rPr>
                <w:b w:val="0"/>
                <w:color w:val="000000"/>
                <w:sz w:val="22"/>
                <w:szCs w:val="22"/>
              </w:rPr>
            </w:pPr>
            <w:r w:rsidRPr="001414FA">
              <w:rPr>
                <w:b w:val="0"/>
                <w:color w:val="000000"/>
                <w:sz w:val="22"/>
                <w:szCs w:val="22"/>
                <w:u w:val="single"/>
              </w:rPr>
              <w:t>Oregon Administrative Rules</w:t>
            </w:r>
            <w:r w:rsidRPr="001414FA">
              <w:rPr>
                <w:b w:val="0"/>
                <w:color w:val="000000"/>
                <w:sz w:val="22"/>
                <w:szCs w:val="22"/>
              </w:rPr>
              <w:t>:</w:t>
            </w:r>
          </w:p>
          <w:p w:rsidR="000714AA" w:rsidRPr="001414FA" w:rsidRDefault="000714AA" w:rsidP="000714AA">
            <w:pPr>
              <w:pStyle w:val="NormalWeb"/>
              <w:shd w:val="clear" w:color="auto" w:fill="FFFFFF"/>
              <w:spacing w:after="0" w:afterAutospacing="0"/>
              <w:rPr>
                <w:b w:val="0"/>
                <w:color w:val="000000"/>
                <w:sz w:val="22"/>
                <w:szCs w:val="22"/>
              </w:rPr>
            </w:pPr>
            <w:r w:rsidRPr="001414FA">
              <w:rPr>
                <w:b w:val="0"/>
                <w:sz w:val="22"/>
                <w:szCs w:val="22"/>
              </w:rPr>
              <w:lastRenderedPageBreak/>
              <w:t xml:space="preserve">OAR 340-200 </w:t>
            </w:r>
            <w:r w:rsidRPr="001414FA">
              <w:rPr>
                <w:b w:val="0"/>
                <w:color w:val="000000"/>
                <w:sz w:val="22"/>
                <w:szCs w:val="22"/>
              </w:rPr>
              <w:t>General Air Pollution Procedures and Definitions, General</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sz w:val="22"/>
                <w:szCs w:val="22"/>
              </w:rPr>
            </w:pPr>
            <w:r w:rsidRPr="001414FA">
              <w:rPr>
                <w:b w:val="0"/>
                <w:sz w:val="22"/>
                <w:szCs w:val="22"/>
              </w:rPr>
              <w:t xml:space="preserve">       - 0020 General Air Quality Definitions </w:t>
            </w:r>
            <w:r w:rsidRPr="001414FA">
              <w:rPr>
                <w:rStyle w:val="f11s"/>
                <w:b w:val="0"/>
                <w:sz w:val="22"/>
                <w:szCs w:val="22"/>
              </w:rPr>
              <w:t>Defines “Criteria Pollutant” at (31) as nitrogen oxides, volatile organic compounds, particulate matter, PM10, PM2.5, sulfur dioxide, carbon monoxide, or lead.  Also specifically defines NOx and SO2 as precursors to PM2.5 at (71), and NOx and VOCs as precursors to ozone at (71). Defines significant emissions rates, de minimis emission levels, and plant site emission rates for specific air pollutants and precursors.</w:t>
            </w:r>
          </w:p>
          <w:p w:rsidR="000714AA" w:rsidRPr="001414FA" w:rsidRDefault="000714AA" w:rsidP="000714AA">
            <w:pPr>
              <w:rPr>
                <w:b w:val="0"/>
                <w:color w:val="000000"/>
                <w:sz w:val="22"/>
                <w:szCs w:val="22"/>
              </w:rPr>
            </w:pPr>
            <w:r w:rsidRPr="001414FA">
              <w:rPr>
                <w:b w:val="0"/>
                <w:color w:val="000000"/>
                <w:sz w:val="22"/>
                <w:szCs w:val="22"/>
              </w:rPr>
              <w:t xml:space="preserve">       - 0020 TABLE 1: Significant Air Quality Impact</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02 Ambient Air Quality Standards and </w:t>
            </w:r>
            <w:smartTag w:uri="urn:schemas-microsoft-com:office:smarttags" w:element="stockticker">
              <w:r w:rsidRPr="001414FA">
                <w:rPr>
                  <w:b w:val="0"/>
                  <w:color w:val="000000"/>
                  <w:sz w:val="22"/>
                  <w:szCs w:val="22"/>
                </w:rPr>
                <w:t>PSD</w:t>
              </w:r>
            </w:smartTag>
            <w:r w:rsidRPr="001414FA">
              <w:rPr>
                <w:b w:val="0"/>
                <w:color w:val="000000"/>
                <w:sz w:val="22"/>
                <w:szCs w:val="22"/>
              </w:rPr>
              <w:t xml:space="preserve"> Increments. Defines ambient air quality standards for all NAAQS.  Specifies </w:t>
            </w:r>
            <w:smartTag w:uri="urn:schemas-microsoft-com:office:smarttags" w:element="stockticker">
              <w:r w:rsidRPr="001414FA">
                <w:rPr>
                  <w:b w:val="0"/>
                  <w:color w:val="000000"/>
                  <w:sz w:val="22"/>
                  <w:szCs w:val="22"/>
                  <w:u w:val="single"/>
                </w:rPr>
                <w:t>PSD</w:t>
              </w:r>
            </w:smartTag>
            <w:r w:rsidRPr="001414FA">
              <w:rPr>
                <w:b w:val="0"/>
                <w:color w:val="000000"/>
                <w:sz w:val="22"/>
                <w:szCs w:val="22"/>
              </w:rPr>
              <w:t xml:space="preserve"> increments &amp; ceilings.</w:t>
            </w:r>
          </w:p>
          <w:p w:rsidR="000714AA" w:rsidRPr="001414FA" w:rsidRDefault="000714AA" w:rsidP="000714AA">
            <w:pPr>
              <w:rPr>
                <w:b w:val="0"/>
                <w:color w:val="000000"/>
                <w:sz w:val="22"/>
                <w:szCs w:val="22"/>
              </w:rPr>
            </w:pPr>
            <w:r w:rsidRPr="001414FA">
              <w:rPr>
                <w:b w:val="0"/>
                <w:color w:val="000000"/>
                <w:sz w:val="22"/>
                <w:szCs w:val="22"/>
              </w:rPr>
              <w:t xml:space="preserve">       - 0060 Suspended Particulate Matter </w:t>
            </w:r>
          </w:p>
          <w:p w:rsidR="000714AA" w:rsidRPr="001414FA" w:rsidRDefault="000714AA" w:rsidP="000714AA">
            <w:pPr>
              <w:rPr>
                <w:b w:val="0"/>
                <w:color w:val="000000"/>
                <w:sz w:val="22"/>
                <w:szCs w:val="22"/>
              </w:rPr>
            </w:pPr>
            <w:r w:rsidRPr="001414FA">
              <w:rPr>
                <w:b w:val="0"/>
                <w:color w:val="000000"/>
                <w:sz w:val="22"/>
                <w:szCs w:val="22"/>
              </w:rPr>
              <w:t xml:space="preserve">       - 0210 Ambient Air Increments, Table 1: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Maximum Allowable Increase: </w:t>
            </w:r>
          </w:p>
          <w:p w:rsidR="000714AA" w:rsidRPr="001414FA" w:rsidRDefault="000714AA" w:rsidP="000714AA">
            <w:pPr>
              <w:rPr>
                <w:rFonts w:ascii="Arial" w:hAnsi="Arial" w:cs="Arial"/>
                <w:b w:val="0"/>
                <w:color w:val="000000"/>
                <w:sz w:val="22"/>
                <w:szCs w:val="22"/>
              </w:rPr>
            </w:pPr>
            <w:r w:rsidRPr="001414FA">
              <w:rPr>
                <w:b w:val="0"/>
                <w:color w:val="000000"/>
                <w:sz w:val="22"/>
                <w:szCs w:val="22"/>
              </w:rPr>
              <w:t xml:space="preserve">       - 0220 Ambient Air Ceilings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04 Designation of Air Quality Areas. Designates air quality areas in Oregon: Air Quality Control Regions and nonattainment, maintenance, </w:t>
            </w:r>
            <w:smartTag w:uri="urn:schemas-microsoft-com:office:smarttags" w:element="stockticker">
              <w:r w:rsidRPr="001414FA">
                <w:rPr>
                  <w:b w:val="0"/>
                  <w:color w:val="000000"/>
                  <w:sz w:val="22"/>
                  <w:szCs w:val="22"/>
                  <w:u w:val="single"/>
                </w:rPr>
                <w:t>PSD</w:t>
              </w:r>
            </w:smartTag>
            <w:r w:rsidRPr="001414FA">
              <w:rPr>
                <w:b w:val="0"/>
                <w:color w:val="000000"/>
                <w:sz w:val="22"/>
                <w:szCs w:val="22"/>
              </w:rPr>
              <w:t>, special control, motor vehicle inspection boundary and oxygenated gas control areas.</w:t>
            </w:r>
          </w:p>
          <w:p w:rsidR="000714AA" w:rsidRPr="001414FA" w:rsidRDefault="000714AA" w:rsidP="000714AA">
            <w:pPr>
              <w:rPr>
                <w:b w:val="0"/>
                <w:color w:val="000000"/>
                <w:sz w:val="22"/>
                <w:szCs w:val="22"/>
              </w:rPr>
            </w:pPr>
          </w:p>
          <w:p w:rsidR="000714AA" w:rsidRPr="001414FA" w:rsidRDefault="000714AA" w:rsidP="000714AA">
            <w:pPr>
              <w:pStyle w:val="NormalWeb"/>
              <w:keepNext/>
              <w:keepLines/>
              <w:shd w:val="clear" w:color="auto" w:fill="FFFFFF"/>
              <w:spacing w:before="0" w:beforeAutospacing="0" w:after="0" w:afterAutospacing="0"/>
              <w:outlineLvl w:val="1"/>
              <w:rPr>
                <w:rFonts w:ascii="Arial" w:hAnsi="Arial" w:cs="Arial"/>
                <w:b w:val="0"/>
                <w:color w:val="000000"/>
                <w:sz w:val="22"/>
                <w:szCs w:val="22"/>
              </w:rPr>
            </w:pPr>
            <w:r w:rsidRPr="001414FA">
              <w:rPr>
                <w:b w:val="0"/>
                <w:color w:val="000000"/>
                <w:sz w:val="22"/>
                <w:szCs w:val="22"/>
              </w:rPr>
              <w:t xml:space="preserve">OAR 340-216 </w:t>
            </w:r>
            <w:r w:rsidRPr="001414FA">
              <w:rPr>
                <w:b w:val="0"/>
                <w:sz w:val="22"/>
                <w:szCs w:val="22"/>
              </w:rPr>
              <w:t>Air Contaminant Discharge Permits.</w:t>
            </w:r>
            <w:r w:rsidRPr="001414FA">
              <w:rPr>
                <w:b w:val="0"/>
                <w:color w:val="000000"/>
                <w:sz w:val="22"/>
                <w:szCs w:val="22"/>
                <w:highlight w:val="green"/>
              </w:rPr>
              <w:t xml:space="preserve"> </w:t>
            </w:r>
            <w:r w:rsidRPr="001414FA">
              <w:rPr>
                <w:b w:val="0"/>
                <w:sz w:val="22"/>
                <w:szCs w:val="22"/>
              </w:rPr>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0714AA" w:rsidRPr="001414FA" w:rsidRDefault="000714AA" w:rsidP="000714AA">
            <w:pPr>
              <w:rPr>
                <w:b w:val="0"/>
                <w:color w:val="000000"/>
                <w:sz w:val="22"/>
                <w:szCs w:val="22"/>
              </w:rPr>
            </w:pPr>
          </w:p>
          <w:p w:rsidR="000714AA" w:rsidRPr="001414FA" w:rsidRDefault="000714AA" w:rsidP="000714AA">
            <w:pPr>
              <w:rPr>
                <w:rFonts w:ascii="Arial" w:hAnsi="Arial" w:cs="Arial"/>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22 Stationary Source Plant Site Emission Limits. Establishes criteria and method for regulating plant site emission limits of permit holders, to protect ambient air quality standards, </w:t>
            </w:r>
            <w:smartTag w:uri="urn:schemas-microsoft-com:office:smarttags" w:element="stockticker">
              <w:r w:rsidRPr="001414FA">
                <w:rPr>
                  <w:b w:val="0"/>
                  <w:color w:val="000000"/>
                  <w:sz w:val="22"/>
                  <w:szCs w:val="22"/>
                </w:rPr>
                <w:t>PSD</w:t>
              </w:r>
            </w:smartTag>
            <w:r w:rsidRPr="001414FA">
              <w:rPr>
                <w:b w:val="0"/>
                <w:color w:val="000000"/>
                <w:sz w:val="22"/>
                <w:szCs w:val="22"/>
              </w:rPr>
              <w:t xml:space="preserve"> increments &amp; visibility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lastRenderedPageBreak/>
              <w:t>OAR 340-224 New Source Review. Establishes permit program for major new and modified</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26 General Emission Standards. 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rsidR="000714AA" w:rsidRPr="001414FA" w:rsidRDefault="000714AA" w:rsidP="000714AA">
            <w:pPr>
              <w:ind w:left="522" w:hanging="162"/>
              <w:rPr>
                <w:rFonts w:ascii="Arial" w:hAnsi="Arial" w:cs="Arial"/>
                <w:b w:val="0"/>
                <w:color w:val="000000"/>
                <w:sz w:val="22"/>
                <w:szCs w:val="22"/>
              </w:rPr>
            </w:pPr>
            <w:r w:rsidRPr="001414FA">
              <w:rPr>
                <w:b w:val="0"/>
                <w:color w:val="000000"/>
                <w:sz w:val="22"/>
                <w:szCs w:val="22"/>
              </w:rPr>
              <w:t xml:space="preserve"> - 0210 Particulate Emission Limitations for Sources Other Than Fuel Burning and Refuse Burning Equipment </w:t>
            </w:r>
            <w:r w:rsidRPr="001414FA">
              <w:rPr>
                <w:rFonts w:ascii="Arial" w:hAnsi="Arial" w:cs="Arial"/>
                <w:b w:val="0"/>
                <w:color w:val="000000"/>
                <w:sz w:val="22"/>
                <w:szCs w:val="22"/>
              </w:rPr>
              <w:t xml:space="preserve"> </w:t>
            </w:r>
          </w:p>
          <w:p w:rsidR="000714AA" w:rsidRPr="001414FA" w:rsidRDefault="000714AA" w:rsidP="000714AA">
            <w:pPr>
              <w:rPr>
                <w:b w:val="0"/>
                <w:color w:val="000000"/>
                <w:sz w:val="22"/>
                <w:szCs w:val="22"/>
              </w:rPr>
            </w:pPr>
            <w:r w:rsidRPr="001414FA">
              <w:rPr>
                <w:rFonts w:ascii="Arial" w:hAnsi="Arial" w:cs="Arial"/>
                <w:b w:val="0"/>
                <w:color w:val="000000"/>
                <w:sz w:val="22"/>
                <w:szCs w:val="22"/>
              </w:rPr>
              <w:t xml:space="preserve">       </w:t>
            </w:r>
            <w:r w:rsidRPr="001414FA">
              <w:rPr>
                <w:b w:val="0"/>
                <w:color w:val="000000"/>
                <w:sz w:val="22"/>
                <w:szCs w:val="22"/>
              </w:rPr>
              <w:t xml:space="preserve">- 0400 Alternative Emission Controls (Bubbles)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28 Requirements for Fuel Burning Equipment and Fuel Sulfur Content</w:t>
            </w:r>
          </w:p>
          <w:p w:rsidR="000714AA" w:rsidRPr="001414FA" w:rsidRDefault="000714AA" w:rsidP="000714AA">
            <w:pPr>
              <w:pStyle w:val="NormalWeb"/>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32 Emission Standards for VOC Point Sources  </w:t>
            </w:r>
          </w:p>
          <w:p w:rsidR="000714AA" w:rsidRPr="001414FA" w:rsidRDefault="000714AA" w:rsidP="000714AA">
            <w:pPr>
              <w:pStyle w:val="NormalWeb"/>
              <w:spacing w:before="0" w:beforeAutospacing="0" w:after="0" w:afterAutospacing="0"/>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34 Emission Standards for Wood Products Industries: Emission limitations</w:t>
            </w:r>
          </w:p>
          <w:p w:rsidR="000714AA" w:rsidRPr="001414FA" w:rsidRDefault="000714AA" w:rsidP="000714AA">
            <w:pPr>
              <w:pStyle w:val="NormalWeb"/>
              <w:spacing w:before="0" w:beforeAutospacing="0" w:after="0" w:afterAutospacing="0"/>
              <w:ind w:left="360"/>
              <w:rPr>
                <w:b w:val="0"/>
                <w:color w:val="FF0000"/>
                <w:sz w:val="22"/>
                <w:szCs w:val="22"/>
              </w:rPr>
            </w:pPr>
            <w:r w:rsidRPr="001414FA">
              <w:rPr>
                <w:b w:val="0"/>
                <w:color w:val="0000FF"/>
                <w:sz w:val="22"/>
                <w:szCs w:val="22"/>
              </w:rPr>
              <w:t xml:space="preserve">-  </w:t>
            </w:r>
            <w:r w:rsidRPr="001414FA">
              <w:rPr>
                <w:b w:val="0"/>
                <w:sz w:val="22"/>
                <w:szCs w:val="22"/>
              </w:rPr>
              <w:t>0210(2) Particulate Matter</w:t>
            </w:r>
          </w:p>
          <w:p w:rsidR="000714AA" w:rsidRPr="001414FA" w:rsidRDefault="000714AA" w:rsidP="000714AA">
            <w:pPr>
              <w:pStyle w:val="NormalWeb"/>
              <w:spacing w:before="0" w:beforeAutospacing="0" w:after="0" w:afterAutospacing="0"/>
              <w:ind w:left="360"/>
              <w:rPr>
                <w:b w:val="0"/>
                <w:color w:val="000000"/>
                <w:sz w:val="22"/>
                <w:szCs w:val="22"/>
              </w:rPr>
            </w:pPr>
            <w:r w:rsidRPr="001414FA">
              <w:rPr>
                <w:b w:val="0"/>
                <w:color w:val="000000"/>
                <w:sz w:val="22"/>
                <w:szCs w:val="22"/>
              </w:rPr>
              <w:t>-  0500-0530 Board Products Industries</w:t>
            </w:r>
          </w:p>
          <w:p w:rsidR="000714AA" w:rsidRPr="001414FA" w:rsidRDefault="000714AA" w:rsidP="000714AA">
            <w:pPr>
              <w:pStyle w:val="NormalWeb"/>
              <w:spacing w:before="0" w:beforeAutospacing="0" w:after="0" w:afterAutospacing="0"/>
              <w:rPr>
                <w:b w:val="0"/>
                <w:color w:val="000000"/>
                <w:sz w:val="22"/>
                <w:szCs w:val="22"/>
              </w:rPr>
            </w:pPr>
          </w:p>
          <w:p w:rsidR="000714AA" w:rsidRPr="001414FA" w:rsidRDefault="000714AA" w:rsidP="000714AA">
            <w:pPr>
              <w:pStyle w:val="NormalWeb"/>
              <w:spacing w:before="0" w:beforeAutospacing="0" w:after="0" w:afterAutospacing="0"/>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36 Emission Standards for Specific Industries: Emission Limits </w:t>
            </w:r>
          </w:p>
          <w:p w:rsidR="000714AA" w:rsidRPr="001414FA" w:rsidRDefault="000714AA" w:rsidP="000714AA">
            <w:pPr>
              <w:pStyle w:val="NormalWeb"/>
              <w:spacing w:before="0" w:beforeAutospacing="0" w:after="0" w:afterAutospacing="0"/>
              <w:ind w:left="360"/>
              <w:rPr>
                <w:b w:val="0"/>
                <w:color w:val="000000"/>
                <w:sz w:val="22"/>
                <w:szCs w:val="22"/>
              </w:rPr>
            </w:pPr>
            <w:r w:rsidRPr="001414FA">
              <w:rPr>
                <w:b w:val="0"/>
                <w:color w:val="000000"/>
                <w:sz w:val="22"/>
                <w:szCs w:val="22"/>
              </w:rPr>
              <w:t xml:space="preserve"> </w:t>
            </w:r>
          </w:p>
          <w:p w:rsidR="000714AA" w:rsidRPr="001414FA" w:rsidRDefault="000714AA" w:rsidP="000714AA">
            <w:pPr>
              <w:pStyle w:val="NormalWeb"/>
              <w:spacing w:before="0" w:beforeAutospacing="0" w:after="0" w:afterAutospacing="0"/>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40 Rules For Areas With Unique Air Quality Needs. This division limits visible and particulate matter emissions and sets requirements for operation and maintenance plans for the Medford-Ashland, Grants Pass, La Grande &amp; Lakeview areas. </w:t>
            </w:r>
          </w:p>
          <w:p w:rsidR="000714AA" w:rsidRPr="001414FA" w:rsidRDefault="000714AA" w:rsidP="000714AA">
            <w:pPr>
              <w:pStyle w:val="NormalWeb"/>
              <w:spacing w:before="0" w:beforeAutospacing="0" w:after="0" w:afterAutospacing="0"/>
              <w:rPr>
                <w:b w:val="0"/>
                <w:color w:val="000000"/>
                <w:sz w:val="22"/>
                <w:szCs w:val="22"/>
              </w:rPr>
            </w:pPr>
          </w:p>
          <w:p w:rsidR="000714AA" w:rsidRPr="001414FA" w:rsidRDefault="000714AA" w:rsidP="000714AA">
            <w:pPr>
              <w:pStyle w:val="NormalWeb"/>
              <w:spacing w:before="0" w:beforeAutospacing="0" w:after="0" w:afterAutospacing="0"/>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42 Rules Applicable to the Portland Area</w:t>
            </w:r>
          </w:p>
          <w:p w:rsidR="000714AA" w:rsidRPr="001414FA" w:rsidRDefault="000714AA" w:rsidP="000714AA">
            <w:pPr>
              <w:pStyle w:val="NormalWeb"/>
              <w:spacing w:before="0" w:beforeAutospacing="0" w:after="0" w:afterAutospacing="0"/>
              <w:ind w:left="252"/>
              <w:rPr>
                <w:b w:val="0"/>
                <w:color w:val="000000"/>
                <w:sz w:val="22"/>
                <w:szCs w:val="22"/>
              </w:rPr>
            </w:pPr>
            <w:r w:rsidRPr="001414FA">
              <w:rPr>
                <w:b w:val="0"/>
                <w:color w:val="000000"/>
                <w:sz w:val="22"/>
                <w:szCs w:val="22"/>
              </w:rPr>
              <w:t xml:space="preserve"> - 0010-0290 Employee Commute Options (ECO) Program. Requires larger employers to provide commute options to encourage employees to reduce auto trips to the work site.</w:t>
            </w:r>
          </w:p>
          <w:p w:rsidR="000714AA" w:rsidRPr="001414FA" w:rsidRDefault="000714AA" w:rsidP="000714AA">
            <w:pPr>
              <w:pStyle w:val="NormalWeb"/>
              <w:spacing w:before="0" w:beforeAutospacing="0" w:after="0" w:afterAutospacing="0"/>
              <w:ind w:left="252"/>
              <w:rPr>
                <w:b w:val="0"/>
                <w:color w:val="000000"/>
                <w:sz w:val="22"/>
                <w:szCs w:val="22"/>
              </w:rPr>
            </w:pPr>
            <w:r w:rsidRPr="001414FA">
              <w:rPr>
                <w:b w:val="0"/>
                <w:color w:val="000000"/>
                <w:sz w:val="22"/>
                <w:szCs w:val="22"/>
              </w:rPr>
              <w:t xml:space="preserve">-300-0390 Voluntary Maximum Parking Ratio Program. Encourages property owners to voluntarily locate and design facilities that need less parking by </w:t>
            </w:r>
            <w:r w:rsidRPr="001414FA">
              <w:rPr>
                <w:b w:val="0"/>
                <w:color w:val="000000"/>
                <w:sz w:val="22"/>
                <w:szCs w:val="22"/>
              </w:rPr>
              <w:lastRenderedPageBreak/>
              <w:t>building in a more pedestrian, bicycle and transit friendly manner. Includes incentives (#0340)</w:t>
            </w:r>
          </w:p>
          <w:p w:rsidR="000714AA" w:rsidRPr="001414FA" w:rsidRDefault="000714AA" w:rsidP="000714AA">
            <w:pPr>
              <w:pStyle w:val="NormalWeb"/>
              <w:spacing w:before="0" w:beforeAutospacing="0" w:after="0" w:afterAutospacing="0"/>
              <w:ind w:left="252"/>
              <w:rPr>
                <w:b w:val="0"/>
                <w:color w:val="000000"/>
                <w:sz w:val="22"/>
                <w:szCs w:val="22"/>
              </w:rPr>
            </w:pPr>
            <w:r w:rsidRPr="001414FA">
              <w:rPr>
                <w:b w:val="0"/>
                <w:color w:val="000000"/>
                <w:sz w:val="22"/>
                <w:szCs w:val="22"/>
              </w:rPr>
              <w:t>-0400-0440 Industrial Emission Management Program. Applies to VOC and NO</w:t>
            </w:r>
            <w:r w:rsidRPr="001414FA">
              <w:rPr>
                <w:b w:val="0"/>
                <w:color w:val="000000"/>
                <w:sz w:val="22"/>
                <w:szCs w:val="22"/>
                <w:vertAlign w:val="subscript"/>
              </w:rPr>
              <w:t>x</w:t>
            </w:r>
            <w:r w:rsidRPr="001414FA">
              <w:rPr>
                <w:b w:val="0"/>
                <w:color w:val="000000"/>
                <w:sz w:val="22"/>
                <w:szCs w:val="22"/>
              </w:rPr>
              <w:t xml:space="preserve"> sources and to new major sources and major modifications that emit CO in Portland Metro area.  Includes Unused PSEL Donation Program and Industrial Growth Allowance (incentives)</w:t>
            </w:r>
          </w:p>
          <w:p w:rsidR="000714AA" w:rsidRPr="001414FA" w:rsidRDefault="000714AA" w:rsidP="000714AA">
            <w:pPr>
              <w:pStyle w:val="NormalWeb"/>
              <w:spacing w:before="0" w:beforeAutospacing="0" w:after="0" w:afterAutospacing="0"/>
              <w:ind w:left="342" w:hanging="90"/>
              <w:rPr>
                <w:b w:val="0"/>
                <w:color w:val="000000"/>
                <w:sz w:val="22"/>
                <w:szCs w:val="22"/>
              </w:rPr>
            </w:pPr>
            <w:r w:rsidRPr="001414FA">
              <w:rPr>
                <w:b w:val="0"/>
                <w:color w:val="000000"/>
                <w:sz w:val="22"/>
                <w:szCs w:val="22"/>
              </w:rPr>
              <w:t xml:space="preserve">- 0500-0520 Gasoline Vapors from Gasoline Transfer and Dispensing Operations </w:t>
            </w:r>
          </w:p>
          <w:p w:rsidR="000714AA" w:rsidRPr="001414FA" w:rsidRDefault="000714AA" w:rsidP="000714AA">
            <w:pPr>
              <w:pStyle w:val="NormalWeb"/>
              <w:spacing w:before="0" w:beforeAutospacing="0" w:after="0" w:afterAutospacing="0"/>
              <w:ind w:left="252"/>
              <w:rPr>
                <w:b w:val="0"/>
                <w:color w:val="000000"/>
                <w:sz w:val="22"/>
                <w:szCs w:val="22"/>
              </w:rPr>
            </w:pPr>
            <w:r w:rsidRPr="001414FA">
              <w:rPr>
                <w:b w:val="0"/>
                <w:color w:val="000000"/>
                <w:sz w:val="22"/>
                <w:szCs w:val="22"/>
              </w:rPr>
              <w:t>- 0600-0630 Motor Vehicle Refinishing</w:t>
            </w:r>
          </w:p>
          <w:p w:rsidR="000714AA" w:rsidRPr="001414FA" w:rsidRDefault="000714AA" w:rsidP="000714AA">
            <w:pPr>
              <w:pStyle w:val="NormalWeb"/>
              <w:spacing w:before="0" w:beforeAutospacing="0" w:after="0" w:afterAutospacing="0"/>
              <w:ind w:left="252"/>
              <w:rPr>
                <w:b w:val="0"/>
                <w:color w:val="000000"/>
                <w:sz w:val="22"/>
                <w:szCs w:val="22"/>
              </w:rPr>
            </w:pPr>
            <w:r w:rsidRPr="001414FA">
              <w:rPr>
                <w:b w:val="0"/>
                <w:color w:val="000000"/>
                <w:sz w:val="22"/>
                <w:szCs w:val="22"/>
              </w:rPr>
              <w:t>- 0700-0750 Spray Paint</w:t>
            </w:r>
          </w:p>
          <w:p w:rsidR="000714AA" w:rsidRPr="001414FA" w:rsidRDefault="000714AA" w:rsidP="000714AA">
            <w:pPr>
              <w:pStyle w:val="NormalWeb"/>
              <w:spacing w:before="0" w:beforeAutospacing="0" w:after="0" w:afterAutospacing="0"/>
              <w:rPr>
                <w:b w:val="0"/>
                <w:color w:val="000000"/>
                <w:sz w:val="22"/>
                <w:szCs w:val="22"/>
              </w:rPr>
            </w:pPr>
            <w:r w:rsidRPr="001414FA">
              <w:rPr>
                <w:b w:val="0"/>
                <w:color w:val="000000"/>
                <w:sz w:val="22"/>
                <w:szCs w:val="22"/>
              </w:rPr>
              <w:t xml:space="preserve">       </w:t>
            </w:r>
          </w:p>
          <w:p w:rsidR="000714AA" w:rsidRPr="001414FA" w:rsidRDefault="000714AA" w:rsidP="000714AA">
            <w:pPr>
              <w:rPr>
                <w:rStyle w:val="f11s"/>
                <w:rFonts w:ascii="Arial" w:hAnsi="Arial" w:cs="Arial"/>
                <w:b w:val="0"/>
                <w:color w:val="000000"/>
                <w:sz w:val="22"/>
                <w:szCs w:val="22"/>
              </w:rPr>
            </w:pPr>
            <w:r w:rsidRPr="001414FA">
              <w:rPr>
                <w:rStyle w:val="f11s"/>
                <w:b w:val="0"/>
                <w:sz w:val="22"/>
                <w:szCs w:val="22"/>
              </w:rPr>
              <w:t xml:space="preserve">OAR 340-250 General Conformity. Implements requirements under Section 176(c) of the Clean Air Act </w:t>
            </w:r>
            <w:r w:rsidRPr="001414FA">
              <w:rPr>
                <w:b w:val="0"/>
                <w:color w:val="000000"/>
                <w:sz w:val="22"/>
                <w:szCs w:val="22"/>
              </w:rPr>
              <w:t xml:space="preserve">with respect to the conformity of general federal actions to the applicable implementation plan </w:t>
            </w:r>
          </w:p>
          <w:p w:rsidR="000714AA" w:rsidRPr="001414FA" w:rsidRDefault="000714AA" w:rsidP="000714AA">
            <w:pPr>
              <w:rPr>
                <w:rStyle w:val="f11s"/>
                <w:rFonts w:ascii="Arial" w:hAnsi="Arial" w:cs="Arial"/>
                <w:b w:val="0"/>
                <w:color w:val="000000"/>
                <w:sz w:val="22"/>
                <w:szCs w:val="22"/>
              </w:rPr>
            </w:pPr>
            <w:r w:rsidRPr="001414FA">
              <w:rPr>
                <w:rStyle w:val="f11s"/>
                <w:rFonts w:ascii="Arial" w:hAnsi="Arial" w:cs="Arial"/>
                <w:b w:val="0"/>
                <w:color w:val="000000"/>
                <w:sz w:val="22"/>
                <w:szCs w:val="22"/>
              </w:rPr>
              <w:t xml:space="preserve">        </w:t>
            </w:r>
            <w:r w:rsidRPr="001414FA">
              <w:rPr>
                <w:rStyle w:val="f11s"/>
                <w:b w:val="0"/>
                <w:sz w:val="22"/>
                <w:szCs w:val="22"/>
              </w:rPr>
              <w:t xml:space="preserve">- 0020 Applicability </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sz w:val="22"/>
                <w:szCs w:val="22"/>
              </w:rPr>
            </w:pPr>
            <w:r w:rsidRPr="001414FA">
              <w:rPr>
                <w:rStyle w:val="f11s"/>
                <w:b w:val="0"/>
                <w:sz w:val="22"/>
                <w:szCs w:val="22"/>
              </w:rPr>
              <w:t xml:space="preserve">      - 0030 Definitions </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sz w:val="22"/>
                <w:szCs w:val="22"/>
              </w:rPr>
            </w:pPr>
            <w:r w:rsidRPr="001414FA">
              <w:rPr>
                <w:rStyle w:val="f11s"/>
                <w:b w:val="0"/>
                <w:sz w:val="22"/>
                <w:szCs w:val="22"/>
              </w:rPr>
              <w:t>OAR 340-252 Transportation Conformity.</w:t>
            </w:r>
            <w:r w:rsidRPr="001414FA">
              <w:rPr>
                <w:b w:val="0"/>
                <w:color w:val="000000"/>
                <w:sz w:val="22"/>
                <w:szCs w:val="22"/>
              </w:rPr>
              <w:t xml:space="preserve"> Establishes policy, criteria, and procedures for demonstrating and assuring conformity of planning activities to an applicable implementation plan developed pursuant to section 110 and Part D of the CAA.</w:t>
            </w:r>
          </w:p>
          <w:p w:rsidR="000714AA" w:rsidRPr="001414FA" w:rsidRDefault="000714AA" w:rsidP="000714AA">
            <w:pPr>
              <w:rPr>
                <w:b w:val="0"/>
                <w:color w:val="000000"/>
                <w:sz w:val="22"/>
                <w:szCs w:val="22"/>
                <w:highlight w:val="yellow"/>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56 Motor Vehicles. Air pollution control for mobile sources including motor vehicle inspection and maintenance program and fee schedule (fees: 340-256-0320).</w:t>
            </w:r>
            <w:r w:rsidRPr="001414FA">
              <w:rPr>
                <w:rFonts w:ascii="Arial" w:hAnsi="Arial" w:cs="Arial"/>
                <w:b w:val="0"/>
                <w:color w:val="000000"/>
                <w:sz w:val="22"/>
                <w:szCs w:val="22"/>
                <w:highlight w:val="cyan"/>
              </w:rPr>
              <w:t xml:space="preserve"> </w:t>
            </w:r>
          </w:p>
          <w:p w:rsidR="000714AA" w:rsidRPr="001414FA" w:rsidRDefault="000714AA" w:rsidP="000714AA">
            <w:pPr>
              <w:rPr>
                <w:b w:val="0"/>
                <w:color w:val="000000"/>
                <w:sz w:val="22"/>
                <w:szCs w:val="22"/>
              </w:rPr>
            </w:pPr>
            <w:r w:rsidRPr="001414FA">
              <w:rPr>
                <w:b w:val="0"/>
                <w:color w:val="000000"/>
                <w:sz w:val="22"/>
                <w:szCs w:val="22"/>
              </w:rPr>
              <w:t xml:space="preserve">      - 0010 Definitions </w:t>
            </w:r>
          </w:p>
          <w:p w:rsidR="000714AA" w:rsidRPr="001414FA" w:rsidRDefault="000714AA" w:rsidP="000714AA">
            <w:pPr>
              <w:rPr>
                <w:b w:val="0"/>
                <w:color w:val="000000"/>
                <w:sz w:val="22"/>
                <w:szCs w:val="22"/>
              </w:rPr>
            </w:pPr>
            <w:r w:rsidRPr="001414FA">
              <w:rPr>
                <w:b w:val="0"/>
                <w:color w:val="000000"/>
                <w:sz w:val="22"/>
                <w:szCs w:val="22"/>
              </w:rPr>
              <w:t xml:space="preserve">      - 0350 Light Duty Motor Vehicle Emission Control Test Method for Enhanced Program </w:t>
            </w:r>
          </w:p>
          <w:p w:rsidR="000714AA" w:rsidRPr="001414FA" w:rsidRDefault="000714AA" w:rsidP="000714AA">
            <w:pPr>
              <w:rPr>
                <w:b w:val="0"/>
                <w:color w:val="000000"/>
                <w:sz w:val="22"/>
                <w:szCs w:val="22"/>
              </w:rPr>
            </w:pPr>
            <w:r w:rsidRPr="001414FA">
              <w:rPr>
                <w:b w:val="0"/>
                <w:color w:val="000000"/>
                <w:sz w:val="22"/>
                <w:szCs w:val="22"/>
              </w:rPr>
              <w:t xml:space="preserve">      - 0410 Light Duty Motor Vehicle Emission Control Standards for Enhanced Program </w:t>
            </w:r>
          </w:p>
          <w:p w:rsidR="000714AA" w:rsidRPr="001414FA" w:rsidRDefault="000714AA" w:rsidP="000714AA">
            <w:pPr>
              <w:ind w:left="360"/>
              <w:rPr>
                <w:b w:val="0"/>
                <w:color w:val="000000"/>
                <w:sz w:val="22"/>
                <w:szCs w:val="22"/>
                <w:highlight w:val="yellow"/>
              </w:rPr>
            </w:pPr>
          </w:p>
          <w:p w:rsidR="000714AA" w:rsidRPr="001414FA" w:rsidRDefault="000714AA" w:rsidP="000714AA">
            <w:pPr>
              <w:rPr>
                <w:b w:val="0"/>
                <w:color w:val="000000"/>
                <w:sz w:val="22"/>
                <w:szCs w:val="22"/>
              </w:rPr>
            </w:pPr>
            <w:r w:rsidRPr="001414FA">
              <w:rPr>
                <w:b w:val="0"/>
                <w:color w:val="000000"/>
                <w:sz w:val="22"/>
                <w:szCs w:val="22"/>
              </w:rPr>
              <w:t xml:space="preserve">OAR 340-258 Motor Vehicle Fuel Specifications. Regulates motor vehicle fuel content standards, operating permits, recordkeeping &amp; reporting persons or facilities who sells or otherwise markets gasoline for use in motor vehicles. </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sz w:val="22"/>
                <w:szCs w:val="22"/>
              </w:rPr>
            </w:pPr>
            <w:r w:rsidRPr="001414FA">
              <w:rPr>
                <w:b w:val="0"/>
                <w:color w:val="000000"/>
                <w:sz w:val="22"/>
                <w:szCs w:val="22"/>
              </w:rPr>
              <w:t xml:space="preserve">OAR 340-262 Residential Woodheating. </w:t>
            </w:r>
            <w:r w:rsidRPr="001414FA">
              <w:rPr>
                <w:rStyle w:val="f11s"/>
                <w:b w:val="0"/>
                <w:sz w:val="22"/>
                <w:szCs w:val="22"/>
              </w:rPr>
              <w:t xml:space="preserve">Regulates woodstove sales, certification, and removal. Establishes </w:t>
            </w:r>
            <w:r w:rsidRPr="001414FA">
              <w:rPr>
                <w:rStyle w:val="f11s"/>
                <w:b w:val="0"/>
                <w:sz w:val="22"/>
                <w:szCs w:val="22"/>
              </w:rPr>
              <w:lastRenderedPageBreak/>
              <w:t xml:space="preserve">a program for curtailing wood burning to be implemented as a control strategy. (Note: All particulate matter references are to PM10). </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66 Field Burning Rules (Willamette Valley).  Applies to the open field burning, propane flaming, and stack and pile burning of all perennial and annual grass seed and cereal grain crops, and associated residue within the Willamette Valley.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68 Emission Reduction Credits (ERC). Addresses creation and banking of Emission Reduction Credits.</w:t>
            </w:r>
          </w:p>
          <w:p w:rsidR="000714AA" w:rsidRPr="001414FA" w:rsidRDefault="000714AA" w:rsidP="000714AA">
            <w:pPr>
              <w:rPr>
                <w:b w:val="0"/>
                <w:color w:val="00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lastRenderedPageBreak/>
              <w:t xml:space="preserve"> a§110(a)(2)(B)</w:t>
            </w:r>
          </w:p>
          <w:p w:rsidR="000714AA" w:rsidRPr="001414FA" w:rsidRDefault="000714AA" w:rsidP="000714AA">
            <w:pPr>
              <w:rPr>
                <w:b w:val="0"/>
                <w:bCs w:val="0"/>
                <w:color w:val="000000"/>
                <w:sz w:val="22"/>
                <w:szCs w:val="22"/>
              </w:rPr>
            </w:pPr>
          </w:p>
          <w:p w:rsidR="000714AA" w:rsidRPr="001414FA" w:rsidRDefault="000714AA" w:rsidP="000714AA">
            <w:pPr>
              <w:rPr>
                <w:b w:val="0"/>
                <w:bCs w:val="0"/>
                <w:color w:val="000000"/>
                <w:sz w:val="22"/>
                <w:szCs w:val="22"/>
              </w:rPr>
            </w:pPr>
            <w:r w:rsidRPr="001414FA">
              <w:rPr>
                <w:b w:val="0"/>
                <w:color w:val="000000"/>
                <w:sz w:val="22"/>
                <w:szCs w:val="22"/>
              </w:rPr>
              <w:t>Ambient air quality monitoring &amp; data analysis system</w:t>
            </w:r>
          </w:p>
        </w:tc>
        <w:tc>
          <w:tcPr>
            <w:tcW w:w="3180" w:type="dxa"/>
          </w:tcPr>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 xml:space="preserve">provide for establishment and operation of appropriate devices, methods, systems, and procedures necessary to (i) monitor, compile, and analyze data on ambient air quality, and (ii) upon request, make such data available to the Administrator; </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u w:val="single"/>
              </w:rPr>
              <w:t>Oregon Revised Statutes</w:t>
            </w:r>
            <w:r w:rsidRPr="001414FA">
              <w:rPr>
                <w:b w:val="0"/>
                <w:color w:val="000000"/>
                <w:sz w:val="22"/>
                <w:szCs w:val="22"/>
              </w:rPr>
              <w:t>:</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 </w:t>
            </w:r>
            <w:r w:rsidRPr="001414FA">
              <w:rPr>
                <w:b w:val="0"/>
                <w:sz w:val="22"/>
                <w:szCs w:val="22"/>
              </w:rPr>
              <w:t>Environmental Quality Generally; Public Health and Safety; General Administration</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020 </w:t>
            </w:r>
            <w:r w:rsidRPr="001414FA">
              <w:rPr>
                <w:b w:val="0"/>
                <w:sz w:val="22"/>
                <w:szCs w:val="22"/>
              </w:rPr>
              <w:t xml:space="preserve">Rules and Standards. Requires public hearing on any proposed rule or standard prior to adoption.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RS 468A </w:t>
            </w:r>
            <w:r w:rsidRPr="001414FA">
              <w:rPr>
                <w:b w:val="0"/>
                <w:sz w:val="22"/>
                <w:szCs w:val="22"/>
              </w:rPr>
              <w:t>Air Quality, Public Health and Safety, Air Pollution Control</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025 </w:t>
            </w:r>
            <w:r w:rsidRPr="001414FA">
              <w:rPr>
                <w:b w:val="0"/>
                <w:sz w:val="22"/>
                <w:szCs w:val="22"/>
              </w:rPr>
              <w:t>Air Purity Standards; Air Quality Standards; Treatment and Control of Emissions; Rules. Requires controls necessary to achieve ambient air quality standards and prevent significant impairment of visibility.</w:t>
            </w:r>
          </w:p>
          <w:p w:rsidR="000714AA" w:rsidRPr="001414FA" w:rsidRDefault="000714AA" w:rsidP="000714AA">
            <w:pPr>
              <w:rPr>
                <w:b w:val="0"/>
                <w:sz w:val="22"/>
                <w:szCs w:val="22"/>
              </w:rPr>
            </w:pPr>
            <w:r w:rsidRPr="001414FA">
              <w:rPr>
                <w:b w:val="0"/>
                <w:sz w:val="22"/>
                <w:szCs w:val="22"/>
              </w:rPr>
              <w:t xml:space="preserve"> </w:t>
            </w:r>
          </w:p>
          <w:p w:rsidR="000714AA" w:rsidRPr="001414FA" w:rsidRDefault="000714AA" w:rsidP="000714AA">
            <w:pPr>
              <w:rPr>
                <w:b w:val="0"/>
                <w:color w:val="000000"/>
                <w:sz w:val="22"/>
                <w:szCs w:val="22"/>
              </w:rPr>
            </w:pPr>
            <w:r w:rsidRPr="001414FA">
              <w:rPr>
                <w:b w:val="0"/>
                <w:color w:val="000000"/>
                <w:sz w:val="22"/>
                <w:szCs w:val="22"/>
              </w:rPr>
              <w:t>ORS 468.035 (a-e, m) Functions of the Department. Authority to conduct &amp; supervise inquiries and programs to assess and communicate air conditions and to obtain necessary resources (assistance, materials, supplies, etc.) to meet these responsibilities.</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lastRenderedPageBreak/>
              <w:t xml:space="preserve">ORS 468A.055 </w:t>
            </w:r>
            <w:r w:rsidRPr="001414FA">
              <w:rPr>
                <w:rStyle w:val="f11s"/>
                <w:b w:val="0"/>
                <w:sz w:val="22"/>
                <w:szCs w:val="22"/>
              </w:rPr>
              <w:t>Notice Prior to Construction of New Sources; Order Authorizing or Prohibiting Construction; Effect of No Order; Appeal</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A.070 Measurement and Testing of Contamination Sources; Rules. Authority to establish a measurement and testing program pursuant to rules adopted by the EQC.</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u w:val="single"/>
              </w:rPr>
            </w:pPr>
            <w:r w:rsidRPr="001414FA">
              <w:rPr>
                <w:b w:val="0"/>
                <w:color w:val="000000"/>
                <w:sz w:val="22"/>
                <w:szCs w:val="22"/>
                <w:u w:val="single"/>
              </w:rPr>
              <w:t>Oregon Administrative Rules:</w:t>
            </w:r>
          </w:p>
          <w:p w:rsidR="000714AA" w:rsidRPr="001414FA" w:rsidRDefault="000714AA" w:rsidP="000714AA">
            <w:pPr>
              <w:rPr>
                <w:b w:val="0"/>
                <w:color w:val="000000"/>
                <w:sz w:val="22"/>
                <w:szCs w:val="22"/>
                <w:u w:val="single"/>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sz w:val="22"/>
                <w:szCs w:val="22"/>
              </w:rPr>
            </w:pPr>
            <w:r w:rsidRPr="001414FA">
              <w:rPr>
                <w:rStyle w:val="f11s"/>
                <w:b w:val="0"/>
                <w:sz w:val="22"/>
                <w:szCs w:val="22"/>
              </w:rPr>
              <w:t>OAR 340-200 General Air Pollution Procedures and Definitions. Defines “Criteria Pollutant” at (31) as nitrogen oxides, volatile organic compounds, particulate matter, PM10, PM2.5, sulfur dioxide, carbon monoxide, or lead.  Also specifically defines NOx and SO2 as precursors to PM2.5 at (71), and NOx and VOCs as precursors to ozone at (71). Defines significant emissions rates, de minimis emission levels, and plant site emission rates for specific air pollutants and precursors</w:t>
            </w:r>
          </w:p>
          <w:p w:rsidR="000714AA" w:rsidRPr="001414FA" w:rsidRDefault="000714AA" w:rsidP="000714AA">
            <w:pPr>
              <w:rPr>
                <w:b w:val="0"/>
                <w:sz w:val="22"/>
                <w:szCs w:val="22"/>
                <w:u w:val="single"/>
              </w:rPr>
            </w:pPr>
          </w:p>
          <w:p w:rsidR="000714AA" w:rsidRPr="001414FA" w:rsidRDefault="000714AA" w:rsidP="000714AA">
            <w:pPr>
              <w:rPr>
                <w:b w:val="0"/>
                <w:color w:val="000000"/>
                <w:sz w:val="22"/>
                <w:szCs w:val="22"/>
                <w:u w:val="single"/>
              </w:rPr>
            </w:pPr>
            <w:r w:rsidRPr="001414FA">
              <w:rPr>
                <w:b w:val="0"/>
                <w:sz w:val="22"/>
                <w:szCs w:val="22"/>
                <w:u w:val="single"/>
              </w:rPr>
              <w:t>DEQ Reports</w:t>
            </w:r>
            <w:r w:rsidRPr="001414FA">
              <w:rPr>
                <w:b w:val="0"/>
                <w:color w:val="000000"/>
                <w:sz w:val="22"/>
                <w:szCs w:val="22"/>
                <w:u w:val="single"/>
              </w:rPr>
              <w:t>:</w:t>
            </w:r>
          </w:p>
          <w:p w:rsidR="000714AA" w:rsidRPr="001414FA" w:rsidRDefault="000714AA" w:rsidP="000714AA">
            <w:pPr>
              <w:rPr>
                <w:b w:val="0"/>
                <w:color w:val="000000"/>
                <w:sz w:val="22"/>
                <w:szCs w:val="22"/>
                <w:u w:val="single"/>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2013 Oregon Annual Ambient Air Monitoring Network Plan. Submitted to Environmental Protection Agency, Region 10 in June of 2013. </w:t>
            </w:r>
            <w:r w:rsidRPr="001414FA">
              <w:rPr>
                <w:b w:val="0"/>
                <w:sz w:val="22"/>
                <w:szCs w:val="22"/>
              </w:rPr>
              <w:t xml:space="preserve">For more information, see: </w:t>
            </w:r>
            <w:hyperlink r:id="rId17" w:history="1">
              <w:r w:rsidRPr="001414FA">
                <w:rPr>
                  <w:rStyle w:val="Hyperlink"/>
                  <w:b w:val="0"/>
                  <w:sz w:val="22"/>
                  <w:szCs w:val="22"/>
                </w:rPr>
                <w:t>http://www.deq.state.or.us/aq/forms/2013AQMonNetPlan.pdf</w:t>
              </w:r>
            </w:hyperlink>
            <w:r w:rsidRPr="001414FA">
              <w:rPr>
                <w:b w:val="0"/>
                <w:sz w:val="22"/>
                <w:szCs w:val="22"/>
              </w:rPr>
              <w:t xml:space="preserve"> </w:t>
            </w:r>
            <w:r w:rsidRPr="001414FA">
              <w:rPr>
                <w:b w:val="0"/>
                <w:color w:val="000000"/>
                <w:sz w:val="22"/>
                <w:szCs w:val="22"/>
              </w:rPr>
              <w:t xml:space="preserve"> </w:t>
            </w:r>
          </w:p>
          <w:p w:rsidR="000714AA" w:rsidRPr="001414FA" w:rsidRDefault="000714AA" w:rsidP="000714AA">
            <w:pPr>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NOTE: A comprehensive air quality monitoring plan, intended to meet the requirements of 40 CFR part 58, was submitted by DEQ on December 27, 1979 (40 CFR 52.1970) and was approved by the EPA on March 4, 1981 (46 FR 15136).  The air quality monitoring plan is updated every year to reflect the latest monitoring network, with the most recent submittal dated July 1, 2014 and approved by the EPA on October 30, 2014.  The next update will be submitted to EPA in 2015.This plan includes, among other things, the locations for the nitrogen dioxide monitoring network.  </w:t>
            </w:r>
            <w:r w:rsidRPr="001414FA">
              <w:rPr>
                <w:b w:val="0"/>
                <w:sz w:val="22"/>
                <w:szCs w:val="22"/>
              </w:rPr>
              <w:t xml:space="preserve">Oregon provides an annual air quality data report to the public on the DEQ website at: </w:t>
            </w:r>
            <w:hyperlink r:id="rId18" w:history="1">
              <w:r w:rsidRPr="001414FA">
                <w:rPr>
                  <w:rStyle w:val="Hyperlink"/>
                  <w:b w:val="0"/>
                  <w:sz w:val="22"/>
                  <w:szCs w:val="22"/>
                </w:rPr>
                <w:t>http://www.deq.state.or.us/aq/forms/annrpt.htm</w:t>
              </w:r>
            </w:hyperlink>
            <w:r w:rsidRPr="001414FA">
              <w:rPr>
                <w:b w:val="0"/>
                <w:sz w:val="22"/>
                <w:szCs w:val="22"/>
              </w:rPr>
              <w:t xml:space="preserve">.  </w:t>
            </w:r>
            <w:r w:rsidRPr="001414FA">
              <w:rPr>
                <w:b w:val="0"/>
                <w:sz w:val="22"/>
                <w:szCs w:val="22"/>
              </w:rPr>
              <w:lastRenderedPageBreak/>
              <w:t xml:space="preserve">Oregon sends real time air monitoring information for ozone, particulate matter, and carbon monoxide to EPA’s AIRNow web page at </w:t>
            </w:r>
            <w:hyperlink r:id="rId19" w:history="1">
              <w:r w:rsidRPr="001414FA">
                <w:rPr>
                  <w:rStyle w:val="Hyperlink"/>
                  <w:b w:val="0"/>
                  <w:sz w:val="22"/>
                  <w:szCs w:val="22"/>
                </w:rPr>
                <w:t>http://www.airnow.gov</w:t>
              </w:r>
            </w:hyperlink>
            <w:r w:rsidRPr="001414FA">
              <w:rPr>
                <w:b w:val="0"/>
                <w:sz w:val="22"/>
                <w:szCs w:val="22"/>
              </w:rPr>
              <w:t xml:space="preserve"> and also provides the information on the ODEQ Air Quality Index (AQI) website at </w:t>
            </w:r>
            <w:hyperlink r:id="rId20" w:history="1">
              <w:r w:rsidRPr="001414FA">
                <w:rPr>
                  <w:rStyle w:val="Hyperlink"/>
                  <w:b w:val="0"/>
                  <w:sz w:val="22"/>
                  <w:szCs w:val="22"/>
                </w:rPr>
                <w:t>http://www.deq.state.or.us/aqi</w:t>
              </w:r>
            </w:hyperlink>
            <w:r w:rsidRPr="001414FA">
              <w:rPr>
                <w:b w:val="0"/>
                <w:sz w:val="22"/>
                <w:szCs w:val="22"/>
              </w:rPr>
              <w:t xml:space="preserve"> .  </w:t>
            </w:r>
          </w:p>
          <w:p w:rsidR="000714AA" w:rsidRPr="001414FA" w:rsidRDefault="000714AA" w:rsidP="000714AA">
            <w:pPr>
              <w:autoSpaceDE w:val="0"/>
              <w:autoSpaceDN w:val="0"/>
              <w:adjustRightInd w:val="0"/>
              <w:rPr>
                <w:b w:val="0"/>
                <w:color w:val="00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lastRenderedPageBreak/>
              <w:t>§110(a)(2)(C)</w:t>
            </w:r>
          </w:p>
          <w:p w:rsidR="000714AA" w:rsidRPr="001414FA" w:rsidRDefault="000714AA" w:rsidP="000714AA">
            <w:pPr>
              <w:rPr>
                <w:b w:val="0"/>
                <w:bCs w:val="0"/>
                <w:color w:val="000000"/>
                <w:sz w:val="22"/>
                <w:szCs w:val="22"/>
              </w:rPr>
            </w:pPr>
            <w:r w:rsidRPr="001414FA">
              <w:rPr>
                <w:b w:val="0"/>
                <w:color w:val="000000"/>
                <w:sz w:val="22"/>
                <w:szCs w:val="22"/>
              </w:rPr>
              <w:t>Program to enforce control measures, regulate modification &amp; construction of stationary sources and a permit program</w:t>
            </w:r>
          </w:p>
        </w:tc>
        <w:tc>
          <w:tcPr>
            <w:tcW w:w="3180" w:type="dxa"/>
          </w:tcPr>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include a program to provide for the enforcement 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 of this subchapter;</w:t>
            </w: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autoSpaceDE w:val="0"/>
              <w:autoSpaceDN w:val="0"/>
              <w:rPr>
                <w:rFonts w:ascii="TimesNewRomanPSMT" w:hAnsi="TimesNewRomanPSMT"/>
                <w:b w:val="0"/>
                <w:i/>
                <w:sz w:val="22"/>
                <w:szCs w:val="22"/>
              </w:rPr>
            </w:pPr>
            <w:r w:rsidRPr="001414FA">
              <w:rPr>
                <w:rFonts w:ascii="TimesNewRomanPSMT" w:hAnsi="TimesNewRomanPSMT"/>
                <w:b w:val="0"/>
                <w:i/>
                <w:sz w:val="22"/>
                <w:szCs w:val="22"/>
              </w:rPr>
              <w:lastRenderedPageBreak/>
              <w:t>Two elements identified in section 110(a)(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rsidR="000714AA" w:rsidRPr="001414FA" w:rsidRDefault="000714AA" w:rsidP="000714AA">
            <w:pPr>
              <w:autoSpaceDE w:val="0"/>
              <w:autoSpaceDN w:val="0"/>
              <w:adjustRightInd w:val="0"/>
              <w:rPr>
                <w:rFonts w:ascii="TimesNewRomanPSMT" w:hAnsi="TimesNewRomanPSMT"/>
                <w:b w:val="0"/>
                <w:i/>
                <w:sz w:val="22"/>
                <w:szCs w:val="22"/>
              </w:rPr>
            </w:pPr>
            <w:r w:rsidRPr="001414FA">
              <w:rPr>
                <w:rFonts w:ascii="TimesNewRomanPSMT" w:hAnsi="TimesNewRomanPSMT"/>
                <w:b w:val="0"/>
                <w:i/>
                <w:sz w:val="22"/>
                <w:szCs w:val="22"/>
              </w:rPr>
              <w:t xml:space="preserve">infrastructure SIP actions: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 </w:t>
            </w:r>
          </w:p>
          <w:p w:rsidR="000714AA" w:rsidRPr="001414FA" w:rsidRDefault="000714AA" w:rsidP="000714AA">
            <w:pPr>
              <w:autoSpaceDE w:val="0"/>
              <w:autoSpaceDN w:val="0"/>
              <w:adjustRightInd w:val="0"/>
              <w:rPr>
                <w:rFonts w:ascii="TimesNewRomanPSMT" w:hAnsi="TimesNewRomanPSMT"/>
                <w:b w:val="0"/>
                <w:color w:val="FF0000"/>
                <w:sz w:val="22"/>
                <w:szCs w:val="22"/>
              </w:rPr>
            </w:pPr>
          </w:p>
          <w:p w:rsidR="000714AA" w:rsidRPr="001414FA" w:rsidRDefault="000714AA" w:rsidP="000714AA">
            <w:pPr>
              <w:rPr>
                <w:b w:val="0"/>
                <w:color w:val="000000"/>
                <w:sz w:val="22"/>
                <w:szCs w:val="22"/>
              </w:rPr>
            </w:pPr>
            <w:r w:rsidRPr="001414FA">
              <w:rPr>
                <w:b w:val="0"/>
                <w:color w:val="000000"/>
                <w:sz w:val="22"/>
                <w:szCs w:val="22"/>
                <w:u w:val="single"/>
              </w:rPr>
              <w:t>Oregon Revised Statutes</w:t>
            </w:r>
            <w:r w:rsidRPr="001414FA">
              <w:rPr>
                <w:b w:val="0"/>
                <w:color w:val="000000"/>
                <w:sz w:val="22"/>
                <w:szCs w:val="22"/>
              </w:rPr>
              <w:t>:</w:t>
            </w:r>
          </w:p>
          <w:p w:rsidR="000714AA" w:rsidRPr="001414FA" w:rsidRDefault="000714AA" w:rsidP="000714AA">
            <w:pPr>
              <w:rPr>
                <w:b w:val="0"/>
                <w:color w:val="000000"/>
                <w:sz w:val="22"/>
                <w:szCs w:val="22"/>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ORS 183.415 </w:t>
            </w:r>
            <w:r w:rsidRPr="001414FA">
              <w:rPr>
                <w:b w:val="0"/>
                <w:sz w:val="22"/>
                <w:szCs w:val="22"/>
              </w:rPr>
              <w:t>Notice of right to hearing</w:t>
            </w:r>
          </w:p>
          <w:p w:rsidR="000714AA" w:rsidRPr="001414FA" w:rsidRDefault="000714AA" w:rsidP="000714AA">
            <w:pPr>
              <w:rPr>
                <w:b w:val="0"/>
                <w:sz w:val="22"/>
                <w:szCs w:val="22"/>
              </w:rPr>
            </w:pPr>
            <w:r w:rsidRPr="001414FA">
              <w:rPr>
                <w:b w:val="0"/>
                <w:color w:val="000000"/>
                <w:sz w:val="22"/>
                <w:szCs w:val="22"/>
              </w:rPr>
              <w:t xml:space="preserve">ORS 183.745 </w:t>
            </w:r>
            <w:r w:rsidRPr="001414FA">
              <w:rPr>
                <w:b w:val="0"/>
                <w:sz w:val="22"/>
                <w:szCs w:val="22"/>
              </w:rPr>
              <w:t>Civil penalty procedures; notice; hearing; judicial review; exemptions; recording; enforcement</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 </w:t>
            </w:r>
            <w:r w:rsidRPr="001414FA">
              <w:rPr>
                <w:b w:val="0"/>
                <w:sz w:val="22"/>
                <w:szCs w:val="22"/>
              </w:rPr>
              <w:t>Environmental Quality Generally; Public Health and Safety; General Administration</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020 </w:t>
            </w:r>
            <w:r w:rsidRPr="001414FA">
              <w:rPr>
                <w:b w:val="0"/>
                <w:sz w:val="22"/>
                <w:szCs w:val="22"/>
              </w:rPr>
              <w:t xml:space="preserve">Rules and Standards. Requires public hearing on any proposed rule or standard prior to adoption </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autoSpaceDE w:val="0"/>
              <w:autoSpaceDN w:val="0"/>
              <w:adjustRightInd w:val="0"/>
              <w:spacing w:after="120"/>
              <w:rPr>
                <w:b w:val="0"/>
                <w:color w:val="000000"/>
                <w:sz w:val="22"/>
                <w:szCs w:val="22"/>
              </w:rPr>
            </w:pPr>
            <w:r w:rsidRPr="001414FA">
              <w:rPr>
                <w:b w:val="0"/>
                <w:color w:val="000000"/>
                <w:sz w:val="22"/>
                <w:szCs w:val="22"/>
              </w:rPr>
              <w:t>ORS 468.035 (j, k) Functions of the Department</w:t>
            </w:r>
          </w:p>
          <w:p w:rsidR="000714AA" w:rsidRPr="001414FA" w:rsidRDefault="000714AA" w:rsidP="000714AA">
            <w:pPr>
              <w:autoSpaceDE w:val="0"/>
              <w:autoSpaceDN w:val="0"/>
              <w:adjustRightInd w:val="0"/>
              <w:spacing w:after="120"/>
              <w:ind w:left="360"/>
              <w:rPr>
                <w:b w:val="0"/>
                <w:color w:val="000000"/>
                <w:sz w:val="22"/>
                <w:szCs w:val="22"/>
              </w:rPr>
            </w:pPr>
            <w:r w:rsidRPr="001414FA">
              <w:rPr>
                <w:b w:val="0"/>
                <w:color w:val="000000"/>
                <w:sz w:val="22"/>
                <w:szCs w:val="22"/>
              </w:rPr>
              <w:t>-j Shall seek enforcement of state air quality pollution laws</w:t>
            </w:r>
          </w:p>
          <w:p w:rsidR="000714AA" w:rsidRPr="001414FA" w:rsidRDefault="000714AA" w:rsidP="000714AA">
            <w:pPr>
              <w:autoSpaceDE w:val="0"/>
              <w:autoSpaceDN w:val="0"/>
              <w:adjustRightInd w:val="0"/>
              <w:ind w:left="360"/>
              <w:rPr>
                <w:b w:val="0"/>
                <w:color w:val="000000"/>
                <w:sz w:val="22"/>
                <w:szCs w:val="22"/>
              </w:rPr>
            </w:pPr>
            <w:r w:rsidRPr="001414FA">
              <w:rPr>
                <w:b w:val="0"/>
                <w:color w:val="000000"/>
                <w:sz w:val="22"/>
                <w:szCs w:val="22"/>
              </w:rPr>
              <w:lastRenderedPageBreak/>
              <w:t>-k Shall compel compliance with any rule, standard, order, permit or condition</w:t>
            </w:r>
          </w:p>
          <w:p w:rsidR="000714AA" w:rsidRPr="001414FA" w:rsidRDefault="000714AA" w:rsidP="000714AA">
            <w:pPr>
              <w:rPr>
                <w:b w:val="0"/>
                <w:color w:val="00000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r w:rsidRPr="001414FA">
              <w:rPr>
                <w:b w:val="0"/>
                <w:color w:val="000000"/>
                <w:sz w:val="22"/>
                <w:szCs w:val="22"/>
              </w:rPr>
              <w:t xml:space="preserve">ORS 468.065 Issuance of Permits; Consent; Fees; Use. </w:t>
            </w:r>
            <w:r w:rsidRPr="001414FA">
              <w:rPr>
                <w:b w:val="0"/>
                <w:sz w:val="22"/>
                <w:szCs w:val="22"/>
              </w:rPr>
              <w:t>Provides authority and requirements to ODEQ for issuing permits, the content of those permits, fee schedules, and reporting.</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r w:rsidRPr="001414FA">
              <w:rPr>
                <w:b w:val="0"/>
                <w:color w:val="000000"/>
                <w:sz w:val="22"/>
                <w:szCs w:val="22"/>
              </w:rPr>
              <w:t xml:space="preserve">ORS 468.070 Denial, Modification, Suspension or Revocation of Permits. </w:t>
            </w:r>
            <w:r w:rsidRPr="001414FA">
              <w:rPr>
                <w:b w:val="0"/>
                <w:sz w:val="22"/>
                <w:szCs w:val="22"/>
              </w:rPr>
              <w:t>Provides authority to deny, modify, suspend or revoke a permit if ODEQ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p>
          <w:p w:rsidR="000714AA" w:rsidRPr="001414FA" w:rsidRDefault="000714AA" w:rsidP="000714AA">
            <w:pPr>
              <w:rPr>
                <w:b w:val="0"/>
                <w:sz w:val="22"/>
                <w:szCs w:val="22"/>
              </w:rPr>
            </w:pPr>
            <w:r w:rsidRPr="001414FA">
              <w:rPr>
                <w:b w:val="0"/>
                <w:color w:val="000000"/>
                <w:sz w:val="22"/>
                <w:szCs w:val="22"/>
              </w:rPr>
              <w:t xml:space="preserve">ORS 468.090-.140 Enforcement. </w:t>
            </w:r>
            <w:r w:rsidRPr="001414FA">
              <w:rPr>
                <w:b w:val="0"/>
                <w:sz w:val="22"/>
                <w:szCs w:val="22"/>
              </w:rPr>
              <w:t xml:space="preserve">Provides DEQ with authority to investigate complaints, investigate and inspect sources for compliance, access records, commence enforcement procedures, and impose civil penalties.  </w:t>
            </w:r>
          </w:p>
          <w:p w:rsidR="000714AA" w:rsidRPr="001414FA" w:rsidRDefault="000714AA" w:rsidP="000714AA">
            <w:pPr>
              <w:widowControl w:val="0"/>
              <w:tabs>
                <w:tab w:val="left" w:pos="0"/>
                <w:tab w:val="left" w:pos="1800"/>
              </w:tabs>
              <w:adjustRightInd w:val="0"/>
              <w:ind w:hanging="18"/>
              <w:rPr>
                <w:b w:val="0"/>
                <w:sz w:val="22"/>
                <w:szCs w:val="22"/>
              </w:rPr>
            </w:pPr>
            <w:r w:rsidRPr="001414FA">
              <w:rPr>
                <w:b w:val="0"/>
                <w:sz w:val="22"/>
                <w:szCs w:val="22"/>
              </w:rPr>
              <w:t>ORS 459A.590 Use, management, disposal and resource recovery; rules</w:t>
            </w:r>
          </w:p>
          <w:p w:rsidR="000714AA" w:rsidRPr="001414FA" w:rsidRDefault="000714AA" w:rsidP="000714AA">
            <w:pPr>
              <w:tabs>
                <w:tab w:val="left" w:pos="0"/>
              </w:tabs>
              <w:autoSpaceDE w:val="0"/>
              <w:autoSpaceDN w:val="0"/>
              <w:adjustRightInd w:val="0"/>
              <w:ind w:hanging="18"/>
              <w:rPr>
                <w:b w:val="0"/>
                <w:color w:val="000000"/>
                <w:sz w:val="22"/>
                <w:szCs w:val="22"/>
              </w:rPr>
            </w:pPr>
          </w:p>
          <w:p w:rsidR="000714AA" w:rsidRPr="001414FA" w:rsidRDefault="000714AA" w:rsidP="000714AA">
            <w:pPr>
              <w:widowControl w:val="0"/>
              <w:tabs>
                <w:tab w:val="left" w:pos="0"/>
                <w:tab w:val="left" w:pos="1800"/>
              </w:tabs>
              <w:adjustRightInd w:val="0"/>
              <w:ind w:hanging="18"/>
              <w:rPr>
                <w:b w:val="0"/>
                <w:sz w:val="22"/>
                <w:szCs w:val="22"/>
              </w:rPr>
            </w:pPr>
            <w:r w:rsidRPr="001414FA">
              <w:rPr>
                <w:b w:val="0"/>
                <w:color w:val="000000"/>
                <w:sz w:val="22"/>
                <w:szCs w:val="22"/>
              </w:rPr>
              <w:t xml:space="preserve">ORS </w:t>
            </w:r>
            <w:r w:rsidRPr="001414FA">
              <w:rPr>
                <w:b w:val="0"/>
                <w:sz w:val="22"/>
                <w:szCs w:val="22"/>
              </w:rPr>
              <w:t>459A.595 Use for dust suppression or as herbicide</w:t>
            </w:r>
          </w:p>
          <w:p w:rsidR="000714AA" w:rsidRPr="001414FA" w:rsidRDefault="000714AA" w:rsidP="000714AA">
            <w:pPr>
              <w:rPr>
                <w:b w:val="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r w:rsidRPr="001414FA">
              <w:rPr>
                <w:b w:val="0"/>
                <w:color w:val="000000"/>
                <w:sz w:val="22"/>
                <w:szCs w:val="22"/>
              </w:rPr>
              <w:t xml:space="preserve">ORS 468.920-.963 Environmental Crimes. </w:t>
            </w:r>
            <w:r w:rsidRPr="001414FA">
              <w:rPr>
                <w:b w:val="0"/>
                <w:sz w:val="22"/>
                <w:szCs w:val="22"/>
              </w:rPr>
              <w:t>Authorizes and provides categories related to criminal enforcement and associated fines.</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r w:rsidRPr="001414FA">
              <w:rPr>
                <w:b w:val="0"/>
                <w:color w:val="000000"/>
                <w:sz w:val="22"/>
                <w:szCs w:val="22"/>
              </w:rPr>
              <w:t xml:space="preserve">ORS 468.996-.997 Civil Penalties. </w:t>
            </w:r>
            <w:r w:rsidRPr="001414FA">
              <w:rPr>
                <w:b w:val="0"/>
                <w:sz w:val="22"/>
                <w:szCs w:val="22"/>
              </w:rP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RS 468A </w:t>
            </w:r>
            <w:r w:rsidRPr="001414FA">
              <w:rPr>
                <w:b w:val="0"/>
                <w:sz w:val="22"/>
                <w:szCs w:val="22"/>
              </w:rPr>
              <w:t>Air Quality, Public Health and Safety, Air Pollution Control</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lastRenderedPageBreak/>
              <w:t xml:space="preserve">ORS 468A.025 </w:t>
            </w:r>
            <w:r w:rsidRPr="001414FA">
              <w:rPr>
                <w:b w:val="0"/>
                <w:sz w:val="22"/>
                <w:szCs w:val="22"/>
              </w:rPr>
              <w:t>Air Purity Standards; Air Quality Standards; Treatment and Control of Emissions; Rules. Requires controls necessary to achieve ambient air quality standards and prevent significant impairment of visibility.</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035 </w:t>
            </w:r>
            <w:r w:rsidRPr="001414FA">
              <w:rPr>
                <w:b w:val="0"/>
                <w:sz w:val="22"/>
                <w:szCs w:val="22"/>
              </w:rPr>
              <w:t>General Comprehensive Plan. Requires DEQ to develop a general comprehensive plan for the control or abatement of air pollution.</w:t>
            </w:r>
          </w:p>
          <w:p w:rsidR="000714AA" w:rsidRPr="001414FA" w:rsidRDefault="000714AA" w:rsidP="000714AA">
            <w:pPr>
              <w:rPr>
                <w:b w:val="0"/>
                <w:sz w:val="22"/>
                <w:szCs w:val="22"/>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ORS 468A.040 Permits; Rules. EQC may require permits for air contamination sources, etc.</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r w:rsidRPr="001414FA">
              <w:rPr>
                <w:b w:val="0"/>
                <w:color w:val="000000"/>
                <w:sz w:val="22"/>
                <w:szCs w:val="22"/>
              </w:rPr>
              <w:t xml:space="preserve">ORS 468A.045 Activities Prohibited Without Permit; Limit on Activities With Permit. </w:t>
            </w:r>
            <w:r w:rsidRPr="001414FA">
              <w:rPr>
                <w:b w:val="0"/>
                <w:sz w:val="22"/>
                <w:szCs w:val="22"/>
              </w:rPr>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050 </w:t>
            </w:r>
            <w:r w:rsidRPr="001414FA">
              <w:rPr>
                <w:b w:val="0"/>
                <w:sz w:val="22"/>
                <w:szCs w:val="22"/>
              </w:rPr>
              <w:t>Classification of Air Contamination Sources; Registration and Reporting; Registration and Reporting of Sources; Rules; Fees</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r w:rsidRPr="001414FA">
              <w:rPr>
                <w:b w:val="0"/>
                <w:color w:val="000000"/>
                <w:sz w:val="22"/>
                <w:szCs w:val="22"/>
              </w:rPr>
              <w:t xml:space="preserve">ORS 468A.055 Notice Prior to Construction of New Sources; Order Authorizing or Prohibiting Construction; Effect of No Order; Appeal. </w:t>
            </w:r>
            <w:r w:rsidRPr="001414FA">
              <w:rPr>
                <w:b w:val="0"/>
                <w:sz w:val="22"/>
                <w:szCs w:val="22"/>
              </w:rPr>
              <w:t>Provides authority to EQC (or DEQ) to establish notice requirements prior to construction of new sources, issue orders to prohibit the construction of a new source, and lays out an appeal process.</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ORS 468A.070 </w:t>
            </w:r>
            <w:r w:rsidRPr="001414FA">
              <w:rPr>
                <w:rStyle w:val="f11s"/>
                <w:b w:val="0"/>
                <w:sz w:val="22"/>
                <w:szCs w:val="22"/>
              </w:rPr>
              <w:t>Measurement and Testing of Contamination Sources; Rules</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ORS 468A.310 </w:t>
            </w:r>
            <w:r w:rsidRPr="001414FA">
              <w:rPr>
                <w:b w:val="0"/>
                <w:sz w:val="22"/>
                <w:szCs w:val="22"/>
              </w:rPr>
              <w:t xml:space="preserve">Federal operating permit program approval; rules; content of plan  </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r w:rsidRPr="001414FA">
              <w:rPr>
                <w:b w:val="0"/>
                <w:color w:val="000000"/>
                <w:sz w:val="22"/>
                <w:szCs w:val="22"/>
              </w:rPr>
              <w:t xml:space="preserve">ORS 468A.990 Penalties for air pollution offenses. </w:t>
            </w:r>
            <w:r w:rsidRPr="001414FA">
              <w:rPr>
                <w:b w:val="0"/>
                <w:sz w:val="22"/>
                <w:szCs w:val="22"/>
              </w:rPr>
              <w:t xml:space="preserve">Establishes that violations of any rule or standard or order issued by a regional authority relating to air </w:t>
            </w:r>
            <w:r w:rsidRPr="001414FA">
              <w:rPr>
                <w:b w:val="0"/>
                <w:sz w:val="22"/>
                <w:szCs w:val="22"/>
              </w:rPr>
              <w:lastRenderedPageBreak/>
              <w:t>pollution is a Class A misdemeanor and that each day of violation of constitutes a separate offense.</w:t>
            </w:r>
          </w:p>
          <w:p w:rsidR="000714AA" w:rsidRPr="001414FA" w:rsidRDefault="000714AA" w:rsidP="000714AA">
            <w:pPr>
              <w:autoSpaceDE w:val="0"/>
              <w:autoSpaceDN w:val="0"/>
              <w:adjustRightInd w:val="0"/>
              <w:jc w:val="both"/>
              <w:rPr>
                <w:b w:val="0"/>
                <w:color w:val="000000"/>
                <w:sz w:val="22"/>
                <w:szCs w:val="22"/>
                <w:u w:val="single"/>
              </w:rPr>
            </w:pPr>
          </w:p>
          <w:p w:rsidR="000714AA" w:rsidRPr="001414FA" w:rsidRDefault="000714AA" w:rsidP="000714AA">
            <w:pPr>
              <w:autoSpaceDE w:val="0"/>
              <w:autoSpaceDN w:val="0"/>
              <w:adjustRightInd w:val="0"/>
              <w:jc w:val="both"/>
              <w:rPr>
                <w:b w:val="0"/>
                <w:color w:val="000000"/>
                <w:sz w:val="22"/>
                <w:szCs w:val="22"/>
                <w:u w:val="single"/>
              </w:rPr>
            </w:pPr>
          </w:p>
          <w:p w:rsidR="000714AA" w:rsidRPr="001414FA" w:rsidRDefault="000714AA" w:rsidP="000714AA">
            <w:pPr>
              <w:autoSpaceDE w:val="0"/>
              <w:autoSpaceDN w:val="0"/>
              <w:adjustRightInd w:val="0"/>
              <w:jc w:val="both"/>
              <w:rPr>
                <w:b w:val="0"/>
                <w:color w:val="000000"/>
                <w:sz w:val="22"/>
                <w:szCs w:val="22"/>
                <w:u w:val="single"/>
              </w:rPr>
            </w:pPr>
          </w:p>
          <w:p w:rsidR="000714AA" w:rsidRPr="001414FA" w:rsidRDefault="000714AA" w:rsidP="000714AA">
            <w:pPr>
              <w:autoSpaceDE w:val="0"/>
              <w:autoSpaceDN w:val="0"/>
              <w:adjustRightInd w:val="0"/>
              <w:jc w:val="both"/>
              <w:rPr>
                <w:b w:val="0"/>
                <w:color w:val="000000"/>
                <w:sz w:val="22"/>
                <w:szCs w:val="22"/>
              </w:rPr>
            </w:pPr>
            <w:r w:rsidRPr="001414FA">
              <w:rPr>
                <w:b w:val="0"/>
                <w:color w:val="000000"/>
                <w:sz w:val="22"/>
                <w:szCs w:val="22"/>
                <w:u w:val="single"/>
              </w:rPr>
              <w:t>Oregon Administrative Rules</w:t>
            </w:r>
            <w:r w:rsidRPr="001414FA">
              <w:rPr>
                <w:b w:val="0"/>
                <w:color w:val="000000"/>
                <w:sz w:val="22"/>
                <w:szCs w:val="22"/>
              </w:rPr>
              <w:t>:</w:t>
            </w:r>
          </w:p>
          <w:p w:rsidR="000714AA" w:rsidRPr="001414FA" w:rsidRDefault="000714AA" w:rsidP="000714AA">
            <w:pPr>
              <w:pStyle w:val="NormalWeb"/>
              <w:shd w:val="clear" w:color="auto" w:fill="FFFFFF"/>
              <w:spacing w:after="0" w:afterAutospacing="0"/>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012 Enforcement Procedure and Civil Penalties. Establishes enforcement actions to encourage compliance with environmental regulations and to protect public health &amp; the environment.</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OAR 340-202 Ambient Air Quality Standards and PSD Increments. Defines ambient air quality standards for all NAAQS.  Specifies </w:t>
            </w:r>
            <w:smartTag w:uri="urn:schemas-microsoft-com:office:smarttags" w:element="stockticker">
              <w:r w:rsidRPr="001414FA">
                <w:rPr>
                  <w:b w:val="0"/>
                  <w:color w:val="000000"/>
                  <w:sz w:val="22"/>
                  <w:szCs w:val="22"/>
                </w:rPr>
                <w:t>PSD</w:t>
              </w:r>
            </w:smartTag>
            <w:r w:rsidRPr="001414FA">
              <w:rPr>
                <w:b w:val="0"/>
                <w:color w:val="000000"/>
                <w:sz w:val="22"/>
                <w:szCs w:val="22"/>
              </w:rPr>
              <w:t xml:space="preserve"> increments &amp; ceilings.</w:t>
            </w:r>
          </w:p>
          <w:p w:rsidR="000714AA" w:rsidRPr="001414FA" w:rsidRDefault="000714AA" w:rsidP="000714AA">
            <w:pPr>
              <w:pStyle w:val="ListParagraph"/>
              <w:numPr>
                <w:ilvl w:val="0"/>
                <w:numId w:val="10"/>
              </w:numPr>
              <w:spacing w:line="240" w:lineRule="auto"/>
              <w:rPr>
                <w:b w:val="0"/>
                <w:sz w:val="22"/>
                <w:szCs w:val="22"/>
              </w:rPr>
            </w:pPr>
            <w:r w:rsidRPr="001414FA">
              <w:rPr>
                <w:b w:val="0"/>
                <w:sz w:val="22"/>
                <w:szCs w:val="22"/>
              </w:rPr>
              <w:t>0060 Suspended Particle Matter</w:t>
            </w:r>
          </w:p>
          <w:p w:rsidR="000714AA" w:rsidRPr="001414FA" w:rsidRDefault="000714AA" w:rsidP="000714AA">
            <w:pPr>
              <w:pStyle w:val="ListParagraph"/>
              <w:numPr>
                <w:ilvl w:val="0"/>
                <w:numId w:val="10"/>
              </w:numPr>
              <w:spacing w:line="240" w:lineRule="auto"/>
              <w:rPr>
                <w:b w:val="0"/>
                <w:i/>
                <w:sz w:val="22"/>
                <w:szCs w:val="22"/>
              </w:rPr>
            </w:pPr>
            <w:r w:rsidRPr="001414FA">
              <w:rPr>
                <w:b w:val="0"/>
                <w:sz w:val="22"/>
                <w:szCs w:val="22"/>
              </w:rPr>
              <w:t xml:space="preserve">0120 Ambient Air Increments </w:t>
            </w:r>
          </w:p>
          <w:p w:rsidR="000714AA" w:rsidRPr="001414FA" w:rsidRDefault="000714AA" w:rsidP="000714AA">
            <w:pPr>
              <w:autoSpaceDE w:val="0"/>
              <w:autoSpaceDN w:val="0"/>
              <w:adjustRightInd w:val="0"/>
              <w:rPr>
                <w:rFonts w:ascii="Arial" w:hAnsi="Arial" w:cs="Arial"/>
                <w:b w:val="0"/>
                <w:color w:val="000000"/>
                <w:sz w:val="22"/>
                <w:szCs w:val="22"/>
              </w:rPr>
            </w:pPr>
          </w:p>
          <w:p w:rsidR="000714AA" w:rsidRPr="001414FA" w:rsidRDefault="000714AA" w:rsidP="000714AA">
            <w:pPr>
              <w:autoSpaceDE w:val="0"/>
              <w:autoSpaceDN w:val="0"/>
              <w:adjustRightInd w:val="0"/>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10 Stationary Source Notification Requirements. Establishes registration requirements for stationary air contaminant sources not subject to ADCP or title V permits and regulates construction &amp; modification of these sources and air pollution control equipment.</w:t>
            </w:r>
          </w:p>
          <w:p w:rsidR="000714AA" w:rsidRPr="001414FA" w:rsidRDefault="000714AA" w:rsidP="000714AA">
            <w:pPr>
              <w:autoSpaceDE w:val="0"/>
              <w:autoSpaceDN w:val="0"/>
              <w:adjustRightInd w:val="0"/>
              <w:rPr>
                <w:b w:val="0"/>
                <w:i/>
                <w:color w:val="00000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14 Stationary Source Reporting Requirements. </w:t>
            </w:r>
            <w:r w:rsidRPr="001414FA">
              <w:rPr>
                <w:b w:val="0"/>
                <w:sz w:val="22"/>
                <w:szCs w:val="22"/>
              </w:rPr>
              <w:t xml:space="preserve">Establishes reporting requirements for stationary sources, and requires recordkeeping on the nature, type and amount of emissions. </w:t>
            </w: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        - 0120  Enforcement of Reporting requirements                          </w:t>
            </w: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        - 0350  Enforcement action criteria for excess emissions </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16 Air Contaminant Discharge Permits (ACDP). </w:t>
            </w:r>
            <w:r w:rsidRPr="001414FA">
              <w:rPr>
                <w:b w:val="0"/>
                <w:sz w:val="22"/>
                <w:szCs w:val="22"/>
              </w:rPr>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0714AA" w:rsidRPr="001414FA" w:rsidRDefault="000714AA" w:rsidP="000714AA">
            <w:pPr>
              <w:autoSpaceDE w:val="0"/>
              <w:autoSpaceDN w:val="0"/>
              <w:adjustRightInd w:val="0"/>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24 Major New Source Review. Regulates construction and modification of proposed major sources within nonattainment &amp; maintenance areas and </w:t>
            </w:r>
            <w:r w:rsidRPr="001414FA">
              <w:rPr>
                <w:b w:val="0"/>
                <w:color w:val="000000"/>
                <w:sz w:val="22"/>
                <w:szCs w:val="22"/>
              </w:rPr>
              <w:lastRenderedPageBreak/>
              <w:t xml:space="preserve">federal major sources and modifications within attainment &amp; unclassified areas. </w:t>
            </w:r>
          </w:p>
          <w:p w:rsidR="000714AA" w:rsidRPr="001414FA" w:rsidRDefault="000714AA" w:rsidP="000714AA">
            <w:pPr>
              <w:autoSpaceDE w:val="0"/>
              <w:autoSpaceDN w:val="0"/>
              <w:adjustRightInd w:val="0"/>
              <w:ind w:left="360"/>
              <w:rPr>
                <w:b w:val="0"/>
                <w:color w:val="000000"/>
                <w:sz w:val="22"/>
                <w:szCs w:val="22"/>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NOTE: EPA most recently approved revisions to Oregon’s PSD program on December 27, 2011 (76 FR 80747). </w:t>
            </w:r>
          </w:p>
          <w:p w:rsidR="000714AA" w:rsidRPr="001414FA" w:rsidRDefault="000714AA" w:rsidP="000714AA">
            <w:pPr>
              <w:autoSpaceDE w:val="0"/>
              <w:autoSpaceDN w:val="0"/>
              <w:adjustRightInd w:val="0"/>
              <w:rPr>
                <w:b w:val="0"/>
                <w:color w:val="00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lastRenderedPageBreak/>
              <w:t>§110(a)(2)(D)(i)(I)</w:t>
            </w:r>
          </w:p>
          <w:p w:rsidR="000714AA" w:rsidRPr="001414FA" w:rsidRDefault="000714AA" w:rsidP="000714AA">
            <w:pPr>
              <w:rPr>
                <w:b w:val="0"/>
                <w:bCs w:val="0"/>
                <w:color w:val="000000"/>
                <w:sz w:val="22"/>
                <w:szCs w:val="22"/>
              </w:rPr>
            </w:pPr>
            <w:r w:rsidRPr="001414FA">
              <w:rPr>
                <w:b w:val="0"/>
                <w:color w:val="000000"/>
                <w:sz w:val="22"/>
                <w:szCs w:val="22"/>
              </w:rPr>
              <w:t>Interstate transport as it relates to significant contribution to nonattainment and interference with maintenance</w:t>
            </w:r>
          </w:p>
        </w:tc>
        <w:tc>
          <w:tcPr>
            <w:tcW w:w="3180" w:type="dxa"/>
          </w:tcPr>
          <w:p w:rsidR="000714AA" w:rsidRPr="001414FA"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contain adequate provisions</w:t>
            </w:r>
          </w:p>
          <w:p w:rsidR="000714AA" w:rsidRPr="001414FA" w:rsidRDefault="000714AA" w:rsidP="000714AA">
            <w:pPr>
              <w:pStyle w:val="BodyTextIndent"/>
              <w:ind w:left="23"/>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 xml:space="preserve">   (i) prohibiting, consistent with the provisions of this subchapter, any source or other type of emissions activity within the state from emitting any air pollutant in amounts which will</w:t>
            </w:r>
          </w:p>
          <w:p w:rsidR="000714AA" w:rsidRPr="001414FA"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 xml:space="preserve">     (I) contribute significantly to nonattainment in, or interfere with maintenance by, any other state with respect to any such national primary or secondary ambient air quality standard, or</w:t>
            </w:r>
          </w:p>
          <w:p w:rsidR="000714AA" w:rsidRPr="001414FA"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rPr>
                <w:b w:val="0"/>
                <w:color w:val="000000"/>
                <w:sz w:val="22"/>
                <w:szCs w:val="22"/>
                <w:u w:val="single"/>
              </w:rPr>
            </w:pPr>
            <w:r w:rsidRPr="001414FA">
              <w:rPr>
                <w:b w:val="0"/>
                <w:color w:val="000000"/>
                <w:sz w:val="22"/>
                <w:szCs w:val="22"/>
                <w:u w:val="single"/>
              </w:rPr>
              <w:t>CAA section 110(a)(2)(D)(i)(I) Interstate Transport as it relates to significant contribution to nonattainment and interference with maintenance:</w:t>
            </w:r>
          </w:p>
          <w:p w:rsidR="000714AA" w:rsidRPr="001414FA" w:rsidRDefault="000714AA" w:rsidP="000714AA">
            <w:pPr>
              <w:pStyle w:val="FootnoteText"/>
              <w:ind w:left="0"/>
              <w:rPr>
                <w:b w:val="0"/>
                <w:sz w:val="22"/>
                <w:szCs w:val="22"/>
              </w:rPr>
            </w:pPr>
          </w:p>
          <w:p w:rsidR="000714AA" w:rsidRPr="001414FA" w:rsidRDefault="000714AA" w:rsidP="000714AA">
            <w:pPr>
              <w:rPr>
                <w:b w:val="0"/>
                <w:sz w:val="22"/>
                <w:szCs w:val="22"/>
              </w:rPr>
            </w:pPr>
            <w:r w:rsidRPr="001414FA">
              <w:rPr>
                <w:b w:val="0"/>
                <w:sz w:val="22"/>
                <w:szCs w:val="22"/>
              </w:rPr>
              <w:t xml:space="preserve">The Oregon SIP infrastructure addressing the Interstate transport of PM 2.5 is attached.  </w:t>
            </w:r>
          </w:p>
          <w:p w:rsidR="000714AA" w:rsidRPr="001414FA" w:rsidRDefault="000714AA" w:rsidP="000714AA">
            <w:pPr>
              <w:rPr>
                <w:b w:val="0"/>
                <w:sz w:val="22"/>
                <w:szCs w:val="22"/>
              </w:rPr>
            </w:pPr>
          </w:p>
          <w:p w:rsidR="000714AA" w:rsidRPr="001414FA" w:rsidRDefault="000714AA" w:rsidP="000714AA">
            <w:pPr>
              <w:rPr>
                <w:b w:val="0"/>
                <w:sz w:val="22"/>
                <w:szCs w:val="22"/>
              </w:rPr>
            </w:pPr>
            <w:r w:rsidRPr="001414FA">
              <w:rPr>
                <w:b w:val="0"/>
                <w:sz w:val="22"/>
                <w:szCs w:val="22"/>
              </w:rPr>
              <w:t>Note:  The interstate transport report also addresses the interstate transport of Lead (Pb), Nitrogen Dioxide (NO</w:t>
            </w:r>
            <w:r w:rsidRPr="001414FA">
              <w:rPr>
                <w:b w:val="0"/>
                <w:sz w:val="22"/>
                <w:szCs w:val="22"/>
                <w:vertAlign w:val="subscript"/>
              </w:rPr>
              <w:t>2</w:t>
            </w:r>
            <w:r w:rsidRPr="001414FA">
              <w:rPr>
                <w:b w:val="0"/>
                <w:sz w:val="22"/>
                <w:szCs w:val="22"/>
              </w:rPr>
              <w:t>), and Sulfur Dioxide (SO</w:t>
            </w:r>
            <w:r w:rsidRPr="001414FA">
              <w:rPr>
                <w:b w:val="0"/>
                <w:sz w:val="22"/>
                <w:szCs w:val="22"/>
                <w:vertAlign w:val="subscript"/>
              </w:rPr>
              <w:t>2</w:t>
            </w:r>
            <w:r w:rsidRPr="001414FA">
              <w:rPr>
                <w:b w:val="0"/>
                <w:sz w:val="22"/>
                <w:szCs w:val="22"/>
              </w:rPr>
              <w:t>). The Department’s 2013 updates to the SIP for Pb, NO</w:t>
            </w:r>
            <w:r w:rsidRPr="001414FA">
              <w:rPr>
                <w:b w:val="0"/>
                <w:sz w:val="22"/>
                <w:szCs w:val="22"/>
                <w:vertAlign w:val="subscript"/>
              </w:rPr>
              <w:t>2</w:t>
            </w:r>
            <w:r w:rsidRPr="001414FA">
              <w:rPr>
                <w:b w:val="0"/>
                <w:sz w:val="22"/>
                <w:szCs w:val="22"/>
              </w:rPr>
              <w:t>, and SO</w:t>
            </w:r>
            <w:r w:rsidRPr="001414FA">
              <w:rPr>
                <w:b w:val="0"/>
                <w:sz w:val="22"/>
                <w:szCs w:val="22"/>
                <w:vertAlign w:val="subscript"/>
              </w:rPr>
              <w:t>2</w:t>
            </w:r>
            <w:r w:rsidRPr="001414FA">
              <w:rPr>
                <w:b w:val="0"/>
                <w:sz w:val="22"/>
                <w:szCs w:val="22"/>
              </w:rPr>
              <w:t xml:space="preserve"> did not address interstate transport for these pollutants pending a US Supreme Court decision.   </w:t>
            </w:r>
          </w:p>
          <w:p w:rsidR="000714AA" w:rsidRPr="001414FA" w:rsidRDefault="000714AA" w:rsidP="000714AA">
            <w:pPr>
              <w:rPr>
                <w:b w:val="0"/>
                <w:color w:val="FF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t>§110(a)(2)(D)(i)(II)</w:t>
            </w:r>
          </w:p>
          <w:p w:rsidR="000714AA" w:rsidRPr="001414FA" w:rsidRDefault="000714AA" w:rsidP="000714AA">
            <w:pPr>
              <w:rPr>
                <w:b w:val="0"/>
                <w:bCs w:val="0"/>
                <w:color w:val="000000"/>
                <w:sz w:val="22"/>
                <w:szCs w:val="22"/>
              </w:rPr>
            </w:pPr>
            <w:r w:rsidRPr="001414FA">
              <w:rPr>
                <w:b w:val="0"/>
                <w:color w:val="000000"/>
                <w:sz w:val="22"/>
                <w:szCs w:val="22"/>
              </w:rPr>
              <w:t>Interstate transport as it relates to PSD and visibility</w:t>
            </w:r>
          </w:p>
        </w:tc>
        <w:tc>
          <w:tcPr>
            <w:tcW w:w="3180" w:type="dxa"/>
          </w:tcPr>
          <w:p w:rsidR="000714AA" w:rsidRPr="001414FA"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 xml:space="preserve">(II) interfere with measures required to be included in the applicable implementation plan for any other State under part C of this subchapter to prevent significant deterioration of air quality or to protect visibility, </w:t>
            </w:r>
          </w:p>
          <w:p w:rsidR="000714AA" w:rsidRPr="001414FA"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rPr>
                <w:b w:val="0"/>
                <w:i/>
                <w:color w:val="000000"/>
                <w:sz w:val="22"/>
                <w:szCs w:val="22"/>
              </w:rPr>
            </w:pPr>
            <w:r w:rsidRPr="001414FA">
              <w:rPr>
                <w:b w:val="0"/>
                <w:i/>
                <w:color w:val="000000"/>
                <w:sz w:val="22"/>
                <w:szCs w:val="22"/>
              </w:rPr>
              <w:t xml:space="preserve">Oregon’s Administrative Rules are consistent with federal requirements per Appendix N of 40 CFR 50 pertaining to the notification of interstate pollution abatement. </w:t>
            </w:r>
          </w:p>
          <w:p w:rsidR="000714AA" w:rsidRPr="001414FA" w:rsidRDefault="000714AA" w:rsidP="000714AA">
            <w:pPr>
              <w:rPr>
                <w:b w:val="0"/>
                <w:color w:val="000000"/>
                <w:sz w:val="22"/>
                <w:szCs w:val="22"/>
                <w:u w:val="single"/>
              </w:rPr>
            </w:pPr>
          </w:p>
          <w:p w:rsidR="000714AA" w:rsidRPr="001414FA" w:rsidRDefault="000714AA" w:rsidP="000714AA">
            <w:pPr>
              <w:rPr>
                <w:b w:val="0"/>
                <w:color w:val="000000"/>
                <w:sz w:val="22"/>
                <w:szCs w:val="22"/>
                <w:u w:val="single"/>
              </w:rPr>
            </w:pPr>
            <w:r w:rsidRPr="001414FA">
              <w:rPr>
                <w:b w:val="0"/>
                <w:color w:val="000000"/>
                <w:sz w:val="22"/>
                <w:szCs w:val="22"/>
                <w:u w:val="single"/>
              </w:rPr>
              <w:t xml:space="preserve">Oregon rules and statutes that specifically address CAA section 110(a)(2)(D)(i)(II) Interstate transport as it relates to PSD: </w:t>
            </w:r>
          </w:p>
          <w:p w:rsidR="000714AA" w:rsidRPr="001414FA" w:rsidRDefault="000714AA" w:rsidP="000714AA">
            <w:pPr>
              <w:rPr>
                <w:b w:val="0"/>
                <w:color w:val="000000"/>
                <w:sz w:val="22"/>
                <w:szCs w:val="22"/>
                <w:u w:val="single"/>
              </w:rPr>
            </w:pPr>
          </w:p>
          <w:p w:rsidR="000714AA" w:rsidRPr="001414FA" w:rsidRDefault="000714AA" w:rsidP="000714AA">
            <w:pPr>
              <w:rPr>
                <w:b w:val="0"/>
                <w:color w:val="000000"/>
                <w:sz w:val="22"/>
                <w:szCs w:val="22"/>
                <w:u w:val="single"/>
              </w:rPr>
            </w:pPr>
          </w:p>
          <w:p w:rsidR="000714AA" w:rsidRPr="001414FA" w:rsidRDefault="000714AA" w:rsidP="000714AA">
            <w:pPr>
              <w:rPr>
                <w:b w:val="0"/>
                <w:color w:val="000000"/>
                <w:sz w:val="22"/>
                <w:szCs w:val="22"/>
                <w:u w:val="single"/>
              </w:rPr>
            </w:pPr>
          </w:p>
          <w:p w:rsidR="000714AA" w:rsidRPr="001414FA" w:rsidRDefault="000714AA" w:rsidP="000714AA">
            <w:pPr>
              <w:rPr>
                <w:b w:val="0"/>
                <w:color w:val="000000"/>
                <w:sz w:val="22"/>
                <w:szCs w:val="22"/>
                <w:u w:val="single"/>
              </w:rPr>
            </w:pPr>
          </w:p>
          <w:p w:rsidR="000714AA" w:rsidRPr="001414FA" w:rsidRDefault="000714AA" w:rsidP="000714AA">
            <w:pPr>
              <w:autoSpaceDE w:val="0"/>
              <w:autoSpaceDN w:val="0"/>
              <w:adjustRightInd w:val="0"/>
              <w:jc w:val="both"/>
              <w:rPr>
                <w:b w:val="0"/>
                <w:color w:val="000000"/>
                <w:sz w:val="22"/>
                <w:szCs w:val="22"/>
              </w:rPr>
            </w:pPr>
            <w:r w:rsidRPr="001414FA">
              <w:rPr>
                <w:b w:val="0"/>
                <w:color w:val="000000"/>
                <w:sz w:val="22"/>
                <w:szCs w:val="22"/>
                <w:u w:val="single"/>
              </w:rPr>
              <w:t>Oregon Revised Statutes</w:t>
            </w:r>
            <w:r w:rsidRPr="001414FA">
              <w:rPr>
                <w:b w:val="0"/>
                <w:color w:val="000000"/>
                <w:sz w:val="22"/>
                <w:szCs w:val="22"/>
              </w:rPr>
              <w:t>:</w:t>
            </w:r>
          </w:p>
          <w:p w:rsidR="000714AA" w:rsidRPr="001414FA" w:rsidRDefault="000714AA" w:rsidP="000714AA">
            <w:pPr>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 </w:t>
            </w:r>
            <w:r w:rsidRPr="001414FA">
              <w:rPr>
                <w:b w:val="0"/>
                <w:sz w:val="22"/>
                <w:szCs w:val="22"/>
              </w:rPr>
              <w:t>Environmental Quality Generally; Public Health and Safety; General Administration</w:t>
            </w:r>
          </w:p>
          <w:p w:rsidR="000714AA" w:rsidRPr="001414FA" w:rsidRDefault="000714AA" w:rsidP="000714AA">
            <w:pPr>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 </w:t>
            </w:r>
            <w:r w:rsidRPr="001414FA">
              <w:rPr>
                <w:b w:val="0"/>
                <w:sz w:val="22"/>
                <w:szCs w:val="22"/>
              </w:rPr>
              <w:t>Air Quality, Public Health and Safety, Air Pollution Control</w:t>
            </w:r>
          </w:p>
          <w:p w:rsidR="000714AA" w:rsidRPr="001414FA" w:rsidRDefault="000714AA" w:rsidP="000714AA">
            <w:pPr>
              <w:rPr>
                <w:b w:val="0"/>
                <w:color w:val="000000"/>
                <w:sz w:val="22"/>
                <w:szCs w:val="22"/>
              </w:rPr>
            </w:pPr>
          </w:p>
          <w:p w:rsidR="000714AA" w:rsidRPr="001414FA" w:rsidRDefault="000714AA" w:rsidP="000714AA">
            <w:pPr>
              <w:autoSpaceDE w:val="0"/>
              <w:autoSpaceDN w:val="0"/>
              <w:adjustRightInd w:val="0"/>
              <w:jc w:val="both"/>
              <w:rPr>
                <w:b w:val="0"/>
                <w:color w:val="000000"/>
                <w:sz w:val="22"/>
                <w:szCs w:val="22"/>
                <w:u w:val="single"/>
              </w:rPr>
            </w:pPr>
          </w:p>
          <w:p w:rsidR="000714AA" w:rsidRPr="001414FA" w:rsidRDefault="000714AA" w:rsidP="000714AA">
            <w:pPr>
              <w:autoSpaceDE w:val="0"/>
              <w:autoSpaceDN w:val="0"/>
              <w:adjustRightInd w:val="0"/>
              <w:jc w:val="both"/>
              <w:rPr>
                <w:b w:val="0"/>
                <w:color w:val="000000"/>
                <w:sz w:val="22"/>
                <w:szCs w:val="22"/>
              </w:rPr>
            </w:pPr>
            <w:r w:rsidRPr="001414FA">
              <w:rPr>
                <w:b w:val="0"/>
                <w:color w:val="000000"/>
                <w:sz w:val="22"/>
                <w:szCs w:val="22"/>
                <w:u w:val="single"/>
              </w:rPr>
              <w:t>Oregon Administrative Rules</w:t>
            </w:r>
            <w:r w:rsidRPr="001414FA">
              <w:rPr>
                <w:b w:val="0"/>
                <w:color w:val="000000"/>
                <w:sz w:val="22"/>
                <w:szCs w:val="22"/>
              </w:rPr>
              <w:t>:</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OAR 340-200 General Air Pollution Definitions and Procedures. Defines general air pollution terms.  </w:t>
            </w: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       - 0020 General Air Quality Definitions</w:t>
            </w: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          (6) “Affected States” Specifies neighboring states.</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OAR 340-202 Ambient Air Quality and PSD Increments. Defines ambient air quality standards for all NAAQS.  Specifies </w:t>
            </w:r>
            <w:smartTag w:uri="urn:schemas-microsoft-com:office:smarttags" w:element="stockticker">
              <w:r w:rsidRPr="001414FA">
                <w:rPr>
                  <w:b w:val="0"/>
                  <w:color w:val="000000"/>
                  <w:sz w:val="22"/>
                  <w:szCs w:val="22"/>
                </w:rPr>
                <w:t>PSD</w:t>
              </w:r>
            </w:smartTag>
            <w:r w:rsidRPr="001414FA">
              <w:rPr>
                <w:b w:val="0"/>
                <w:color w:val="000000"/>
                <w:sz w:val="22"/>
                <w:szCs w:val="22"/>
              </w:rPr>
              <w:t xml:space="preserve"> increments &amp; ceilings.</w:t>
            </w:r>
          </w:p>
          <w:p w:rsidR="000714AA" w:rsidRPr="001414FA" w:rsidRDefault="000714AA" w:rsidP="000714AA">
            <w:pPr>
              <w:autoSpaceDE w:val="0"/>
              <w:autoSpaceDN w:val="0"/>
              <w:adjustRightInd w:val="0"/>
              <w:rPr>
                <w:b w:val="0"/>
                <w:strike/>
                <w:color w:val="000000"/>
                <w:sz w:val="22"/>
                <w:szCs w:val="22"/>
              </w:rPr>
            </w:pPr>
            <w:r w:rsidRPr="001414FA">
              <w:rPr>
                <w:b w:val="0"/>
                <w:color w:val="000000"/>
                <w:sz w:val="22"/>
                <w:szCs w:val="22"/>
              </w:rPr>
              <w:t xml:space="preserve">      </w:t>
            </w:r>
            <w:r w:rsidRPr="001414FA">
              <w:rPr>
                <w:b w:val="0"/>
                <w:strike/>
                <w:color w:val="000000"/>
                <w:sz w:val="22"/>
                <w:szCs w:val="22"/>
              </w:rPr>
              <w:t>-</w:t>
            </w:r>
            <w:r w:rsidRPr="001414FA">
              <w:rPr>
                <w:b w:val="0"/>
                <w:color w:val="000000"/>
                <w:sz w:val="22"/>
                <w:szCs w:val="22"/>
              </w:rPr>
              <w:t xml:space="preserve"> 0210 Ambient Air Increments, Table 1</w:t>
            </w:r>
          </w:p>
          <w:p w:rsidR="000714AA" w:rsidRPr="001414FA" w:rsidRDefault="000714AA" w:rsidP="000714AA">
            <w:pPr>
              <w:autoSpaceDE w:val="0"/>
              <w:autoSpaceDN w:val="0"/>
              <w:adjustRightInd w:val="0"/>
              <w:ind w:left="342"/>
              <w:rPr>
                <w:b w:val="0"/>
                <w:color w:val="000000"/>
                <w:sz w:val="22"/>
                <w:szCs w:val="22"/>
              </w:rPr>
            </w:pPr>
            <w:r w:rsidRPr="001414FA">
              <w:rPr>
                <w:b w:val="0"/>
                <w:color w:val="000000"/>
                <w:sz w:val="22"/>
                <w:szCs w:val="22"/>
              </w:rPr>
              <w:t xml:space="preserve">- 0220 Ambient Air Ceilings </w:t>
            </w:r>
          </w:p>
          <w:p w:rsidR="000714AA" w:rsidRPr="001414FA" w:rsidRDefault="000714AA" w:rsidP="000714AA">
            <w:pPr>
              <w:rPr>
                <w:b w:val="0"/>
                <w:color w:val="00000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r w:rsidRPr="001414FA">
              <w:rPr>
                <w:b w:val="0"/>
                <w:sz w:val="22"/>
                <w:szCs w:val="22"/>
              </w:rPr>
              <w:t>OAR 340-209 Public Participation. Specifies the requirements for notifying the public of certain permit actions and providing an opportunity for the public to participate in those permit actions.</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sz w:val="22"/>
                <w:szCs w:val="22"/>
              </w:rPr>
            </w:pPr>
            <w:r w:rsidRPr="001414FA">
              <w:rPr>
                <w:b w:val="0"/>
                <w:sz w:val="22"/>
                <w:szCs w:val="22"/>
              </w:rPr>
              <w:t xml:space="preserve">       - 0060 Persons Required to be Notified. Includes state notification.</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AR 340-216 Air Contaminant Discharge Permits (ACDP).  Federally enforceable state operation permit program.  This rule also serves as the administrative permit mechanism used to implement the major and minor new source review (NSR) programs. The SIP-approved minor NSR program applies major source NSR-PSD requirements to any source with emissions over the significant emission rate.</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AR 340-223 Regional Haze Rules:  Establishes requirements for certain industrial sources that contribute to regional haze in Class I areas, for the purpose of implementing Best Available Retrofit Technology requirements. </w:t>
            </w:r>
          </w:p>
          <w:p w:rsidR="000714AA" w:rsidRPr="001414FA" w:rsidRDefault="000714AA" w:rsidP="000714AA">
            <w:pPr>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NOTE: On December 9, 2011, the Oregon Environmental Commission adopted revisions to regional haze. These amendments were submitted as a SIP revision to the EPA on December 14, 2010. </w:t>
            </w:r>
            <w:r w:rsidRPr="001414FA">
              <w:rPr>
                <w:b w:val="0"/>
                <w:sz w:val="22"/>
                <w:szCs w:val="22"/>
              </w:rPr>
              <w:t xml:space="preserve">On July 5, 2011, the EPA approved portions of the Oregon Regional Haze SIP including the requirements for best available retrofit technology (BART) (76 FR 38997).  The EPA approved the remaining elements of the </w:t>
            </w:r>
            <w:r w:rsidRPr="001414FA">
              <w:rPr>
                <w:b w:val="0"/>
                <w:sz w:val="22"/>
                <w:szCs w:val="22"/>
              </w:rPr>
              <w:lastRenderedPageBreak/>
              <w:t>Oregon Regional Haze SIP on August 22, 2012 (77 FR 50611).</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OAR 340-224 New Source Review. Regulates construction and modification of proposed major sources within nonattainment, maintenance and re-attainment areas and federal major sources and modifications within attainment, unclassified and sustainment areas.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NOTE: EPA most recently approved revisions to Oregon’s PSD program on December 27, 2011 (76 FR 80747).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u w:val="single"/>
              </w:rPr>
            </w:pPr>
            <w:r w:rsidRPr="001414FA">
              <w:rPr>
                <w:b w:val="0"/>
                <w:color w:val="000000"/>
                <w:sz w:val="22"/>
                <w:szCs w:val="22"/>
                <w:u w:val="single"/>
              </w:rPr>
              <w:t>Oregon rules and statutes that specifically address</w:t>
            </w:r>
            <w:r w:rsidRPr="001414FA">
              <w:rPr>
                <w:b w:val="0"/>
                <w:color w:val="000000"/>
                <w:sz w:val="22"/>
                <w:szCs w:val="22"/>
              </w:rPr>
              <w:t xml:space="preserve"> </w:t>
            </w:r>
            <w:r w:rsidRPr="001414FA">
              <w:rPr>
                <w:b w:val="0"/>
                <w:color w:val="000000"/>
                <w:sz w:val="22"/>
                <w:szCs w:val="22"/>
                <w:u w:val="single"/>
              </w:rPr>
              <w:t xml:space="preserve">CAA section 110(a)(2)(D)(i)(II) Interstate transport as it relates to visibility: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u w:val="single"/>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lastRenderedPageBreak/>
              <w:t>§110(a)(2)(D)(ii)</w:t>
            </w:r>
          </w:p>
          <w:p w:rsidR="000714AA" w:rsidRPr="001414FA" w:rsidRDefault="000714AA" w:rsidP="000714AA">
            <w:pPr>
              <w:rPr>
                <w:b w:val="0"/>
                <w:bCs w:val="0"/>
                <w:color w:val="000000"/>
                <w:sz w:val="22"/>
                <w:szCs w:val="22"/>
              </w:rPr>
            </w:pPr>
            <w:r w:rsidRPr="001414FA">
              <w:rPr>
                <w:b w:val="0"/>
                <w:color w:val="000000"/>
                <w:sz w:val="22"/>
                <w:szCs w:val="22"/>
              </w:rPr>
              <w:t>Interstate and international pollution</w:t>
            </w:r>
          </w:p>
        </w:tc>
        <w:tc>
          <w:tcPr>
            <w:tcW w:w="3180" w:type="dxa"/>
          </w:tcPr>
          <w:p w:rsidR="000714AA" w:rsidRPr="001414FA"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ii) insuring compliance with the applicable requirements of sections 126 and 115 (relating to interstate and international pollution abatement);</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autoSpaceDE w:val="0"/>
              <w:autoSpaceDN w:val="0"/>
              <w:adjustRightInd w:val="0"/>
              <w:jc w:val="both"/>
              <w:rPr>
                <w:b w:val="0"/>
                <w:color w:val="000000"/>
                <w:sz w:val="22"/>
                <w:szCs w:val="22"/>
              </w:rPr>
            </w:pPr>
            <w:r w:rsidRPr="001414FA">
              <w:rPr>
                <w:b w:val="0"/>
                <w:color w:val="000000"/>
                <w:sz w:val="22"/>
                <w:szCs w:val="22"/>
                <w:u w:val="single"/>
              </w:rPr>
              <w:t>Oregon Revised Statutes</w:t>
            </w:r>
            <w:r w:rsidRPr="001414FA">
              <w:rPr>
                <w:b w:val="0"/>
                <w:color w:val="000000"/>
                <w:sz w:val="22"/>
                <w:szCs w:val="22"/>
              </w:rPr>
              <w:t>:</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020 </w:t>
            </w:r>
            <w:r w:rsidRPr="001414FA">
              <w:rPr>
                <w:b w:val="0"/>
                <w:sz w:val="22"/>
                <w:szCs w:val="22"/>
              </w:rPr>
              <w:t xml:space="preserve">Rules and Standards Requires public hearing on any proposed rule or standard prior to adoption </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p>
          <w:p w:rsidR="000714AA" w:rsidRPr="001414FA" w:rsidRDefault="000714AA" w:rsidP="000714AA">
            <w:pPr>
              <w:autoSpaceDE w:val="0"/>
              <w:autoSpaceDN w:val="0"/>
              <w:adjustRightInd w:val="0"/>
              <w:jc w:val="both"/>
              <w:rPr>
                <w:b w:val="0"/>
                <w:color w:val="000000"/>
                <w:sz w:val="22"/>
                <w:szCs w:val="22"/>
              </w:rPr>
            </w:pPr>
            <w:r w:rsidRPr="001414FA">
              <w:rPr>
                <w:b w:val="0"/>
                <w:color w:val="000000"/>
                <w:sz w:val="22"/>
                <w:szCs w:val="22"/>
                <w:u w:val="single"/>
              </w:rPr>
              <w:t>Oregon Administrative Rules</w:t>
            </w:r>
            <w:r w:rsidRPr="001414FA">
              <w:rPr>
                <w:b w:val="0"/>
                <w:color w:val="000000"/>
                <w:sz w:val="22"/>
                <w:szCs w:val="22"/>
              </w:rPr>
              <w:t>:</w:t>
            </w:r>
          </w:p>
          <w:p w:rsidR="000714AA" w:rsidRPr="001414FA" w:rsidRDefault="000714AA" w:rsidP="000714AA">
            <w:pPr>
              <w:autoSpaceDE w:val="0"/>
              <w:autoSpaceDN w:val="0"/>
              <w:adjustRightInd w:val="0"/>
              <w:jc w:val="both"/>
              <w:rPr>
                <w:b w:val="0"/>
                <w:color w:val="00000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r w:rsidRPr="001414FA">
              <w:rPr>
                <w:b w:val="0"/>
                <w:sz w:val="22"/>
                <w:szCs w:val="22"/>
              </w:rPr>
              <w:t>OAR 340-209 Public Participation: specifies the requirements for notifying the public of certain permit actions and providing an opportunity for the public to participate in those permit actions.</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bCs w:val="0"/>
                <w:sz w:val="22"/>
                <w:szCs w:val="22"/>
              </w:rPr>
            </w:pPr>
            <w:r w:rsidRPr="001414FA">
              <w:rPr>
                <w:b w:val="0"/>
                <w:sz w:val="22"/>
                <w:szCs w:val="22"/>
              </w:rPr>
              <w:t xml:space="preserve">       - 0060 Persons Required to be Notified: includes state notification.</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r w:rsidRPr="001414FA">
              <w:rPr>
                <w:b w:val="0"/>
                <w:sz w:val="22"/>
                <w:szCs w:val="22"/>
              </w:rPr>
              <w:t xml:space="preserve">NOTE: State regulations are consistent with Federal requirements in Appendix N of 40 CFR part 50 pertaining to the notification of interstate pollution abatement.  </w:t>
            </w:r>
          </w:p>
          <w:p w:rsidR="000714AA" w:rsidRPr="001414FA" w:rsidRDefault="000714AA" w:rsidP="000714AA">
            <w:pPr>
              <w:rPr>
                <w:b w:val="0"/>
                <w:color w:val="000000"/>
                <w:sz w:val="22"/>
                <w:szCs w:val="22"/>
                <w:u w:val="single"/>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t>§110(a)(2)(E)(i)</w:t>
            </w:r>
          </w:p>
          <w:p w:rsidR="000714AA" w:rsidRPr="001414FA" w:rsidRDefault="000714AA" w:rsidP="000714AA">
            <w:pPr>
              <w:rPr>
                <w:b w:val="0"/>
                <w:bCs w:val="0"/>
                <w:color w:val="000000"/>
                <w:sz w:val="22"/>
                <w:szCs w:val="22"/>
              </w:rPr>
            </w:pPr>
            <w:r w:rsidRPr="001414FA">
              <w:rPr>
                <w:b w:val="0"/>
                <w:color w:val="000000"/>
                <w:sz w:val="22"/>
                <w:szCs w:val="22"/>
              </w:rPr>
              <w:t xml:space="preserve">Adequate personnel, </w:t>
            </w:r>
            <w:r w:rsidRPr="001414FA">
              <w:rPr>
                <w:b w:val="0"/>
                <w:color w:val="000000"/>
                <w:sz w:val="22"/>
                <w:szCs w:val="22"/>
              </w:rPr>
              <w:lastRenderedPageBreak/>
              <w:t>funding and authority to carry out plan</w:t>
            </w:r>
          </w:p>
        </w:tc>
        <w:tc>
          <w:tcPr>
            <w:tcW w:w="3180" w:type="dxa"/>
          </w:tcPr>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1414FA">
              <w:rPr>
                <w:i/>
                <w:iCs/>
                <w:color w:val="000000"/>
                <w:sz w:val="22"/>
                <w:szCs w:val="22"/>
              </w:rPr>
              <w:lastRenderedPageBreak/>
              <w:t xml:space="preserve">provide (i) necessary assurances that the state (or, except where the Administrator deems inappropriate, the general purpose </w:t>
            </w:r>
            <w:r w:rsidRPr="001414FA">
              <w:rPr>
                <w:i/>
                <w:iCs/>
                <w:color w:val="000000"/>
                <w:sz w:val="22"/>
                <w:szCs w:val="22"/>
              </w:rPr>
              <w:lastRenderedPageBreak/>
              <w:t>local government or governments, or a regional agency designated by the state or general purpose local governments for such purpos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rPr>
                <w:b w:val="0"/>
                <w:color w:val="000000"/>
                <w:sz w:val="22"/>
                <w:szCs w:val="22"/>
              </w:rPr>
            </w:pPr>
            <w:r w:rsidRPr="001414FA">
              <w:rPr>
                <w:b w:val="0"/>
                <w:color w:val="000000"/>
                <w:sz w:val="22"/>
                <w:szCs w:val="22"/>
                <w:u w:val="single"/>
              </w:rPr>
              <w:lastRenderedPageBreak/>
              <w:t>Oregon Revised Statues</w:t>
            </w:r>
            <w:r w:rsidRPr="001414FA">
              <w:rPr>
                <w:b w:val="0"/>
                <w:color w:val="000000"/>
                <w:sz w:val="22"/>
                <w:szCs w:val="22"/>
              </w:rPr>
              <w:t>:</w:t>
            </w:r>
          </w:p>
          <w:p w:rsidR="000714AA" w:rsidRPr="001414FA" w:rsidRDefault="000714AA" w:rsidP="000714AA">
            <w:pPr>
              <w:rPr>
                <w:b w:val="0"/>
                <w:iCs/>
                <w:color w:val="000000"/>
                <w:sz w:val="22"/>
                <w:szCs w:val="22"/>
              </w:rPr>
            </w:pPr>
          </w:p>
          <w:p w:rsidR="000714AA" w:rsidRPr="001414FA" w:rsidRDefault="000714AA" w:rsidP="000714AA">
            <w:pPr>
              <w:rPr>
                <w:b w:val="0"/>
                <w:iCs/>
                <w:color w:val="000000"/>
                <w:sz w:val="22"/>
                <w:szCs w:val="22"/>
              </w:rPr>
            </w:pPr>
            <w:r w:rsidRPr="001414FA">
              <w:rPr>
                <w:b w:val="0"/>
                <w:iCs/>
                <w:color w:val="000000"/>
                <w:sz w:val="22"/>
                <w:szCs w:val="22"/>
              </w:rPr>
              <w:t xml:space="preserve">ORS 468.035 Functions of Department (d, h). </w:t>
            </w:r>
          </w:p>
          <w:p w:rsidR="000714AA" w:rsidRPr="001414FA" w:rsidRDefault="000714AA" w:rsidP="000714AA">
            <w:pPr>
              <w:rPr>
                <w:b w:val="0"/>
                <w:iCs/>
                <w:color w:val="000000"/>
                <w:sz w:val="22"/>
                <w:szCs w:val="22"/>
              </w:rPr>
            </w:pPr>
            <w:r w:rsidRPr="001414FA">
              <w:rPr>
                <w:b w:val="0"/>
                <w:iCs/>
                <w:color w:val="000000"/>
                <w:sz w:val="22"/>
                <w:szCs w:val="22"/>
              </w:rPr>
              <w:lastRenderedPageBreak/>
              <w:t>Authority to employ personnel, purchase supplies, enter into contracts, and to receive, appropriate and expend federal and other funds for purposes of air pollution research and control</w:t>
            </w:r>
          </w:p>
          <w:p w:rsidR="000714AA" w:rsidRPr="001414FA" w:rsidRDefault="000714AA" w:rsidP="000714AA">
            <w:pPr>
              <w:rPr>
                <w:b w:val="0"/>
                <w:iCs/>
                <w:color w:val="000000"/>
                <w:sz w:val="22"/>
                <w:szCs w:val="22"/>
              </w:rPr>
            </w:pPr>
          </w:p>
          <w:p w:rsidR="000714AA" w:rsidRPr="001414FA" w:rsidRDefault="000714AA" w:rsidP="000714AA">
            <w:pPr>
              <w:rPr>
                <w:b w:val="0"/>
                <w:iCs/>
                <w:color w:val="000000"/>
                <w:sz w:val="22"/>
                <w:szCs w:val="22"/>
              </w:rPr>
            </w:pPr>
            <w:r w:rsidRPr="001414FA">
              <w:rPr>
                <w:b w:val="0"/>
                <w:iCs/>
                <w:color w:val="000000"/>
                <w:sz w:val="22"/>
                <w:szCs w:val="22"/>
              </w:rPr>
              <w:t xml:space="preserve">ORS 468A.045 Functions of Director; Delegation. Power to hire, assign, reassign, and coordinate personnel of the department </w:t>
            </w:r>
          </w:p>
          <w:p w:rsidR="000714AA" w:rsidRPr="001414FA" w:rsidRDefault="000714AA" w:rsidP="000714AA">
            <w:pPr>
              <w:rPr>
                <w:b w:val="0"/>
                <w:iCs/>
                <w:color w:val="000000"/>
                <w:sz w:val="22"/>
                <w:szCs w:val="22"/>
              </w:rPr>
            </w:pPr>
          </w:p>
          <w:p w:rsidR="000714AA" w:rsidRPr="001414FA" w:rsidRDefault="000714AA" w:rsidP="000714AA">
            <w:pPr>
              <w:rPr>
                <w:b w:val="0"/>
                <w:color w:val="FF0000"/>
                <w:sz w:val="22"/>
                <w:szCs w:val="22"/>
              </w:rPr>
            </w:pPr>
            <w:r w:rsidRPr="001414FA">
              <w:rPr>
                <w:b w:val="0"/>
                <w:color w:val="000000"/>
                <w:sz w:val="22"/>
                <w:szCs w:val="22"/>
                <w:u w:val="single"/>
              </w:rPr>
              <w:t>Interagency Agreements</w:t>
            </w:r>
            <w:r w:rsidRPr="001414FA">
              <w:rPr>
                <w:b w:val="0"/>
                <w:color w:val="000000"/>
                <w:sz w:val="22"/>
                <w:szCs w:val="22"/>
              </w:rPr>
              <w:t>:</w:t>
            </w:r>
            <w:r w:rsidRPr="001414FA">
              <w:rPr>
                <w:b w:val="0"/>
                <w:color w:val="000000"/>
                <w:sz w:val="22"/>
                <w:szCs w:val="22"/>
                <w:u w:val="single"/>
              </w:rPr>
              <w:t xml:space="preserve"> </w:t>
            </w:r>
          </w:p>
          <w:p w:rsidR="000714AA" w:rsidRPr="001414FA" w:rsidRDefault="000714AA" w:rsidP="000714AA">
            <w:pPr>
              <w:rPr>
                <w:b w:val="0"/>
                <w:sz w:val="22"/>
                <w:szCs w:val="22"/>
                <w:u w:val="single"/>
              </w:rPr>
            </w:pPr>
          </w:p>
          <w:p w:rsidR="000714AA" w:rsidRPr="001414FA" w:rsidRDefault="000714AA" w:rsidP="000714AA">
            <w:pPr>
              <w:rPr>
                <w:b w:val="0"/>
                <w:sz w:val="22"/>
                <w:szCs w:val="22"/>
              </w:rPr>
            </w:pPr>
            <w:r w:rsidRPr="001414FA">
              <w:rPr>
                <w:b w:val="0"/>
                <w:sz w:val="22"/>
                <w:szCs w:val="22"/>
              </w:rPr>
              <w:t xml:space="preserve">Intergovernmental Agreement between DEQ and LRAPA:  DEQ has entered into an intergovernmental agreement to delegate it’s authority to implement the requirements of the Clean Air Act in Lane County, Oregon to the Lane Regional Air Protection Agency. For more information, please see the Intergovernmental Agreement between DEQ and LRAPA (DEQ Agreement # 006-14).  </w:t>
            </w:r>
          </w:p>
          <w:p w:rsidR="000714AA" w:rsidRPr="001414FA" w:rsidRDefault="000714AA" w:rsidP="000714AA">
            <w:pPr>
              <w:rPr>
                <w:b w:val="0"/>
                <w:sz w:val="22"/>
                <w:szCs w:val="22"/>
              </w:rPr>
            </w:pPr>
            <w:r w:rsidRPr="001414FA">
              <w:rPr>
                <w:b w:val="0"/>
                <w:sz w:val="22"/>
                <w:szCs w:val="22"/>
              </w:rPr>
              <w:t xml:space="preserve">DEQ’s Performance and Partnership Agreement (PPA) with EPA.  The Oregon Performance Partnership Agreement describes how ODEQ and EPA Region 10 will work together to protect Oregon’s environment. The PPA is an agreement documenting the commitments of EPA and DEQ regarding implementation of federally-delegated environmental programs and is the result of a several month negotiation process. The PPA’s Air Quality appendix contains program-specific work plans for the Oregon Air Quality program along with commitments for FTE and funding support. EPA Region 10 and ODEQ signed the current PPA on June 27, 2014 (runs from July 1, 2014 through June 30, 2016).  </w:t>
            </w:r>
          </w:p>
          <w:p w:rsidR="000714AA" w:rsidRPr="001414FA" w:rsidRDefault="000714AA" w:rsidP="000714AA">
            <w:pPr>
              <w:rPr>
                <w:b w:val="0"/>
                <w:sz w:val="22"/>
                <w:szCs w:val="22"/>
              </w:rPr>
            </w:pPr>
          </w:p>
          <w:p w:rsidR="000714AA" w:rsidRPr="001414FA" w:rsidRDefault="000714AA" w:rsidP="000714AA">
            <w:pPr>
              <w:rPr>
                <w:b w:val="0"/>
                <w:color w:val="FF0000"/>
                <w:sz w:val="22"/>
                <w:szCs w:val="22"/>
              </w:rPr>
            </w:pPr>
            <w:r w:rsidRPr="001414FA">
              <w:rPr>
                <w:b w:val="0"/>
                <w:sz w:val="22"/>
                <w:szCs w:val="22"/>
              </w:rPr>
              <w:t xml:space="preserve">Note: DEQ received CAA section 105 grants from EPA and DEQ matches those grants through the state’s General Fund.  DEQ’s PPA with EPA contains more information. </w:t>
            </w:r>
          </w:p>
          <w:p w:rsidR="000714AA" w:rsidRPr="001414FA" w:rsidRDefault="000714AA" w:rsidP="000714AA">
            <w:pPr>
              <w:rPr>
                <w:b w:val="0"/>
                <w:iCs/>
                <w:color w:val="00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lastRenderedPageBreak/>
              <w:t>§110(a)(2)(E)(ii)</w:t>
            </w:r>
          </w:p>
          <w:p w:rsidR="000714AA" w:rsidRPr="001414FA" w:rsidRDefault="000714AA" w:rsidP="000714AA">
            <w:pPr>
              <w:rPr>
                <w:b w:val="0"/>
                <w:bCs w:val="0"/>
                <w:color w:val="000000"/>
                <w:sz w:val="22"/>
                <w:szCs w:val="22"/>
              </w:rPr>
            </w:pPr>
            <w:r w:rsidRPr="001414FA">
              <w:rPr>
                <w:b w:val="0"/>
                <w:color w:val="000000"/>
                <w:sz w:val="22"/>
                <w:szCs w:val="22"/>
              </w:rPr>
              <w:t>Comply with state boards</w:t>
            </w:r>
          </w:p>
        </w:tc>
        <w:tc>
          <w:tcPr>
            <w:tcW w:w="3180" w:type="dxa"/>
          </w:tcPr>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ii) requirements that the state comply with the requirements respecting state boards under section 128 of this title, and</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autoSpaceDE w:val="0"/>
              <w:autoSpaceDN w:val="0"/>
              <w:adjustRightInd w:val="0"/>
              <w:jc w:val="both"/>
              <w:rPr>
                <w:b w:val="0"/>
                <w:color w:val="000000"/>
                <w:sz w:val="22"/>
                <w:szCs w:val="22"/>
              </w:rPr>
            </w:pPr>
            <w:r w:rsidRPr="001414FA">
              <w:rPr>
                <w:b w:val="0"/>
                <w:color w:val="000000"/>
                <w:sz w:val="22"/>
                <w:szCs w:val="22"/>
                <w:u w:val="single"/>
              </w:rPr>
              <w:t>Oregon Revised Statutes</w:t>
            </w:r>
            <w:r w:rsidRPr="001414FA">
              <w:rPr>
                <w:b w:val="0"/>
                <w:color w:val="000000"/>
                <w:sz w:val="22"/>
                <w:szCs w:val="22"/>
              </w:rPr>
              <w:t>:</w:t>
            </w:r>
          </w:p>
          <w:p w:rsidR="000714AA" w:rsidRPr="001414FA" w:rsidRDefault="000714AA" w:rsidP="000714AA">
            <w:pPr>
              <w:autoSpaceDE w:val="0"/>
              <w:autoSpaceDN w:val="0"/>
              <w:adjustRightInd w:val="0"/>
              <w:jc w:val="both"/>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 </w:t>
            </w:r>
            <w:r w:rsidRPr="001414FA">
              <w:rPr>
                <w:b w:val="0"/>
                <w:sz w:val="22"/>
                <w:szCs w:val="22"/>
              </w:rPr>
              <w:t>Environmental Quality Generally; Public Health and Safety; General Administration</w:t>
            </w:r>
          </w:p>
          <w:p w:rsidR="000714AA" w:rsidRPr="001414FA" w:rsidRDefault="000714AA" w:rsidP="000714AA">
            <w:pPr>
              <w:pStyle w:val="ListParagraph"/>
              <w:spacing w:line="240" w:lineRule="auto"/>
              <w:ind w:left="612" w:hanging="137"/>
              <w:rPr>
                <w:b w:val="0"/>
                <w:sz w:val="22"/>
                <w:szCs w:val="22"/>
              </w:rPr>
            </w:pPr>
            <w:r w:rsidRPr="001414FA">
              <w:rPr>
                <w:b w:val="0"/>
                <w:sz w:val="22"/>
                <w:szCs w:val="22"/>
              </w:rPr>
              <w:lastRenderedPageBreak/>
              <w:t>- 035(c) Functions of Department Authority to advise, consult, and cooperate with other states, state and federal agencies, or political subdivisions on all air quality control matters.</w:t>
            </w:r>
          </w:p>
          <w:p w:rsidR="000714AA" w:rsidRPr="001414FA" w:rsidRDefault="000714AA" w:rsidP="000714AA">
            <w:pPr>
              <w:ind w:left="612" w:hanging="137"/>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 </w:t>
            </w:r>
            <w:r w:rsidRPr="001414FA">
              <w:rPr>
                <w:b w:val="0"/>
                <w:sz w:val="22"/>
                <w:szCs w:val="22"/>
              </w:rPr>
              <w:t>Air Quality, Public Health and Safety, Air Pollution Control</w:t>
            </w:r>
          </w:p>
          <w:p w:rsidR="000714AA" w:rsidRPr="001414FA" w:rsidRDefault="000714AA" w:rsidP="000714AA">
            <w:pPr>
              <w:autoSpaceDE w:val="0"/>
              <w:autoSpaceDN w:val="0"/>
              <w:adjustRightInd w:val="0"/>
              <w:jc w:val="both"/>
              <w:rPr>
                <w:b w:val="0"/>
                <w:color w:val="000000"/>
                <w:sz w:val="22"/>
                <w:szCs w:val="22"/>
                <w:u w:val="single"/>
              </w:rPr>
            </w:pPr>
          </w:p>
          <w:p w:rsidR="000714AA" w:rsidRPr="001414FA" w:rsidRDefault="000714AA" w:rsidP="000714AA">
            <w:pPr>
              <w:rPr>
                <w:b w:val="0"/>
                <w:sz w:val="22"/>
                <w:szCs w:val="22"/>
              </w:rPr>
            </w:pPr>
            <w:r w:rsidRPr="001414FA">
              <w:rPr>
                <w:b w:val="0"/>
                <w:sz w:val="22"/>
                <w:szCs w:val="22"/>
                <w:u w:val="single"/>
              </w:rPr>
              <w:t>Formation and oversight of regional air quality control agencies</w:t>
            </w:r>
            <w:r w:rsidRPr="001414FA">
              <w:rPr>
                <w:b w:val="0"/>
                <w:sz w:val="22"/>
                <w:szCs w:val="22"/>
              </w:rPr>
              <w:t>:</w:t>
            </w:r>
          </w:p>
          <w:p w:rsidR="000714AA" w:rsidRPr="001414FA" w:rsidRDefault="000714AA" w:rsidP="000714AA">
            <w:pPr>
              <w:rPr>
                <w:b w:val="0"/>
                <w:sz w:val="22"/>
                <w:szCs w:val="22"/>
              </w:rPr>
            </w:pPr>
          </w:p>
          <w:p w:rsidR="000714AA" w:rsidRPr="001414FA" w:rsidRDefault="000714AA" w:rsidP="000714AA">
            <w:pPr>
              <w:rPr>
                <w:b w:val="0"/>
                <w:sz w:val="22"/>
                <w:szCs w:val="22"/>
              </w:rPr>
            </w:pPr>
            <w:r w:rsidRPr="001414FA">
              <w:rPr>
                <w:b w:val="0"/>
                <w:sz w:val="22"/>
                <w:szCs w:val="22"/>
              </w:rPr>
              <w:t>ORS 468A.105 Formation of regional air quality control authorities</w:t>
            </w:r>
          </w:p>
          <w:p w:rsidR="000714AA" w:rsidRPr="001414FA" w:rsidRDefault="000714AA" w:rsidP="000714AA">
            <w:pPr>
              <w:rPr>
                <w:b w:val="0"/>
                <w:bCs w:val="0"/>
                <w:sz w:val="22"/>
                <w:szCs w:val="22"/>
              </w:rPr>
            </w:pPr>
          </w:p>
          <w:p w:rsidR="000714AA" w:rsidRPr="001414FA" w:rsidRDefault="000714AA" w:rsidP="000714AA">
            <w:pPr>
              <w:rPr>
                <w:b w:val="0"/>
                <w:sz w:val="22"/>
                <w:szCs w:val="22"/>
              </w:rPr>
            </w:pPr>
            <w:r w:rsidRPr="001414FA">
              <w:rPr>
                <w:b w:val="0"/>
                <w:sz w:val="22"/>
                <w:szCs w:val="22"/>
              </w:rPr>
              <w:t>ORS 468A.135 Function of authority; rules. </w:t>
            </w:r>
          </w:p>
          <w:p w:rsidR="000714AA" w:rsidRPr="001414FA" w:rsidRDefault="000714AA" w:rsidP="000714AA">
            <w:pPr>
              <w:rPr>
                <w:b w:val="0"/>
                <w:bCs w:val="0"/>
                <w:sz w:val="22"/>
                <w:szCs w:val="22"/>
              </w:rPr>
            </w:pPr>
          </w:p>
          <w:p w:rsidR="000714AA" w:rsidRPr="001414FA" w:rsidRDefault="000714AA" w:rsidP="000714AA">
            <w:pPr>
              <w:rPr>
                <w:b w:val="0"/>
                <w:sz w:val="22"/>
                <w:szCs w:val="22"/>
              </w:rPr>
            </w:pPr>
            <w:r w:rsidRPr="001414FA">
              <w:rPr>
                <w:b w:val="0"/>
                <w:sz w:val="22"/>
                <w:szCs w:val="22"/>
              </w:rPr>
              <w:t>ORS 468A.155 Rules authorizing regional permit programs. </w:t>
            </w:r>
          </w:p>
          <w:p w:rsidR="000714AA" w:rsidRPr="001414FA" w:rsidRDefault="000714AA" w:rsidP="000714AA">
            <w:pPr>
              <w:rPr>
                <w:b w:val="0"/>
                <w:bCs w:val="0"/>
                <w:sz w:val="22"/>
                <w:szCs w:val="22"/>
              </w:rPr>
            </w:pPr>
          </w:p>
          <w:p w:rsidR="000714AA" w:rsidRPr="001414FA" w:rsidRDefault="000714AA" w:rsidP="000714AA">
            <w:pPr>
              <w:rPr>
                <w:b w:val="0"/>
                <w:bCs w:val="0"/>
                <w:sz w:val="22"/>
                <w:szCs w:val="22"/>
              </w:rPr>
            </w:pPr>
            <w:r w:rsidRPr="001414FA">
              <w:rPr>
                <w:b w:val="0"/>
                <w:sz w:val="22"/>
                <w:szCs w:val="22"/>
              </w:rPr>
              <w:t>ORS 468A.165 Compliance with state standards required; hearing; notice</w:t>
            </w:r>
          </w:p>
          <w:p w:rsidR="000714AA" w:rsidRPr="001414FA" w:rsidRDefault="000714AA" w:rsidP="000714AA">
            <w:pPr>
              <w:rPr>
                <w:b w:val="0"/>
                <w:sz w:val="22"/>
                <w:szCs w:val="22"/>
              </w:rPr>
            </w:pPr>
          </w:p>
          <w:p w:rsidR="000714AA" w:rsidRPr="001414FA" w:rsidRDefault="000714AA" w:rsidP="000714AA">
            <w:pPr>
              <w:autoSpaceDE w:val="0"/>
              <w:autoSpaceDN w:val="0"/>
              <w:adjustRightInd w:val="0"/>
              <w:jc w:val="both"/>
              <w:rPr>
                <w:b w:val="0"/>
                <w:color w:val="000000"/>
                <w:sz w:val="22"/>
                <w:szCs w:val="22"/>
              </w:rPr>
            </w:pPr>
            <w:r w:rsidRPr="001414FA">
              <w:rPr>
                <w:b w:val="0"/>
                <w:color w:val="000000"/>
                <w:sz w:val="22"/>
                <w:szCs w:val="22"/>
                <w:u w:val="single"/>
              </w:rPr>
              <w:t>Oregon Administrative Rules</w:t>
            </w:r>
            <w:r w:rsidRPr="001414FA">
              <w:rPr>
                <w:b w:val="0"/>
                <w:color w:val="000000"/>
                <w:sz w:val="22"/>
                <w:szCs w:val="22"/>
              </w:rPr>
              <w:t>:</w:t>
            </w:r>
          </w:p>
          <w:p w:rsidR="000714AA" w:rsidRPr="001414FA" w:rsidRDefault="000714AA" w:rsidP="000714AA">
            <w:pPr>
              <w:autoSpaceDE w:val="0"/>
              <w:autoSpaceDN w:val="0"/>
              <w:adjustRightInd w:val="0"/>
              <w:jc w:val="both"/>
              <w:rPr>
                <w:b w:val="0"/>
                <w:color w:val="000000"/>
                <w:sz w:val="22"/>
                <w:szCs w:val="22"/>
              </w:rPr>
            </w:pPr>
          </w:p>
          <w:p w:rsidR="000714AA" w:rsidRPr="001414FA" w:rsidRDefault="000714AA" w:rsidP="000714AA">
            <w:pPr>
              <w:rPr>
                <w:rFonts w:ascii="Arial" w:hAnsi="Arial" w:cs="Arial"/>
                <w:b w:val="0"/>
                <w:color w:val="000000"/>
                <w:sz w:val="22"/>
                <w:szCs w:val="22"/>
              </w:rPr>
            </w:pPr>
            <w:r w:rsidRPr="001414FA">
              <w:rPr>
                <w:b w:val="0"/>
                <w:color w:val="000000"/>
                <w:sz w:val="22"/>
                <w:szCs w:val="22"/>
              </w:rPr>
              <w:t xml:space="preserve">OAR 340-200-0100: Purpose </w:t>
            </w:r>
          </w:p>
          <w:p w:rsidR="000714AA" w:rsidRPr="001414FA" w:rsidRDefault="000714AA" w:rsidP="000714AA">
            <w:pPr>
              <w:rPr>
                <w:b w:val="0"/>
                <w:sz w:val="22"/>
                <w:szCs w:val="22"/>
              </w:rPr>
            </w:pPr>
          </w:p>
          <w:p w:rsidR="000714AA" w:rsidRPr="001414FA" w:rsidRDefault="000714AA" w:rsidP="000714AA">
            <w:pPr>
              <w:rPr>
                <w:rStyle w:val="Strong"/>
                <w:rFonts w:cs="Arial"/>
                <w:color w:val="000000"/>
                <w:sz w:val="22"/>
                <w:szCs w:val="22"/>
              </w:rPr>
            </w:pPr>
            <w:r w:rsidRPr="001414FA">
              <w:rPr>
                <w:b w:val="0"/>
                <w:sz w:val="22"/>
                <w:szCs w:val="22"/>
              </w:rPr>
              <w:t xml:space="preserve">OAR 340-200-0110: </w:t>
            </w:r>
            <w:r w:rsidRPr="001414FA">
              <w:rPr>
                <w:rStyle w:val="Strong"/>
                <w:rFonts w:cs="Arial"/>
                <w:color w:val="000000"/>
                <w:sz w:val="22"/>
                <w:szCs w:val="22"/>
              </w:rPr>
              <w:t xml:space="preserve">Public Interest </w:t>
            </w:r>
          </w:p>
          <w:p w:rsidR="000714AA" w:rsidRPr="001414FA" w:rsidRDefault="000714AA" w:rsidP="000714AA">
            <w:pPr>
              <w:rPr>
                <w:b w:val="0"/>
                <w:color w:val="000000"/>
                <w:sz w:val="22"/>
                <w:szCs w:val="22"/>
              </w:rPr>
            </w:pPr>
          </w:p>
          <w:p w:rsidR="000714AA" w:rsidRPr="001414FA" w:rsidRDefault="000714AA" w:rsidP="000714AA">
            <w:pPr>
              <w:rPr>
                <w:rFonts w:ascii="Arial" w:hAnsi="Arial" w:cs="Arial"/>
                <w:b w:val="0"/>
                <w:color w:val="000000"/>
                <w:sz w:val="22"/>
                <w:szCs w:val="22"/>
              </w:rPr>
            </w:pPr>
            <w:r w:rsidRPr="001414FA">
              <w:rPr>
                <w:b w:val="0"/>
                <w:color w:val="000000"/>
                <w:sz w:val="22"/>
                <w:szCs w:val="22"/>
              </w:rPr>
              <w:t>OAR 340-200-0120:  Disclosure of Potential Conflicts of Interest</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Note: EPA approved OAR 340-200-0100 through OAR 340-200-0120 as meeting the requirements of CAA section 128 on January 22, 2003 (68 FR 2891).  </w:t>
            </w:r>
          </w:p>
          <w:p w:rsidR="000714AA" w:rsidRPr="001414FA" w:rsidRDefault="000714AA" w:rsidP="000714AA">
            <w:pPr>
              <w:rPr>
                <w:b w:val="0"/>
                <w:color w:val="00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lastRenderedPageBreak/>
              <w:t>§110(a)(2)(E)(iii)</w:t>
            </w:r>
          </w:p>
          <w:p w:rsidR="000714AA" w:rsidRPr="001414FA" w:rsidRDefault="000714AA" w:rsidP="000714AA">
            <w:pPr>
              <w:rPr>
                <w:b w:val="0"/>
                <w:bCs w:val="0"/>
                <w:color w:val="000000"/>
                <w:sz w:val="22"/>
                <w:szCs w:val="22"/>
              </w:rPr>
            </w:pPr>
            <w:r w:rsidRPr="001414FA">
              <w:rPr>
                <w:b w:val="0"/>
                <w:color w:val="000000"/>
                <w:sz w:val="22"/>
                <w:szCs w:val="22"/>
              </w:rPr>
              <w:t>oversee local &amp; regional gov/agencies</w:t>
            </w:r>
          </w:p>
        </w:tc>
        <w:tc>
          <w:tcPr>
            <w:tcW w:w="3180" w:type="dxa"/>
          </w:tcPr>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Cs/>
                <w:color w:val="000000"/>
                <w:sz w:val="22"/>
                <w:szCs w:val="22"/>
              </w:rPr>
            </w:pPr>
            <w:r w:rsidRPr="001414FA">
              <w:rPr>
                <w:i/>
                <w:iCs/>
                <w:color w:val="000000"/>
                <w:sz w:val="22"/>
                <w:szCs w:val="22"/>
              </w:rPr>
              <w:t xml:space="preserve">(iii) necessary assurances that, where the state has relied on a local or regional government, agency, or instrumentality for the implementation of any plan provision, the state has responsibility for ensuring </w:t>
            </w:r>
            <w:r w:rsidRPr="001414FA">
              <w:rPr>
                <w:i/>
                <w:iCs/>
                <w:color w:val="000000"/>
                <w:sz w:val="22"/>
                <w:szCs w:val="22"/>
              </w:rPr>
              <w:lastRenderedPageBreak/>
              <w:t xml:space="preserve">adequate implementation of such plan provision;  </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rPr>
                <w:b w:val="0"/>
                <w:color w:val="000000"/>
                <w:sz w:val="22"/>
                <w:szCs w:val="22"/>
              </w:rPr>
            </w:pPr>
            <w:r w:rsidRPr="001414FA">
              <w:rPr>
                <w:b w:val="0"/>
                <w:color w:val="000000"/>
                <w:sz w:val="22"/>
                <w:szCs w:val="22"/>
                <w:u w:val="single"/>
              </w:rPr>
              <w:lastRenderedPageBreak/>
              <w:t>Oregon Revised Statutes</w:t>
            </w:r>
            <w:r w:rsidRPr="001414FA">
              <w:rPr>
                <w:b w:val="0"/>
                <w:color w:val="000000"/>
                <w:sz w:val="22"/>
                <w:szCs w:val="22"/>
              </w:rPr>
              <w:t xml:space="preserve">: </w:t>
            </w:r>
          </w:p>
          <w:p w:rsidR="000714AA" w:rsidRPr="001414FA" w:rsidRDefault="000714AA" w:rsidP="000714AA">
            <w:pPr>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 </w:t>
            </w:r>
            <w:r w:rsidRPr="001414FA">
              <w:rPr>
                <w:b w:val="0"/>
                <w:sz w:val="22"/>
                <w:szCs w:val="22"/>
              </w:rPr>
              <w:t>Environmental Quality Generally; Public Health and Safety; General Administration</w:t>
            </w:r>
          </w:p>
          <w:p w:rsidR="000714AA" w:rsidRPr="001414FA" w:rsidRDefault="000714AA" w:rsidP="000714AA">
            <w:pPr>
              <w:ind w:left="360"/>
              <w:rPr>
                <w:b w:val="0"/>
                <w:color w:val="FF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ORS 468.020 </w:t>
            </w:r>
            <w:r w:rsidRPr="001414FA">
              <w:rPr>
                <w:b w:val="0"/>
                <w:sz w:val="22"/>
                <w:szCs w:val="22"/>
              </w:rPr>
              <w:t xml:space="preserve">Rules and Standards. Requires public hearing on any proposed rule or standard prior to adoption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035 (c) Functions of Department. Authority to advise, consult, and cooperate with other states, state and federal agencies, or political subdivisions on all air quality control matters.</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RS 468A </w:t>
            </w:r>
            <w:r w:rsidRPr="001414FA">
              <w:rPr>
                <w:b w:val="0"/>
                <w:sz w:val="22"/>
                <w:szCs w:val="22"/>
              </w:rPr>
              <w:t>Air Quality, Public Health and Safety, Air Pollution Control</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A.010 Policy. Calls for joint responsibility for “a coordinated statewide program of air quality control and to allocate [responsibility] between the state and the units of local government . . . .”</w:t>
            </w:r>
          </w:p>
          <w:p w:rsidR="000714AA" w:rsidRPr="001414FA" w:rsidRDefault="000714AA" w:rsidP="000714AA">
            <w:pPr>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025 </w:t>
            </w:r>
            <w:r w:rsidRPr="001414FA">
              <w:rPr>
                <w:b w:val="0"/>
                <w:sz w:val="22"/>
                <w:szCs w:val="22"/>
              </w:rPr>
              <w:t xml:space="preserve">Air Purity Standards; Air Quality Standards; Treatment and Control of Emissions; Rules. Requires controls necessary to achieve ambient air quality standards and prevent significant impairment of visibility. </w:t>
            </w:r>
          </w:p>
          <w:p w:rsidR="000714AA" w:rsidRPr="001414FA" w:rsidRDefault="000714AA" w:rsidP="000714AA">
            <w:pPr>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035 </w:t>
            </w:r>
            <w:r w:rsidRPr="001414FA">
              <w:rPr>
                <w:b w:val="0"/>
                <w:sz w:val="22"/>
                <w:szCs w:val="22"/>
              </w:rPr>
              <w:t>General Comprehensive Plan. Requires DEQ to develop a general comprehensive plan for the control or abatement of air pollution.</w:t>
            </w:r>
          </w:p>
          <w:p w:rsidR="000714AA" w:rsidRPr="001414FA" w:rsidRDefault="000714AA" w:rsidP="000714AA">
            <w:pPr>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040 </w:t>
            </w:r>
            <w:r w:rsidRPr="001414FA">
              <w:rPr>
                <w:b w:val="0"/>
                <w:sz w:val="22"/>
                <w:szCs w:val="22"/>
              </w:rPr>
              <w:t>Permits; Rules. Provides that the EQC may require permits for air contamination sources, type of air contaminant, or specific areas of the State.</w:t>
            </w:r>
          </w:p>
          <w:p w:rsidR="000714AA" w:rsidRPr="001414FA" w:rsidRDefault="000714AA" w:rsidP="000714AA">
            <w:pPr>
              <w:rPr>
                <w:b w:val="0"/>
                <w:color w:val="000000"/>
                <w:sz w:val="22"/>
                <w:szCs w:val="22"/>
              </w:rPr>
            </w:pPr>
          </w:p>
          <w:p w:rsidR="000714AA" w:rsidRPr="001414FA" w:rsidRDefault="000714AA" w:rsidP="000714AA">
            <w:pPr>
              <w:rPr>
                <w:ins w:id="1" w:author="Hall, Kristin" w:date="2014-11-19T13:43:00Z"/>
                <w:b w:val="0"/>
                <w:sz w:val="22"/>
                <w:szCs w:val="22"/>
              </w:rPr>
            </w:pPr>
            <w:r w:rsidRPr="001414FA">
              <w:rPr>
                <w:b w:val="0"/>
                <w:color w:val="000000"/>
                <w:sz w:val="22"/>
                <w:szCs w:val="22"/>
              </w:rPr>
              <w:t xml:space="preserve">ORS 468A.050 </w:t>
            </w:r>
            <w:r w:rsidRPr="001414FA">
              <w:rPr>
                <w:b w:val="0"/>
                <w:sz w:val="22"/>
                <w:szCs w:val="22"/>
              </w:rPr>
              <w:t>Classification of Air Contamination Sources; Registration and Reporting; Registration and Reporting of Sources; Rules; Fees</w:t>
            </w:r>
          </w:p>
          <w:p w:rsidR="000714AA" w:rsidRPr="001414FA" w:rsidRDefault="000714AA" w:rsidP="000714AA">
            <w:pPr>
              <w:rPr>
                <w:b w:val="0"/>
                <w:sz w:val="22"/>
                <w:szCs w:val="22"/>
              </w:rPr>
            </w:pPr>
          </w:p>
          <w:p w:rsidR="000714AA" w:rsidRPr="001414FA" w:rsidRDefault="000714AA" w:rsidP="000714AA">
            <w:pPr>
              <w:rPr>
                <w:rStyle w:val="f11s"/>
                <w:b w:val="0"/>
                <w:sz w:val="22"/>
                <w:szCs w:val="22"/>
              </w:rPr>
            </w:pPr>
            <w:r w:rsidRPr="001414FA">
              <w:rPr>
                <w:b w:val="0"/>
                <w:color w:val="000000"/>
                <w:sz w:val="22"/>
                <w:szCs w:val="22"/>
              </w:rPr>
              <w:t xml:space="preserve">ORS 468A.070 </w:t>
            </w:r>
            <w:r w:rsidRPr="001414FA">
              <w:rPr>
                <w:rStyle w:val="f11s"/>
                <w:b w:val="0"/>
                <w:sz w:val="22"/>
                <w:szCs w:val="22"/>
              </w:rPr>
              <w:t>Measurement and Testing of Contamination Sources; Rules</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A.100-180 Regional Air Quality Control Authorities. Describes the establishment, role, and function of Regional Authorities.</w:t>
            </w:r>
          </w:p>
          <w:p w:rsidR="000714AA" w:rsidRPr="001414FA" w:rsidRDefault="000714AA" w:rsidP="000714AA">
            <w:pPr>
              <w:rPr>
                <w:b w:val="0"/>
                <w:color w:val="000000"/>
                <w:sz w:val="22"/>
                <w:szCs w:val="22"/>
              </w:rPr>
            </w:pPr>
          </w:p>
          <w:p w:rsidR="000714AA" w:rsidRPr="001414FA" w:rsidRDefault="000714AA" w:rsidP="000714AA">
            <w:pPr>
              <w:autoSpaceDE w:val="0"/>
              <w:autoSpaceDN w:val="0"/>
              <w:adjustRightInd w:val="0"/>
              <w:jc w:val="both"/>
              <w:rPr>
                <w:b w:val="0"/>
                <w:color w:val="000000"/>
                <w:sz w:val="22"/>
                <w:szCs w:val="22"/>
              </w:rPr>
            </w:pPr>
            <w:r w:rsidRPr="001414FA">
              <w:rPr>
                <w:b w:val="0"/>
                <w:color w:val="000000"/>
                <w:sz w:val="22"/>
                <w:szCs w:val="22"/>
                <w:u w:val="single"/>
              </w:rPr>
              <w:t>Oregon Administrative Rules</w:t>
            </w:r>
            <w:r w:rsidRPr="001414FA">
              <w:rPr>
                <w:b w:val="0"/>
                <w:color w:val="000000"/>
                <w:sz w:val="22"/>
                <w:szCs w:val="22"/>
              </w:rPr>
              <w:t>:</w:t>
            </w:r>
          </w:p>
          <w:p w:rsidR="000714AA" w:rsidRPr="001414FA" w:rsidRDefault="000714AA" w:rsidP="000714AA">
            <w:pPr>
              <w:autoSpaceDE w:val="0"/>
              <w:autoSpaceDN w:val="0"/>
              <w:adjustRightInd w:val="0"/>
              <w:jc w:val="both"/>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AR 340-200 General Air Pollution Procedures and Definitions</w:t>
            </w:r>
          </w:p>
          <w:p w:rsidR="000714AA" w:rsidRPr="001414FA" w:rsidRDefault="000714AA" w:rsidP="000714AA">
            <w:pPr>
              <w:ind w:left="360"/>
              <w:rPr>
                <w:b w:val="0"/>
                <w:color w:val="000000"/>
                <w:sz w:val="22"/>
                <w:szCs w:val="22"/>
              </w:rPr>
            </w:pPr>
            <w:r w:rsidRPr="001414FA">
              <w:rPr>
                <w:b w:val="0"/>
                <w:color w:val="000000"/>
                <w:sz w:val="22"/>
                <w:szCs w:val="22"/>
              </w:rPr>
              <w:lastRenderedPageBreak/>
              <w:t>-0010 Specifies that Lane Regional Air Protection Agency (LRAPA) has authority in Lane County</w:t>
            </w:r>
          </w:p>
          <w:p w:rsidR="000714AA" w:rsidRPr="001414FA" w:rsidRDefault="000714AA" w:rsidP="000714AA">
            <w:pPr>
              <w:ind w:left="360"/>
              <w:rPr>
                <w:b w:val="0"/>
                <w:color w:val="000000"/>
                <w:sz w:val="22"/>
                <w:szCs w:val="22"/>
              </w:rPr>
            </w:pPr>
            <w:r w:rsidRPr="001414FA">
              <w:rPr>
                <w:b w:val="0"/>
                <w:color w:val="000000"/>
                <w:sz w:val="22"/>
                <w:szCs w:val="22"/>
              </w:rPr>
              <w:t xml:space="preserve">-0020 defines a “Regional Agency”.  </w:t>
            </w:r>
          </w:p>
          <w:p w:rsidR="000714AA" w:rsidRPr="001414FA" w:rsidRDefault="000714AA" w:rsidP="000714AA">
            <w:pPr>
              <w:ind w:left="360"/>
              <w:rPr>
                <w:b w:val="0"/>
                <w:color w:val="000000"/>
                <w:sz w:val="22"/>
                <w:szCs w:val="22"/>
              </w:rPr>
            </w:pPr>
            <w:r w:rsidRPr="001414FA">
              <w:rPr>
                <w:b w:val="0"/>
                <w:color w:val="000000"/>
                <w:sz w:val="22"/>
                <w:szCs w:val="22"/>
              </w:rPr>
              <w:t xml:space="preserve">-0040 describes inclusion of the regional agency’s actions into the SIP.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04 Designation of Air Quality Areas. Includes Designation of Control Areas within Lane County.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16 Air Contaminant Discharge Permits. Relating to ACDP includes authorities for LRAPA and inclusion in the SIP</w:t>
            </w:r>
            <w:r w:rsidRPr="001414FA">
              <w:rPr>
                <w:rFonts w:ascii="Arial" w:hAnsi="Arial" w:cs="Arial"/>
                <w:b w:val="0"/>
                <w:color w:val="000000"/>
                <w:sz w:val="22"/>
                <w:szCs w:val="22"/>
              </w:rPr>
              <w:t>.</w:t>
            </w:r>
          </w:p>
          <w:p w:rsidR="000714AA" w:rsidRPr="001414FA" w:rsidRDefault="000714AA" w:rsidP="000714AA">
            <w:pPr>
              <w:rPr>
                <w:b w:val="0"/>
                <w:color w:val="00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lastRenderedPageBreak/>
              <w:t>§110(a)(2)(F)</w:t>
            </w:r>
          </w:p>
          <w:p w:rsidR="000714AA" w:rsidRPr="001414FA" w:rsidRDefault="000714AA" w:rsidP="000714AA">
            <w:pPr>
              <w:rPr>
                <w:b w:val="0"/>
                <w:bCs w:val="0"/>
                <w:color w:val="000000"/>
                <w:sz w:val="22"/>
                <w:szCs w:val="22"/>
              </w:rPr>
            </w:pPr>
            <w:r w:rsidRPr="001414FA">
              <w:rPr>
                <w:b w:val="0"/>
                <w:color w:val="000000"/>
                <w:sz w:val="22"/>
                <w:szCs w:val="22"/>
              </w:rPr>
              <w:t>Stationary source emissions monitoring  and reporting system</w:t>
            </w:r>
          </w:p>
          <w:p w:rsidR="000714AA" w:rsidRPr="001414FA" w:rsidRDefault="000714AA" w:rsidP="000714AA">
            <w:pPr>
              <w:rPr>
                <w:b w:val="0"/>
                <w:bCs w:val="0"/>
                <w:color w:val="000000"/>
                <w:sz w:val="22"/>
                <w:szCs w:val="22"/>
              </w:rPr>
            </w:pPr>
          </w:p>
        </w:tc>
        <w:tc>
          <w:tcPr>
            <w:tcW w:w="3180" w:type="dxa"/>
          </w:tcPr>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require, as may be prescribed by the Administrator</w:t>
            </w:r>
          </w:p>
          <w:p w:rsidR="000714AA" w:rsidRPr="001414FA" w:rsidRDefault="000714AA" w:rsidP="000714AA">
            <w:pPr>
              <w:pStyle w:val="BodyTex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1414FA">
              <w:rPr>
                <w:rFonts w:ascii="Times New Roman" w:hAnsi="Times New Roman" w:cs="Times New Roman"/>
                <w:color w:val="000000"/>
                <w:sz w:val="22"/>
                <w:szCs w:val="22"/>
              </w:rPr>
              <w:t xml:space="preserve">   (i) the installation, maintenance, and replacement of equipment, and the implementation of other necessary steps by owners or operators of stationary sources to monitor emissions from such sources, </w:t>
            </w: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 xml:space="preserve">   (ii) periodic reports on the nature and amounts of emissions and emissions-related data from such sources, and</w:t>
            </w: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 xml:space="preserve">   (iii) correlation of such reports by the state agency with any emission limitations or standards established pursuant to this Act, which reports shall be available at reasonable times for public inspection;  </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rPr>
                <w:b w:val="0"/>
                <w:color w:val="000000"/>
                <w:sz w:val="22"/>
                <w:szCs w:val="22"/>
              </w:rPr>
            </w:pPr>
            <w:r w:rsidRPr="001414FA">
              <w:rPr>
                <w:b w:val="0"/>
                <w:color w:val="000000"/>
                <w:sz w:val="22"/>
                <w:szCs w:val="22"/>
                <w:u w:val="single"/>
              </w:rPr>
              <w:t>Oregon Revised Statues</w:t>
            </w:r>
            <w:r w:rsidRPr="001414FA">
              <w:rPr>
                <w:b w:val="0"/>
                <w:color w:val="000000"/>
                <w:sz w:val="22"/>
                <w:szCs w:val="22"/>
              </w:rPr>
              <w:t xml:space="preserve">: </w:t>
            </w:r>
          </w:p>
          <w:p w:rsidR="000714AA" w:rsidRPr="001414FA" w:rsidRDefault="000714AA" w:rsidP="000714AA">
            <w:pPr>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 </w:t>
            </w:r>
            <w:r w:rsidRPr="001414FA">
              <w:rPr>
                <w:b w:val="0"/>
                <w:sz w:val="22"/>
                <w:szCs w:val="22"/>
              </w:rPr>
              <w:t>Environmental Quality Generally; Public Health and Safety; General Administration</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RS 468.020 </w:t>
            </w:r>
            <w:r w:rsidRPr="001414FA">
              <w:rPr>
                <w:b w:val="0"/>
                <w:sz w:val="22"/>
                <w:szCs w:val="22"/>
              </w:rPr>
              <w:t>Rules and Standards. Requires public hearing on any proposed rule or standard prior to adoption</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035 (b, d) Functions of Department. Authority to conduct &amp; supervise inquiries and programs to assess and communicate air conditions and to obtain necessary resources (assistance, materials, supplies, etc.) to meet these responsibilities.</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RS 468A </w:t>
            </w:r>
            <w:r w:rsidRPr="001414FA">
              <w:rPr>
                <w:b w:val="0"/>
                <w:sz w:val="22"/>
                <w:szCs w:val="22"/>
              </w:rPr>
              <w:t>Air Quality, Public Health and Safety, Air Pollution Control</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A.025 (4) Air Purity Standards; Air Quality Standards; Treatment and Control of Emissions; Rules. 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714AA" w:rsidRPr="001414FA" w:rsidRDefault="000714AA" w:rsidP="000714AA">
            <w:pPr>
              <w:rPr>
                <w:b w:val="0"/>
                <w:color w:val="000000"/>
                <w:sz w:val="22"/>
                <w:szCs w:val="22"/>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ORS 468A.070 Measurement and Testing of Contamination Sources; Rules</w:t>
            </w:r>
          </w:p>
          <w:p w:rsidR="000714AA" w:rsidRPr="001414FA" w:rsidRDefault="000714AA" w:rsidP="000714AA">
            <w:pPr>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310 </w:t>
            </w:r>
            <w:r w:rsidRPr="001414FA">
              <w:rPr>
                <w:b w:val="0"/>
                <w:sz w:val="22"/>
                <w:szCs w:val="22"/>
              </w:rPr>
              <w:t xml:space="preserve">Federal operating permit program approval; rules; content of plan  </w:t>
            </w: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ORS 468A.365 Certification of Motor Vehicle Pollution Control Systems and Inspection of Motor Vehicles; Rules. Designate methods and standards for testing systems and inspecting motor vehicles </w:t>
            </w:r>
          </w:p>
          <w:p w:rsidR="000714AA" w:rsidRPr="001414FA" w:rsidRDefault="000714AA" w:rsidP="000714AA">
            <w:pPr>
              <w:autoSpaceDE w:val="0"/>
              <w:autoSpaceDN w:val="0"/>
              <w:adjustRightInd w:val="0"/>
              <w:spacing w:after="120"/>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u w:val="single"/>
              </w:rPr>
              <w:t>Oregon Administrative Rules</w:t>
            </w:r>
            <w:r w:rsidRPr="001414FA">
              <w:rPr>
                <w:b w:val="0"/>
                <w:color w:val="000000"/>
                <w:sz w:val="22"/>
                <w:szCs w:val="22"/>
              </w:rPr>
              <w:t>:</w:t>
            </w:r>
          </w:p>
          <w:p w:rsidR="000714AA" w:rsidRPr="001414FA" w:rsidRDefault="000714AA" w:rsidP="000714AA">
            <w:pPr>
              <w:rPr>
                <w:b w:val="0"/>
                <w:color w:val="000000"/>
                <w:sz w:val="22"/>
                <w:szCs w:val="22"/>
              </w:rPr>
            </w:pPr>
          </w:p>
          <w:p w:rsidR="000714AA" w:rsidRPr="001414FA" w:rsidRDefault="000714AA" w:rsidP="000714AA">
            <w:pPr>
              <w:autoSpaceDE w:val="0"/>
              <w:autoSpaceDN w:val="0"/>
              <w:adjustRightInd w:val="0"/>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12 Stationary Source Testing and Monitoring. Requires facilities to monitor and report emissions, including requirements for monitoring methods and design, and Monitoring &amp; Quality Improvement plans, etc. </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autoSpaceDE w:val="0"/>
              <w:autoSpaceDN w:val="0"/>
              <w:adjustRightInd w:val="0"/>
              <w:rPr>
                <w:rFonts w:ascii="Arial" w:hAnsi="Arial" w:cs="Arial"/>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14 Stationary Source Reporting Requirements. Requires stationary sources to maintain written records to determine compliance with emission rules, limitations or control measures for any regulated air pollutant and provides requirements for reporting and recordkeeping</w:t>
            </w:r>
            <w:r w:rsidRPr="001414FA">
              <w:rPr>
                <w:rFonts w:ascii="Arial" w:hAnsi="Arial" w:cs="Arial"/>
                <w:b w:val="0"/>
                <w:color w:val="000000"/>
                <w:sz w:val="22"/>
                <w:szCs w:val="22"/>
              </w:rPr>
              <w:t>.</w:t>
            </w:r>
          </w:p>
          <w:p w:rsidR="000714AA" w:rsidRPr="001414FA" w:rsidRDefault="000714AA" w:rsidP="000714AA">
            <w:pPr>
              <w:autoSpaceDE w:val="0"/>
              <w:autoSpaceDN w:val="0"/>
              <w:adjustRightInd w:val="0"/>
              <w:rPr>
                <w:b w:val="0"/>
                <w:i/>
                <w:color w:val="000000"/>
                <w:sz w:val="22"/>
                <w:szCs w:val="22"/>
              </w:rPr>
            </w:pPr>
          </w:p>
          <w:p w:rsidR="000714AA" w:rsidRPr="001414FA" w:rsidRDefault="000714AA" w:rsidP="000714AA">
            <w:pPr>
              <w:autoSpaceDE w:val="0"/>
              <w:autoSpaceDN w:val="0"/>
              <w:adjustRightInd w:val="0"/>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22 Stationary Source Plant Site Emission Limits</w:t>
            </w:r>
          </w:p>
          <w:p w:rsidR="000714AA" w:rsidRPr="001414FA" w:rsidRDefault="000714AA" w:rsidP="000714AA">
            <w:pPr>
              <w:autoSpaceDE w:val="0"/>
              <w:autoSpaceDN w:val="0"/>
              <w:adjustRightInd w:val="0"/>
              <w:ind w:left="522" w:hanging="162"/>
              <w:rPr>
                <w:b w:val="0"/>
                <w:color w:val="000000"/>
                <w:sz w:val="22"/>
                <w:szCs w:val="22"/>
              </w:rPr>
            </w:pPr>
            <w:r w:rsidRPr="001414FA">
              <w:rPr>
                <w:b w:val="0"/>
                <w:color w:val="000000"/>
                <w:sz w:val="22"/>
                <w:szCs w:val="22"/>
              </w:rPr>
              <w:t xml:space="preserve">- 0080 Plant Site Emission Limit Compliance: Specifies permittee must monitor and maintain records to demonstrate compliance. Specifies frequency and method of monitoring for PSELs. </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autoSpaceDE w:val="0"/>
              <w:autoSpaceDN w:val="0"/>
              <w:adjustRightInd w:val="0"/>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25 Air Quality Analysis Requirements</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OAR 340-234 Emission Standards for Wood Products Industries: Monitoring &amp; Reporting</w:t>
            </w:r>
          </w:p>
          <w:p w:rsidR="000714AA" w:rsidRPr="001414FA" w:rsidRDefault="000714AA" w:rsidP="000714AA">
            <w:pPr>
              <w:pStyle w:val="NormalWeb"/>
              <w:spacing w:before="0" w:beforeAutospacing="0" w:after="0" w:afterAutospacing="0"/>
              <w:ind w:left="360"/>
              <w:rPr>
                <w:b w:val="0"/>
                <w:color w:val="000000"/>
                <w:sz w:val="22"/>
                <w:szCs w:val="22"/>
              </w:rPr>
            </w:pPr>
            <w:r w:rsidRPr="001414FA">
              <w:rPr>
                <w:b w:val="0"/>
                <w:color w:val="000000"/>
                <w:sz w:val="22"/>
                <w:szCs w:val="22"/>
              </w:rPr>
              <w:t xml:space="preserve">- 0240-0250 Kraft Pulp Mills </w:t>
            </w:r>
          </w:p>
          <w:p w:rsidR="000714AA" w:rsidRPr="001414FA" w:rsidRDefault="000714AA" w:rsidP="000714AA">
            <w:pPr>
              <w:pStyle w:val="NormalWeb"/>
              <w:spacing w:before="0" w:beforeAutospacing="0" w:after="0" w:afterAutospacing="0"/>
              <w:ind w:left="360"/>
              <w:rPr>
                <w:b w:val="0"/>
                <w:color w:val="000000"/>
                <w:sz w:val="22"/>
                <w:szCs w:val="22"/>
              </w:rPr>
            </w:pPr>
            <w:r w:rsidRPr="001414FA">
              <w:rPr>
                <w:b w:val="0"/>
                <w:color w:val="000000"/>
                <w:sz w:val="22"/>
                <w:szCs w:val="22"/>
              </w:rPr>
              <w:t xml:space="preserve">- 0340-0350 Neutral Sulfite Semi-Chemical  Pulp Mills </w:t>
            </w:r>
          </w:p>
          <w:p w:rsidR="000714AA" w:rsidRPr="001414FA" w:rsidRDefault="000714AA" w:rsidP="000714AA">
            <w:pPr>
              <w:pStyle w:val="NormalWeb"/>
              <w:spacing w:before="0" w:beforeAutospacing="0" w:after="0" w:afterAutospacing="0"/>
              <w:ind w:left="360"/>
              <w:rPr>
                <w:b w:val="0"/>
                <w:color w:val="000000"/>
                <w:sz w:val="22"/>
                <w:szCs w:val="22"/>
              </w:rPr>
            </w:pPr>
            <w:r w:rsidRPr="001414FA">
              <w:rPr>
                <w:b w:val="0"/>
                <w:color w:val="000000"/>
                <w:sz w:val="22"/>
                <w:szCs w:val="22"/>
              </w:rPr>
              <w:t xml:space="preserve">- 0420 Sulfite Pulp Mills </w:t>
            </w:r>
          </w:p>
          <w:p w:rsidR="000714AA" w:rsidRPr="001414FA" w:rsidRDefault="000714AA" w:rsidP="000714AA">
            <w:pPr>
              <w:pStyle w:val="NormalWeb"/>
              <w:spacing w:before="0" w:beforeAutospacing="0" w:after="0" w:afterAutospacing="0"/>
              <w:ind w:left="360"/>
              <w:rPr>
                <w:b w:val="0"/>
                <w:color w:val="000000"/>
                <w:sz w:val="22"/>
                <w:szCs w:val="22"/>
              </w:rPr>
            </w:pPr>
            <w:r w:rsidRPr="001414FA">
              <w:rPr>
                <w:b w:val="0"/>
                <w:color w:val="000000"/>
                <w:sz w:val="22"/>
                <w:szCs w:val="22"/>
              </w:rPr>
              <w:t xml:space="preserve">- 0500-0530 Board Products Industries </w:t>
            </w:r>
          </w:p>
          <w:p w:rsidR="000714AA" w:rsidRPr="001414FA" w:rsidRDefault="000714AA" w:rsidP="000714AA">
            <w:pPr>
              <w:pStyle w:val="NormalWeb"/>
              <w:spacing w:before="0" w:beforeAutospacing="0" w:after="0" w:afterAutospacing="0"/>
              <w:rPr>
                <w:b w:val="0"/>
                <w:color w:val="000000"/>
                <w:sz w:val="22"/>
                <w:szCs w:val="22"/>
                <w:highlight w:val="yellow"/>
              </w:rPr>
            </w:pPr>
          </w:p>
          <w:p w:rsidR="000714AA" w:rsidRPr="001414FA" w:rsidRDefault="000714AA" w:rsidP="000714AA">
            <w:pPr>
              <w:pStyle w:val="NormalWeb"/>
              <w:keepNext/>
              <w:keepLines/>
              <w:spacing w:before="0" w:beforeAutospacing="0" w:after="0" w:afterAutospacing="0"/>
              <w:outlineLvl w:val="1"/>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36 Emission Standards for Specific Industries: Emissions Monitoring &amp; Reporting</w:t>
            </w:r>
          </w:p>
          <w:p w:rsidR="000714AA" w:rsidRPr="001414FA" w:rsidRDefault="000714AA" w:rsidP="000714AA">
            <w:pPr>
              <w:pStyle w:val="NormalWeb"/>
              <w:spacing w:before="0" w:beforeAutospacing="0" w:after="0" w:afterAutospacing="0"/>
              <w:ind w:left="360"/>
              <w:rPr>
                <w:ins w:id="2" w:author="Hall, Kristin" w:date="2014-11-19T13:45:00Z"/>
                <w:b w:val="0"/>
                <w:color w:val="000000"/>
                <w:sz w:val="22"/>
                <w:szCs w:val="22"/>
              </w:rPr>
            </w:pPr>
            <w:r w:rsidRPr="001414FA">
              <w:rPr>
                <w:b w:val="0"/>
                <w:color w:val="000000"/>
                <w:sz w:val="22"/>
                <w:szCs w:val="22"/>
              </w:rPr>
              <w:t xml:space="preserve">- 0140-0150 Aluminum Plants </w:t>
            </w:r>
          </w:p>
          <w:p w:rsidR="000714AA" w:rsidRPr="001414FA" w:rsidRDefault="000714AA" w:rsidP="000714AA">
            <w:pPr>
              <w:pStyle w:val="NormalWeb"/>
              <w:spacing w:before="0" w:beforeAutospacing="0" w:after="0" w:afterAutospacing="0"/>
              <w:ind w:left="360"/>
              <w:rPr>
                <w:b w:val="0"/>
                <w:color w:val="000000"/>
                <w:sz w:val="22"/>
                <w:szCs w:val="22"/>
              </w:rPr>
            </w:pPr>
            <w:r w:rsidRPr="001414FA">
              <w:rPr>
                <w:b w:val="0"/>
                <w:color w:val="000000"/>
                <w:sz w:val="22"/>
                <w:szCs w:val="22"/>
              </w:rPr>
              <w:lastRenderedPageBreak/>
              <w:t xml:space="preserve">- 0230 Laterite Ore Production of Ferronickel </w:t>
            </w:r>
          </w:p>
          <w:p w:rsidR="000714AA" w:rsidRPr="001414FA" w:rsidRDefault="000714AA" w:rsidP="000714AA">
            <w:pPr>
              <w:pStyle w:val="NormalWeb"/>
              <w:spacing w:before="0" w:beforeAutospacing="0" w:after="0" w:afterAutospacing="0"/>
              <w:ind w:left="360"/>
              <w:rPr>
                <w:b w:val="0"/>
                <w:color w:val="000000"/>
                <w:sz w:val="22"/>
                <w:szCs w:val="22"/>
              </w:rPr>
            </w:pPr>
            <w:r w:rsidRPr="001414FA">
              <w:rPr>
                <w:b w:val="0"/>
                <w:color w:val="000000"/>
                <w:sz w:val="22"/>
                <w:szCs w:val="22"/>
              </w:rPr>
              <w:t>- 0320 Reduction of Animal Matter</w:t>
            </w:r>
          </w:p>
          <w:p w:rsidR="000714AA" w:rsidRPr="001414FA" w:rsidRDefault="000714AA" w:rsidP="000714AA">
            <w:pPr>
              <w:keepNext/>
              <w:keepLines/>
              <w:autoSpaceDE w:val="0"/>
              <w:autoSpaceDN w:val="0"/>
              <w:adjustRightInd w:val="0"/>
              <w:spacing w:before="200"/>
              <w:outlineLvl w:val="1"/>
              <w:rPr>
                <w:b w:val="0"/>
                <w:color w:val="000000"/>
                <w:sz w:val="22"/>
                <w:szCs w:val="22"/>
              </w:rPr>
            </w:pPr>
            <w:r w:rsidRPr="001414FA">
              <w:rPr>
                <w:b w:val="0"/>
                <w:color w:val="000000"/>
                <w:sz w:val="22"/>
                <w:szCs w:val="22"/>
              </w:rPr>
              <w:t xml:space="preserve">OAR 340-240 Rules For Areas With Unique Air Quality Needs </w:t>
            </w: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       - 0210-0220 Continuous Monitoring &amp; Source Testing. Medford-Ashland &amp; Grants Pass area</w:t>
            </w: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       - 0430 Source Testing: Lakeview area</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sz w:val="22"/>
                <w:szCs w:val="22"/>
              </w:rPr>
            </w:pPr>
            <w:r w:rsidRPr="001414FA">
              <w:rPr>
                <w:rStyle w:val="f11s"/>
                <w:b w:val="0"/>
                <w:sz w:val="22"/>
                <w:szCs w:val="22"/>
              </w:rPr>
              <w:t xml:space="preserve">OAR 340-250 General Conformity. Implements requirements under Section 176(c) of the Clean Air Act </w:t>
            </w:r>
            <w:r w:rsidRPr="001414FA">
              <w:rPr>
                <w:b w:val="0"/>
                <w:color w:val="000000"/>
                <w:sz w:val="22"/>
                <w:szCs w:val="22"/>
              </w:rPr>
              <w:t xml:space="preserve">with respect to the conformity of general federal actions to the applicable implementation plan </w:t>
            </w:r>
          </w:p>
          <w:p w:rsidR="000714AA" w:rsidRPr="001414FA" w:rsidRDefault="000714AA" w:rsidP="000714AA">
            <w:pPr>
              <w:rPr>
                <w:b w:val="0"/>
                <w:sz w:val="22"/>
                <w:szCs w:val="22"/>
              </w:rPr>
            </w:pPr>
          </w:p>
          <w:p w:rsidR="000714AA" w:rsidRPr="001414FA" w:rsidRDefault="000714AA" w:rsidP="000714AA">
            <w:pPr>
              <w:rPr>
                <w:b w:val="0"/>
                <w:sz w:val="22"/>
                <w:szCs w:val="22"/>
              </w:rPr>
            </w:pPr>
            <w:r w:rsidRPr="001414FA">
              <w:rPr>
                <w:b w:val="0"/>
                <w:sz w:val="22"/>
                <w:szCs w:val="22"/>
              </w:rPr>
              <w:t xml:space="preserve">Note: Oregon submits data to the National Emissions Inventory for the six criteria pollutants. EPA compiles the emissions data and provides it to the public at the following website: </w:t>
            </w:r>
            <w:hyperlink r:id="rId21" w:history="1">
              <w:r w:rsidRPr="001414FA">
                <w:rPr>
                  <w:rStyle w:val="Hyperlink"/>
                  <w:b w:val="0"/>
                  <w:sz w:val="22"/>
                  <w:szCs w:val="22"/>
                </w:rPr>
                <w:t>http://www.epa.gov/ttn/chief/eiinformation.html</w:t>
              </w:r>
            </w:hyperlink>
            <w:r w:rsidRPr="001414FA">
              <w:rPr>
                <w:b w:val="0"/>
                <w:sz w:val="22"/>
                <w:szCs w:val="22"/>
              </w:rPr>
              <w:t xml:space="preserve"> </w:t>
            </w:r>
          </w:p>
          <w:p w:rsidR="000714AA" w:rsidRPr="001414FA" w:rsidRDefault="000714AA" w:rsidP="000714AA">
            <w:pPr>
              <w:pStyle w:val="NormalWeb"/>
              <w:spacing w:before="0" w:beforeAutospacing="0" w:after="0" w:afterAutospacing="0"/>
              <w:rPr>
                <w:b w:val="0"/>
                <w:color w:val="00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lastRenderedPageBreak/>
              <w:t>§110(a)(2)(G)</w:t>
            </w:r>
          </w:p>
          <w:p w:rsidR="000714AA" w:rsidRPr="001414FA" w:rsidRDefault="000714AA" w:rsidP="000714AA">
            <w:pPr>
              <w:rPr>
                <w:b w:val="0"/>
                <w:bCs w:val="0"/>
                <w:color w:val="000000"/>
                <w:sz w:val="22"/>
                <w:szCs w:val="22"/>
              </w:rPr>
            </w:pPr>
            <w:r w:rsidRPr="001414FA">
              <w:rPr>
                <w:b w:val="0"/>
                <w:color w:val="000000"/>
                <w:sz w:val="22"/>
                <w:szCs w:val="22"/>
              </w:rPr>
              <w:t>Authority to declare air pollution emergency and notify public</w:t>
            </w:r>
          </w:p>
        </w:tc>
        <w:tc>
          <w:tcPr>
            <w:tcW w:w="3180" w:type="dxa"/>
          </w:tcPr>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provide for authority comparable to that in section 303 of this title and adequate contingency plans to implement such authority;</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u w:val="single"/>
              </w:rPr>
              <w:t>Oregon Revised Statues</w:t>
            </w:r>
            <w:r w:rsidRPr="001414FA">
              <w:rPr>
                <w:b w:val="0"/>
                <w:color w:val="000000"/>
                <w:sz w:val="22"/>
                <w:szCs w:val="22"/>
              </w:rPr>
              <w:t xml:space="preserve">: </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 </w:t>
            </w:r>
            <w:r w:rsidRPr="001414FA">
              <w:rPr>
                <w:b w:val="0"/>
                <w:sz w:val="22"/>
                <w:szCs w:val="22"/>
              </w:rPr>
              <w:t>Environmental Quality Generally; Public Health and Safety; General Administration</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020 </w:t>
            </w:r>
            <w:r w:rsidRPr="001414FA">
              <w:rPr>
                <w:b w:val="0"/>
                <w:sz w:val="22"/>
                <w:szCs w:val="22"/>
              </w:rPr>
              <w:t xml:space="preserve">Rules and Standards. Requires public hearing on any proposed rule or standard prior to adoption </w:t>
            </w:r>
          </w:p>
          <w:p w:rsidR="000714AA" w:rsidRPr="001414FA" w:rsidRDefault="000714AA" w:rsidP="000714AA">
            <w:pPr>
              <w:rPr>
                <w:b w:val="0"/>
                <w:color w:val="000000"/>
                <w:sz w:val="22"/>
                <w:szCs w:val="22"/>
              </w:rPr>
            </w:pPr>
            <w:r w:rsidRPr="001414FA">
              <w:rPr>
                <w:b w:val="0"/>
                <w:color w:val="000000"/>
                <w:sz w:val="22"/>
                <w:szCs w:val="22"/>
              </w:rPr>
              <w:t xml:space="preserve">ORS 468A </w:t>
            </w:r>
            <w:r w:rsidRPr="001414FA">
              <w:rPr>
                <w:b w:val="0"/>
                <w:sz w:val="22"/>
                <w:szCs w:val="22"/>
              </w:rPr>
              <w:t>Air Quality, Public Health and Safety, Air Pollution Control</w:t>
            </w: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ORS 468A.310 </w:t>
            </w:r>
            <w:r w:rsidRPr="001414FA">
              <w:rPr>
                <w:b w:val="0"/>
                <w:sz w:val="22"/>
                <w:szCs w:val="22"/>
              </w:rPr>
              <w:t xml:space="preserve">Federal operating permit program approval; rules; content of plan  </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ORS 468.115 Enforcement in Cases of Emergency. Authorizes the DEQ Director, at the direction of the Governor, to enter a cease &amp; desist order for polluting activities that present an imminent and substantial danger to public health</w:t>
            </w:r>
          </w:p>
          <w:p w:rsidR="000714AA" w:rsidRPr="001414FA" w:rsidRDefault="000714AA" w:rsidP="000714AA">
            <w:pPr>
              <w:autoSpaceDE w:val="0"/>
              <w:autoSpaceDN w:val="0"/>
              <w:adjustRightInd w:val="0"/>
              <w:rPr>
                <w:b w:val="0"/>
                <w:color w:val="000000"/>
                <w:sz w:val="22"/>
                <w:szCs w:val="22"/>
                <w:u w:val="single"/>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u w:val="single"/>
              </w:rPr>
              <w:t>Oregon Administrative Rules</w:t>
            </w:r>
            <w:r w:rsidRPr="001414FA">
              <w:rPr>
                <w:b w:val="0"/>
                <w:color w:val="000000"/>
                <w:sz w:val="22"/>
                <w:szCs w:val="22"/>
              </w:rPr>
              <w:t>:</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autoSpaceDE w:val="0"/>
              <w:autoSpaceDN w:val="0"/>
              <w:adjustRightInd w:val="0"/>
              <w:rPr>
                <w:b w:val="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06 Air Pollution Emergencies. </w:t>
            </w:r>
            <w:r w:rsidRPr="001414FA">
              <w:rPr>
                <w:b w:val="0"/>
                <w:sz w:val="22"/>
                <w:szCs w:val="22"/>
              </w:rPr>
              <w:t xml:space="preserve">Air pollution emergency episode procedures. </w:t>
            </w:r>
            <w:r w:rsidRPr="001414FA">
              <w:rPr>
                <w:b w:val="0"/>
                <w:color w:val="000000"/>
                <w:sz w:val="22"/>
                <w:szCs w:val="22"/>
              </w:rPr>
              <w:t xml:space="preserve">Authorizes the DEQ Director to declare an air pollution alert or warning, or to issue an advisory to notify the public.  The </w:t>
            </w:r>
            <w:r w:rsidRPr="001414FA">
              <w:rPr>
                <w:b w:val="0"/>
                <w:color w:val="000000"/>
                <w:sz w:val="22"/>
                <w:szCs w:val="22"/>
              </w:rPr>
              <w:lastRenderedPageBreak/>
              <w:t xml:space="preserve">Department shall notify the Governor when declaring an emergency. </w:t>
            </w:r>
            <w:r w:rsidRPr="001414FA">
              <w:rPr>
                <w:b w:val="0"/>
                <w:sz w:val="22"/>
                <w:szCs w:val="22"/>
              </w:rPr>
              <w:t>This section describes the existing emergency episode procedures in place.</w:t>
            </w:r>
          </w:p>
          <w:p w:rsidR="000714AA" w:rsidRPr="001414FA" w:rsidRDefault="000714AA" w:rsidP="000714AA">
            <w:pPr>
              <w:pStyle w:val="ListParagraph"/>
              <w:tabs>
                <w:tab w:val="left" w:pos="432"/>
              </w:tabs>
              <w:spacing w:line="240" w:lineRule="auto"/>
              <w:ind w:left="432" w:firstLine="0"/>
              <w:rPr>
                <w:b w:val="0"/>
                <w:sz w:val="22"/>
                <w:szCs w:val="22"/>
              </w:rPr>
            </w:pPr>
            <w:r w:rsidRPr="001414FA">
              <w:rPr>
                <w:b w:val="0"/>
                <w:sz w:val="22"/>
                <w:szCs w:val="22"/>
              </w:rPr>
              <w:t>-0010 Air Pollution Emergencies</w:t>
            </w:r>
          </w:p>
          <w:p w:rsidR="000714AA" w:rsidRPr="001414FA" w:rsidRDefault="000714AA" w:rsidP="000714AA">
            <w:pPr>
              <w:pStyle w:val="ListParagraph"/>
              <w:numPr>
                <w:ilvl w:val="0"/>
                <w:numId w:val="10"/>
              </w:numPr>
              <w:spacing w:line="240" w:lineRule="auto"/>
              <w:ind w:left="522" w:hanging="90"/>
              <w:rPr>
                <w:b w:val="0"/>
                <w:sz w:val="22"/>
                <w:szCs w:val="22"/>
              </w:rPr>
            </w:pPr>
            <w:r w:rsidRPr="001414FA">
              <w:rPr>
                <w:b w:val="0"/>
                <w:sz w:val="22"/>
                <w:szCs w:val="22"/>
              </w:rPr>
              <w:t>0030 Episode Stage Criteria for Air Pollution Emergencies</w:t>
            </w:r>
          </w:p>
          <w:p w:rsidR="000714AA" w:rsidRPr="001414FA" w:rsidRDefault="000714AA" w:rsidP="000714AA">
            <w:pPr>
              <w:autoSpaceDE w:val="0"/>
              <w:autoSpaceDN w:val="0"/>
              <w:adjustRightInd w:val="0"/>
              <w:ind w:left="702"/>
              <w:rPr>
                <w:b w:val="0"/>
                <w:color w:val="000000"/>
                <w:sz w:val="22"/>
                <w:szCs w:val="22"/>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OAR 340-214 Stationary Source Reporting Requirements </w:t>
            </w:r>
          </w:p>
          <w:p w:rsidR="000714AA" w:rsidRPr="001414FA" w:rsidRDefault="000714AA" w:rsidP="000714AA">
            <w:pPr>
              <w:autoSpaceDE w:val="0"/>
              <w:autoSpaceDN w:val="0"/>
              <w:adjustRightInd w:val="0"/>
              <w:ind w:left="360"/>
              <w:rPr>
                <w:b w:val="0"/>
                <w:color w:val="000000"/>
                <w:sz w:val="22"/>
                <w:szCs w:val="22"/>
              </w:rPr>
            </w:pPr>
            <w:r w:rsidRPr="001414FA">
              <w:rPr>
                <w:b w:val="0"/>
                <w:color w:val="000000"/>
                <w:sz w:val="22"/>
                <w:szCs w:val="22"/>
              </w:rPr>
              <w:t xml:space="preserve">-0300-0360 Requires reporting of emergencies and excess emissions and reporting requirements (adequate contingency plans to implement such authority). </w:t>
            </w:r>
          </w:p>
          <w:p w:rsidR="000714AA" w:rsidRPr="001414FA" w:rsidRDefault="000714AA" w:rsidP="000714AA">
            <w:pPr>
              <w:autoSpaceDE w:val="0"/>
              <w:autoSpaceDN w:val="0"/>
              <w:adjustRightInd w:val="0"/>
              <w:ind w:left="360"/>
              <w:rPr>
                <w:b w:val="0"/>
                <w:color w:val="00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lastRenderedPageBreak/>
              <w:t>§110(a)(2)(H)</w:t>
            </w:r>
          </w:p>
          <w:p w:rsidR="000714AA" w:rsidRPr="001414FA" w:rsidRDefault="000714AA" w:rsidP="000714AA">
            <w:pPr>
              <w:rPr>
                <w:b w:val="0"/>
                <w:bCs w:val="0"/>
                <w:color w:val="000000"/>
                <w:sz w:val="22"/>
                <w:szCs w:val="22"/>
              </w:rPr>
            </w:pPr>
            <w:r w:rsidRPr="001414FA">
              <w:rPr>
                <w:b w:val="0"/>
                <w:color w:val="000000"/>
                <w:sz w:val="22"/>
                <w:szCs w:val="22"/>
              </w:rPr>
              <w:t>Future SIP revisions</w:t>
            </w:r>
          </w:p>
          <w:p w:rsidR="000714AA" w:rsidRPr="001414FA" w:rsidRDefault="000714AA" w:rsidP="000714AA">
            <w:pPr>
              <w:rPr>
                <w:b w:val="0"/>
                <w:bCs w:val="0"/>
                <w:color w:val="000000"/>
                <w:sz w:val="22"/>
                <w:szCs w:val="22"/>
              </w:rPr>
            </w:pPr>
          </w:p>
        </w:tc>
        <w:tc>
          <w:tcPr>
            <w:tcW w:w="3180" w:type="dxa"/>
          </w:tcPr>
          <w:p w:rsidR="000714AA" w:rsidRPr="001414FA" w:rsidRDefault="000714AA" w:rsidP="000714AA">
            <w:pPr>
              <w:ind w:left="203"/>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provide for revision of such plan</w:t>
            </w:r>
          </w:p>
          <w:p w:rsidR="000714AA" w:rsidRPr="001414FA" w:rsidRDefault="000714AA" w:rsidP="000714AA">
            <w:pPr>
              <w:ind w:left="203"/>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 xml:space="preserve">    (i) from time to time as may be necessary to take account of revisions of such national primary or secondary ambient air quality standard or the availability of improved or more expeditious methods of attaining such standard, and </w:t>
            </w:r>
          </w:p>
          <w:p w:rsidR="000714AA" w:rsidRPr="001414FA" w:rsidRDefault="000714AA" w:rsidP="000714AA">
            <w:pPr>
              <w:tabs>
                <w:tab w:val="num" w:pos="23"/>
              </w:tabs>
              <w:ind w:left="203"/>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u w:val="single"/>
              </w:rPr>
              <w:t>Oregon Revised Statues</w:t>
            </w:r>
            <w:r w:rsidRPr="001414FA">
              <w:rPr>
                <w:b w:val="0"/>
                <w:color w:val="000000"/>
                <w:sz w:val="22"/>
                <w:szCs w:val="22"/>
              </w:rPr>
              <w:t xml:space="preserve">: </w:t>
            </w:r>
          </w:p>
          <w:p w:rsidR="000714AA" w:rsidRPr="001414FA" w:rsidRDefault="000714AA" w:rsidP="000714AA">
            <w:pPr>
              <w:autoSpaceDE w:val="0"/>
              <w:autoSpaceDN w:val="0"/>
              <w:adjustRightInd w:val="0"/>
              <w:rPr>
                <w:b w:val="0"/>
                <w:color w:val="000000"/>
                <w:sz w:val="22"/>
                <w:szCs w:val="22"/>
                <w:u w:val="single"/>
              </w:rPr>
            </w:pPr>
          </w:p>
          <w:p w:rsidR="000714AA" w:rsidRPr="001414FA" w:rsidRDefault="000714AA" w:rsidP="000714AA">
            <w:pPr>
              <w:rPr>
                <w:b w:val="0"/>
                <w:color w:val="000000"/>
                <w:sz w:val="22"/>
                <w:szCs w:val="22"/>
              </w:rPr>
            </w:pPr>
            <w:r w:rsidRPr="001414FA">
              <w:rPr>
                <w:b w:val="0"/>
                <w:color w:val="000000"/>
                <w:sz w:val="22"/>
                <w:szCs w:val="22"/>
              </w:rPr>
              <w:t xml:space="preserve">ORS 468.020 </w:t>
            </w:r>
            <w:r w:rsidRPr="001414FA">
              <w:rPr>
                <w:b w:val="0"/>
                <w:sz w:val="22"/>
                <w:szCs w:val="22"/>
              </w:rPr>
              <w:t>Rules and Standards. Requires public hearing on any proposed rule or standard prior to adoption</w:t>
            </w:r>
          </w:p>
          <w:p w:rsidR="000714AA" w:rsidRPr="001414FA" w:rsidRDefault="000714AA" w:rsidP="000714AA">
            <w:pPr>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035 </w:t>
            </w:r>
            <w:r w:rsidRPr="001414FA">
              <w:rPr>
                <w:b w:val="0"/>
                <w:sz w:val="22"/>
                <w:szCs w:val="22"/>
              </w:rPr>
              <w:t>General Comprehensive Plan. Requires DEQ to develop a general comprehensive plan for the control or abatement of air pollution.</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RS 468A.070 </w:t>
            </w:r>
            <w:r w:rsidRPr="001414FA">
              <w:rPr>
                <w:rStyle w:val="f11s"/>
                <w:b w:val="0"/>
                <w:sz w:val="22"/>
                <w:szCs w:val="22"/>
              </w:rPr>
              <w:t>Measurement and Testing of Contamination Sources; Rules</w:t>
            </w:r>
          </w:p>
          <w:p w:rsidR="000714AA" w:rsidRPr="001414FA" w:rsidRDefault="000714AA" w:rsidP="000714AA">
            <w:pPr>
              <w:rPr>
                <w:b w:val="0"/>
                <w:color w:val="000000"/>
                <w:sz w:val="22"/>
                <w:szCs w:val="22"/>
                <w:u w:val="single"/>
              </w:rPr>
            </w:pPr>
          </w:p>
          <w:p w:rsidR="000714AA" w:rsidRPr="001414FA" w:rsidRDefault="000714AA" w:rsidP="000714AA">
            <w:pPr>
              <w:rPr>
                <w:b w:val="0"/>
                <w:color w:val="000000"/>
                <w:sz w:val="22"/>
                <w:szCs w:val="22"/>
              </w:rPr>
            </w:pPr>
            <w:r w:rsidRPr="001414FA">
              <w:rPr>
                <w:b w:val="0"/>
                <w:color w:val="000000"/>
                <w:sz w:val="22"/>
                <w:szCs w:val="22"/>
                <w:u w:val="single"/>
              </w:rPr>
              <w:t>Oregon Administrative Rules</w:t>
            </w:r>
            <w:r w:rsidRPr="001414FA">
              <w:rPr>
                <w:b w:val="0"/>
                <w:color w:val="000000"/>
                <w:sz w:val="22"/>
                <w:szCs w:val="22"/>
              </w:rPr>
              <w:t>:</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00 General Air Pollution Procedures and Definitions</w:t>
            </w:r>
          </w:p>
          <w:p w:rsidR="000714AA" w:rsidRPr="001414FA" w:rsidRDefault="000714AA" w:rsidP="000714AA">
            <w:pPr>
              <w:ind w:left="360"/>
              <w:rPr>
                <w:b w:val="0"/>
                <w:color w:val="000000"/>
                <w:sz w:val="22"/>
                <w:szCs w:val="22"/>
              </w:rPr>
            </w:pPr>
            <w:r w:rsidRPr="001414FA">
              <w:rPr>
                <w:b w:val="0"/>
                <w:color w:val="000000"/>
                <w:sz w:val="22"/>
                <w:szCs w:val="22"/>
              </w:rPr>
              <w:t>- 0040 State of Oregon Clean Air Act   Implementation Plan. Provides for revisions to Oregon’s SIP and submittal of revisions to the EPA - this includes standards submitted by a regional authority and adopted verbatim to DEQ rules.</w:t>
            </w:r>
          </w:p>
          <w:p w:rsidR="000714AA" w:rsidRPr="001414FA" w:rsidRDefault="000714AA" w:rsidP="000714AA">
            <w:pPr>
              <w:rPr>
                <w:b w:val="0"/>
                <w:color w:val="00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t>§110(a)(2)(I)</w:t>
            </w:r>
          </w:p>
          <w:p w:rsidR="000714AA" w:rsidRPr="001414FA" w:rsidRDefault="000714AA" w:rsidP="000714AA">
            <w:pPr>
              <w:rPr>
                <w:b w:val="0"/>
                <w:bCs w:val="0"/>
                <w:color w:val="000000"/>
                <w:sz w:val="22"/>
                <w:szCs w:val="22"/>
              </w:rPr>
            </w:pPr>
            <w:r w:rsidRPr="001414FA">
              <w:rPr>
                <w:b w:val="0"/>
                <w:color w:val="000000"/>
                <w:sz w:val="22"/>
                <w:szCs w:val="22"/>
              </w:rPr>
              <w:t xml:space="preserve">Nonattainment requirements </w:t>
            </w:r>
          </w:p>
        </w:tc>
        <w:tc>
          <w:tcPr>
            <w:tcW w:w="3180" w:type="dxa"/>
          </w:tcPr>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in the case of a plan or plan revision for an area designated as a nonattainment area, meet the applicable requirements of part D (relating to nonattainment areas);</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autoSpaceDE w:val="0"/>
              <w:autoSpaceDN w:val="0"/>
              <w:rPr>
                <w:rFonts w:ascii="TimesNewRomanPSMT" w:hAnsi="TimesNewRomanPSMT"/>
                <w:b w:val="0"/>
                <w:i/>
                <w:sz w:val="22"/>
                <w:szCs w:val="22"/>
              </w:rPr>
            </w:pPr>
            <w:r w:rsidRPr="001414FA">
              <w:rPr>
                <w:rFonts w:ascii="TimesNewRomanPSMT" w:hAnsi="TimesNewRomanPSMT"/>
                <w:b w:val="0"/>
                <w:i/>
                <w:sz w:val="22"/>
                <w:szCs w:val="22"/>
              </w:rPr>
              <w:t xml:space="preserve">Two elements identified in section 110(a)(2) include requirements that are not governed by the 3-year submission deadline of section 110(a)(1). The requirements pertain to part D, of title I of the CAA, which addresses plan requirements for nonattainment areas. Therefore, the following section 110(a)(2) </w:t>
            </w:r>
            <w:r w:rsidRPr="001414FA">
              <w:rPr>
                <w:rFonts w:ascii="TimesNewRomanPSMT" w:hAnsi="TimesNewRomanPSMT"/>
                <w:b w:val="0"/>
                <w:i/>
                <w:sz w:val="22"/>
                <w:szCs w:val="22"/>
              </w:rPr>
              <w:lastRenderedPageBreak/>
              <w:t>elements are considered by EPA to be outside the scope of</w:t>
            </w:r>
          </w:p>
          <w:p w:rsidR="000714AA" w:rsidRPr="001414FA" w:rsidRDefault="000714AA" w:rsidP="000714AA">
            <w:pPr>
              <w:autoSpaceDE w:val="0"/>
              <w:autoSpaceDN w:val="0"/>
              <w:rPr>
                <w:b w:val="0"/>
                <w:color w:val="000000"/>
                <w:sz w:val="22"/>
                <w:szCs w:val="22"/>
              </w:rPr>
            </w:pPr>
            <w:r w:rsidRPr="001414FA">
              <w:rPr>
                <w:rFonts w:ascii="TimesNewRomanPSMT" w:hAnsi="TimesNewRomanPSMT"/>
                <w:b w:val="0"/>
                <w:i/>
                <w:sz w:val="22"/>
                <w:szCs w:val="22"/>
              </w:rPr>
              <w:t xml:space="preserve">infrastructure SIP actions and are not addressed in this SIP submittal: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 </w:t>
            </w:r>
          </w:p>
          <w:p w:rsidR="000714AA" w:rsidRPr="001414FA" w:rsidRDefault="000714AA" w:rsidP="000714AA">
            <w:pPr>
              <w:spacing w:after="120"/>
              <w:rPr>
                <w:b w:val="0"/>
                <w:color w:val="00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lastRenderedPageBreak/>
              <w:t>§110(a)(2)(J)</w:t>
            </w:r>
          </w:p>
          <w:p w:rsidR="000714AA" w:rsidRPr="001414FA" w:rsidRDefault="000714AA" w:rsidP="000714AA">
            <w:pPr>
              <w:rPr>
                <w:b w:val="0"/>
                <w:bCs w:val="0"/>
                <w:color w:val="000000"/>
                <w:sz w:val="22"/>
                <w:szCs w:val="22"/>
              </w:rPr>
            </w:pPr>
            <w:r w:rsidRPr="001414FA">
              <w:rPr>
                <w:b w:val="0"/>
                <w:color w:val="000000"/>
                <w:sz w:val="22"/>
                <w:szCs w:val="22"/>
              </w:rPr>
              <w:t>(section 121 consultation)</w:t>
            </w:r>
          </w:p>
          <w:p w:rsidR="000714AA" w:rsidRPr="001414FA" w:rsidRDefault="000714AA" w:rsidP="000714AA">
            <w:pPr>
              <w:rPr>
                <w:b w:val="0"/>
                <w:color w:val="000000"/>
                <w:sz w:val="22"/>
                <w:szCs w:val="22"/>
              </w:rPr>
            </w:pPr>
          </w:p>
        </w:tc>
        <w:tc>
          <w:tcPr>
            <w:tcW w:w="3180" w:type="dxa"/>
          </w:tcPr>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meet the applicable requirements of section 121 (relating to consultation), …</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rPr>
                <w:b w:val="0"/>
                <w:color w:val="000000"/>
                <w:sz w:val="22"/>
                <w:szCs w:val="22"/>
              </w:rPr>
            </w:pPr>
            <w:r w:rsidRPr="001414FA">
              <w:rPr>
                <w:b w:val="0"/>
                <w:color w:val="000000"/>
                <w:sz w:val="22"/>
                <w:szCs w:val="22"/>
                <w:u w:val="single"/>
              </w:rPr>
              <w:t>Oregon Revised Statues</w:t>
            </w:r>
            <w:r w:rsidRPr="001414FA">
              <w:rPr>
                <w:b w:val="0"/>
                <w:color w:val="000000"/>
                <w:sz w:val="22"/>
                <w:szCs w:val="22"/>
              </w:rPr>
              <w:t xml:space="preserve">: </w:t>
            </w:r>
          </w:p>
          <w:p w:rsidR="000714AA" w:rsidRPr="001414FA" w:rsidRDefault="000714AA" w:rsidP="000714AA">
            <w:pPr>
              <w:rPr>
                <w:b w:val="0"/>
                <w:color w:val="000000"/>
                <w:sz w:val="22"/>
                <w:szCs w:val="22"/>
              </w:rPr>
            </w:pP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ORS 183.335 </w:t>
            </w:r>
            <w:r w:rsidRPr="001414FA">
              <w:rPr>
                <w:b w:val="0"/>
                <w:sz w:val="22"/>
                <w:szCs w:val="22"/>
              </w:rPr>
              <w:t>Filing and taking effect of rules; filing of executive orders; copies; fees</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020 Rules and Standards. Requires public hearing on any proposed rule or standard prior to adoption</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035 (a, c, f-g) Functions of department</w:t>
            </w:r>
          </w:p>
          <w:p w:rsidR="000714AA" w:rsidRPr="001414FA" w:rsidRDefault="000714AA" w:rsidP="000714AA">
            <w:pPr>
              <w:ind w:left="360"/>
              <w:rPr>
                <w:b w:val="0"/>
                <w:color w:val="000000"/>
                <w:sz w:val="22"/>
                <w:szCs w:val="22"/>
              </w:rPr>
            </w:pPr>
            <w:r w:rsidRPr="001414FA">
              <w:rPr>
                <w:b w:val="0"/>
                <w:color w:val="000000"/>
                <w:sz w:val="22"/>
                <w:szCs w:val="22"/>
              </w:rPr>
              <w:t>-a. encourages voluntary cooperation with local govt. and others in restoring &amp; preserving air quality</w:t>
            </w:r>
          </w:p>
          <w:p w:rsidR="000714AA" w:rsidRPr="001414FA" w:rsidRDefault="000714AA" w:rsidP="000714AA">
            <w:pPr>
              <w:ind w:left="360"/>
              <w:rPr>
                <w:b w:val="0"/>
                <w:color w:val="000000"/>
                <w:sz w:val="22"/>
                <w:szCs w:val="22"/>
              </w:rPr>
            </w:pPr>
            <w:r w:rsidRPr="001414FA">
              <w:rPr>
                <w:b w:val="0"/>
                <w:color w:val="000000"/>
                <w:sz w:val="22"/>
                <w:szCs w:val="22"/>
              </w:rPr>
              <w:t>-c. Shall advise, consult, and cooperate with state &amp; federal agencies and political subdivisions in air quality control matters</w:t>
            </w:r>
          </w:p>
          <w:p w:rsidR="000714AA" w:rsidRPr="001414FA" w:rsidRDefault="000714AA" w:rsidP="000714AA">
            <w:pPr>
              <w:ind w:left="360"/>
              <w:rPr>
                <w:b w:val="0"/>
                <w:color w:val="000000"/>
                <w:sz w:val="22"/>
                <w:szCs w:val="22"/>
              </w:rPr>
            </w:pPr>
            <w:r w:rsidRPr="001414FA">
              <w:rPr>
                <w:b w:val="0"/>
                <w:color w:val="000000"/>
                <w:sz w:val="22"/>
                <w:szCs w:val="22"/>
              </w:rPr>
              <w:t>-f. Shall provide advisory technical consultation and services to local &amp; state agencies</w:t>
            </w:r>
          </w:p>
          <w:p w:rsidR="000714AA" w:rsidRPr="001414FA" w:rsidRDefault="000714AA" w:rsidP="000714AA">
            <w:pPr>
              <w:widowControl w:val="0"/>
              <w:tabs>
                <w:tab w:val="left" w:pos="360"/>
                <w:tab w:val="left" w:pos="720"/>
              </w:tabs>
              <w:adjustRightInd w:val="0"/>
              <w:rPr>
                <w:b w:val="0"/>
                <w:color w:val="000000"/>
                <w:sz w:val="22"/>
                <w:szCs w:val="22"/>
              </w:rPr>
            </w:pPr>
          </w:p>
          <w:p w:rsidR="000714AA" w:rsidRPr="001414FA" w:rsidRDefault="000714AA" w:rsidP="000714AA">
            <w:pPr>
              <w:widowControl w:val="0"/>
              <w:tabs>
                <w:tab w:val="left" w:pos="360"/>
                <w:tab w:val="left" w:pos="720"/>
              </w:tabs>
              <w:adjustRightInd w:val="0"/>
              <w:rPr>
                <w:b w:val="0"/>
                <w:color w:val="000000"/>
                <w:sz w:val="22"/>
                <w:szCs w:val="22"/>
              </w:rPr>
            </w:pPr>
            <w:r w:rsidRPr="001414FA">
              <w:rPr>
                <w:b w:val="0"/>
                <w:color w:val="000000"/>
                <w:sz w:val="22"/>
                <w:szCs w:val="22"/>
              </w:rPr>
              <w:t>ORS 468A.010 (1) b &amp; c Policy Facilitates cooperation between state and local government  in air quality control</w:t>
            </w:r>
          </w:p>
          <w:p w:rsidR="000714AA" w:rsidRPr="001414FA" w:rsidRDefault="000714AA" w:rsidP="000714AA">
            <w:pPr>
              <w:rPr>
                <w:b w:val="0"/>
                <w:color w:val="000000"/>
                <w:sz w:val="22"/>
                <w:szCs w:val="22"/>
                <w:u w:val="single"/>
              </w:rPr>
            </w:pPr>
          </w:p>
          <w:p w:rsidR="000714AA" w:rsidRPr="001414FA" w:rsidRDefault="000714AA" w:rsidP="000714AA">
            <w:pPr>
              <w:rPr>
                <w:b w:val="0"/>
                <w:color w:val="000000"/>
                <w:sz w:val="22"/>
                <w:szCs w:val="22"/>
              </w:rPr>
            </w:pPr>
            <w:r w:rsidRPr="001414FA">
              <w:rPr>
                <w:b w:val="0"/>
                <w:color w:val="000000"/>
                <w:sz w:val="22"/>
                <w:szCs w:val="22"/>
                <w:u w:val="single"/>
              </w:rPr>
              <w:t>Oregon Administrative Rules</w:t>
            </w:r>
            <w:r w:rsidRPr="001414FA">
              <w:rPr>
                <w:b w:val="0"/>
                <w:color w:val="000000"/>
                <w:sz w:val="22"/>
                <w:szCs w:val="22"/>
              </w:rPr>
              <w:t>:</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09 Public Participation. Provides for notification to, and participation by, the public in certain permit actions.</w:t>
            </w:r>
          </w:p>
          <w:p w:rsidR="000714AA" w:rsidRPr="001414FA" w:rsidRDefault="000714AA" w:rsidP="000714AA">
            <w:pPr>
              <w:rPr>
                <w:b w:val="0"/>
                <w:color w:val="000000"/>
                <w:sz w:val="22"/>
                <w:szCs w:val="22"/>
              </w:rPr>
            </w:pPr>
          </w:p>
          <w:p w:rsidR="000714AA" w:rsidRPr="001414FA" w:rsidRDefault="000714AA" w:rsidP="000714AA">
            <w:pPr>
              <w:rPr>
                <w:b w:val="0"/>
                <w:sz w:val="22"/>
                <w:szCs w:val="22"/>
              </w:rPr>
            </w:pPr>
            <w:r w:rsidRPr="001414FA">
              <w:rPr>
                <w:b w:val="0"/>
                <w:sz w:val="22"/>
                <w:szCs w:val="22"/>
              </w:rPr>
              <w:lastRenderedPageBreak/>
              <w:t xml:space="preserve">Note: On April 15, 2015, the Oregon Environmental Quality Commission adopted revisions updating the PSD program in Oregon.   </w:t>
            </w:r>
          </w:p>
          <w:p w:rsidR="000714AA" w:rsidRPr="001414FA" w:rsidRDefault="000714AA" w:rsidP="000714AA">
            <w:pPr>
              <w:rPr>
                <w:b w:val="0"/>
                <w:sz w:val="22"/>
                <w:szCs w:val="22"/>
              </w:rPr>
            </w:pPr>
          </w:p>
          <w:p w:rsidR="000714AA" w:rsidRPr="001414FA" w:rsidRDefault="000714AA" w:rsidP="000714AA">
            <w:pPr>
              <w:rPr>
                <w:b w:val="0"/>
                <w:color w:val="00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lastRenderedPageBreak/>
              <w:t>§110(a)(2)(J)</w:t>
            </w:r>
          </w:p>
          <w:p w:rsidR="000714AA" w:rsidRPr="001414FA" w:rsidRDefault="000714AA" w:rsidP="000714AA">
            <w:pPr>
              <w:rPr>
                <w:b w:val="0"/>
                <w:color w:val="000000"/>
                <w:sz w:val="22"/>
                <w:szCs w:val="22"/>
              </w:rPr>
            </w:pPr>
            <w:r w:rsidRPr="001414FA">
              <w:rPr>
                <w:b w:val="0"/>
                <w:color w:val="000000"/>
                <w:sz w:val="22"/>
                <w:szCs w:val="22"/>
              </w:rPr>
              <w:t>(section 127 public notification)</w:t>
            </w:r>
          </w:p>
        </w:tc>
        <w:tc>
          <w:tcPr>
            <w:tcW w:w="3180" w:type="dxa"/>
          </w:tcPr>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414FA">
              <w:rPr>
                <w:i/>
                <w:iCs/>
                <w:color w:val="000000"/>
                <w:sz w:val="22"/>
                <w:szCs w:val="22"/>
              </w:rPr>
              <w:t>meet the applicable requirements of… section 127 (relating to public notification)</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rPr>
                <w:b w:val="0"/>
                <w:color w:val="000000"/>
                <w:sz w:val="22"/>
                <w:szCs w:val="22"/>
              </w:rPr>
            </w:pPr>
            <w:r w:rsidRPr="001414FA">
              <w:rPr>
                <w:b w:val="0"/>
                <w:color w:val="000000"/>
                <w:sz w:val="22"/>
                <w:szCs w:val="22"/>
                <w:u w:val="single"/>
              </w:rPr>
              <w:t>Oregon Revised Statutes</w:t>
            </w:r>
            <w:r w:rsidRPr="001414FA">
              <w:rPr>
                <w:b w:val="0"/>
                <w:color w:val="000000"/>
                <w:sz w:val="22"/>
                <w:szCs w:val="22"/>
              </w:rPr>
              <w:t xml:space="preserve">: </w:t>
            </w:r>
          </w:p>
          <w:p w:rsidR="000714AA" w:rsidRPr="001414FA" w:rsidRDefault="000714AA" w:rsidP="000714AA">
            <w:pPr>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 </w:t>
            </w:r>
            <w:r w:rsidRPr="001414FA">
              <w:rPr>
                <w:b w:val="0"/>
                <w:sz w:val="22"/>
                <w:szCs w:val="22"/>
              </w:rPr>
              <w:t>Environmental Quality Generally; Public Health and Safety; General Administration</w:t>
            </w:r>
          </w:p>
          <w:p w:rsidR="000714AA" w:rsidRPr="001414FA" w:rsidRDefault="000714AA" w:rsidP="000714AA">
            <w:pPr>
              <w:widowControl w:val="0"/>
              <w:tabs>
                <w:tab w:val="left" w:pos="0"/>
                <w:tab w:val="left" w:pos="1800"/>
              </w:tabs>
              <w:adjustRightInd w:val="0"/>
              <w:rPr>
                <w:b w:val="0"/>
                <w:sz w:val="22"/>
                <w:szCs w:val="22"/>
              </w:rPr>
            </w:pPr>
          </w:p>
          <w:p w:rsidR="000714AA" w:rsidRPr="001414FA" w:rsidRDefault="000714AA" w:rsidP="000714AA">
            <w:pPr>
              <w:rPr>
                <w:b w:val="0"/>
                <w:color w:val="000000"/>
                <w:sz w:val="22"/>
                <w:szCs w:val="22"/>
              </w:rPr>
            </w:pPr>
            <w:r w:rsidRPr="001414FA">
              <w:rPr>
                <w:b w:val="0"/>
                <w:color w:val="000000"/>
                <w:sz w:val="22"/>
                <w:szCs w:val="22"/>
              </w:rPr>
              <w:t>ORS 468.020 Rules and Standards. Requires public hearing on any proposed rule or standard prior to adoption</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035 (a, c, f-g) Functions of department</w:t>
            </w:r>
          </w:p>
          <w:p w:rsidR="000714AA" w:rsidRPr="001414FA" w:rsidRDefault="000714AA" w:rsidP="000714AA">
            <w:pPr>
              <w:ind w:left="252"/>
              <w:rPr>
                <w:b w:val="0"/>
                <w:color w:val="000000"/>
                <w:sz w:val="22"/>
                <w:szCs w:val="22"/>
              </w:rPr>
            </w:pPr>
            <w:r w:rsidRPr="001414FA">
              <w:rPr>
                <w:b w:val="0"/>
                <w:color w:val="000000"/>
                <w:sz w:val="22"/>
                <w:szCs w:val="22"/>
              </w:rPr>
              <w:t>-a. encourages voluntary cooperation with local govt. and others in restoring &amp; preserving air quality</w:t>
            </w:r>
          </w:p>
          <w:p w:rsidR="000714AA" w:rsidRPr="001414FA" w:rsidRDefault="000714AA" w:rsidP="000714AA">
            <w:pPr>
              <w:ind w:left="252"/>
              <w:rPr>
                <w:b w:val="0"/>
                <w:color w:val="000000"/>
                <w:sz w:val="22"/>
                <w:szCs w:val="22"/>
              </w:rPr>
            </w:pPr>
            <w:r w:rsidRPr="001414FA">
              <w:rPr>
                <w:b w:val="0"/>
                <w:color w:val="000000"/>
                <w:sz w:val="22"/>
                <w:szCs w:val="22"/>
              </w:rPr>
              <w:t>-e. shall conduct and supervise air pollution control education programs</w:t>
            </w:r>
          </w:p>
          <w:p w:rsidR="000714AA" w:rsidRPr="001414FA" w:rsidRDefault="000714AA" w:rsidP="000714AA">
            <w:pPr>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 </w:t>
            </w:r>
            <w:r w:rsidRPr="001414FA">
              <w:rPr>
                <w:b w:val="0"/>
                <w:sz w:val="22"/>
                <w:szCs w:val="22"/>
              </w:rPr>
              <w:t>Air Quality, Public Health and Safety, Air Pollution Control</w:t>
            </w:r>
          </w:p>
          <w:p w:rsidR="000714AA" w:rsidRPr="001414FA" w:rsidRDefault="000714AA" w:rsidP="000714AA">
            <w:pPr>
              <w:rPr>
                <w:b w:val="0"/>
                <w:sz w:val="22"/>
                <w:szCs w:val="22"/>
              </w:rPr>
            </w:pPr>
          </w:p>
          <w:p w:rsidR="000714AA" w:rsidRPr="001414FA" w:rsidRDefault="000714AA" w:rsidP="000714AA">
            <w:pPr>
              <w:rPr>
                <w:b w:val="0"/>
                <w:color w:val="000000"/>
                <w:sz w:val="22"/>
                <w:szCs w:val="22"/>
              </w:rPr>
            </w:pPr>
            <w:r w:rsidRPr="001414FA">
              <w:rPr>
                <w:b w:val="0"/>
                <w:color w:val="000000"/>
                <w:sz w:val="22"/>
                <w:szCs w:val="22"/>
                <w:u w:val="single"/>
              </w:rPr>
              <w:t>Oregon Administrative Rules</w:t>
            </w:r>
            <w:r w:rsidRPr="001414FA">
              <w:rPr>
                <w:b w:val="0"/>
                <w:color w:val="000000"/>
                <w:sz w:val="22"/>
                <w:szCs w:val="22"/>
              </w:rPr>
              <w:t>:</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06 Air Pollution Emergencies. Provides for public notification for both emergency and non-emergency air quality conditions. </w:t>
            </w:r>
          </w:p>
          <w:p w:rsidR="000714AA" w:rsidRPr="001414FA" w:rsidRDefault="000714AA" w:rsidP="000714AA">
            <w:pPr>
              <w:rPr>
                <w:b w:val="0"/>
                <w:color w:val="000000"/>
                <w:sz w:val="22"/>
                <w:szCs w:val="22"/>
              </w:rPr>
            </w:pP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r w:rsidRPr="001414FA">
              <w:rPr>
                <w:b w:val="0"/>
                <w:sz w:val="22"/>
                <w:szCs w:val="22"/>
              </w:rPr>
              <w:t xml:space="preserve">OAR 340-209 Public Participation. Specifies the requirements for notifying the public of certain permit actions and providing an opportunity for the public to participate in those permit actions. </w:t>
            </w:r>
          </w:p>
          <w:p w:rsidR="000714AA" w:rsidRPr="001414FA"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2"/>
                <w:szCs w:val="22"/>
              </w:rPr>
            </w:pPr>
            <w:r w:rsidRPr="001414FA">
              <w:rPr>
                <w:b w:val="0"/>
                <w:sz w:val="22"/>
                <w:szCs w:val="22"/>
              </w:rPr>
              <w:t xml:space="preserve">       -0060 Persons Required to be Notified:  includes state notification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AR 340-216 Air Contaminant Discharge Permits</w:t>
            </w:r>
          </w:p>
          <w:p w:rsidR="000714AA" w:rsidRPr="001414FA" w:rsidRDefault="000714AA" w:rsidP="000714AA">
            <w:pPr>
              <w:ind w:firstLine="720"/>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AR 340- 252 Transportation Conformity</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AR 340-223 Regional Haze Rules</w:t>
            </w:r>
          </w:p>
          <w:p w:rsidR="000714AA" w:rsidRPr="001414FA" w:rsidRDefault="000714AA" w:rsidP="000714AA">
            <w:pPr>
              <w:ind w:left="360"/>
              <w:rPr>
                <w:b w:val="0"/>
                <w:color w:val="00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lastRenderedPageBreak/>
              <w:t>§110(a)(2)(J)</w:t>
            </w: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PSD</w:t>
              </w:r>
            </w:smartTag>
            <w:r w:rsidRPr="001414FA">
              <w:rPr>
                <w:b w:val="0"/>
                <w:color w:val="000000"/>
                <w:sz w:val="22"/>
                <w:szCs w:val="22"/>
              </w:rPr>
              <w:t xml:space="preserve"> &amp; visibility protection</w:t>
            </w:r>
          </w:p>
        </w:tc>
        <w:tc>
          <w:tcPr>
            <w:tcW w:w="3180" w:type="dxa"/>
          </w:tcPr>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meet the applicable requirements of … part C (relating to prevention of significant deterioration of air quality and visibility protection);</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autoSpaceDE w:val="0"/>
              <w:autoSpaceDN w:val="0"/>
              <w:adjustRightInd w:val="0"/>
              <w:rPr>
                <w:b w:val="0"/>
                <w:i/>
                <w:color w:val="000000"/>
                <w:sz w:val="22"/>
                <w:szCs w:val="22"/>
              </w:rPr>
            </w:pPr>
            <w:r w:rsidRPr="001414FA">
              <w:rPr>
                <w:b w:val="0"/>
                <w:i/>
                <w:color w:val="000000"/>
                <w:sz w:val="22"/>
                <w:szCs w:val="22"/>
              </w:rPr>
              <w:t xml:space="preserve">The US EPA does not believe that the visibility element of 110(a)(2)(J) is triggered by a NAAQS revision. Therefore, the visibility protection element of 110(a)(2)(J) is not addressed within this crosswalk. For more information, please see </w:t>
            </w:r>
            <w:r w:rsidRPr="001414FA">
              <w:rPr>
                <w:b w:val="0"/>
                <w:i/>
                <w:sz w:val="22"/>
                <w:szCs w:val="22"/>
              </w:rPr>
              <w:t xml:space="preserve">77 FR 6044. </w:t>
            </w:r>
          </w:p>
          <w:p w:rsidR="000714AA" w:rsidRPr="001414FA" w:rsidRDefault="000714AA" w:rsidP="000714AA">
            <w:pPr>
              <w:rPr>
                <w:b w:val="0"/>
                <w:color w:val="000000"/>
                <w:sz w:val="22"/>
                <w:szCs w:val="22"/>
                <w:u w:val="single"/>
              </w:rPr>
            </w:pPr>
          </w:p>
          <w:p w:rsidR="000714AA" w:rsidRPr="001414FA" w:rsidRDefault="000714AA" w:rsidP="000714AA">
            <w:pPr>
              <w:rPr>
                <w:b w:val="0"/>
                <w:color w:val="000000"/>
                <w:sz w:val="22"/>
                <w:szCs w:val="22"/>
              </w:rPr>
            </w:pPr>
            <w:r w:rsidRPr="001414FA">
              <w:rPr>
                <w:b w:val="0"/>
                <w:color w:val="000000"/>
                <w:sz w:val="22"/>
                <w:szCs w:val="22"/>
                <w:u w:val="single"/>
              </w:rPr>
              <w:t>Oregon Revised Statutes</w:t>
            </w:r>
            <w:r w:rsidRPr="001414FA">
              <w:rPr>
                <w:b w:val="0"/>
                <w:color w:val="000000"/>
                <w:sz w:val="22"/>
                <w:szCs w:val="22"/>
              </w:rPr>
              <w:t>:</w:t>
            </w:r>
          </w:p>
          <w:p w:rsidR="000714AA" w:rsidRPr="001414FA" w:rsidRDefault="000714AA" w:rsidP="000714AA">
            <w:pPr>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 </w:t>
            </w:r>
            <w:r w:rsidRPr="001414FA">
              <w:rPr>
                <w:b w:val="0"/>
                <w:sz w:val="22"/>
                <w:szCs w:val="22"/>
              </w:rPr>
              <w:t>Environmental Quality Generally; Public Health and Safety; General Administration</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RS 468.020 </w:t>
            </w:r>
            <w:r w:rsidRPr="001414FA">
              <w:rPr>
                <w:b w:val="0"/>
                <w:sz w:val="22"/>
                <w:szCs w:val="22"/>
              </w:rPr>
              <w:t>Rules and Standards. Requires public hearing on any proposed rule or standard prior to adoption</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RS 468A </w:t>
            </w:r>
            <w:r w:rsidRPr="001414FA">
              <w:rPr>
                <w:b w:val="0"/>
                <w:sz w:val="22"/>
                <w:szCs w:val="22"/>
              </w:rPr>
              <w:t>Air Quality, Public Health and Safety, Air Pollution Control</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RS 468A.025 Air Purity Standards; Air Quality Standards; Treatment and Control of Emissions; Rules.  Requires controls necessary to achieve ambient air quality standards and prevent significant impairment of visibility. </w:t>
            </w:r>
          </w:p>
          <w:p w:rsidR="000714AA" w:rsidRPr="001414FA" w:rsidRDefault="000714AA" w:rsidP="000714AA">
            <w:pPr>
              <w:rPr>
                <w:b w:val="0"/>
                <w:color w:val="000000"/>
                <w:sz w:val="22"/>
                <w:szCs w:val="22"/>
                <w:u w:val="single"/>
              </w:rPr>
            </w:pPr>
          </w:p>
          <w:p w:rsidR="000714AA" w:rsidRPr="001414FA" w:rsidRDefault="000714AA" w:rsidP="000714AA">
            <w:pPr>
              <w:rPr>
                <w:b w:val="0"/>
                <w:color w:val="000000"/>
                <w:sz w:val="22"/>
                <w:szCs w:val="22"/>
              </w:rPr>
            </w:pPr>
            <w:r w:rsidRPr="001414FA">
              <w:rPr>
                <w:b w:val="0"/>
                <w:color w:val="000000"/>
                <w:sz w:val="22"/>
                <w:szCs w:val="22"/>
                <w:u w:val="single"/>
              </w:rPr>
              <w:t>Oregon Administrative Rules</w:t>
            </w:r>
            <w:r w:rsidRPr="001414FA">
              <w:rPr>
                <w:b w:val="0"/>
                <w:color w:val="000000"/>
                <w:sz w:val="22"/>
                <w:szCs w:val="22"/>
              </w:rPr>
              <w:t>:</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02 Ambient Air Quality Standards and </w:t>
            </w:r>
            <w:smartTag w:uri="urn:schemas-microsoft-com:office:smarttags" w:element="stockticker">
              <w:r w:rsidRPr="001414FA">
                <w:rPr>
                  <w:b w:val="0"/>
                  <w:color w:val="000000"/>
                  <w:sz w:val="22"/>
                  <w:szCs w:val="22"/>
                </w:rPr>
                <w:t>PSD</w:t>
              </w:r>
            </w:smartTag>
            <w:r w:rsidRPr="001414FA">
              <w:rPr>
                <w:b w:val="0"/>
                <w:color w:val="000000"/>
                <w:sz w:val="22"/>
                <w:szCs w:val="22"/>
              </w:rPr>
              <w:t xml:space="preserve"> Increments </w:t>
            </w:r>
          </w:p>
          <w:p w:rsidR="000714AA" w:rsidRPr="001414FA" w:rsidRDefault="000714AA" w:rsidP="000714AA">
            <w:pPr>
              <w:ind w:left="522" w:hanging="180"/>
              <w:rPr>
                <w:b w:val="0"/>
                <w:color w:val="000000"/>
                <w:sz w:val="22"/>
                <w:szCs w:val="22"/>
              </w:rPr>
            </w:pPr>
            <w:r w:rsidRPr="001414FA">
              <w:rPr>
                <w:b w:val="0"/>
                <w:color w:val="000000"/>
                <w:sz w:val="22"/>
                <w:szCs w:val="22"/>
              </w:rPr>
              <w:t xml:space="preserve">- 0200-0220 </w:t>
            </w:r>
            <w:smartTag w:uri="urn:schemas-microsoft-com:office:smarttags" w:element="stockticker">
              <w:r w:rsidRPr="001414FA">
                <w:rPr>
                  <w:b w:val="0"/>
                  <w:color w:val="000000"/>
                  <w:sz w:val="22"/>
                  <w:szCs w:val="22"/>
                </w:rPr>
                <w:t>PSD</w:t>
              </w:r>
            </w:smartTag>
            <w:r w:rsidRPr="001414FA">
              <w:rPr>
                <w:b w:val="0"/>
                <w:color w:val="000000"/>
                <w:sz w:val="22"/>
                <w:szCs w:val="22"/>
              </w:rPr>
              <w:t xml:space="preserve"> Increments Specifies ambient air   increments &amp; ceilings.</w:t>
            </w:r>
            <w:r w:rsidRPr="001414FA">
              <w:rPr>
                <w:rFonts w:ascii="Arial" w:hAnsi="Arial" w:cs="Arial"/>
                <w:b w:val="0"/>
                <w:color w:val="000000"/>
                <w:sz w:val="22"/>
                <w:szCs w:val="22"/>
                <w:highlight w:val="cyan"/>
              </w:rPr>
              <w:t xml:space="preserve">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04 Designation of Air Quality Areas </w:t>
            </w:r>
          </w:p>
          <w:p w:rsidR="000714AA" w:rsidRPr="001414FA" w:rsidRDefault="000714AA" w:rsidP="000714AA">
            <w:pPr>
              <w:ind w:left="522" w:hanging="162"/>
              <w:rPr>
                <w:b w:val="0"/>
                <w:color w:val="000000"/>
                <w:sz w:val="22"/>
                <w:szCs w:val="22"/>
              </w:rPr>
            </w:pPr>
            <w:r w:rsidRPr="001414FA">
              <w:rPr>
                <w:b w:val="0"/>
                <w:color w:val="000000"/>
                <w:sz w:val="22"/>
                <w:szCs w:val="22"/>
              </w:rPr>
              <w:t xml:space="preserve">- 0050-0060 Designation &amp; re-designation of </w:t>
            </w:r>
            <w:smartTag w:uri="urn:schemas-microsoft-com:office:smarttags" w:element="stockticker">
              <w:r w:rsidRPr="001414FA">
                <w:rPr>
                  <w:b w:val="0"/>
                  <w:color w:val="000000"/>
                  <w:sz w:val="22"/>
                  <w:szCs w:val="22"/>
                </w:rPr>
                <w:t>PSD</w:t>
              </w:r>
            </w:smartTag>
            <w:r w:rsidRPr="001414FA">
              <w:rPr>
                <w:b w:val="0"/>
                <w:color w:val="000000"/>
                <w:sz w:val="22"/>
                <w:szCs w:val="22"/>
              </w:rPr>
              <w:t xml:space="preserve"> areas.</w:t>
            </w:r>
          </w:p>
          <w:p w:rsidR="000714AA" w:rsidRPr="001414FA" w:rsidRDefault="000714AA" w:rsidP="000714AA">
            <w:pPr>
              <w:ind w:left="522" w:hanging="162"/>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AR 340-216 Air Contaminant Discharge Permits (ACDP). Federally enforceable state operation permit program.  This rule also serves as the administrative permit mechanism used to implement the major and minor new source review (NSR) programs. The SIP approved minor NSR program applies major source NSR-PSD requirements to any source with emissions over the significant emission rate.</w:t>
            </w:r>
          </w:p>
          <w:p w:rsidR="000714AA" w:rsidRPr="001414FA" w:rsidRDefault="000714AA" w:rsidP="000714AA">
            <w:pPr>
              <w:ind w:left="360"/>
              <w:rPr>
                <w:b w:val="0"/>
                <w:color w:val="000000"/>
                <w:sz w:val="22"/>
                <w:szCs w:val="22"/>
              </w:rPr>
            </w:pPr>
          </w:p>
          <w:p w:rsidR="000714AA" w:rsidRPr="001414FA" w:rsidRDefault="000714AA" w:rsidP="000714AA">
            <w:pPr>
              <w:autoSpaceDE w:val="0"/>
              <w:autoSpaceDN w:val="0"/>
              <w:adjustRightInd w:val="0"/>
              <w:rPr>
                <w:b w:val="0"/>
                <w:color w:val="000000"/>
                <w:sz w:val="22"/>
                <w:szCs w:val="22"/>
              </w:rPr>
            </w:pPr>
            <w:smartTag w:uri="urn:schemas-microsoft-com:office:smarttags" w:element="stockticker">
              <w:r w:rsidRPr="001414FA">
                <w:rPr>
                  <w:b w:val="0"/>
                  <w:color w:val="000000"/>
                  <w:sz w:val="22"/>
                  <w:szCs w:val="22"/>
                </w:rPr>
                <w:lastRenderedPageBreak/>
                <w:t>OAR</w:t>
              </w:r>
            </w:smartTag>
            <w:r w:rsidRPr="001414FA">
              <w:rPr>
                <w:b w:val="0"/>
                <w:color w:val="000000"/>
                <w:sz w:val="22"/>
                <w:szCs w:val="22"/>
              </w:rPr>
              <w:t xml:space="preserve"> 340-224 New Source Review. Regulates construction and modification of proposed major sources within nonattainment, maintenance and re-attainment areas and federal major sources and modifications within attainment, unclassified and sustainment areas. </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25 Air Quality Analysis Requirements</w:t>
            </w:r>
          </w:p>
          <w:p w:rsidR="000714AA" w:rsidRPr="001414FA" w:rsidRDefault="000714AA" w:rsidP="000714AA">
            <w:pPr>
              <w:ind w:left="360"/>
              <w:rPr>
                <w:b w:val="0"/>
                <w:color w:val="000000"/>
                <w:sz w:val="22"/>
                <w:szCs w:val="22"/>
              </w:rPr>
            </w:pPr>
            <w:r w:rsidRPr="001414FA">
              <w:rPr>
                <w:b w:val="0"/>
                <w:color w:val="000000"/>
                <w:sz w:val="22"/>
                <w:szCs w:val="22"/>
              </w:rPr>
              <w:t xml:space="preserve">- 0050-0060 In </w:t>
            </w:r>
            <w:smartTag w:uri="urn:schemas-microsoft-com:office:smarttags" w:element="stockticker">
              <w:r w:rsidRPr="001414FA">
                <w:rPr>
                  <w:b w:val="0"/>
                  <w:color w:val="000000"/>
                  <w:sz w:val="22"/>
                  <w:szCs w:val="22"/>
                </w:rPr>
                <w:t>PSD</w:t>
              </w:r>
            </w:smartTag>
            <w:r w:rsidRPr="001414FA">
              <w:rPr>
                <w:b w:val="0"/>
                <w:color w:val="000000"/>
                <w:sz w:val="22"/>
                <w:szCs w:val="22"/>
              </w:rPr>
              <w:t xml:space="preserve"> areas. Requirements for analysis and demonstrating compliance with standards and increments. </w:t>
            </w:r>
          </w:p>
          <w:p w:rsidR="000714AA" w:rsidRPr="001414FA" w:rsidRDefault="000714AA" w:rsidP="000714AA">
            <w:pPr>
              <w:pStyle w:val="NormalWeb"/>
              <w:shd w:val="clear" w:color="auto" w:fill="FFFFFF"/>
              <w:spacing w:before="0" w:beforeAutospacing="0" w:after="0" w:afterAutospacing="0"/>
              <w:rPr>
                <w:b w:val="0"/>
                <w:color w:val="000000"/>
                <w:sz w:val="22"/>
                <w:szCs w:val="22"/>
              </w:rPr>
            </w:pPr>
            <w:r w:rsidRPr="001414FA">
              <w:rPr>
                <w:b w:val="0"/>
                <w:color w:val="000000"/>
                <w:sz w:val="22"/>
                <w:szCs w:val="22"/>
              </w:rPr>
              <w:t xml:space="preserve">      </w:t>
            </w:r>
            <w:r w:rsidRPr="001414FA">
              <w:rPr>
                <w:rStyle w:val="Strong"/>
                <w:color w:val="000000"/>
                <w:sz w:val="22"/>
                <w:szCs w:val="22"/>
              </w:rPr>
              <w:t xml:space="preserve">- 0090 </w:t>
            </w:r>
            <w:r w:rsidRPr="001414FA">
              <w:rPr>
                <w:b w:val="0"/>
                <w:color w:val="000000"/>
                <w:sz w:val="22"/>
                <w:szCs w:val="22"/>
              </w:rPr>
              <w:t xml:space="preserve">Requirements for Demonstrating a Net Air Quality Benefit  </w:t>
            </w:r>
          </w:p>
          <w:p w:rsidR="000714AA" w:rsidRPr="001414FA" w:rsidRDefault="000714AA" w:rsidP="000714AA">
            <w:pPr>
              <w:rPr>
                <w:b w:val="0"/>
                <w:color w:val="000000"/>
                <w:sz w:val="22"/>
                <w:szCs w:val="22"/>
              </w:rPr>
            </w:pPr>
          </w:p>
          <w:p w:rsidR="000714AA" w:rsidRPr="001414FA" w:rsidRDefault="000714AA" w:rsidP="000714AA">
            <w:pPr>
              <w:autoSpaceDE w:val="0"/>
              <w:autoSpaceDN w:val="0"/>
              <w:adjustRightInd w:val="0"/>
              <w:rPr>
                <w:b w:val="0"/>
                <w:color w:val="FF0000"/>
                <w:sz w:val="22"/>
                <w:szCs w:val="22"/>
              </w:rPr>
            </w:pPr>
            <w:r w:rsidRPr="001414FA">
              <w:rPr>
                <w:b w:val="0"/>
                <w:color w:val="000000"/>
                <w:sz w:val="22"/>
                <w:szCs w:val="22"/>
              </w:rPr>
              <w:t xml:space="preserve">Note: EPA most recently approved revisions to Oregon’s PSD program on December 27, 2011 (76 FR 80747).  </w:t>
            </w:r>
          </w:p>
          <w:p w:rsidR="000714AA" w:rsidRPr="001414FA" w:rsidRDefault="000714AA" w:rsidP="000714AA">
            <w:pPr>
              <w:rPr>
                <w:b w:val="0"/>
                <w:color w:val="00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lastRenderedPageBreak/>
              <w:t>§110(a)(2)(K)</w:t>
            </w:r>
          </w:p>
          <w:p w:rsidR="000714AA" w:rsidRPr="001414FA" w:rsidRDefault="000714AA" w:rsidP="000714AA">
            <w:pPr>
              <w:rPr>
                <w:b w:val="0"/>
                <w:color w:val="000000"/>
                <w:sz w:val="22"/>
                <w:szCs w:val="22"/>
              </w:rPr>
            </w:pPr>
            <w:r w:rsidRPr="001414FA">
              <w:rPr>
                <w:b w:val="0"/>
                <w:color w:val="000000"/>
                <w:sz w:val="22"/>
                <w:szCs w:val="22"/>
              </w:rPr>
              <w:t>Air quality modeling/data</w:t>
            </w:r>
          </w:p>
        </w:tc>
        <w:tc>
          <w:tcPr>
            <w:tcW w:w="3180" w:type="dxa"/>
          </w:tcPr>
          <w:p w:rsidR="000714AA" w:rsidRPr="001414FA"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provide for:</w:t>
            </w:r>
          </w:p>
          <w:p w:rsidR="000714AA" w:rsidRPr="001414FA" w:rsidRDefault="000714AA" w:rsidP="000714AA">
            <w:pPr>
              <w:pStyle w:val="BodyTextIndent"/>
              <w:ind w:left="23"/>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0714AA" w:rsidRPr="001414FA" w:rsidRDefault="000714AA" w:rsidP="000714AA">
            <w:pPr>
              <w:tabs>
                <w:tab w:val="num" w:pos="563"/>
              </w:tabs>
              <w:ind w:firstLine="23"/>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 xml:space="preserve">   (ii) the submission, upon request, of data related to such air quality modeling to the Administrator;</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rPr>
                <w:b w:val="0"/>
                <w:color w:val="000000"/>
                <w:sz w:val="22"/>
                <w:szCs w:val="22"/>
              </w:rPr>
            </w:pPr>
            <w:r w:rsidRPr="001414FA">
              <w:rPr>
                <w:b w:val="0"/>
                <w:color w:val="000000"/>
                <w:sz w:val="22"/>
                <w:szCs w:val="22"/>
                <w:u w:val="single"/>
              </w:rPr>
              <w:t>Oregon Revised Statutes</w:t>
            </w:r>
            <w:r w:rsidRPr="001414FA">
              <w:rPr>
                <w:b w:val="0"/>
                <w:color w:val="000000"/>
                <w:sz w:val="22"/>
                <w:szCs w:val="22"/>
              </w:rPr>
              <w:t>:</w:t>
            </w:r>
          </w:p>
          <w:p w:rsidR="000714AA" w:rsidRPr="001414FA" w:rsidRDefault="000714AA" w:rsidP="000714AA">
            <w:pPr>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020 </w:t>
            </w:r>
            <w:r w:rsidRPr="001414FA">
              <w:rPr>
                <w:b w:val="0"/>
                <w:sz w:val="22"/>
                <w:szCs w:val="22"/>
              </w:rPr>
              <w:t xml:space="preserve">Rules and Standards. Requires public hearing on any proposed rule or standard prior to adoption </w:t>
            </w:r>
          </w:p>
          <w:p w:rsidR="000714AA" w:rsidRPr="001414FA" w:rsidRDefault="000714AA" w:rsidP="000714AA">
            <w:pPr>
              <w:widowControl w:val="0"/>
              <w:tabs>
                <w:tab w:val="left" w:pos="0"/>
                <w:tab w:val="left" w:pos="1800"/>
              </w:tabs>
              <w:adjustRightInd w:val="0"/>
              <w:rPr>
                <w:b w:val="0"/>
                <w:sz w:val="22"/>
                <w:szCs w:val="22"/>
              </w:rPr>
            </w:pPr>
          </w:p>
          <w:p w:rsidR="000714AA" w:rsidRPr="001414FA" w:rsidRDefault="000714AA" w:rsidP="000714AA">
            <w:pPr>
              <w:rPr>
                <w:b w:val="0"/>
                <w:iCs/>
                <w:color w:val="000000"/>
                <w:sz w:val="22"/>
                <w:szCs w:val="22"/>
              </w:rPr>
            </w:pPr>
            <w:r w:rsidRPr="001414FA">
              <w:rPr>
                <w:b w:val="0"/>
                <w:color w:val="000000"/>
                <w:sz w:val="22"/>
                <w:szCs w:val="22"/>
              </w:rPr>
              <w:t>ORS 468.035 (b) Functions of department.</w:t>
            </w:r>
            <w:r w:rsidRPr="001414FA" w:rsidDel="001E35B8">
              <w:rPr>
                <w:b w:val="0"/>
                <w:iCs/>
                <w:color w:val="000000"/>
                <w:sz w:val="22"/>
                <w:szCs w:val="22"/>
              </w:rPr>
              <w:t xml:space="preserve"> </w:t>
            </w:r>
            <w:r w:rsidRPr="001414FA">
              <w:rPr>
                <w:b w:val="0"/>
                <w:iCs/>
                <w:color w:val="000000"/>
                <w:sz w:val="22"/>
                <w:szCs w:val="22"/>
              </w:rPr>
              <w:t xml:space="preserve">May conduct studies, investigations, etc. to determine air quality. </w:t>
            </w:r>
          </w:p>
          <w:p w:rsidR="000714AA" w:rsidRPr="001414FA" w:rsidRDefault="000714AA" w:rsidP="000714AA">
            <w:pPr>
              <w:rPr>
                <w:b w:val="0"/>
                <w:iCs/>
                <w:color w:val="000000"/>
                <w:sz w:val="22"/>
                <w:szCs w:val="22"/>
              </w:rPr>
            </w:pPr>
          </w:p>
          <w:p w:rsidR="000714AA" w:rsidRPr="001414FA" w:rsidRDefault="000714AA" w:rsidP="000714AA">
            <w:pPr>
              <w:rPr>
                <w:b w:val="0"/>
                <w:color w:val="000000"/>
                <w:sz w:val="22"/>
                <w:szCs w:val="22"/>
              </w:rPr>
            </w:pPr>
            <w:r w:rsidRPr="001414FA">
              <w:rPr>
                <w:b w:val="0"/>
                <w:color w:val="000000"/>
                <w:sz w:val="22"/>
                <w:szCs w:val="22"/>
                <w:u w:val="single"/>
              </w:rPr>
              <w:t>Oregon Administrative Rules</w:t>
            </w:r>
            <w:r w:rsidRPr="001414FA">
              <w:rPr>
                <w:b w:val="0"/>
                <w:color w:val="000000"/>
                <w:sz w:val="22"/>
                <w:szCs w:val="22"/>
              </w:rPr>
              <w:t xml:space="preserve">: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AR 340-224-0250 Requirements for Sources in Nonattainment Areas</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25 Air Quality Analysis Requirements (includes modeling).</w:t>
            </w:r>
          </w:p>
          <w:p w:rsidR="000714AA" w:rsidRPr="001414FA" w:rsidRDefault="000714AA" w:rsidP="000714AA">
            <w:pPr>
              <w:ind w:left="360"/>
              <w:rPr>
                <w:b w:val="0"/>
                <w:color w:val="000000"/>
                <w:sz w:val="22"/>
                <w:szCs w:val="22"/>
              </w:rPr>
            </w:pPr>
            <w:r w:rsidRPr="001414FA">
              <w:rPr>
                <w:b w:val="0"/>
                <w:color w:val="000000"/>
                <w:sz w:val="22"/>
                <w:szCs w:val="22"/>
              </w:rPr>
              <w:t>- 0040 Air Quality Models Refers to modeled estimates of ambient concentrations.</w:t>
            </w:r>
            <w:r w:rsidRPr="001414FA">
              <w:rPr>
                <w:rFonts w:ascii="Arial" w:hAnsi="Arial" w:cs="Arial"/>
                <w:b w:val="0"/>
                <w:color w:val="000000"/>
                <w:sz w:val="22"/>
                <w:szCs w:val="22"/>
                <w:highlight w:val="cyan"/>
              </w:rPr>
              <w:t xml:space="preserve"> </w:t>
            </w:r>
          </w:p>
          <w:p w:rsidR="000714AA" w:rsidRPr="001414FA" w:rsidRDefault="000714AA" w:rsidP="000714AA">
            <w:pPr>
              <w:ind w:left="360"/>
              <w:rPr>
                <w:b w:val="0"/>
                <w:color w:val="000000"/>
                <w:sz w:val="22"/>
                <w:szCs w:val="22"/>
              </w:rPr>
            </w:pPr>
            <w:r w:rsidRPr="001414FA">
              <w:rPr>
                <w:b w:val="0"/>
                <w:color w:val="000000"/>
                <w:sz w:val="22"/>
                <w:szCs w:val="22"/>
              </w:rPr>
              <w:t xml:space="preserve">- 0045 Requirements for Analysis in Maintenance Areas </w:t>
            </w:r>
          </w:p>
          <w:p w:rsidR="000714AA" w:rsidRPr="001414FA" w:rsidRDefault="000714AA" w:rsidP="000714AA">
            <w:pPr>
              <w:ind w:left="360"/>
              <w:rPr>
                <w:b w:val="0"/>
                <w:color w:val="000000"/>
                <w:sz w:val="22"/>
                <w:szCs w:val="22"/>
              </w:rPr>
            </w:pPr>
            <w:r w:rsidRPr="001414FA">
              <w:rPr>
                <w:b w:val="0"/>
                <w:color w:val="000000"/>
                <w:sz w:val="22"/>
                <w:szCs w:val="22"/>
              </w:rPr>
              <w:t xml:space="preserve">- 0050 Requirements for Analysis in </w:t>
            </w:r>
            <w:smartTag w:uri="urn:schemas-microsoft-com:office:smarttags" w:element="stockticker">
              <w:r w:rsidRPr="001414FA">
                <w:rPr>
                  <w:b w:val="0"/>
                  <w:color w:val="000000"/>
                  <w:sz w:val="22"/>
                  <w:szCs w:val="22"/>
                </w:rPr>
                <w:t>PSD</w:t>
              </w:r>
            </w:smartTag>
            <w:r w:rsidRPr="001414FA">
              <w:rPr>
                <w:b w:val="0"/>
                <w:color w:val="000000"/>
                <w:sz w:val="22"/>
                <w:szCs w:val="22"/>
              </w:rPr>
              <w:t xml:space="preserve"> Class II and Class </w:t>
            </w:r>
            <w:smartTag w:uri="urn:schemas-microsoft-com:office:smarttags" w:element="stockticker">
              <w:r w:rsidRPr="001414FA">
                <w:rPr>
                  <w:b w:val="0"/>
                  <w:color w:val="000000"/>
                  <w:sz w:val="22"/>
                  <w:szCs w:val="22"/>
                </w:rPr>
                <w:t>III</w:t>
              </w:r>
            </w:smartTag>
            <w:r w:rsidRPr="001414FA">
              <w:rPr>
                <w:b w:val="0"/>
                <w:color w:val="000000"/>
                <w:sz w:val="22"/>
                <w:szCs w:val="22"/>
              </w:rPr>
              <w:t xml:space="preserve"> Areas </w:t>
            </w:r>
          </w:p>
          <w:p w:rsidR="000714AA" w:rsidRPr="001414FA" w:rsidRDefault="000714AA" w:rsidP="000714AA">
            <w:pPr>
              <w:ind w:left="360"/>
              <w:rPr>
                <w:b w:val="0"/>
                <w:color w:val="000000"/>
                <w:sz w:val="22"/>
                <w:szCs w:val="22"/>
              </w:rPr>
            </w:pPr>
            <w:r w:rsidRPr="001414FA">
              <w:rPr>
                <w:b w:val="0"/>
                <w:color w:val="000000"/>
                <w:sz w:val="22"/>
                <w:szCs w:val="22"/>
              </w:rPr>
              <w:t xml:space="preserve">- 0060 Requirements for Demonstrating Compliance with Standards and Increments in </w:t>
            </w:r>
            <w:smartTag w:uri="urn:schemas-microsoft-com:office:smarttags" w:element="stockticker">
              <w:r w:rsidRPr="001414FA">
                <w:rPr>
                  <w:b w:val="0"/>
                  <w:color w:val="000000"/>
                  <w:sz w:val="22"/>
                  <w:szCs w:val="22"/>
                </w:rPr>
                <w:t>PSD</w:t>
              </w:r>
            </w:smartTag>
            <w:r w:rsidRPr="001414FA">
              <w:rPr>
                <w:b w:val="0"/>
                <w:color w:val="000000"/>
                <w:sz w:val="22"/>
                <w:szCs w:val="22"/>
              </w:rPr>
              <w:t xml:space="preserve"> </w:t>
            </w:r>
          </w:p>
          <w:p w:rsidR="000714AA" w:rsidRPr="001414FA" w:rsidRDefault="000714AA" w:rsidP="000714AA">
            <w:pPr>
              <w:ind w:left="360"/>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      Class I Areas </w:t>
            </w:r>
          </w:p>
          <w:p w:rsidR="000714AA" w:rsidRPr="001414FA" w:rsidRDefault="000714AA" w:rsidP="000714AA">
            <w:pPr>
              <w:ind w:left="360"/>
              <w:rPr>
                <w:b w:val="0"/>
                <w:color w:val="000000"/>
                <w:sz w:val="22"/>
                <w:szCs w:val="22"/>
              </w:rPr>
            </w:pPr>
            <w:r w:rsidRPr="001414FA">
              <w:rPr>
                <w:b w:val="0"/>
                <w:color w:val="000000"/>
                <w:sz w:val="22"/>
                <w:szCs w:val="22"/>
              </w:rPr>
              <w:t xml:space="preserve">- 0070 Requirements for Demonstrating Compliance with AQRV Protection </w:t>
            </w:r>
          </w:p>
          <w:p w:rsidR="000714AA" w:rsidRPr="001414FA" w:rsidRDefault="000714AA" w:rsidP="000714AA">
            <w:pPr>
              <w:rPr>
                <w:b w:val="0"/>
                <w:color w:val="000000"/>
                <w:sz w:val="22"/>
                <w:szCs w:val="22"/>
              </w:rPr>
            </w:pPr>
          </w:p>
        </w:tc>
      </w:tr>
      <w:tr w:rsidR="000714AA" w:rsidRPr="001414FA" w:rsidTr="001414FA">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0714AA" w:rsidRPr="001414FA" w:rsidRDefault="000714AA" w:rsidP="000714AA">
            <w:pPr>
              <w:rPr>
                <w:b w:val="0"/>
                <w:bCs w:val="0"/>
                <w:color w:val="000000"/>
                <w:sz w:val="22"/>
                <w:szCs w:val="22"/>
              </w:rPr>
            </w:pPr>
            <w:r w:rsidRPr="001414FA">
              <w:rPr>
                <w:b w:val="0"/>
                <w:color w:val="000000"/>
                <w:sz w:val="22"/>
                <w:szCs w:val="22"/>
              </w:rPr>
              <w:lastRenderedPageBreak/>
              <w:t>§110(a)(2)(L)</w:t>
            </w:r>
          </w:p>
          <w:p w:rsidR="000714AA" w:rsidRPr="001414FA" w:rsidRDefault="000714AA" w:rsidP="000714AA">
            <w:pPr>
              <w:rPr>
                <w:b w:val="0"/>
                <w:bCs w:val="0"/>
                <w:color w:val="000000"/>
                <w:sz w:val="22"/>
                <w:szCs w:val="22"/>
              </w:rPr>
            </w:pPr>
            <w:r w:rsidRPr="001414FA">
              <w:rPr>
                <w:b w:val="0"/>
                <w:color w:val="000000"/>
                <w:sz w:val="22"/>
                <w:szCs w:val="22"/>
              </w:rPr>
              <w:t>Major Stationary source permitting fees</w:t>
            </w:r>
          </w:p>
        </w:tc>
        <w:tc>
          <w:tcPr>
            <w:tcW w:w="3180" w:type="dxa"/>
          </w:tcPr>
          <w:p w:rsidR="000714AA" w:rsidRPr="001414FA" w:rsidRDefault="000714AA" w:rsidP="000714AA">
            <w:pPr>
              <w:pStyle w:val="BodyTextIndent"/>
              <w:ind w:left="360"/>
              <w:cnfStyle w:val="000000000000" w:firstRow="0" w:lastRow="0" w:firstColumn="0" w:lastColumn="0" w:oddVBand="0" w:evenVBand="0" w:oddHBand="0" w:evenHBand="0" w:firstRowFirstColumn="0" w:firstRowLastColumn="0" w:lastRowFirstColumn="0" w:lastRowLastColumn="0"/>
              <w:rPr>
                <w:i/>
                <w:iCs/>
                <w:color w:val="000000"/>
                <w:sz w:val="22"/>
                <w:szCs w:val="22"/>
              </w:rPr>
            </w:pPr>
          </w:p>
          <w:p w:rsidR="000714AA" w:rsidRPr="001414FA" w:rsidRDefault="000714AA" w:rsidP="000714AA">
            <w:pPr>
              <w:pStyle w:val="BodyTextIndent"/>
              <w:ind w:left="59"/>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require the owner or operator of each major stationary source to pay to the permitting authority, as a condition of any permit required under this Act, a fee sufficient to cover</w:t>
            </w:r>
          </w:p>
          <w:p w:rsidR="000714AA" w:rsidRPr="001414FA" w:rsidRDefault="000714AA" w:rsidP="000714AA">
            <w:pPr>
              <w:pStyle w:val="BodyTextIndent"/>
              <w:ind w:left="59"/>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 xml:space="preserve">   (i) the reasonable costs of reviewing and acting upon any application for such a permit, and </w:t>
            </w: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0714AA" w:rsidRPr="001414FA"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sz w:val="22"/>
                <w:szCs w:val="22"/>
              </w:rPr>
            </w:pPr>
            <w:r w:rsidRPr="001414FA">
              <w:rPr>
                <w:i/>
                <w:iCs/>
                <w:color w:val="000000"/>
                <w:sz w:val="22"/>
                <w:szCs w:val="22"/>
              </w:rPr>
              <w:t xml:space="preserve">until such fee requirement is superseded with respect to such sources by the Administrator's approval of a fee program under title V; </w:t>
            </w:r>
          </w:p>
        </w:tc>
        <w:tc>
          <w:tcPr>
            <w:cnfStyle w:val="000100000000" w:firstRow="0" w:lastRow="0" w:firstColumn="0" w:lastColumn="1" w:oddVBand="0" w:evenVBand="0" w:oddHBand="0" w:evenHBand="0" w:firstRowFirstColumn="0" w:firstRowLastColumn="0" w:lastRowFirstColumn="0" w:lastRowLastColumn="0"/>
            <w:tcW w:w="4995" w:type="dxa"/>
          </w:tcPr>
          <w:p w:rsidR="000714AA" w:rsidRPr="001414FA" w:rsidRDefault="000714AA" w:rsidP="000714AA">
            <w:pPr>
              <w:rPr>
                <w:b w:val="0"/>
                <w:color w:val="000000"/>
                <w:sz w:val="22"/>
                <w:szCs w:val="22"/>
                <w:u w:val="single"/>
              </w:rPr>
            </w:pPr>
            <w:r w:rsidRPr="001414FA">
              <w:rPr>
                <w:b w:val="0"/>
                <w:color w:val="000000"/>
                <w:sz w:val="22"/>
                <w:szCs w:val="22"/>
                <w:u w:val="single"/>
              </w:rPr>
              <w:t>Oregon Revised Statutes:</w:t>
            </w:r>
          </w:p>
          <w:p w:rsidR="000714AA" w:rsidRPr="001414FA" w:rsidRDefault="000714AA" w:rsidP="000714AA">
            <w:pPr>
              <w:rPr>
                <w:b w:val="0"/>
                <w:color w:val="000000"/>
                <w:sz w:val="22"/>
                <w:szCs w:val="22"/>
                <w:u w:val="single"/>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 </w:t>
            </w:r>
            <w:r w:rsidRPr="001414FA">
              <w:rPr>
                <w:b w:val="0"/>
                <w:sz w:val="22"/>
                <w:szCs w:val="22"/>
              </w:rPr>
              <w:t>Environmental Quality Generally; Public Health and Safety; General Administration</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020 </w:t>
            </w:r>
            <w:r w:rsidRPr="001414FA">
              <w:rPr>
                <w:b w:val="0"/>
                <w:sz w:val="22"/>
                <w:szCs w:val="22"/>
              </w:rPr>
              <w:t xml:space="preserve">Rules and Standards. Requires public hearing on any proposed rule or standard prior to adoption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RS 468.065 Issuance of Permits: Content; Fees; use. Commission may establish a schedule of fees for permits based upon cost of filing &amp; investigating application, issuing or denying permit, carrying out Title V requirements and determining compliance. </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RS 468A </w:t>
            </w:r>
            <w:r w:rsidRPr="001414FA">
              <w:rPr>
                <w:b w:val="0"/>
                <w:sz w:val="22"/>
                <w:szCs w:val="22"/>
              </w:rPr>
              <w:t>Air Quality, Public Health and Safety, Air Pollution Control</w:t>
            </w:r>
          </w:p>
          <w:p w:rsidR="000714AA" w:rsidRPr="001414FA" w:rsidRDefault="000714AA" w:rsidP="000714AA">
            <w:pPr>
              <w:autoSpaceDE w:val="0"/>
              <w:autoSpaceDN w:val="0"/>
              <w:adjustRightInd w:val="0"/>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040 </w:t>
            </w:r>
            <w:r w:rsidRPr="001414FA">
              <w:rPr>
                <w:b w:val="0"/>
                <w:sz w:val="22"/>
                <w:szCs w:val="22"/>
              </w:rPr>
              <w:t>Permits; Rules. Provides that the EQC may require permits for air contamination sources, type of air contaminant, or specific areas of the State.</w:t>
            </w:r>
          </w:p>
          <w:p w:rsidR="000714AA" w:rsidRPr="001414FA" w:rsidRDefault="000714AA" w:rsidP="000714AA">
            <w:pPr>
              <w:rPr>
                <w:b w:val="0"/>
                <w:sz w:val="22"/>
                <w:szCs w:val="22"/>
              </w:rPr>
            </w:pPr>
          </w:p>
          <w:p w:rsidR="000714AA" w:rsidRPr="001414FA" w:rsidRDefault="000714AA" w:rsidP="000714AA">
            <w:pPr>
              <w:rPr>
                <w:b w:val="0"/>
                <w:color w:val="000000"/>
                <w:sz w:val="22"/>
                <w:szCs w:val="22"/>
              </w:rPr>
            </w:pPr>
            <w:r w:rsidRPr="001414FA">
              <w:rPr>
                <w:b w:val="0"/>
                <w:color w:val="000000"/>
                <w:sz w:val="22"/>
                <w:szCs w:val="22"/>
                <w:u w:val="single"/>
              </w:rPr>
              <w:t>Oregon Administrative Rules</w:t>
            </w:r>
            <w:r w:rsidRPr="001414FA">
              <w:rPr>
                <w:b w:val="0"/>
                <w:color w:val="000000"/>
                <w:sz w:val="22"/>
                <w:szCs w:val="22"/>
              </w:rPr>
              <w:t>:</w:t>
            </w:r>
          </w:p>
          <w:p w:rsidR="000714AA" w:rsidRPr="001414FA" w:rsidRDefault="000714AA" w:rsidP="000714AA">
            <w:pPr>
              <w:rPr>
                <w:b w:val="0"/>
                <w:color w:val="000000"/>
                <w:sz w:val="22"/>
                <w:szCs w:val="22"/>
              </w:rPr>
            </w:pPr>
          </w:p>
          <w:p w:rsidR="000714AA" w:rsidRPr="001414FA" w:rsidRDefault="000714AA" w:rsidP="000714AA">
            <w:pPr>
              <w:autoSpaceDE w:val="0"/>
              <w:autoSpaceDN w:val="0"/>
              <w:adjustRightInd w:val="0"/>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16 Air contaminant Discharge Permits-</w:t>
            </w:r>
          </w:p>
          <w:p w:rsidR="000714AA" w:rsidRPr="001414FA" w:rsidRDefault="000714AA" w:rsidP="000714AA">
            <w:pPr>
              <w:autoSpaceDE w:val="0"/>
              <w:autoSpaceDN w:val="0"/>
              <w:adjustRightInd w:val="0"/>
              <w:rPr>
                <w:b w:val="0"/>
                <w:color w:val="000000"/>
                <w:sz w:val="22"/>
                <w:szCs w:val="22"/>
              </w:rPr>
            </w:pPr>
            <w:r w:rsidRPr="001414FA">
              <w:rPr>
                <w:b w:val="0"/>
                <w:color w:val="000000"/>
                <w:sz w:val="22"/>
                <w:szCs w:val="22"/>
              </w:rPr>
              <w:t xml:space="preserve">Requires payment of permit fees. </w:t>
            </w:r>
          </w:p>
          <w:p w:rsidR="000714AA" w:rsidRPr="001414FA" w:rsidRDefault="000714AA" w:rsidP="000714AA">
            <w:pPr>
              <w:autoSpaceDE w:val="0"/>
              <w:autoSpaceDN w:val="0"/>
              <w:adjustRightInd w:val="0"/>
              <w:ind w:left="360"/>
              <w:rPr>
                <w:b w:val="0"/>
                <w:color w:val="000000"/>
                <w:sz w:val="22"/>
                <w:szCs w:val="22"/>
              </w:rPr>
            </w:pPr>
            <w:r w:rsidRPr="001414FA">
              <w:rPr>
                <w:b w:val="0"/>
                <w:color w:val="000000"/>
                <w:sz w:val="22"/>
                <w:szCs w:val="22"/>
              </w:rPr>
              <w:t xml:space="preserve">-  0020 (Table 2) ACDP Fee Schedule </w:t>
            </w:r>
          </w:p>
          <w:p w:rsidR="000714AA" w:rsidRPr="001414FA" w:rsidRDefault="000714AA" w:rsidP="000714AA">
            <w:pPr>
              <w:ind w:left="360"/>
              <w:rPr>
                <w:b w:val="0"/>
                <w:color w:val="000000"/>
                <w:sz w:val="22"/>
                <w:szCs w:val="22"/>
              </w:rPr>
            </w:pPr>
            <w:r w:rsidRPr="001414FA">
              <w:rPr>
                <w:b w:val="0"/>
                <w:color w:val="000000"/>
                <w:sz w:val="22"/>
                <w:szCs w:val="22"/>
              </w:rPr>
              <w:t xml:space="preserve">-  0090 (Table 1) Sources Subject to ADCP and Fees </w:t>
            </w:r>
          </w:p>
          <w:p w:rsidR="000714AA" w:rsidRPr="001414FA" w:rsidRDefault="000714AA" w:rsidP="000714AA">
            <w:pPr>
              <w:autoSpaceDE w:val="0"/>
              <w:autoSpaceDN w:val="0"/>
              <w:adjustRightInd w:val="0"/>
              <w:rPr>
                <w:b w:val="0"/>
                <w:color w:val="FF0000"/>
                <w:sz w:val="22"/>
                <w:szCs w:val="22"/>
              </w:rPr>
            </w:pPr>
          </w:p>
        </w:tc>
      </w:tr>
      <w:tr w:rsidR="000714AA" w:rsidRPr="001414FA" w:rsidTr="001414F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tcBorders>
          </w:tcPr>
          <w:p w:rsidR="000714AA" w:rsidRPr="001414FA" w:rsidRDefault="000714AA" w:rsidP="000714AA">
            <w:pPr>
              <w:rPr>
                <w:b w:val="0"/>
                <w:bCs w:val="0"/>
                <w:color w:val="000000"/>
                <w:sz w:val="22"/>
                <w:szCs w:val="22"/>
              </w:rPr>
            </w:pPr>
            <w:r w:rsidRPr="001414FA">
              <w:rPr>
                <w:b w:val="0"/>
                <w:color w:val="000000"/>
                <w:sz w:val="22"/>
                <w:szCs w:val="22"/>
              </w:rPr>
              <w:t>§110(a)(2)(M)</w:t>
            </w:r>
          </w:p>
          <w:p w:rsidR="000714AA" w:rsidRPr="001414FA" w:rsidRDefault="000714AA" w:rsidP="000714AA">
            <w:pPr>
              <w:rPr>
                <w:b w:val="0"/>
                <w:bCs w:val="0"/>
                <w:color w:val="000000"/>
                <w:sz w:val="22"/>
                <w:szCs w:val="22"/>
              </w:rPr>
            </w:pPr>
            <w:r w:rsidRPr="001414FA">
              <w:rPr>
                <w:b w:val="0"/>
                <w:color w:val="000000"/>
                <w:sz w:val="22"/>
                <w:szCs w:val="22"/>
              </w:rPr>
              <w:t>Consultation/Participation by affected local entities</w:t>
            </w:r>
          </w:p>
          <w:p w:rsidR="000714AA" w:rsidRPr="001414FA" w:rsidRDefault="000714AA" w:rsidP="000714AA">
            <w:pPr>
              <w:rPr>
                <w:b w:val="0"/>
                <w:color w:val="000000"/>
                <w:sz w:val="22"/>
                <w:szCs w:val="22"/>
              </w:rPr>
            </w:pPr>
          </w:p>
        </w:tc>
        <w:tc>
          <w:tcPr>
            <w:tcW w:w="3180" w:type="dxa"/>
            <w:tcBorders>
              <w:top w:val="none" w:sz="0" w:space="0" w:color="auto"/>
            </w:tcBorders>
          </w:tcPr>
          <w:p w:rsidR="000714AA" w:rsidRPr="001414FA" w:rsidRDefault="000714AA" w:rsidP="000714AA">
            <w:pPr>
              <w:cnfStyle w:val="010000000000" w:firstRow="0" w:lastRow="1" w:firstColumn="0" w:lastColumn="0" w:oddVBand="0" w:evenVBand="0" w:oddHBand="0" w:evenHBand="0" w:firstRowFirstColumn="0" w:firstRowLastColumn="0" w:lastRowFirstColumn="0" w:lastRowLastColumn="0"/>
              <w:rPr>
                <w:b w:val="0"/>
                <w:color w:val="000000"/>
                <w:sz w:val="22"/>
                <w:szCs w:val="22"/>
              </w:rPr>
            </w:pPr>
            <w:r w:rsidRPr="001414FA">
              <w:rPr>
                <w:b w:val="0"/>
                <w:i/>
                <w:iCs/>
                <w:color w:val="000000"/>
                <w:sz w:val="22"/>
                <w:szCs w:val="22"/>
              </w:rPr>
              <w:t xml:space="preserve"> provide for consultation and participation by local political subdivisions affected by the plan.</w:t>
            </w:r>
          </w:p>
        </w:tc>
        <w:tc>
          <w:tcPr>
            <w:cnfStyle w:val="000100000000" w:firstRow="0" w:lastRow="0" w:firstColumn="0" w:lastColumn="1" w:oddVBand="0" w:evenVBand="0" w:oddHBand="0" w:evenHBand="0" w:firstRowFirstColumn="0" w:firstRowLastColumn="0" w:lastRowFirstColumn="0" w:lastRowLastColumn="0"/>
            <w:tcW w:w="4995" w:type="dxa"/>
            <w:tcBorders>
              <w:top w:val="none" w:sz="0" w:space="0" w:color="auto"/>
            </w:tcBorders>
          </w:tcPr>
          <w:p w:rsidR="000714AA" w:rsidRPr="001414FA" w:rsidRDefault="000714AA" w:rsidP="000714AA">
            <w:pPr>
              <w:rPr>
                <w:b w:val="0"/>
                <w:color w:val="000000"/>
                <w:sz w:val="22"/>
                <w:szCs w:val="22"/>
              </w:rPr>
            </w:pPr>
            <w:r w:rsidRPr="001414FA">
              <w:rPr>
                <w:b w:val="0"/>
                <w:color w:val="000000"/>
                <w:sz w:val="22"/>
                <w:szCs w:val="22"/>
                <w:u w:val="single"/>
              </w:rPr>
              <w:t>Oregon Revised Statutes</w:t>
            </w:r>
            <w:r w:rsidRPr="001414FA">
              <w:rPr>
                <w:b w:val="0"/>
                <w:color w:val="000000"/>
                <w:sz w:val="22"/>
                <w:szCs w:val="22"/>
              </w:rPr>
              <w:t>:</w:t>
            </w:r>
          </w:p>
          <w:p w:rsidR="000714AA" w:rsidRPr="001414FA" w:rsidRDefault="000714AA" w:rsidP="000714AA">
            <w:pPr>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 xml:space="preserve">ORS 468 </w:t>
            </w:r>
            <w:r w:rsidRPr="001414FA">
              <w:rPr>
                <w:b w:val="0"/>
                <w:sz w:val="22"/>
                <w:szCs w:val="22"/>
              </w:rPr>
              <w:t>Environmental Quality Generally; Public Health and Safety; General Administration</w:t>
            </w:r>
          </w:p>
          <w:p w:rsidR="000714AA" w:rsidRPr="001414FA" w:rsidRDefault="000714AA" w:rsidP="000714AA">
            <w:pPr>
              <w:rPr>
                <w:b w:val="0"/>
                <w:color w:val="000000"/>
                <w:sz w:val="22"/>
                <w:szCs w:val="22"/>
              </w:rPr>
            </w:pPr>
          </w:p>
          <w:p w:rsidR="000714AA" w:rsidRPr="001414FA" w:rsidRDefault="000714AA" w:rsidP="000714AA">
            <w:pPr>
              <w:widowControl w:val="0"/>
              <w:tabs>
                <w:tab w:val="left" w:pos="0"/>
                <w:tab w:val="left" w:pos="1800"/>
              </w:tabs>
              <w:adjustRightInd w:val="0"/>
              <w:rPr>
                <w:b w:val="0"/>
                <w:sz w:val="22"/>
                <w:szCs w:val="22"/>
              </w:rPr>
            </w:pPr>
            <w:r w:rsidRPr="001414FA">
              <w:rPr>
                <w:b w:val="0"/>
                <w:color w:val="000000"/>
                <w:sz w:val="22"/>
                <w:szCs w:val="22"/>
              </w:rPr>
              <w:t>ORS 468.020 </w:t>
            </w:r>
            <w:r w:rsidRPr="001414FA">
              <w:rPr>
                <w:b w:val="0"/>
                <w:sz w:val="22"/>
                <w:szCs w:val="22"/>
              </w:rPr>
              <w:t xml:space="preserve">Rules and Standards. Requires public hearing on any proposed rule or standard prior to adoption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RS 468A </w:t>
            </w:r>
            <w:r w:rsidRPr="001414FA">
              <w:rPr>
                <w:b w:val="0"/>
                <w:sz w:val="22"/>
                <w:szCs w:val="22"/>
              </w:rPr>
              <w:t>Air Quality, Public Health and Safety, Air Pollution Control</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 xml:space="preserve">ORS 468A.025 Air Purity Standards; Air Quality Standards; Treatment and Control of Emissions; Rules. Requires controls necessary to achieve ambient air quality standards and prevent significant impairment of visibility.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035 (a, c, f-g) Functions of department</w:t>
            </w:r>
          </w:p>
          <w:p w:rsidR="000714AA" w:rsidRPr="001414FA" w:rsidRDefault="000714AA" w:rsidP="000714AA">
            <w:pPr>
              <w:ind w:left="360"/>
              <w:rPr>
                <w:b w:val="0"/>
                <w:color w:val="000000"/>
                <w:sz w:val="22"/>
                <w:szCs w:val="22"/>
              </w:rPr>
            </w:pPr>
            <w:r w:rsidRPr="001414FA">
              <w:rPr>
                <w:b w:val="0"/>
                <w:color w:val="000000"/>
                <w:sz w:val="22"/>
                <w:szCs w:val="22"/>
              </w:rPr>
              <w:t>-a. encourages voluntary cooperation with local govt. and others in restoring &amp; preserving AQ</w:t>
            </w:r>
          </w:p>
          <w:p w:rsidR="000714AA" w:rsidRPr="001414FA" w:rsidRDefault="000714AA" w:rsidP="000714AA">
            <w:pPr>
              <w:ind w:left="360"/>
              <w:rPr>
                <w:b w:val="0"/>
                <w:color w:val="000000"/>
                <w:sz w:val="22"/>
                <w:szCs w:val="22"/>
              </w:rPr>
            </w:pPr>
            <w:r w:rsidRPr="001414FA">
              <w:rPr>
                <w:b w:val="0"/>
                <w:color w:val="000000"/>
                <w:sz w:val="22"/>
                <w:szCs w:val="22"/>
              </w:rPr>
              <w:t>-c. Shall advise, consult, and cooperate with state &amp; federal agencies and political subdivisions in AQ control matters</w:t>
            </w:r>
          </w:p>
          <w:p w:rsidR="000714AA" w:rsidRPr="001414FA" w:rsidRDefault="000714AA" w:rsidP="000714AA">
            <w:pPr>
              <w:ind w:left="360"/>
              <w:rPr>
                <w:b w:val="0"/>
                <w:color w:val="000000"/>
                <w:sz w:val="22"/>
                <w:szCs w:val="22"/>
              </w:rPr>
            </w:pPr>
            <w:r w:rsidRPr="001414FA">
              <w:rPr>
                <w:b w:val="0"/>
                <w:color w:val="000000"/>
                <w:sz w:val="22"/>
                <w:szCs w:val="22"/>
              </w:rPr>
              <w:t>-f. Shall provide advisory technical consultation and services to local &amp; state agencies</w:t>
            </w:r>
          </w:p>
          <w:p w:rsidR="000714AA" w:rsidRPr="001414FA" w:rsidRDefault="000714AA" w:rsidP="000714AA">
            <w:pPr>
              <w:ind w:left="360"/>
              <w:rPr>
                <w:b w:val="0"/>
                <w:color w:val="000000"/>
                <w:sz w:val="22"/>
                <w:szCs w:val="22"/>
              </w:rPr>
            </w:pPr>
            <w:r w:rsidRPr="001414FA">
              <w:rPr>
                <w:b w:val="0"/>
                <w:color w:val="000000"/>
                <w:sz w:val="22"/>
                <w:szCs w:val="22"/>
              </w:rPr>
              <w:t>-g. Shall develop &amp; conduct demonstration programs with local govt.</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A.010 (1) b &amp; c Policy. Calls for joint responsibility for “a coordinated statewide program of air quality control and to allocate [responsibility] between the state and the units of local government.”</w:t>
            </w:r>
          </w:p>
          <w:p w:rsidR="000714AA" w:rsidRPr="001414FA" w:rsidRDefault="000714AA" w:rsidP="000714AA">
            <w:pPr>
              <w:rPr>
                <w:b w:val="0"/>
                <w:color w:val="000000"/>
                <w:sz w:val="22"/>
                <w:szCs w:val="22"/>
              </w:rPr>
            </w:pPr>
          </w:p>
          <w:p w:rsidR="000714AA" w:rsidRPr="001414FA" w:rsidRDefault="000714AA" w:rsidP="000714AA">
            <w:pPr>
              <w:rPr>
                <w:b w:val="0"/>
                <w:sz w:val="22"/>
                <w:szCs w:val="22"/>
              </w:rPr>
            </w:pPr>
            <w:r w:rsidRPr="001414FA">
              <w:rPr>
                <w:b w:val="0"/>
                <w:color w:val="000000"/>
                <w:sz w:val="22"/>
                <w:szCs w:val="22"/>
              </w:rPr>
              <w:t xml:space="preserve">ORS 468A.035 </w:t>
            </w:r>
            <w:r w:rsidRPr="001414FA">
              <w:rPr>
                <w:b w:val="0"/>
                <w:sz w:val="22"/>
                <w:szCs w:val="22"/>
              </w:rPr>
              <w:t>General Comprehensive Plan. Requires DEQ to develop a general comprehensive plan for the control or abatement of air pollution.</w:t>
            </w:r>
          </w:p>
          <w:p w:rsidR="000714AA" w:rsidRPr="001414FA" w:rsidRDefault="000714AA" w:rsidP="000714AA">
            <w:pPr>
              <w:rPr>
                <w:b w:val="0"/>
                <w:sz w:val="22"/>
                <w:szCs w:val="22"/>
              </w:rPr>
            </w:pPr>
            <w:r w:rsidRPr="001414FA">
              <w:rPr>
                <w:b w:val="0"/>
                <w:color w:val="000000"/>
                <w:sz w:val="22"/>
                <w:szCs w:val="22"/>
              </w:rPr>
              <w:t xml:space="preserve">ORS 468A.040 </w:t>
            </w:r>
            <w:r w:rsidRPr="001414FA">
              <w:rPr>
                <w:b w:val="0"/>
                <w:sz w:val="22"/>
                <w:szCs w:val="22"/>
              </w:rPr>
              <w:t>Permits; Rules. Provides that the EQC may require permits for air contamination sources, type of air contaminant, or specific areas of the State.</w:t>
            </w:r>
          </w:p>
          <w:p w:rsidR="000714AA" w:rsidRPr="001414FA" w:rsidRDefault="000714AA" w:rsidP="000714AA">
            <w:pPr>
              <w:rPr>
                <w:b w:val="0"/>
                <w:sz w:val="22"/>
                <w:szCs w:val="22"/>
              </w:rPr>
            </w:pPr>
          </w:p>
          <w:p w:rsidR="000714AA" w:rsidRPr="001414FA" w:rsidRDefault="000714AA" w:rsidP="000714AA">
            <w:pPr>
              <w:rPr>
                <w:rStyle w:val="f11s"/>
                <w:b w:val="0"/>
                <w:sz w:val="22"/>
                <w:szCs w:val="22"/>
              </w:rPr>
            </w:pPr>
            <w:r w:rsidRPr="001414FA">
              <w:rPr>
                <w:b w:val="0"/>
                <w:color w:val="000000"/>
                <w:sz w:val="22"/>
                <w:szCs w:val="22"/>
              </w:rPr>
              <w:t xml:space="preserve">ORS 468A.055 </w:t>
            </w:r>
            <w:r w:rsidRPr="001414FA">
              <w:rPr>
                <w:rStyle w:val="f11s"/>
                <w:b w:val="0"/>
                <w:sz w:val="22"/>
                <w:szCs w:val="22"/>
              </w:rPr>
              <w:t>Notice Prior to Construction of New Sources; Order Authorizing or Prohibiting Construction; Effect of No Order; Appeal</w:t>
            </w:r>
          </w:p>
          <w:p w:rsidR="000714AA" w:rsidRPr="001414FA" w:rsidRDefault="000714AA" w:rsidP="000714AA">
            <w:pPr>
              <w:rPr>
                <w:b w:val="0"/>
                <w:color w:val="000000"/>
                <w:sz w:val="22"/>
                <w:szCs w:val="22"/>
              </w:rPr>
            </w:pPr>
          </w:p>
          <w:p w:rsidR="000714AA" w:rsidRPr="001414FA" w:rsidRDefault="000714AA" w:rsidP="000714AA">
            <w:pPr>
              <w:rPr>
                <w:rStyle w:val="f11s"/>
                <w:b w:val="0"/>
                <w:sz w:val="22"/>
                <w:szCs w:val="22"/>
              </w:rPr>
            </w:pPr>
            <w:r w:rsidRPr="001414FA">
              <w:rPr>
                <w:b w:val="0"/>
                <w:color w:val="000000"/>
                <w:sz w:val="22"/>
                <w:szCs w:val="22"/>
              </w:rPr>
              <w:t xml:space="preserve">ORS 468A.070 </w:t>
            </w:r>
            <w:r w:rsidRPr="001414FA">
              <w:rPr>
                <w:rStyle w:val="f11s"/>
                <w:b w:val="0"/>
                <w:sz w:val="22"/>
                <w:szCs w:val="22"/>
              </w:rPr>
              <w:t>Measurement and Testing of Contamination Sources; Rules</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r w:rsidRPr="001414FA">
              <w:rPr>
                <w:b w:val="0"/>
                <w:color w:val="000000"/>
                <w:sz w:val="22"/>
                <w:szCs w:val="22"/>
              </w:rPr>
              <w:t>ORS 468A.100-180 Regional Air Quality Control Authorities. Describes the establishment, role, and function of Regional Authorities.</w:t>
            </w:r>
          </w:p>
          <w:p w:rsidR="000714AA" w:rsidRPr="001414FA" w:rsidRDefault="000714AA" w:rsidP="000714AA">
            <w:pPr>
              <w:jc w:val="both"/>
              <w:rPr>
                <w:b w:val="0"/>
                <w:color w:val="000000"/>
                <w:sz w:val="22"/>
                <w:szCs w:val="22"/>
                <w:u w:val="single"/>
              </w:rPr>
            </w:pPr>
          </w:p>
          <w:p w:rsidR="000714AA" w:rsidRPr="001414FA" w:rsidRDefault="000714AA" w:rsidP="000714AA">
            <w:pPr>
              <w:jc w:val="both"/>
              <w:rPr>
                <w:b w:val="0"/>
                <w:color w:val="000000"/>
                <w:sz w:val="22"/>
                <w:szCs w:val="22"/>
              </w:rPr>
            </w:pPr>
            <w:r w:rsidRPr="001414FA">
              <w:rPr>
                <w:b w:val="0"/>
                <w:color w:val="000000"/>
                <w:sz w:val="22"/>
                <w:szCs w:val="22"/>
                <w:u w:val="single"/>
              </w:rPr>
              <w:lastRenderedPageBreak/>
              <w:t>Oregon Administrative Rules</w:t>
            </w:r>
            <w:r w:rsidRPr="001414FA">
              <w:rPr>
                <w:b w:val="0"/>
                <w:color w:val="000000"/>
                <w:sz w:val="22"/>
                <w:szCs w:val="22"/>
              </w:rPr>
              <w:t>:</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00 General Air Pollution Procedures and Definitions</w:t>
            </w:r>
          </w:p>
          <w:p w:rsidR="000714AA" w:rsidRPr="001414FA" w:rsidRDefault="000714AA" w:rsidP="000714AA">
            <w:pPr>
              <w:ind w:left="360"/>
              <w:rPr>
                <w:b w:val="0"/>
                <w:color w:val="000000"/>
                <w:sz w:val="22"/>
                <w:szCs w:val="22"/>
              </w:rPr>
            </w:pPr>
            <w:r w:rsidRPr="001414FA">
              <w:rPr>
                <w:b w:val="0"/>
                <w:color w:val="000000"/>
                <w:sz w:val="22"/>
                <w:szCs w:val="22"/>
              </w:rPr>
              <w:t xml:space="preserve">- 0010 Specifies that Lane Regional Air Protection Agency (LRAPA) has authority in Lane County. </w:t>
            </w:r>
          </w:p>
          <w:p w:rsidR="000714AA" w:rsidRPr="001414FA" w:rsidRDefault="000714AA" w:rsidP="000714AA">
            <w:pPr>
              <w:ind w:left="360"/>
              <w:rPr>
                <w:rFonts w:ascii="Arial" w:hAnsi="Arial" w:cs="Arial"/>
                <w:b w:val="0"/>
                <w:color w:val="000000"/>
                <w:sz w:val="22"/>
                <w:szCs w:val="22"/>
              </w:rPr>
            </w:pPr>
            <w:r w:rsidRPr="001414FA">
              <w:rPr>
                <w:b w:val="0"/>
                <w:color w:val="000000"/>
                <w:sz w:val="22"/>
                <w:szCs w:val="22"/>
              </w:rPr>
              <w:t xml:space="preserve">- 0020 defines a “Regional Agency”.  </w:t>
            </w:r>
          </w:p>
          <w:p w:rsidR="000714AA" w:rsidRPr="001414FA" w:rsidRDefault="000714AA" w:rsidP="000714AA">
            <w:pPr>
              <w:ind w:left="360"/>
              <w:rPr>
                <w:b w:val="0"/>
                <w:color w:val="000000"/>
                <w:sz w:val="22"/>
                <w:szCs w:val="22"/>
              </w:rPr>
            </w:pPr>
            <w:r w:rsidRPr="001414FA">
              <w:rPr>
                <w:b w:val="0"/>
                <w:color w:val="000000"/>
                <w:sz w:val="22"/>
                <w:szCs w:val="22"/>
              </w:rPr>
              <w:t xml:space="preserve">- 0040 describes inclusion of the regional agency’s actions into the SIP.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04 Designation of Air Quality Areas. Includes Designation of Control Areas within Lane County. </w:t>
            </w:r>
          </w:p>
          <w:p w:rsidR="000714AA" w:rsidRPr="001414FA" w:rsidRDefault="000714AA" w:rsidP="000714AA">
            <w:pPr>
              <w:rPr>
                <w:b w:val="0"/>
                <w:color w:val="000000"/>
                <w:sz w:val="22"/>
                <w:szCs w:val="22"/>
              </w:rPr>
            </w:pPr>
          </w:p>
          <w:p w:rsidR="000714AA" w:rsidRPr="001414FA" w:rsidRDefault="000714AA" w:rsidP="000714AA">
            <w:pPr>
              <w:rPr>
                <w:b w:val="0"/>
                <w:color w:val="000000"/>
                <w:sz w:val="22"/>
                <w:szCs w:val="22"/>
              </w:rPr>
            </w:pPr>
            <w:smartTag w:uri="urn:schemas-microsoft-com:office:smarttags" w:element="stockticker">
              <w:r w:rsidRPr="001414FA">
                <w:rPr>
                  <w:b w:val="0"/>
                  <w:color w:val="000000"/>
                  <w:sz w:val="22"/>
                  <w:szCs w:val="22"/>
                </w:rPr>
                <w:t>OAR</w:t>
              </w:r>
            </w:smartTag>
            <w:r w:rsidRPr="001414FA">
              <w:rPr>
                <w:b w:val="0"/>
                <w:color w:val="000000"/>
                <w:sz w:val="22"/>
                <w:szCs w:val="22"/>
              </w:rPr>
              <w:t xml:space="preserve"> 340-216 Air Contaminant Discharge Permits. Relating to ACDP includes authorities for LRAPA and inclusion in the SIP. </w:t>
            </w:r>
          </w:p>
          <w:p w:rsidR="000714AA" w:rsidRPr="001414FA" w:rsidRDefault="000714AA" w:rsidP="000714AA">
            <w:pPr>
              <w:rPr>
                <w:b w:val="0"/>
                <w:color w:val="000000"/>
                <w:sz w:val="22"/>
                <w:szCs w:val="22"/>
              </w:rPr>
            </w:pPr>
          </w:p>
        </w:tc>
      </w:tr>
    </w:tbl>
    <w:p w:rsidR="004F3AEA" w:rsidRPr="001414FA" w:rsidRDefault="004F3AEA" w:rsidP="002F78A8">
      <w:pPr>
        <w:rPr>
          <w:sz w:val="22"/>
          <w:szCs w:val="22"/>
        </w:rPr>
      </w:pPr>
    </w:p>
    <w:sectPr w:rsidR="004F3AEA" w:rsidRPr="001414FA" w:rsidSect="00BD7BBA">
      <w:footerReference w:type="default" r:id="rId22"/>
      <w:type w:val="continuous"/>
      <w:pgSz w:w="12240" w:h="15840" w:code="1"/>
      <w:pgMar w:top="1080" w:right="1080" w:bottom="1080" w:left="108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5A" w:rsidRDefault="0049465A" w:rsidP="00826824">
      <w:r>
        <w:separator/>
      </w:r>
    </w:p>
  </w:endnote>
  <w:endnote w:type="continuationSeparator" w:id="0">
    <w:p w:rsidR="0049465A" w:rsidRDefault="0049465A" w:rsidP="0082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83903"/>
      <w:docPartObj>
        <w:docPartGallery w:val="Page Numbers (Bottom of Page)"/>
        <w:docPartUnique/>
      </w:docPartObj>
    </w:sdtPr>
    <w:sdtContent>
      <w:p w:rsidR="00012FC2" w:rsidRDefault="00012FC2">
        <w:pPr>
          <w:pStyle w:val="Footer"/>
          <w:jc w:val="right"/>
        </w:pPr>
        <w:r>
          <w:fldChar w:fldCharType="begin"/>
        </w:r>
        <w:r>
          <w:instrText xml:space="preserve"> PAGE   \* MERGEFORMAT </w:instrText>
        </w:r>
        <w:r>
          <w:fldChar w:fldCharType="separate"/>
        </w:r>
        <w:r w:rsidR="00BD7BBA">
          <w:rPr>
            <w:noProof/>
          </w:rPr>
          <w:t>2</w:t>
        </w:r>
        <w:r>
          <w:rPr>
            <w:noProof/>
          </w:rPr>
          <w:fldChar w:fldCharType="end"/>
        </w:r>
      </w:p>
    </w:sdtContent>
  </w:sdt>
  <w:p w:rsidR="00012FC2" w:rsidRDefault="00012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5A" w:rsidRDefault="0049465A" w:rsidP="00826824">
      <w:r>
        <w:separator/>
      </w:r>
    </w:p>
  </w:footnote>
  <w:footnote w:type="continuationSeparator" w:id="0">
    <w:p w:rsidR="0049465A" w:rsidRDefault="0049465A" w:rsidP="00826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73C4"/>
    <w:multiLevelType w:val="hybridMultilevel"/>
    <w:tmpl w:val="C3CCF8DC"/>
    <w:lvl w:ilvl="0" w:tplc="2FB0F9F4">
      <w:numFmt w:val="bullet"/>
      <w:lvlText w:val=""/>
      <w:lvlJc w:val="left"/>
      <w:pPr>
        <w:ind w:left="468" w:hanging="360"/>
      </w:pPr>
      <w:rPr>
        <w:rFonts w:ascii="Wingdings" w:eastAsia="Times New Roman" w:hAnsi="Wingdings" w:cs="Times New Roman" w:hint="default"/>
        <w:b w:val="0"/>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6638AF"/>
    <w:multiLevelType w:val="hybridMultilevel"/>
    <w:tmpl w:val="A5342FD8"/>
    <w:lvl w:ilvl="0" w:tplc="C5945D08">
      <w:start w:val="201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5C1295"/>
    <w:multiLevelType w:val="hybridMultilevel"/>
    <w:tmpl w:val="FF18C8B2"/>
    <w:lvl w:ilvl="0" w:tplc="F15864A2">
      <w:numFmt w:val="bullet"/>
      <w:lvlText w:val=""/>
      <w:lvlJc w:val="left"/>
      <w:pPr>
        <w:ind w:left="468" w:hanging="360"/>
      </w:pPr>
      <w:rPr>
        <w:rFonts w:ascii="Wingdings" w:eastAsia="Times New Roman" w:hAnsi="Wingdings" w:cs="Times New Roman" w:hint="default"/>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nsid w:val="76A03671"/>
    <w:multiLevelType w:val="hybridMultilevel"/>
    <w:tmpl w:val="016CF36E"/>
    <w:lvl w:ilvl="0" w:tplc="B9881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8"/>
  </w:num>
  <w:num w:numId="6">
    <w:abstractNumId w:val="2"/>
  </w:num>
  <w:num w:numId="7">
    <w:abstractNumId w:val="6"/>
  </w:num>
  <w:num w:numId="8">
    <w:abstractNumId w:val="0"/>
  </w:num>
  <w:num w:numId="9">
    <w:abstractNumId w:val="7"/>
  </w:num>
  <w:num w:numId="10">
    <w:abstractNumId w:val="5"/>
  </w:num>
  <w:num w:numId="11">
    <w:abstractNumId w:val="11"/>
  </w:num>
  <w:num w:numId="12">
    <w:abstractNumId w:val="1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Kristin">
    <w15:presenceInfo w15:providerId="AD" w15:userId="S-1-5-21-1339303556-449845944-1601390327-106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39"/>
    <w:rsid w:val="000004DC"/>
    <w:rsid w:val="00000BC1"/>
    <w:rsid w:val="00002D9C"/>
    <w:rsid w:val="0000516C"/>
    <w:rsid w:val="000061B0"/>
    <w:rsid w:val="00006260"/>
    <w:rsid w:val="00006B8C"/>
    <w:rsid w:val="00006F27"/>
    <w:rsid w:val="000071CD"/>
    <w:rsid w:val="00010C28"/>
    <w:rsid w:val="00010EC2"/>
    <w:rsid w:val="000112A6"/>
    <w:rsid w:val="00011C51"/>
    <w:rsid w:val="00011D1F"/>
    <w:rsid w:val="00012137"/>
    <w:rsid w:val="000124BC"/>
    <w:rsid w:val="00012603"/>
    <w:rsid w:val="00012FC2"/>
    <w:rsid w:val="00013175"/>
    <w:rsid w:val="000136B8"/>
    <w:rsid w:val="00013FAD"/>
    <w:rsid w:val="000143C3"/>
    <w:rsid w:val="000147E6"/>
    <w:rsid w:val="000178F7"/>
    <w:rsid w:val="000218FB"/>
    <w:rsid w:val="00021A4F"/>
    <w:rsid w:val="00021C70"/>
    <w:rsid w:val="000236F7"/>
    <w:rsid w:val="000239E3"/>
    <w:rsid w:val="00023EB4"/>
    <w:rsid w:val="00024259"/>
    <w:rsid w:val="000246DF"/>
    <w:rsid w:val="00024774"/>
    <w:rsid w:val="0002482D"/>
    <w:rsid w:val="0002535D"/>
    <w:rsid w:val="00025495"/>
    <w:rsid w:val="00025A45"/>
    <w:rsid w:val="00026963"/>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2415"/>
    <w:rsid w:val="00042BA8"/>
    <w:rsid w:val="00043514"/>
    <w:rsid w:val="00043DCF"/>
    <w:rsid w:val="000451E8"/>
    <w:rsid w:val="0004634B"/>
    <w:rsid w:val="00046C69"/>
    <w:rsid w:val="000472F3"/>
    <w:rsid w:val="00047C96"/>
    <w:rsid w:val="00047E62"/>
    <w:rsid w:val="00051AE7"/>
    <w:rsid w:val="00051BCA"/>
    <w:rsid w:val="00051D39"/>
    <w:rsid w:val="00052755"/>
    <w:rsid w:val="000539EA"/>
    <w:rsid w:val="0005432E"/>
    <w:rsid w:val="000543D4"/>
    <w:rsid w:val="00057075"/>
    <w:rsid w:val="000573D2"/>
    <w:rsid w:val="00057A6C"/>
    <w:rsid w:val="00060E82"/>
    <w:rsid w:val="00062060"/>
    <w:rsid w:val="000620DB"/>
    <w:rsid w:val="000629A6"/>
    <w:rsid w:val="00063628"/>
    <w:rsid w:val="00063EFD"/>
    <w:rsid w:val="00064596"/>
    <w:rsid w:val="00064A29"/>
    <w:rsid w:val="00064B06"/>
    <w:rsid w:val="00064BCA"/>
    <w:rsid w:val="000653EA"/>
    <w:rsid w:val="00065627"/>
    <w:rsid w:val="00065E8D"/>
    <w:rsid w:val="000663E8"/>
    <w:rsid w:val="0006688D"/>
    <w:rsid w:val="00066C22"/>
    <w:rsid w:val="0006783C"/>
    <w:rsid w:val="00067B71"/>
    <w:rsid w:val="00067DB0"/>
    <w:rsid w:val="00071039"/>
    <w:rsid w:val="000714AA"/>
    <w:rsid w:val="000715FA"/>
    <w:rsid w:val="00072557"/>
    <w:rsid w:val="000736AF"/>
    <w:rsid w:val="00074700"/>
    <w:rsid w:val="000767DE"/>
    <w:rsid w:val="00076A0F"/>
    <w:rsid w:val="00077AD5"/>
    <w:rsid w:val="000800A0"/>
    <w:rsid w:val="00080794"/>
    <w:rsid w:val="000814CB"/>
    <w:rsid w:val="00081773"/>
    <w:rsid w:val="000831EE"/>
    <w:rsid w:val="00083EC0"/>
    <w:rsid w:val="00084903"/>
    <w:rsid w:val="000910EC"/>
    <w:rsid w:val="00092158"/>
    <w:rsid w:val="000925BC"/>
    <w:rsid w:val="00093331"/>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4B68"/>
    <w:rsid w:val="000A6AD6"/>
    <w:rsid w:val="000A7647"/>
    <w:rsid w:val="000B1E9C"/>
    <w:rsid w:val="000B30F3"/>
    <w:rsid w:val="000B311B"/>
    <w:rsid w:val="000B3AF5"/>
    <w:rsid w:val="000B3B46"/>
    <w:rsid w:val="000B4123"/>
    <w:rsid w:val="000B4590"/>
    <w:rsid w:val="000B46CD"/>
    <w:rsid w:val="000B4925"/>
    <w:rsid w:val="000B74D7"/>
    <w:rsid w:val="000B765E"/>
    <w:rsid w:val="000C0839"/>
    <w:rsid w:val="000C39E1"/>
    <w:rsid w:val="000C4A21"/>
    <w:rsid w:val="000C5E55"/>
    <w:rsid w:val="000C6325"/>
    <w:rsid w:val="000C6E52"/>
    <w:rsid w:val="000C6EC2"/>
    <w:rsid w:val="000C6F2A"/>
    <w:rsid w:val="000C7D28"/>
    <w:rsid w:val="000C7FC0"/>
    <w:rsid w:val="000D09B7"/>
    <w:rsid w:val="000D103B"/>
    <w:rsid w:val="000D2818"/>
    <w:rsid w:val="000D337D"/>
    <w:rsid w:val="000D3427"/>
    <w:rsid w:val="000D4F02"/>
    <w:rsid w:val="000D68AC"/>
    <w:rsid w:val="000D6986"/>
    <w:rsid w:val="000D6C06"/>
    <w:rsid w:val="000D73B4"/>
    <w:rsid w:val="000D7DEF"/>
    <w:rsid w:val="000E01D6"/>
    <w:rsid w:val="000E14A2"/>
    <w:rsid w:val="000E2CEB"/>
    <w:rsid w:val="000E3A9A"/>
    <w:rsid w:val="000E47B3"/>
    <w:rsid w:val="000E50D2"/>
    <w:rsid w:val="000E6E29"/>
    <w:rsid w:val="000F0FA0"/>
    <w:rsid w:val="000F1AB7"/>
    <w:rsid w:val="000F4F1D"/>
    <w:rsid w:val="000F546F"/>
    <w:rsid w:val="000F57C2"/>
    <w:rsid w:val="000F6D9C"/>
    <w:rsid w:val="000F757C"/>
    <w:rsid w:val="001017C0"/>
    <w:rsid w:val="00101F9B"/>
    <w:rsid w:val="0010236F"/>
    <w:rsid w:val="0010321D"/>
    <w:rsid w:val="001032AB"/>
    <w:rsid w:val="001035D2"/>
    <w:rsid w:val="001035FD"/>
    <w:rsid w:val="001038E2"/>
    <w:rsid w:val="00103BFE"/>
    <w:rsid w:val="001047ED"/>
    <w:rsid w:val="001055E9"/>
    <w:rsid w:val="0010613C"/>
    <w:rsid w:val="0010625A"/>
    <w:rsid w:val="0010710B"/>
    <w:rsid w:val="00112F5A"/>
    <w:rsid w:val="001130B8"/>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564F"/>
    <w:rsid w:val="00127B18"/>
    <w:rsid w:val="00131996"/>
    <w:rsid w:val="00131DFD"/>
    <w:rsid w:val="001324BD"/>
    <w:rsid w:val="00132557"/>
    <w:rsid w:val="001329FB"/>
    <w:rsid w:val="001332E0"/>
    <w:rsid w:val="00133585"/>
    <w:rsid w:val="00134F6D"/>
    <w:rsid w:val="0013527F"/>
    <w:rsid w:val="00135D31"/>
    <w:rsid w:val="0013608F"/>
    <w:rsid w:val="001365DF"/>
    <w:rsid w:val="00137760"/>
    <w:rsid w:val="00140A78"/>
    <w:rsid w:val="00140D1B"/>
    <w:rsid w:val="001414FA"/>
    <w:rsid w:val="001417E3"/>
    <w:rsid w:val="0014239F"/>
    <w:rsid w:val="00142694"/>
    <w:rsid w:val="001426D9"/>
    <w:rsid w:val="00142CB6"/>
    <w:rsid w:val="00144418"/>
    <w:rsid w:val="00144CA9"/>
    <w:rsid w:val="00144EFF"/>
    <w:rsid w:val="001454D2"/>
    <w:rsid w:val="001461C5"/>
    <w:rsid w:val="0014634D"/>
    <w:rsid w:val="00146F8E"/>
    <w:rsid w:val="00150B79"/>
    <w:rsid w:val="00151DBF"/>
    <w:rsid w:val="0015358C"/>
    <w:rsid w:val="00154831"/>
    <w:rsid w:val="00154984"/>
    <w:rsid w:val="001558F6"/>
    <w:rsid w:val="001564AE"/>
    <w:rsid w:val="001573C1"/>
    <w:rsid w:val="00161A59"/>
    <w:rsid w:val="0016226E"/>
    <w:rsid w:val="00162371"/>
    <w:rsid w:val="001625D1"/>
    <w:rsid w:val="00163059"/>
    <w:rsid w:val="00163EE7"/>
    <w:rsid w:val="001648EC"/>
    <w:rsid w:val="00164FE5"/>
    <w:rsid w:val="001655B7"/>
    <w:rsid w:val="00166962"/>
    <w:rsid w:val="0016779A"/>
    <w:rsid w:val="00167F0C"/>
    <w:rsid w:val="00170897"/>
    <w:rsid w:val="001714E5"/>
    <w:rsid w:val="001716EC"/>
    <w:rsid w:val="0017387C"/>
    <w:rsid w:val="001752B1"/>
    <w:rsid w:val="0017667B"/>
    <w:rsid w:val="00176B21"/>
    <w:rsid w:val="00177A38"/>
    <w:rsid w:val="00177A7C"/>
    <w:rsid w:val="001808B1"/>
    <w:rsid w:val="001811B9"/>
    <w:rsid w:val="0018180E"/>
    <w:rsid w:val="00183E1C"/>
    <w:rsid w:val="00184AC8"/>
    <w:rsid w:val="00184D70"/>
    <w:rsid w:val="00185872"/>
    <w:rsid w:val="0018592B"/>
    <w:rsid w:val="00185D03"/>
    <w:rsid w:val="00185F38"/>
    <w:rsid w:val="00186A89"/>
    <w:rsid w:val="00186CCE"/>
    <w:rsid w:val="00187F7F"/>
    <w:rsid w:val="00191AA4"/>
    <w:rsid w:val="00192713"/>
    <w:rsid w:val="00192CBC"/>
    <w:rsid w:val="00192CEF"/>
    <w:rsid w:val="00193EB3"/>
    <w:rsid w:val="001958C0"/>
    <w:rsid w:val="00195E06"/>
    <w:rsid w:val="00195F0D"/>
    <w:rsid w:val="00196598"/>
    <w:rsid w:val="00196CC4"/>
    <w:rsid w:val="00197AB6"/>
    <w:rsid w:val="001A0F96"/>
    <w:rsid w:val="001A12C3"/>
    <w:rsid w:val="001A1383"/>
    <w:rsid w:val="001A2365"/>
    <w:rsid w:val="001A2B1C"/>
    <w:rsid w:val="001A30D5"/>
    <w:rsid w:val="001A3922"/>
    <w:rsid w:val="001A3B71"/>
    <w:rsid w:val="001A532D"/>
    <w:rsid w:val="001A568C"/>
    <w:rsid w:val="001A6287"/>
    <w:rsid w:val="001A65F4"/>
    <w:rsid w:val="001A6A0C"/>
    <w:rsid w:val="001B124A"/>
    <w:rsid w:val="001B197C"/>
    <w:rsid w:val="001B2C16"/>
    <w:rsid w:val="001B3C19"/>
    <w:rsid w:val="001B40D2"/>
    <w:rsid w:val="001B43F7"/>
    <w:rsid w:val="001B4CB4"/>
    <w:rsid w:val="001B4E8C"/>
    <w:rsid w:val="001B7209"/>
    <w:rsid w:val="001C0754"/>
    <w:rsid w:val="001C1381"/>
    <w:rsid w:val="001C1F97"/>
    <w:rsid w:val="001C2D2E"/>
    <w:rsid w:val="001C46E4"/>
    <w:rsid w:val="001C4830"/>
    <w:rsid w:val="001C5FB7"/>
    <w:rsid w:val="001C674D"/>
    <w:rsid w:val="001C68E9"/>
    <w:rsid w:val="001C7D0D"/>
    <w:rsid w:val="001D1715"/>
    <w:rsid w:val="001D2E3F"/>
    <w:rsid w:val="001D3111"/>
    <w:rsid w:val="001D3BED"/>
    <w:rsid w:val="001D435A"/>
    <w:rsid w:val="001D526E"/>
    <w:rsid w:val="001D5360"/>
    <w:rsid w:val="001D694E"/>
    <w:rsid w:val="001D6A46"/>
    <w:rsid w:val="001D6B73"/>
    <w:rsid w:val="001D7047"/>
    <w:rsid w:val="001D761B"/>
    <w:rsid w:val="001D79AE"/>
    <w:rsid w:val="001E1C3C"/>
    <w:rsid w:val="001E2444"/>
    <w:rsid w:val="001E2859"/>
    <w:rsid w:val="001E35B8"/>
    <w:rsid w:val="001E362B"/>
    <w:rsid w:val="001E3ABB"/>
    <w:rsid w:val="001E4B6E"/>
    <w:rsid w:val="001E50CD"/>
    <w:rsid w:val="001E512A"/>
    <w:rsid w:val="001E520D"/>
    <w:rsid w:val="001E5811"/>
    <w:rsid w:val="001E61B6"/>
    <w:rsid w:val="001E79DA"/>
    <w:rsid w:val="001E7A50"/>
    <w:rsid w:val="001E7D9E"/>
    <w:rsid w:val="001F04FE"/>
    <w:rsid w:val="001F06E6"/>
    <w:rsid w:val="001F0BC5"/>
    <w:rsid w:val="001F1C27"/>
    <w:rsid w:val="001F26AD"/>
    <w:rsid w:val="001F2AA8"/>
    <w:rsid w:val="001F3001"/>
    <w:rsid w:val="001F6261"/>
    <w:rsid w:val="001F6745"/>
    <w:rsid w:val="001F678B"/>
    <w:rsid w:val="002007C9"/>
    <w:rsid w:val="002007DB"/>
    <w:rsid w:val="00200BC4"/>
    <w:rsid w:val="00202705"/>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151"/>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35"/>
    <w:rsid w:val="00250E5F"/>
    <w:rsid w:val="002522FD"/>
    <w:rsid w:val="002523E4"/>
    <w:rsid w:val="002530F6"/>
    <w:rsid w:val="00254BBF"/>
    <w:rsid w:val="0025545D"/>
    <w:rsid w:val="002555DF"/>
    <w:rsid w:val="002558C5"/>
    <w:rsid w:val="002559EF"/>
    <w:rsid w:val="0026096E"/>
    <w:rsid w:val="00262328"/>
    <w:rsid w:val="00262E30"/>
    <w:rsid w:val="002636F9"/>
    <w:rsid w:val="002639FB"/>
    <w:rsid w:val="002646F6"/>
    <w:rsid w:val="00264AB4"/>
    <w:rsid w:val="00267A3F"/>
    <w:rsid w:val="00270C04"/>
    <w:rsid w:val="00271B5F"/>
    <w:rsid w:val="00272060"/>
    <w:rsid w:val="00273229"/>
    <w:rsid w:val="002745C7"/>
    <w:rsid w:val="00274AFD"/>
    <w:rsid w:val="00276D3D"/>
    <w:rsid w:val="002776AD"/>
    <w:rsid w:val="002804B7"/>
    <w:rsid w:val="00281405"/>
    <w:rsid w:val="00281B65"/>
    <w:rsid w:val="00282A0A"/>
    <w:rsid w:val="00283BF1"/>
    <w:rsid w:val="00283FF8"/>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EB5"/>
    <w:rsid w:val="002A26ED"/>
    <w:rsid w:val="002A2E68"/>
    <w:rsid w:val="002A3C9C"/>
    <w:rsid w:val="002A4140"/>
    <w:rsid w:val="002A4383"/>
    <w:rsid w:val="002A4494"/>
    <w:rsid w:val="002A4A0E"/>
    <w:rsid w:val="002A4E79"/>
    <w:rsid w:val="002A5A8F"/>
    <w:rsid w:val="002A6F23"/>
    <w:rsid w:val="002A7719"/>
    <w:rsid w:val="002A7938"/>
    <w:rsid w:val="002A79A2"/>
    <w:rsid w:val="002B16E8"/>
    <w:rsid w:val="002B2A56"/>
    <w:rsid w:val="002B53CA"/>
    <w:rsid w:val="002B5501"/>
    <w:rsid w:val="002B56CF"/>
    <w:rsid w:val="002B5BC1"/>
    <w:rsid w:val="002C0B9F"/>
    <w:rsid w:val="002C0C07"/>
    <w:rsid w:val="002C13BB"/>
    <w:rsid w:val="002C1AEE"/>
    <w:rsid w:val="002C207B"/>
    <w:rsid w:val="002C287B"/>
    <w:rsid w:val="002C2F7A"/>
    <w:rsid w:val="002C3762"/>
    <w:rsid w:val="002C4804"/>
    <w:rsid w:val="002C63DE"/>
    <w:rsid w:val="002C66AD"/>
    <w:rsid w:val="002C692F"/>
    <w:rsid w:val="002C6DC6"/>
    <w:rsid w:val="002C741E"/>
    <w:rsid w:val="002D16B8"/>
    <w:rsid w:val="002D3260"/>
    <w:rsid w:val="002D33EA"/>
    <w:rsid w:val="002D41EE"/>
    <w:rsid w:val="002D46D5"/>
    <w:rsid w:val="002D48CE"/>
    <w:rsid w:val="002D536A"/>
    <w:rsid w:val="002D5566"/>
    <w:rsid w:val="002D79B3"/>
    <w:rsid w:val="002D7BA1"/>
    <w:rsid w:val="002E2C2E"/>
    <w:rsid w:val="002E458C"/>
    <w:rsid w:val="002E46AF"/>
    <w:rsid w:val="002E48FD"/>
    <w:rsid w:val="002E4D48"/>
    <w:rsid w:val="002E4DF2"/>
    <w:rsid w:val="002E681B"/>
    <w:rsid w:val="002E7F6C"/>
    <w:rsid w:val="002F048F"/>
    <w:rsid w:val="002F07CC"/>
    <w:rsid w:val="002F12FD"/>
    <w:rsid w:val="002F27EC"/>
    <w:rsid w:val="002F4763"/>
    <w:rsid w:val="002F4A22"/>
    <w:rsid w:val="002F5D3F"/>
    <w:rsid w:val="002F6C52"/>
    <w:rsid w:val="002F74E0"/>
    <w:rsid w:val="002F78A8"/>
    <w:rsid w:val="00302338"/>
    <w:rsid w:val="003024AD"/>
    <w:rsid w:val="00302CEF"/>
    <w:rsid w:val="00302F53"/>
    <w:rsid w:val="003034BD"/>
    <w:rsid w:val="003043FC"/>
    <w:rsid w:val="0030775B"/>
    <w:rsid w:val="00307DB7"/>
    <w:rsid w:val="0031066D"/>
    <w:rsid w:val="003110D3"/>
    <w:rsid w:val="003111CE"/>
    <w:rsid w:val="003121D6"/>
    <w:rsid w:val="0031267A"/>
    <w:rsid w:val="00313041"/>
    <w:rsid w:val="00313209"/>
    <w:rsid w:val="00316AD5"/>
    <w:rsid w:val="00316CC1"/>
    <w:rsid w:val="003204EA"/>
    <w:rsid w:val="003210A7"/>
    <w:rsid w:val="00322207"/>
    <w:rsid w:val="0032303B"/>
    <w:rsid w:val="0032333A"/>
    <w:rsid w:val="00323F05"/>
    <w:rsid w:val="00326176"/>
    <w:rsid w:val="003276D3"/>
    <w:rsid w:val="00327760"/>
    <w:rsid w:val="003300AE"/>
    <w:rsid w:val="0033278E"/>
    <w:rsid w:val="00333B4F"/>
    <w:rsid w:val="00334C9E"/>
    <w:rsid w:val="00335154"/>
    <w:rsid w:val="0033581D"/>
    <w:rsid w:val="00335DA2"/>
    <w:rsid w:val="00335F98"/>
    <w:rsid w:val="00336DE7"/>
    <w:rsid w:val="003376BD"/>
    <w:rsid w:val="00337C52"/>
    <w:rsid w:val="00340803"/>
    <w:rsid w:val="003418A7"/>
    <w:rsid w:val="0034267C"/>
    <w:rsid w:val="003440B9"/>
    <w:rsid w:val="00344370"/>
    <w:rsid w:val="00344581"/>
    <w:rsid w:val="003447FE"/>
    <w:rsid w:val="003453A5"/>
    <w:rsid w:val="003456F4"/>
    <w:rsid w:val="00345A49"/>
    <w:rsid w:val="00347265"/>
    <w:rsid w:val="00350795"/>
    <w:rsid w:val="003518F9"/>
    <w:rsid w:val="003601F0"/>
    <w:rsid w:val="00361283"/>
    <w:rsid w:val="003638D3"/>
    <w:rsid w:val="00366129"/>
    <w:rsid w:val="003674EC"/>
    <w:rsid w:val="0036759E"/>
    <w:rsid w:val="00367EA6"/>
    <w:rsid w:val="00367FEB"/>
    <w:rsid w:val="00370711"/>
    <w:rsid w:val="00371137"/>
    <w:rsid w:val="003725CA"/>
    <w:rsid w:val="00372A54"/>
    <w:rsid w:val="00372DE0"/>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973B3"/>
    <w:rsid w:val="003A0DE2"/>
    <w:rsid w:val="003A3996"/>
    <w:rsid w:val="003A3D8F"/>
    <w:rsid w:val="003A4D24"/>
    <w:rsid w:val="003A5003"/>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40"/>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E7B43"/>
    <w:rsid w:val="003F0B6E"/>
    <w:rsid w:val="003F13ED"/>
    <w:rsid w:val="003F1D4F"/>
    <w:rsid w:val="003F1F74"/>
    <w:rsid w:val="003F510F"/>
    <w:rsid w:val="003F5350"/>
    <w:rsid w:val="003F579B"/>
    <w:rsid w:val="003F583B"/>
    <w:rsid w:val="003F6033"/>
    <w:rsid w:val="003F65ED"/>
    <w:rsid w:val="003F686D"/>
    <w:rsid w:val="003F7C6D"/>
    <w:rsid w:val="003F7E18"/>
    <w:rsid w:val="00400CD6"/>
    <w:rsid w:val="004018F8"/>
    <w:rsid w:val="004029ED"/>
    <w:rsid w:val="00403446"/>
    <w:rsid w:val="00403504"/>
    <w:rsid w:val="0040429B"/>
    <w:rsid w:val="00404E45"/>
    <w:rsid w:val="00405938"/>
    <w:rsid w:val="00405C72"/>
    <w:rsid w:val="00410C4F"/>
    <w:rsid w:val="00412840"/>
    <w:rsid w:val="00413745"/>
    <w:rsid w:val="00414DD8"/>
    <w:rsid w:val="00416415"/>
    <w:rsid w:val="00416451"/>
    <w:rsid w:val="00416CA6"/>
    <w:rsid w:val="004176C3"/>
    <w:rsid w:val="00417C42"/>
    <w:rsid w:val="00417FD4"/>
    <w:rsid w:val="00421EE3"/>
    <w:rsid w:val="00422390"/>
    <w:rsid w:val="0042283D"/>
    <w:rsid w:val="0042494A"/>
    <w:rsid w:val="004259A2"/>
    <w:rsid w:val="0042665F"/>
    <w:rsid w:val="00426AAA"/>
    <w:rsid w:val="00427D1D"/>
    <w:rsid w:val="00427F97"/>
    <w:rsid w:val="00430C02"/>
    <w:rsid w:val="0043126B"/>
    <w:rsid w:val="00432190"/>
    <w:rsid w:val="00432191"/>
    <w:rsid w:val="00432B25"/>
    <w:rsid w:val="004340D2"/>
    <w:rsid w:val="0043453E"/>
    <w:rsid w:val="00435689"/>
    <w:rsid w:val="00436BEA"/>
    <w:rsid w:val="004370BB"/>
    <w:rsid w:val="00437655"/>
    <w:rsid w:val="00437D0B"/>
    <w:rsid w:val="00437EE6"/>
    <w:rsid w:val="00440207"/>
    <w:rsid w:val="00440FE7"/>
    <w:rsid w:val="00441EEA"/>
    <w:rsid w:val="00442BF7"/>
    <w:rsid w:val="00444D33"/>
    <w:rsid w:val="00444F3F"/>
    <w:rsid w:val="00445D8B"/>
    <w:rsid w:val="004460F9"/>
    <w:rsid w:val="00446962"/>
    <w:rsid w:val="0044721B"/>
    <w:rsid w:val="004511C3"/>
    <w:rsid w:val="004514E2"/>
    <w:rsid w:val="00451D6F"/>
    <w:rsid w:val="00451DC3"/>
    <w:rsid w:val="004522E9"/>
    <w:rsid w:val="00452C36"/>
    <w:rsid w:val="004545CA"/>
    <w:rsid w:val="0045461D"/>
    <w:rsid w:val="004553BC"/>
    <w:rsid w:val="004553C7"/>
    <w:rsid w:val="00456209"/>
    <w:rsid w:val="00456A57"/>
    <w:rsid w:val="004575DD"/>
    <w:rsid w:val="00457959"/>
    <w:rsid w:val="00460223"/>
    <w:rsid w:val="00460E49"/>
    <w:rsid w:val="0046114F"/>
    <w:rsid w:val="004615F3"/>
    <w:rsid w:val="00463220"/>
    <w:rsid w:val="00463FCC"/>
    <w:rsid w:val="00464469"/>
    <w:rsid w:val="00464CA6"/>
    <w:rsid w:val="00464E00"/>
    <w:rsid w:val="0046590E"/>
    <w:rsid w:val="004659E8"/>
    <w:rsid w:val="00466888"/>
    <w:rsid w:val="00467F9B"/>
    <w:rsid w:val="00470C3B"/>
    <w:rsid w:val="00471341"/>
    <w:rsid w:val="004725E9"/>
    <w:rsid w:val="0047342A"/>
    <w:rsid w:val="00474262"/>
    <w:rsid w:val="00474308"/>
    <w:rsid w:val="00474742"/>
    <w:rsid w:val="00475AAF"/>
    <w:rsid w:val="0047663A"/>
    <w:rsid w:val="00477B61"/>
    <w:rsid w:val="00477C5F"/>
    <w:rsid w:val="00480499"/>
    <w:rsid w:val="004806F9"/>
    <w:rsid w:val="00480D38"/>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465A"/>
    <w:rsid w:val="00495518"/>
    <w:rsid w:val="004957AB"/>
    <w:rsid w:val="00495813"/>
    <w:rsid w:val="00495982"/>
    <w:rsid w:val="00495D0D"/>
    <w:rsid w:val="004966A8"/>
    <w:rsid w:val="0049701B"/>
    <w:rsid w:val="004A1C80"/>
    <w:rsid w:val="004A2313"/>
    <w:rsid w:val="004A3EF0"/>
    <w:rsid w:val="004A443B"/>
    <w:rsid w:val="004A48B6"/>
    <w:rsid w:val="004A5366"/>
    <w:rsid w:val="004A56B8"/>
    <w:rsid w:val="004A5FFA"/>
    <w:rsid w:val="004A62E6"/>
    <w:rsid w:val="004B00CE"/>
    <w:rsid w:val="004B013B"/>
    <w:rsid w:val="004B0F50"/>
    <w:rsid w:val="004B1296"/>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12D8"/>
    <w:rsid w:val="004E2530"/>
    <w:rsid w:val="004E266A"/>
    <w:rsid w:val="004E2BE5"/>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602"/>
    <w:rsid w:val="004F5B06"/>
    <w:rsid w:val="00500EBC"/>
    <w:rsid w:val="0050176B"/>
    <w:rsid w:val="00501AB5"/>
    <w:rsid w:val="00502E57"/>
    <w:rsid w:val="00504882"/>
    <w:rsid w:val="00504C8F"/>
    <w:rsid w:val="005063EA"/>
    <w:rsid w:val="00506662"/>
    <w:rsid w:val="005109F1"/>
    <w:rsid w:val="00510E6F"/>
    <w:rsid w:val="00512678"/>
    <w:rsid w:val="00513209"/>
    <w:rsid w:val="005134C5"/>
    <w:rsid w:val="00515AAE"/>
    <w:rsid w:val="00516394"/>
    <w:rsid w:val="005174CB"/>
    <w:rsid w:val="00520902"/>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3DCE"/>
    <w:rsid w:val="00534B99"/>
    <w:rsid w:val="005356C3"/>
    <w:rsid w:val="0053666C"/>
    <w:rsid w:val="00536EB3"/>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A23"/>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5FB"/>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AB1"/>
    <w:rsid w:val="005A3F72"/>
    <w:rsid w:val="005A48B5"/>
    <w:rsid w:val="005A4F97"/>
    <w:rsid w:val="005A53EC"/>
    <w:rsid w:val="005A551F"/>
    <w:rsid w:val="005A57E4"/>
    <w:rsid w:val="005A6CFB"/>
    <w:rsid w:val="005A74F2"/>
    <w:rsid w:val="005B0654"/>
    <w:rsid w:val="005B1009"/>
    <w:rsid w:val="005B225E"/>
    <w:rsid w:val="005B2518"/>
    <w:rsid w:val="005B2C56"/>
    <w:rsid w:val="005B3A1A"/>
    <w:rsid w:val="005B3F5D"/>
    <w:rsid w:val="005B4110"/>
    <w:rsid w:val="005B431F"/>
    <w:rsid w:val="005B441D"/>
    <w:rsid w:val="005B500A"/>
    <w:rsid w:val="005B5291"/>
    <w:rsid w:val="005B5448"/>
    <w:rsid w:val="005B5D03"/>
    <w:rsid w:val="005B64C5"/>
    <w:rsid w:val="005B7188"/>
    <w:rsid w:val="005C04F0"/>
    <w:rsid w:val="005C1205"/>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497D"/>
    <w:rsid w:val="005E6032"/>
    <w:rsid w:val="005E6771"/>
    <w:rsid w:val="005F070D"/>
    <w:rsid w:val="005F0A71"/>
    <w:rsid w:val="005F0B9D"/>
    <w:rsid w:val="005F17F2"/>
    <w:rsid w:val="005F1856"/>
    <w:rsid w:val="005F1AA9"/>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3DC5"/>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58A"/>
    <w:rsid w:val="00621B26"/>
    <w:rsid w:val="006220F8"/>
    <w:rsid w:val="0062213D"/>
    <w:rsid w:val="006223D6"/>
    <w:rsid w:val="00622C83"/>
    <w:rsid w:val="0062338C"/>
    <w:rsid w:val="006233D5"/>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2C62"/>
    <w:rsid w:val="00644AE3"/>
    <w:rsid w:val="0064518A"/>
    <w:rsid w:val="00645A94"/>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257"/>
    <w:rsid w:val="00662C1D"/>
    <w:rsid w:val="006634FE"/>
    <w:rsid w:val="00663DC2"/>
    <w:rsid w:val="00663F21"/>
    <w:rsid w:val="006650D8"/>
    <w:rsid w:val="006662CD"/>
    <w:rsid w:val="006672AE"/>
    <w:rsid w:val="0067010E"/>
    <w:rsid w:val="006701D2"/>
    <w:rsid w:val="00670292"/>
    <w:rsid w:val="00670927"/>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0B2"/>
    <w:rsid w:val="00686481"/>
    <w:rsid w:val="006872AF"/>
    <w:rsid w:val="0068737D"/>
    <w:rsid w:val="0069096D"/>
    <w:rsid w:val="00691937"/>
    <w:rsid w:val="00692790"/>
    <w:rsid w:val="00692CE2"/>
    <w:rsid w:val="00693D58"/>
    <w:rsid w:val="00693FE1"/>
    <w:rsid w:val="00694915"/>
    <w:rsid w:val="006949A8"/>
    <w:rsid w:val="006949F4"/>
    <w:rsid w:val="00695329"/>
    <w:rsid w:val="00695DDF"/>
    <w:rsid w:val="0069732C"/>
    <w:rsid w:val="00697E86"/>
    <w:rsid w:val="006A11E7"/>
    <w:rsid w:val="006A16F0"/>
    <w:rsid w:val="006A26FB"/>
    <w:rsid w:val="006A2E91"/>
    <w:rsid w:val="006A348E"/>
    <w:rsid w:val="006A41E6"/>
    <w:rsid w:val="006A55AD"/>
    <w:rsid w:val="006A7EAC"/>
    <w:rsid w:val="006B05DA"/>
    <w:rsid w:val="006B0D0F"/>
    <w:rsid w:val="006B16AD"/>
    <w:rsid w:val="006B18E3"/>
    <w:rsid w:val="006B2EB7"/>
    <w:rsid w:val="006B301B"/>
    <w:rsid w:val="006B41D2"/>
    <w:rsid w:val="006B4B43"/>
    <w:rsid w:val="006B4D3F"/>
    <w:rsid w:val="006B6883"/>
    <w:rsid w:val="006B6D31"/>
    <w:rsid w:val="006B76E0"/>
    <w:rsid w:val="006C0F05"/>
    <w:rsid w:val="006C11FD"/>
    <w:rsid w:val="006C1A3F"/>
    <w:rsid w:val="006C1A8A"/>
    <w:rsid w:val="006C3769"/>
    <w:rsid w:val="006C381C"/>
    <w:rsid w:val="006C3C2F"/>
    <w:rsid w:val="006C4615"/>
    <w:rsid w:val="006C4777"/>
    <w:rsid w:val="006C4FAD"/>
    <w:rsid w:val="006C6BE3"/>
    <w:rsid w:val="006C6C91"/>
    <w:rsid w:val="006C7828"/>
    <w:rsid w:val="006D01FE"/>
    <w:rsid w:val="006D02A6"/>
    <w:rsid w:val="006D0FE7"/>
    <w:rsid w:val="006D1418"/>
    <w:rsid w:val="006D1E98"/>
    <w:rsid w:val="006D264C"/>
    <w:rsid w:val="006D2DED"/>
    <w:rsid w:val="006D2E0F"/>
    <w:rsid w:val="006D33DB"/>
    <w:rsid w:val="006D5ACA"/>
    <w:rsid w:val="006D62F6"/>
    <w:rsid w:val="006D6328"/>
    <w:rsid w:val="006D66C6"/>
    <w:rsid w:val="006D6825"/>
    <w:rsid w:val="006D7A91"/>
    <w:rsid w:val="006D7EA0"/>
    <w:rsid w:val="006E023F"/>
    <w:rsid w:val="006E048E"/>
    <w:rsid w:val="006E15F1"/>
    <w:rsid w:val="006E5958"/>
    <w:rsid w:val="006E64E2"/>
    <w:rsid w:val="006E6902"/>
    <w:rsid w:val="006E699C"/>
    <w:rsid w:val="006E71E7"/>
    <w:rsid w:val="006F01C4"/>
    <w:rsid w:val="006F0236"/>
    <w:rsid w:val="006F0F80"/>
    <w:rsid w:val="006F185A"/>
    <w:rsid w:val="006F1A9E"/>
    <w:rsid w:val="006F31B1"/>
    <w:rsid w:val="006F3252"/>
    <w:rsid w:val="006F4149"/>
    <w:rsid w:val="006F41B7"/>
    <w:rsid w:val="006F6484"/>
    <w:rsid w:val="006F74B4"/>
    <w:rsid w:val="006F7D12"/>
    <w:rsid w:val="00700336"/>
    <w:rsid w:val="00700E9E"/>
    <w:rsid w:val="00702C04"/>
    <w:rsid w:val="00703513"/>
    <w:rsid w:val="00703CEF"/>
    <w:rsid w:val="007058A7"/>
    <w:rsid w:val="0070671D"/>
    <w:rsid w:val="007067D8"/>
    <w:rsid w:val="00707610"/>
    <w:rsid w:val="00707A76"/>
    <w:rsid w:val="00707F8A"/>
    <w:rsid w:val="007106DE"/>
    <w:rsid w:val="00710781"/>
    <w:rsid w:val="00710C28"/>
    <w:rsid w:val="0071188D"/>
    <w:rsid w:val="00715BF4"/>
    <w:rsid w:val="00716019"/>
    <w:rsid w:val="00716040"/>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0519"/>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535"/>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612"/>
    <w:rsid w:val="007737F3"/>
    <w:rsid w:val="007744A6"/>
    <w:rsid w:val="00774531"/>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94AC2"/>
    <w:rsid w:val="00797D87"/>
    <w:rsid w:val="007A0263"/>
    <w:rsid w:val="007A04C3"/>
    <w:rsid w:val="007A0734"/>
    <w:rsid w:val="007A27C0"/>
    <w:rsid w:val="007A3D93"/>
    <w:rsid w:val="007A4201"/>
    <w:rsid w:val="007A47B4"/>
    <w:rsid w:val="007A4E6A"/>
    <w:rsid w:val="007A549E"/>
    <w:rsid w:val="007A6503"/>
    <w:rsid w:val="007A66BE"/>
    <w:rsid w:val="007A6D9B"/>
    <w:rsid w:val="007A6F2F"/>
    <w:rsid w:val="007A79E4"/>
    <w:rsid w:val="007B03EC"/>
    <w:rsid w:val="007B10B0"/>
    <w:rsid w:val="007B2C6B"/>
    <w:rsid w:val="007B3488"/>
    <w:rsid w:val="007B3C6F"/>
    <w:rsid w:val="007B5935"/>
    <w:rsid w:val="007C054A"/>
    <w:rsid w:val="007C0711"/>
    <w:rsid w:val="007C1A0A"/>
    <w:rsid w:val="007C3272"/>
    <w:rsid w:val="007C3D12"/>
    <w:rsid w:val="007C3EF3"/>
    <w:rsid w:val="007C48A4"/>
    <w:rsid w:val="007C59CF"/>
    <w:rsid w:val="007D0214"/>
    <w:rsid w:val="007D0622"/>
    <w:rsid w:val="007D210E"/>
    <w:rsid w:val="007D2501"/>
    <w:rsid w:val="007D2BB5"/>
    <w:rsid w:val="007D49A3"/>
    <w:rsid w:val="007D4E8C"/>
    <w:rsid w:val="007D5B0C"/>
    <w:rsid w:val="007D5FAF"/>
    <w:rsid w:val="007D6B0C"/>
    <w:rsid w:val="007D7E69"/>
    <w:rsid w:val="007E1275"/>
    <w:rsid w:val="007E1388"/>
    <w:rsid w:val="007E21ED"/>
    <w:rsid w:val="007E2389"/>
    <w:rsid w:val="007E37DE"/>
    <w:rsid w:val="007E4073"/>
    <w:rsid w:val="007E4FE8"/>
    <w:rsid w:val="007E5AC1"/>
    <w:rsid w:val="007E65E3"/>
    <w:rsid w:val="007F0756"/>
    <w:rsid w:val="007F1D21"/>
    <w:rsid w:val="007F2A18"/>
    <w:rsid w:val="007F31A1"/>
    <w:rsid w:val="007F3255"/>
    <w:rsid w:val="007F7EAB"/>
    <w:rsid w:val="008003D7"/>
    <w:rsid w:val="008008BA"/>
    <w:rsid w:val="00800BAF"/>
    <w:rsid w:val="00800DF2"/>
    <w:rsid w:val="00801289"/>
    <w:rsid w:val="00801F6A"/>
    <w:rsid w:val="00805C10"/>
    <w:rsid w:val="00805E75"/>
    <w:rsid w:val="00806241"/>
    <w:rsid w:val="00806931"/>
    <w:rsid w:val="00806DED"/>
    <w:rsid w:val="00807658"/>
    <w:rsid w:val="008105B6"/>
    <w:rsid w:val="00810714"/>
    <w:rsid w:val="00811651"/>
    <w:rsid w:val="00811A01"/>
    <w:rsid w:val="00811E69"/>
    <w:rsid w:val="00813CB4"/>
    <w:rsid w:val="00820F2C"/>
    <w:rsid w:val="00821161"/>
    <w:rsid w:val="00821613"/>
    <w:rsid w:val="00821A30"/>
    <w:rsid w:val="00822CC0"/>
    <w:rsid w:val="00824196"/>
    <w:rsid w:val="00824C1D"/>
    <w:rsid w:val="0082643D"/>
    <w:rsid w:val="00826824"/>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67"/>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6391"/>
    <w:rsid w:val="00867223"/>
    <w:rsid w:val="0086766C"/>
    <w:rsid w:val="008709A6"/>
    <w:rsid w:val="00870A51"/>
    <w:rsid w:val="00871499"/>
    <w:rsid w:val="00871939"/>
    <w:rsid w:val="0087193E"/>
    <w:rsid w:val="00871E78"/>
    <w:rsid w:val="00872B36"/>
    <w:rsid w:val="008730C2"/>
    <w:rsid w:val="00874272"/>
    <w:rsid w:val="0087442F"/>
    <w:rsid w:val="0087484F"/>
    <w:rsid w:val="00877C07"/>
    <w:rsid w:val="008818A3"/>
    <w:rsid w:val="00881DE7"/>
    <w:rsid w:val="008826D3"/>
    <w:rsid w:val="00882CF2"/>
    <w:rsid w:val="00883539"/>
    <w:rsid w:val="0088356E"/>
    <w:rsid w:val="008852B0"/>
    <w:rsid w:val="008871A5"/>
    <w:rsid w:val="0088796B"/>
    <w:rsid w:val="00890B25"/>
    <w:rsid w:val="008923EB"/>
    <w:rsid w:val="00892837"/>
    <w:rsid w:val="00892D6B"/>
    <w:rsid w:val="008954B3"/>
    <w:rsid w:val="008955DD"/>
    <w:rsid w:val="00896725"/>
    <w:rsid w:val="008968D7"/>
    <w:rsid w:val="0089708A"/>
    <w:rsid w:val="00897558"/>
    <w:rsid w:val="00897BED"/>
    <w:rsid w:val="008A0B55"/>
    <w:rsid w:val="008A1D65"/>
    <w:rsid w:val="008A3E3A"/>
    <w:rsid w:val="008A5E93"/>
    <w:rsid w:val="008B01FC"/>
    <w:rsid w:val="008B0328"/>
    <w:rsid w:val="008B0DDB"/>
    <w:rsid w:val="008B12FE"/>
    <w:rsid w:val="008B3D79"/>
    <w:rsid w:val="008B46A0"/>
    <w:rsid w:val="008B4FFA"/>
    <w:rsid w:val="008B54CA"/>
    <w:rsid w:val="008B6442"/>
    <w:rsid w:val="008B7AC5"/>
    <w:rsid w:val="008B7EF8"/>
    <w:rsid w:val="008B7F1C"/>
    <w:rsid w:val="008C000A"/>
    <w:rsid w:val="008C0D36"/>
    <w:rsid w:val="008C13EA"/>
    <w:rsid w:val="008C24F2"/>
    <w:rsid w:val="008C2716"/>
    <w:rsid w:val="008C2751"/>
    <w:rsid w:val="008C2FF3"/>
    <w:rsid w:val="008C37D4"/>
    <w:rsid w:val="008C4E8B"/>
    <w:rsid w:val="008C51C3"/>
    <w:rsid w:val="008C6000"/>
    <w:rsid w:val="008C70AC"/>
    <w:rsid w:val="008D096C"/>
    <w:rsid w:val="008D25B8"/>
    <w:rsid w:val="008D2B53"/>
    <w:rsid w:val="008D322E"/>
    <w:rsid w:val="008D3DEB"/>
    <w:rsid w:val="008D3E10"/>
    <w:rsid w:val="008D4D5D"/>
    <w:rsid w:val="008D55B3"/>
    <w:rsid w:val="008D58C8"/>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248B"/>
    <w:rsid w:val="009036B0"/>
    <w:rsid w:val="009056BF"/>
    <w:rsid w:val="00905D09"/>
    <w:rsid w:val="0090619C"/>
    <w:rsid w:val="009072BE"/>
    <w:rsid w:val="0090761D"/>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2424"/>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6BA"/>
    <w:rsid w:val="00956DE9"/>
    <w:rsid w:val="00957B6D"/>
    <w:rsid w:val="00957C08"/>
    <w:rsid w:val="00960102"/>
    <w:rsid w:val="009617BA"/>
    <w:rsid w:val="00961D03"/>
    <w:rsid w:val="00962F17"/>
    <w:rsid w:val="00963063"/>
    <w:rsid w:val="0096428D"/>
    <w:rsid w:val="009657C5"/>
    <w:rsid w:val="00966F0B"/>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86EDD"/>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54C2"/>
    <w:rsid w:val="009A684F"/>
    <w:rsid w:val="009A6CD2"/>
    <w:rsid w:val="009A7C35"/>
    <w:rsid w:val="009A7E63"/>
    <w:rsid w:val="009B0793"/>
    <w:rsid w:val="009B0C82"/>
    <w:rsid w:val="009B0F86"/>
    <w:rsid w:val="009B13E4"/>
    <w:rsid w:val="009B1BAC"/>
    <w:rsid w:val="009B3E5E"/>
    <w:rsid w:val="009B451A"/>
    <w:rsid w:val="009B5165"/>
    <w:rsid w:val="009B6920"/>
    <w:rsid w:val="009B69DF"/>
    <w:rsid w:val="009B7F95"/>
    <w:rsid w:val="009C19D2"/>
    <w:rsid w:val="009C22D2"/>
    <w:rsid w:val="009C3F61"/>
    <w:rsid w:val="009C626E"/>
    <w:rsid w:val="009C6788"/>
    <w:rsid w:val="009C6877"/>
    <w:rsid w:val="009C6F05"/>
    <w:rsid w:val="009D004D"/>
    <w:rsid w:val="009D040B"/>
    <w:rsid w:val="009D0DFE"/>
    <w:rsid w:val="009D0F4F"/>
    <w:rsid w:val="009D1475"/>
    <w:rsid w:val="009D28C3"/>
    <w:rsid w:val="009D3006"/>
    <w:rsid w:val="009D3864"/>
    <w:rsid w:val="009D4061"/>
    <w:rsid w:val="009D4D84"/>
    <w:rsid w:val="009D4F1B"/>
    <w:rsid w:val="009D5188"/>
    <w:rsid w:val="009D591A"/>
    <w:rsid w:val="009D621F"/>
    <w:rsid w:val="009D6DD8"/>
    <w:rsid w:val="009D775D"/>
    <w:rsid w:val="009E1AB3"/>
    <w:rsid w:val="009E1FD4"/>
    <w:rsid w:val="009E31F9"/>
    <w:rsid w:val="009E6DCC"/>
    <w:rsid w:val="009E7AB1"/>
    <w:rsid w:val="009F0041"/>
    <w:rsid w:val="009F0481"/>
    <w:rsid w:val="009F0612"/>
    <w:rsid w:val="009F0B7D"/>
    <w:rsid w:val="009F1938"/>
    <w:rsid w:val="009F2C02"/>
    <w:rsid w:val="009F3015"/>
    <w:rsid w:val="009F3058"/>
    <w:rsid w:val="009F3AB8"/>
    <w:rsid w:val="009F4634"/>
    <w:rsid w:val="009F5125"/>
    <w:rsid w:val="009F51C2"/>
    <w:rsid w:val="009F5429"/>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15A"/>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37592"/>
    <w:rsid w:val="00A41E65"/>
    <w:rsid w:val="00A42F2A"/>
    <w:rsid w:val="00A451D0"/>
    <w:rsid w:val="00A45221"/>
    <w:rsid w:val="00A454D9"/>
    <w:rsid w:val="00A46D4F"/>
    <w:rsid w:val="00A5180F"/>
    <w:rsid w:val="00A529E0"/>
    <w:rsid w:val="00A550AF"/>
    <w:rsid w:val="00A5544B"/>
    <w:rsid w:val="00A56A2E"/>
    <w:rsid w:val="00A60667"/>
    <w:rsid w:val="00A619C1"/>
    <w:rsid w:val="00A61FA3"/>
    <w:rsid w:val="00A62F36"/>
    <w:rsid w:val="00A632E4"/>
    <w:rsid w:val="00A632F6"/>
    <w:rsid w:val="00A63305"/>
    <w:rsid w:val="00A63BD4"/>
    <w:rsid w:val="00A63E0A"/>
    <w:rsid w:val="00A63E88"/>
    <w:rsid w:val="00A642F1"/>
    <w:rsid w:val="00A64332"/>
    <w:rsid w:val="00A652B8"/>
    <w:rsid w:val="00A657F5"/>
    <w:rsid w:val="00A65940"/>
    <w:rsid w:val="00A65F45"/>
    <w:rsid w:val="00A720D1"/>
    <w:rsid w:val="00A721F9"/>
    <w:rsid w:val="00A73075"/>
    <w:rsid w:val="00A73819"/>
    <w:rsid w:val="00A74208"/>
    <w:rsid w:val="00A74699"/>
    <w:rsid w:val="00A75C32"/>
    <w:rsid w:val="00A76332"/>
    <w:rsid w:val="00A76459"/>
    <w:rsid w:val="00A8033E"/>
    <w:rsid w:val="00A809FA"/>
    <w:rsid w:val="00A80CAA"/>
    <w:rsid w:val="00A8214F"/>
    <w:rsid w:val="00A824DA"/>
    <w:rsid w:val="00A84026"/>
    <w:rsid w:val="00A84794"/>
    <w:rsid w:val="00A84807"/>
    <w:rsid w:val="00A849D8"/>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976EF"/>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7A"/>
    <w:rsid w:val="00AB1CF5"/>
    <w:rsid w:val="00AB2FAF"/>
    <w:rsid w:val="00AB2FD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65B"/>
    <w:rsid w:val="00AC694D"/>
    <w:rsid w:val="00AC6977"/>
    <w:rsid w:val="00AC71E5"/>
    <w:rsid w:val="00AC7E4C"/>
    <w:rsid w:val="00AD087D"/>
    <w:rsid w:val="00AD11C7"/>
    <w:rsid w:val="00AD12AF"/>
    <w:rsid w:val="00AD1544"/>
    <w:rsid w:val="00AD2512"/>
    <w:rsid w:val="00AD29CB"/>
    <w:rsid w:val="00AD3BA2"/>
    <w:rsid w:val="00AD3E7F"/>
    <w:rsid w:val="00AD4161"/>
    <w:rsid w:val="00AD61D3"/>
    <w:rsid w:val="00AD7F35"/>
    <w:rsid w:val="00AE1215"/>
    <w:rsid w:val="00AE1BA2"/>
    <w:rsid w:val="00AE221A"/>
    <w:rsid w:val="00AE2AEC"/>
    <w:rsid w:val="00AE2CC4"/>
    <w:rsid w:val="00AE3EF7"/>
    <w:rsid w:val="00AE41D8"/>
    <w:rsid w:val="00AE4EB8"/>
    <w:rsid w:val="00AE4FA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721"/>
    <w:rsid w:val="00B0691A"/>
    <w:rsid w:val="00B06A04"/>
    <w:rsid w:val="00B07C51"/>
    <w:rsid w:val="00B07D94"/>
    <w:rsid w:val="00B07DA2"/>
    <w:rsid w:val="00B11EAC"/>
    <w:rsid w:val="00B13427"/>
    <w:rsid w:val="00B13F4E"/>
    <w:rsid w:val="00B145F7"/>
    <w:rsid w:val="00B14A98"/>
    <w:rsid w:val="00B14FA7"/>
    <w:rsid w:val="00B15657"/>
    <w:rsid w:val="00B16500"/>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2207"/>
    <w:rsid w:val="00B338D9"/>
    <w:rsid w:val="00B33F2B"/>
    <w:rsid w:val="00B345FA"/>
    <w:rsid w:val="00B3613A"/>
    <w:rsid w:val="00B361CA"/>
    <w:rsid w:val="00B36325"/>
    <w:rsid w:val="00B376E5"/>
    <w:rsid w:val="00B3775A"/>
    <w:rsid w:val="00B379CA"/>
    <w:rsid w:val="00B41C5E"/>
    <w:rsid w:val="00B429CE"/>
    <w:rsid w:val="00B42A52"/>
    <w:rsid w:val="00B42F6F"/>
    <w:rsid w:val="00B430E6"/>
    <w:rsid w:val="00B45136"/>
    <w:rsid w:val="00B45142"/>
    <w:rsid w:val="00B45F86"/>
    <w:rsid w:val="00B46F1B"/>
    <w:rsid w:val="00B47105"/>
    <w:rsid w:val="00B502F6"/>
    <w:rsid w:val="00B50619"/>
    <w:rsid w:val="00B52A09"/>
    <w:rsid w:val="00B52BD4"/>
    <w:rsid w:val="00B53481"/>
    <w:rsid w:val="00B543E6"/>
    <w:rsid w:val="00B545A5"/>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76998"/>
    <w:rsid w:val="00B77626"/>
    <w:rsid w:val="00B805BE"/>
    <w:rsid w:val="00B824C1"/>
    <w:rsid w:val="00B82D05"/>
    <w:rsid w:val="00B83266"/>
    <w:rsid w:val="00B836F6"/>
    <w:rsid w:val="00B84032"/>
    <w:rsid w:val="00B8474A"/>
    <w:rsid w:val="00B85295"/>
    <w:rsid w:val="00B86199"/>
    <w:rsid w:val="00B86F32"/>
    <w:rsid w:val="00B873EB"/>
    <w:rsid w:val="00B90686"/>
    <w:rsid w:val="00B911D9"/>
    <w:rsid w:val="00B91FAE"/>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3E1"/>
    <w:rsid w:val="00BB0596"/>
    <w:rsid w:val="00BB07A6"/>
    <w:rsid w:val="00BB2F31"/>
    <w:rsid w:val="00BB306B"/>
    <w:rsid w:val="00BB33CC"/>
    <w:rsid w:val="00BB451A"/>
    <w:rsid w:val="00BB4763"/>
    <w:rsid w:val="00BB69B0"/>
    <w:rsid w:val="00BB72EB"/>
    <w:rsid w:val="00BC0596"/>
    <w:rsid w:val="00BC0EDD"/>
    <w:rsid w:val="00BC1528"/>
    <w:rsid w:val="00BC1551"/>
    <w:rsid w:val="00BC1597"/>
    <w:rsid w:val="00BC2409"/>
    <w:rsid w:val="00BC2BDE"/>
    <w:rsid w:val="00BC534F"/>
    <w:rsid w:val="00BC5750"/>
    <w:rsid w:val="00BC5CE7"/>
    <w:rsid w:val="00BC6203"/>
    <w:rsid w:val="00BC64C2"/>
    <w:rsid w:val="00BC74A8"/>
    <w:rsid w:val="00BC7607"/>
    <w:rsid w:val="00BC7E82"/>
    <w:rsid w:val="00BD0F0B"/>
    <w:rsid w:val="00BD1E25"/>
    <w:rsid w:val="00BD2532"/>
    <w:rsid w:val="00BD27B2"/>
    <w:rsid w:val="00BD2EFD"/>
    <w:rsid w:val="00BD42E1"/>
    <w:rsid w:val="00BD5E39"/>
    <w:rsid w:val="00BD6C4F"/>
    <w:rsid w:val="00BD6C5D"/>
    <w:rsid w:val="00BD712C"/>
    <w:rsid w:val="00BD7662"/>
    <w:rsid w:val="00BD7BBA"/>
    <w:rsid w:val="00BD7C54"/>
    <w:rsid w:val="00BE006A"/>
    <w:rsid w:val="00BE11B8"/>
    <w:rsid w:val="00BE3C20"/>
    <w:rsid w:val="00BE4846"/>
    <w:rsid w:val="00BE4C66"/>
    <w:rsid w:val="00BE6DA4"/>
    <w:rsid w:val="00BE7754"/>
    <w:rsid w:val="00BE7D6E"/>
    <w:rsid w:val="00BF139A"/>
    <w:rsid w:val="00BF2495"/>
    <w:rsid w:val="00BF3464"/>
    <w:rsid w:val="00BF3E79"/>
    <w:rsid w:val="00BF4A30"/>
    <w:rsid w:val="00BF5716"/>
    <w:rsid w:val="00BF5DEB"/>
    <w:rsid w:val="00BF5E81"/>
    <w:rsid w:val="00BF6381"/>
    <w:rsid w:val="00BF6DF8"/>
    <w:rsid w:val="00BF7345"/>
    <w:rsid w:val="00BF7A04"/>
    <w:rsid w:val="00BF7EC4"/>
    <w:rsid w:val="00C00407"/>
    <w:rsid w:val="00C00C9D"/>
    <w:rsid w:val="00C01403"/>
    <w:rsid w:val="00C01409"/>
    <w:rsid w:val="00C0207E"/>
    <w:rsid w:val="00C02D70"/>
    <w:rsid w:val="00C03ACF"/>
    <w:rsid w:val="00C03D45"/>
    <w:rsid w:val="00C047A8"/>
    <w:rsid w:val="00C054B3"/>
    <w:rsid w:val="00C05AF4"/>
    <w:rsid w:val="00C05DEA"/>
    <w:rsid w:val="00C06F8B"/>
    <w:rsid w:val="00C07F4F"/>
    <w:rsid w:val="00C102F0"/>
    <w:rsid w:val="00C131C2"/>
    <w:rsid w:val="00C13571"/>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6B96"/>
    <w:rsid w:val="00C37843"/>
    <w:rsid w:val="00C37A7E"/>
    <w:rsid w:val="00C37F5B"/>
    <w:rsid w:val="00C42331"/>
    <w:rsid w:val="00C42901"/>
    <w:rsid w:val="00C4323B"/>
    <w:rsid w:val="00C44A9D"/>
    <w:rsid w:val="00C44C24"/>
    <w:rsid w:val="00C4580E"/>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079C"/>
    <w:rsid w:val="00C8119B"/>
    <w:rsid w:val="00C812AD"/>
    <w:rsid w:val="00C81B6A"/>
    <w:rsid w:val="00C81E4A"/>
    <w:rsid w:val="00C81E6D"/>
    <w:rsid w:val="00C82AA2"/>
    <w:rsid w:val="00C83A5C"/>
    <w:rsid w:val="00C84014"/>
    <w:rsid w:val="00C85691"/>
    <w:rsid w:val="00C86AEE"/>
    <w:rsid w:val="00C8762F"/>
    <w:rsid w:val="00C8793E"/>
    <w:rsid w:val="00C87D87"/>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6E7"/>
    <w:rsid w:val="00CA187D"/>
    <w:rsid w:val="00CA1935"/>
    <w:rsid w:val="00CA251C"/>
    <w:rsid w:val="00CA4F3D"/>
    <w:rsid w:val="00CA5829"/>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6999"/>
    <w:rsid w:val="00CD76CF"/>
    <w:rsid w:val="00CD77F1"/>
    <w:rsid w:val="00CE1D0A"/>
    <w:rsid w:val="00CE2ADC"/>
    <w:rsid w:val="00CE31EB"/>
    <w:rsid w:val="00CE3B28"/>
    <w:rsid w:val="00CE3BAE"/>
    <w:rsid w:val="00CE3DAF"/>
    <w:rsid w:val="00CE4462"/>
    <w:rsid w:val="00CE472F"/>
    <w:rsid w:val="00CE6532"/>
    <w:rsid w:val="00CF0795"/>
    <w:rsid w:val="00CF1158"/>
    <w:rsid w:val="00CF189E"/>
    <w:rsid w:val="00CF2C32"/>
    <w:rsid w:val="00CF331B"/>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1DF0"/>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26944"/>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12BF"/>
    <w:rsid w:val="00D51363"/>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594"/>
    <w:rsid w:val="00D77E49"/>
    <w:rsid w:val="00D80A55"/>
    <w:rsid w:val="00D836D8"/>
    <w:rsid w:val="00D837A8"/>
    <w:rsid w:val="00D8454C"/>
    <w:rsid w:val="00D8514E"/>
    <w:rsid w:val="00D8642E"/>
    <w:rsid w:val="00D864A8"/>
    <w:rsid w:val="00D86A0C"/>
    <w:rsid w:val="00D86D49"/>
    <w:rsid w:val="00D90E92"/>
    <w:rsid w:val="00D9129E"/>
    <w:rsid w:val="00D92628"/>
    <w:rsid w:val="00D9277B"/>
    <w:rsid w:val="00D93D3D"/>
    <w:rsid w:val="00D94A9F"/>
    <w:rsid w:val="00D958CC"/>
    <w:rsid w:val="00D95B5B"/>
    <w:rsid w:val="00D96167"/>
    <w:rsid w:val="00D97627"/>
    <w:rsid w:val="00D978E1"/>
    <w:rsid w:val="00DA039D"/>
    <w:rsid w:val="00DA1837"/>
    <w:rsid w:val="00DA18F3"/>
    <w:rsid w:val="00DA1BCC"/>
    <w:rsid w:val="00DA2E9E"/>
    <w:rsid w:val="00DA31D6"/>
    <w:rsid w:val="00DA4030"/>
    <w:rsid w:val="00DA541F"/>
    <w:rsid w:val="00DA544A"/>
    <w:rsid w:val="00DA606E"/>
    <w:rsid w:val="00DA66DE"/>
    <w:rsid w:val="00DB07BF"/>
    <w:rsid w:val="00DB0E42"/>
    <w:rsid w:val="00DB1554"/>
    <w:rsid w:val="00DB289F"/>
    <w:rsid w:val="00DB32F4"/>
    <w:rsid w:val="00DB3333"/>
    <w:rsid w:val="00DB344A"/>
    <w:rsid w:val="00DB3BFD"/>
    <w:rsid w:val="00DB66EA"/>
    <w:rsid w:val="00DB6E34"/>
    <w:rsid w:val="00DB72A8"/>
    <w:rsid w:val="00DC08A9"/>
    <w:rsid w:val="00DC15D5"/>
    <w:rsid w:val="00DC3373"/>
    <w:rsid w:val="00DC34A2"/>
    <w:rsid w:val="00DC404F"/>
    <w:rsid w:val="00DC5730"/>
    <w:rsid w:val="00DC7771"/>
    <w:rsid w:val="00DC7E6D"/>
    <w:rsid w:val="00DD254D"/>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70D"/>
    <w:rsid w:val="00DF4C6E"/>
    <w:rsid w:val="00DF5304"/>
    <w:rsid w:val="00DF5483"/>
    <w:rsid w:val="00DF5536"/>
    <w:rsid w:val="00DF5614"/>
    <w:rsid w:val="00DF5D50"/>
    <w:rsid w:val="00DF64B5"/>
    <w:rsid w:val="00DF6F90"/>
    <w:rsid w:val="00DF75C7"/>
    <w:rsid w:val="00DF7B52"/>
    <w:rsid w:val="00E00269"/>
    <w:rsid w:val="00E007B0"/>
    <w:rsid w:val="00E0097B"/>
    <w:rsid w:val="00E03999"/>
    <w:rsid w:val="00E04B8C"/>
    <w:rsid w:val="00E04F7C"/>
    <w:rsid w:val="00E0594C"/>
    <w:rsid w:val="00E05A6C"/>
    <w:rsid w:val="00E061F6"/>
    <w:rsid w:val="00E0755F"/>
    <w:rsid w:val="00E0782F"/>
    <w:rsid w:val="00E109BE"/>
    <w:rsid w:val="00E121FB"/>
    <w:rsid w:val="00E12F87"/>
    <w:rsid w:val="00E13093"/>
    <w:rsid w:val="00E13AE6"/>
    <w:rsid w:val="00E14B36"/>
    <w:rsid w:val="00E15019"/>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7BF3"/>
    <w:rsid w:val="00E27DBF"/>
    <w:rsid w:val="00E27DE3"/>
    <w:rsid w:val="00E30CC7"/>
    <w:rsid w:val="00E31226"/>
    <w:rsid w:val="00E31336"/>
    <w:rsid w:val="00E315E1"/>
    <w:rsid w:val="00E32C29"/>
    <w:rsid w:val="00E331DB"/>
    <w:rsid w:val="00E33CE5"/>
    <w:rsid w:val="00E34C1A"/>
    <w:rsid w:val="00E34CFB"/>
    <w:rsid w:val="00E35740"/>
    <w:rsid w:val="00E35871"/>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5774C"/>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12F"/>
    <w:rsid w:val="00E81F0B"/>
    <w:rsid w:val="00E8303B"/>
    <w:rsid w:val="00E831AE"/>
    <w:rsid w:val="00E849EE"/>
    <w:rsid w:val="00E8593F"/>
    <w:rsid w:val="00E876A0"/>
    <w:rsid w:val="00E877CA"/>
    <w:rsid w:val="00E9060A"/>
    <w:rsid w:val="00E90BD4"/>
    <w:rsid w:val="00E9220A"/>
    <w:rsid w:val="00E92D6B"/>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37E"/>
    <w:rsid w:val="00EA75E0"/>
    <w:rsid w:val="00EA7886"/>
    <w:rsid w:val="00EA7EF6"/>
    <w:rsid w:val="00EB0F62"/>
    <w:rsid w:val="00EB1B83"/>
    <w:rsid w:val="00EB20D0"/>
    <w:rsid w:val="00EB2F4F"/>
    <w:rsid w:val="00EB3835"/>
    <w:rsid w:val="00EB393E"/>
    <w:rsid w:val="00EB3A80"/>
    <w:rsid w:val="00EB3DAF"/>
    <w:rsid w:val="00EB4475"/>
    <w:rsid w:val="00EB562C"/>
    <w:rsid w:val="00EB62C7"/>
    <w:rsid w:val="00EB7388"/>
    <w:rsid w:val="00EB7B8E"/>
    <w:rsid w:val="00EC0059"/>
    <w:rsid w:val="00EC0A5E"/>
    <w:rsid w:val="00EC0BBB"/>
    <w:rsid w:val="00EC2A1F"/>
    <w:rsid w:val="00EC4902"/>
    <w:rsid w:val="00EC61A5"/>
    <w:rsid w:val="00EC64D8"/>
    <w:rsid w:val="00EC6AE4"/>
    <w:rsid w:val="00EC6B66"/>
    <w:rsid w:val="00EC6D4E"/>
    <w:rsid w:val="00EC7512"/>
    <w:rsid w:val="00ED0409"/>
    <w:rsid w:val="00ED15CD"/>
    <w:rsid w:val="00ED1A2E"/>
    <w:rsid w:val="00ED2638"/>
    <w:rsid w:val="00ED2764"/>
    <w:rsid w:val="00ED332D"/>
    <w:rsid w:val="00ED3572"/>
    <w:rsid w:val="00ED4637"/>
    <w:rsid w:val="00ED71FB"/>
    <w:rsid w:val="00ED74AA"/>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39EF"/>
    <w:rsid w:val="00EF4B8D"/>
    <w:rsid w:val="00EF4F13"/>
    <w:rsid w:val="00EF526D"/>
    <w:rsid w:val="00EF5292"/>
    <w:rsid w:val="00EF5F89"/>
    <w:rsid w:val="00EF6025"/>
    <w:rsid w:val="00EF64CF"/>
    <w:rsid w:val="00EF701D"/>
    <w:rsid w:val="00EF747D"/>
    <w:rsid w:val="00F00990"/>
    <w:rsid w:val="00F0171E"/>
    <w:rsid w:val="00F03460"/>
    <w:rsid w:val="00F05570"/>
    <w:rsid w:val="00F07903"/>
    <w:rsid w:val="00F101BC"/>
    <w:rsid w:val="00F10B4D"/>
    <w:rsid w:val="00F121EE"/>
    <w:rsid w:val="00F13AB4"/>
    <w:rsid w:val="00F14CC3"/>
    <w:rsid w:val="00F15147"/>
    <w:rsid w:val="00F1540B"/>
    <w:rsid w:val="00F16593"/>
    <w:rsid w:val="00F1667A"/>
    <w:rsid w:val="00F1685F"/>
    <w:rsid w:val="00F17F96"/>
    <w:rsid w:val="00F22EB6"/>
    <w:rsid w:val="00F22F9D"/>
    <w:rsid w:val="00F2341D"/>
    <w:rsid w:val="00F2520A"/>
    <w:rsid w:val="00F256F3"/>
    <w:rsid w:val="00F2613C"/>
    <w:rsid w:val="00F261A3"/>
    <w:rsid w:val="00F26364"/>
    <w:rsid w:val="00F26509"/>
    <w:rsid w:val="00F26ABE"/>
    <w:rsid w:val="00F26D69"/>
    <w:rsid w:val="00F26DE5"/>
    <w:rsid w:val="00F27351"/>
    <w:rsid w:val="00F27C97"/>
    <w:rsid w:val="00F30576"/>
    <w:rsid w:val="00F30EC5"/>
    <w:rsid w:val="00F31941"/>
    <w:rsid w:val="00F31F4D"/>
    <w:rsid w:val="00F36516"/>
    <w:rsid w:val="00F369C0"/>
    <w:rsid w:val="00F36F95"/>
    <w:rsid w:val="00F37BF4"/>
    <w:rsid w:val="00F37EDC"/>
    <w:rsid w:val="00F403C1"/>
    <w:rsid w:val="00F41121"/>
    <w:rsid w:val="00F4150E"/>
    <w:rsid w:val="00F416F3"/>
    <w:rsid w:val="00F419F7"/>
    <w:rsid w:val="00F431EE"/>
    <w:rsid w:val="00F43617"/>
    <w:rsid w:val="00F43DAA"/>
    <w:rsid w:val="00F444D0"/>
    <w:rsid w:val="00F44E04"/>
    <w:rsid w:val="00F45487"/>
    <w:rsid w:val="00F45D40"/>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01F"/>
    <w:rsid w:val="00F728D2"/>
    <w:rsid w:val="00F738FC"/>
    <w:rsid w:val="00F73C46"/>
    <w:rsid w:val="00F741BE"/>
    <w:rsid w:val="00F745F5"/>
    <w:rsid w:val="00F768BF"/>
    <w:rsid w:val="00F76B37"/>
    <w:rsid w:val="00F76E2A"/>
    <w:rsid w:val="00F77EE1"/>
    <w:rsid w:val="00F803D6"/>
    <w:rsid w:val="00F80F73"/>
    <w:rsid w:val="00F822D3"/>
    <w:rsid w:val="00F8282B"/>
    <w:rsid w:val="00F828C9"/>
    <w:rsid w:val="00F834E9"/>
    <w:rsid w:val="00F83BDE"/>
    <w:rsid w:val="00F8453C"/>
    <w:rsid w:val="00F84791"/>
    <w:rsid w:val="00F84D4E"/>
    <w:rsid w:val="00F87191"/>
    <w:rsid w:val="00F876EB"/>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AB5"/>
    <w:rsid w:val="00FA3D98"/>
    <w:rsid w:val="00FA4D9D"/>
    <w:rsid w:val="00FA5360"/>
    <w:rsid w:val="00FA543B"/>
    <w:rsid w:val="00FA5C9E"/>
    <w:rsid w:val="00FA5F85"/>
    <w:rsid w:val="00FA73A1"/>
    <w:rsid w:val="00FB2CD6"/>
    <w:rsid w:val="00FB387F"/>
    <w:rsid w:val="00FB4249"/>
    <w:rsid w:val="00FB4B96"/>
    <w:rsid w:val="00FB500F"/>
    <w:rsid w:val="00FB53DE"/>
    <w:rsid w:val="00FB67B7"/>
    <w:rsid w:val="00FC037B"/>
    <w:rsid w:val="00FC11E2"/>
    <w:rsid w:val="00FC1DA2"/>
    <w:rsid w:val="00FC3AC6"/>
    <w:rsid w:val="00FC4E82"/>
    <w:rsid w:val="00FC5825"/>
    <w:rsid w:val="00FC5910"/>
    <w:rsid w:val="00FC61AC"/>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03C5"/>
    <w:rsid w:val="00FE10C0"/>
    <w:rsid w:val="00FE1A99"/>
    <w:rsid w:val="00FE1D29"/>
    <w:rsid w:val="00FE1DC6"/>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BC020458-ACF4-4C2B-BAEC-EAF37B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 w:type="paragraph" w:styleId="FootnoteText">
    <w:name w:val="footnote text"/>
    <w:basedOn w:val="Normal"/>
    <w:link w:val="FootnoteTextChar"/>
    <w:uiPriority w:val="99"/>
    <w:unhideWhenUsed/>
    <w:rsid w:val="00435689"/>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35689"/>
    <w:rPr>
      <w:rFonts w:ascii="Arial" w:eastAsiaTheme="minorHAnsi" w:hAnsi="Arial" w:cs="Arial"/>
    </w:rPr>
  </w:style>
  <w:style w:type="paragraph" w:customStyle="1" w:styleId="Default">
    <w:name w:val="Default"/>
    <w:rsid w:val="00274AFD"/>
    <w:pPr>
      <w:autoSpaceDE w:val="0"/>
      <w:autoSpaceDN w:val="0"/>
      <w:adjustRightInd w:val="0"/>
    </w:pPr>
    <w:rPr>
      <w:color w:val="000000"/>
      <w:sz w:val="24"/>
      <w:szCs w:val="24"/>
    </w:rPr>
  </w:style>
  <w:style w:type="paragraph" w:styleId="Header">
    <w:name w:val="header"/>
    <w:basedOn w:val="Normal"/>
    <w:link w:val="HeaderChar"/>
    <w:uiPriority w:val="99"/>
    <w:unhideWhenUsed/>
    <w:rsid w:val="00826824"/>
    <w:pPr>
      <w:tabs>
        <w:tab w:val="center" w:pos="4680"/>
        <w:tab w:val="right" w:pos="9360"/>
      </w:tabs>
    </w:pPr>
  </w:style>
  <w:style w:type="character" w:customStyle="1" w:styleId="HeaderChar">
    <w:name w:val="Header Char"/>
    <w:basedOn w:val="DefaultParagraphFont"/>
    <w:link w:val="Header"/>
    <w:uiPriority w:val="99"/>
    <w:rsid w:val="00826824"/>
    <w:rPr>
      <w:sz w:val="24"/>
      <w:szCs w:val="24"/>
    </w:rPr>
  </w:style>
  <w:style w:type="paragraph" w:styleId="Footer">
    <w:name w:val="footer"/>
    <w:basedOn w:val="Normal"/>
    <w:link w:val="FooterChar"/>
    <w:uiPriority w:val="99"/>
    <w:unhideWhenUsed/>
    <w:rsid w:val="00826824"/>
    <w:pPr>
      <w:tabs>
        <w:tab w:val="center" w:pos="4680"/>
        <w:tab w:val="right" w:pos="9360"/>
      </w:tabs>
    </w:pPr>
  </w:style>
  <w:style w:type="character" w:customStyle="1" w:styleId="FooterChar">
    <w:name w:val="Footer Char"/>
    <w:basedOn w:val="DefaultParagraphFont"/>
    <w:link w:val="Footer"/>
    <w:uiPriority w:val="99"/>
    <w:rsid w:val="00826824"/>
    <w:rPr>
      <w:sz w:val="24"/>
      <w:szCs w:val="24"/>
    </w:rPr>
  </w:style>
  <w:style w:type="table" w:styleId="GridTable1Light-Accent6">
    <w:name w:val="Grid Table 1 Light Accent 6"/>
    <w:basedOn w:val="TableNormal"/>
    <w:uiPriority w:val="46"/>
    <w:rsid w:val="000714A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14A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714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0714A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0714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0714A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QSMALLHEADLINES">
    <w:name w:val="(DEQ)SMALL HEADLINES"/>
    <w:basedOn w:val="Normal"/>
    <w:rsid w:val="00C37F5B"/>
    <w:rPr>
      <w:rFonts w:ascii="Arial" w:eastAsia="Times" w:hAnsi="Arial"/>
      <w:b/>
      <w:sz w:val="20"/>
      <w:szCs w:val="20"/>
    </w:rPr>
  </w:style>
  <w:style w:type="paragraph" w:customStyle="1" w:styleId="DEQADDRESSUNDERLOGO">
    <w:name w:val="(DEQ)ADDRESS UNDER LOGO"/>
    <w:basedOn w:val="Normal"/>
    <w:rsid w:val="00C37F5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eastAsia="Times"/>
      <w:sz w:val="16"/>
      <w:szCs w:val="20"/>
    </w:rPr>
  </w:style>
  <w:style w:type="paragraph" w:styleId="Title">
    <w:name w:val="Title"/>
    <w:basedOn w:val="Normal"/>
    <w:next w:val="Normal"/>
    <w:link w:val="TitleChar"/>
    <w:uiPriority w:val="10"/>
    <w:qFormat/>
    <w:rsid w:val="00C37F5B"/>
    <w:rPr>
      <w:rFonts w:ascii="Arial" w:hAnsi="Arial"/>
      <w:b/>
      <w:bCs/>
      <w:iCs/>
      <w:sz w:val="60"/>
      <w:szCs w:val="20"/>
    </w:rPr>
  </w:style>
  <w:style w:type="character" w:customStyle="1" w:styleId="TitleChar">
    <w:name w:val="Title Char"/>
    <w:basedOn w:val="DefaultParagraphFont"/>
    <w:link w:val="Title"/>
    <w:uiPriority w:val="10"/>
    <w:rsid w:val="00C37F5B"/>
    <w:rPr>
      <w:rFonts w:ascii="Arial" w:hAnsi="Arial"/>
      <w:b/>
      <w:bCs/>
      <w:iCs/>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150">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744722104">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042434301">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deq.state.or.us/aq/forms/annrpt.htm" TargetMode="External"/><Relationship Id="rId3" Type="http://schemas.openxmlformats.org/officeDocument/2006/relationships/customXml" Target="../customXml/item3.xml"/><Relationship Id="rId21" Type="http://schemas.openxmlformats.org/officeDocument/2006/relationships/hyperlink" Target="http://www.epa.gov/ttn/chief/eiinformation.html" TargetMode="External"/><Relationship Id="rId7" Type="http://schemas.openxmlformats.org/officeDocument/2006/relationships/settings" Target="settings.xml"/><Relationship Id="rId12" Type="http://schemas.openxmlformats.org/officeDocument/2006/relationships/hyperlink" Target="mailto:cardwell.nancy@deq.state.or.us" TargetMode="External"/><Relationship Id="rId17" Type="http://schemas.openxmlformats.org/officeDocument/2006/relationships/hyperlink" Target="http://www.deq.state.or.us/aq/forms/2013AQMonNetPla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deq.state.or.us/aq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dwell.nancy@deq.state.or.u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irnow.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6CF9-7F8A-4307-92EF-94963B4BBCB1}">
  <ds:schemaRefs>
    <ds:schemaRef ds:uri="http://schemas.microsoft.com/sharepoint/v3/contenttype/forms"/>
  </ds:schemaRefs>
</ds:datastoreItem>
</file>

<file path=customXml/itemProps2.xml><?xml version="1.0" encoding="utf-8"?>
<ds:datastoreItem xmlns:ds="http://schemas.openxmlformats.org/officeDocument/2006/customXml" ds:itemID="{07CC00D4-97A4-4817-ADBE-57B05AB6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3F2F8-5E09-4374-9B8D-3743D670B224}">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7EFEA0CC-8EEF-4802-9342-7F1A1CB3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7582</Words>
  <Characters>4322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THOMPSON Michele</cp:lastModifiedBy>
  <cp:revision>3</cp:revision>
  <cp:lastPrinted>2015-05-12T15:38:00Z</cp:lastPrinted>
  <dcterms:created xsi:type="dcterms:W3CDTF">2015-06-12T17:50:00Z</dcterms:created>
  <dcterms:modified xsi:type="dcterms:W3CDTF">2015-06-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